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C9529" w14:textId="3F0215FB" w:rsidR="00FE5EE5" w:rsidRDefault="004967E4" w:rsidP="004967E4">
      <w:pPr>
        <w:jc w:val="center"/>
        <w:rPr>
          <w:b/>
          <w:bCs/>
          <w:sz w:val="70"/>
          <w:szCs w:val="70"/>
        </w:rPr>
      </w:pPr>
      <w:r>
        <w:rPr>
          <w:b/>
          <w:bCs/>
          <w:sz w:val="70"/>
          <w:szCs w:val="70"/>
        </w:rPr>
        <w:t>A</w:t>
      </w:r>
      <w:r w:rsidR="00FE5EE5" w:rsidRPr="00FE5EE5">
        <w:rPr>
          <w:b/>
          <w:bCs/>
          <w:sz w:val="70"/>
          <w:szCs w:val="70"/>
        </w:rPr>
        <w:t>ulas teóricas</w:t>
      </w:r>
      <w:r w:rsidR="00FE5EE5">
        <w:rPr>
          <w:b/>
          <w:bCs/>
          <w:sz w:val="70"/>
          <w:szCs w:val="70"/>
        </w:rPr>
        <w:t xml:space="preserve"> e exercícios</w:t>
      </w:r>
    </w:p>
    <w:p w14:paraId="5250FE16" w14:textId="77777777" w:rsidR="00FE5EE5" w:rsidRDefault="00FE5EE5">
      <w:pPr>
        <w:rPr>
          <w:b/>
          <w:bCs/>
          <w:sz w:val="70"/>
          <w:szCs w:val="70"/>
        </w:rPr>
      </w:pPr>
      <w:r>
        <w:rPr>
          <w:b/>
          <w:bCs/>
          <w:sz w:val="70"/>
          <w:szCs w:val="70"/>
        </w:rPr>
        <w:br w:type="page"/>
      </w:r>
    </w:p>
    <w:p w14:paraId="42184661" w14:textId="05AAA4B6" w:rsidR="00FE5EE5" w:rsidRDefault="000325F4">
      <w:pPr>
        <w:rPr>
          <w:b/>
          <w:bCs/>
          <w:sz w:val="70"/>
          <w:szCs w:val="70"/>
        </w:rPr>
      </w:pPr>
      <w:r>
        <w:rPr>
          <w:b/>
          <w:bCs/>
          <w:sz w:val="70"/>
          <w:szCs w:val="70"/>
        </w:rPr>
        <w:lastRenderedPageBreak/>
        <w:t>Módulo A</w:t>
      </w:r>
    </w:p>
    <w:p w14:paraId="59E5D9E9" w14:textId="789B07CB" w:rsidR="00FE5EE5" w:rsidRDefault="00FE5EE5" w:rsidP="00FE5EE5">
      <w:pPr>
        <w:rPr>
          <w:b/>
          <w:bCs/>
          <w:sz w:val="70"/>
          <w:szCs w:val="70"/>
        </w:rPr>
      </w:pPr>
      <w:r>
        <w:rPr>
          <w:b/>
          <w:bCs/>
          <w:sz w:val="70"/>
          <w:szCs w:val="70"/>
        </w:rPr>
        <w:t>Aula 0</w:t>
      </w:r>
      <w:r w:rsidR="000325F4">
        <w:rPr>
          <w:b/>
          <w:bCs/>
          <w:sz w:val="70"/>
          <w:szCs w:val="70"/>
        </w:rPr>
        <w:t>1</w:t>
      </w:r>
    </w:p>
    <w:p w14:paraId="4A6C1DA5" w14:textId="313CB499" w:rsidR="000325F4" w:rsidRDefault="000325F4" w:rsidP="00FE5EE5">
      <w:pPr>
        <w:rPr>
          <w:b/>
          <w:bCs/>
          <w:sz w:val="70"/>
          <w:szCs w:val="70"/>
        </w:rPr>
      </w:pPr>
      <w:r>
        <w:rPr>
          <w:b/>
          <w:bCs/>
          <w:sz w:val="70"/>
          <w:szCs w:val="70"/>
        </w:rPr>
        <w:t xml:space="preserve">O que </w:t>
      </w:r>
      <w:proofErr w:type="spellStart"/>
      <w:r>
        <w:rPr>
          <w:b/>
          <w:bCs/>
          <w:sz w:val="70"/>
          <w:szCs w:val="70"/>
        </w:rPr>
        <w:t>JavaScript</w:t>
      </w:r>
      <w:proofErr w:type="spellEnd"/>
      <w:r>
        <w:rPr>
          <w:b/>
          <w:bCs/>
          <w:sz w:val="70"/>
          <w:szCs w:val="70"/>
        </w:rPr>
        <w:t xml:space="preserve"> é capaz de fazer?</w:t>
      </w:r>
    </w:p>
    <w:p w14:paraId="3269A04F" w14:textId="58BC5F5B" w:rsidR="00A105FB" w:rsidRPr="00A105FB" w:rsidRDefault="000325F4">
      <w:pPr>
        <w:rPr>
          <w:sz w:val="32"/>
          <w:szCs w:val="32"/>
        </w:rPr>
      </w:pPr>
      <w:proofErr w:type="spellStart"/>
      <w:r w:rsidRPr="000325F4">
        <w:rPr>
          <w:sz w:val="32"/>
          <w:szCs w:val="32"/>
        </w:rPr>
        <w:t>JavaScript</w:t>
      </w:r>
      <w:proofErr w:type="spellEnd"/>
      <w:r w:rsidRPr="000325F4">
        <w:rPr>
          <w:sz w:val="32"/>
          <w:szCs w:val="32"/>
        </w:rPr>
        <w:t xml:space="preserve"> serve para dar interativa à página</w:t>
      </w:r>
      <w:r w:rsidR="00A105FB">
        <w:rPr>
          <w:sz w:val="32"/>
          <w:szCs w:val="32"/>
        </w:rPr>
        <w:t>!</w:t>
      </w:r>
    </w:p>
    <w:p w14:paraId="39B59C42" w14:textId="74527B85" w:rsidR="00A105FB" w:rsidRDefault="00B11B0F">
      <w:pPr>
        <w:rPr>
          <w:noProof/>
        </w:rPr>
      </w:pPr>
      <w:r>
        <w:rPr>
          <w:b/>
          <w:bCs/>
          <w:sz w:val="40"/>
          <w:szCs w:val="40"/>
        </w:rPr>
        <w:t xml:space="preserve">O que é </w:t>
      </w:r>
      <w:proofErr w:type="spellStart"/>
      <w:r w:rsidR="00985051">
        <w:rPr>
          <w:b/>
          <w:bCs/>
          <w:sz w:val="40"/>
          <w:szCs w:val="40"/>
        </w:rPr>
        <w:t>Client</w:t>
      </w:r>
      <w:proofErr w:type="spellEnd"/>
      <w:r w:rsidR="00985051">
        <w:rPr>
          <w:b/>
          <w:bCs/>
          <w:sz w:val="40"/>
          <w:szCs w:val="40"/>
        </w:rPr>
        <w:t xml:space="preserve"> Server</w:t>
      </w:r>
      <w:r>
        <w:rPr>
          <w:b/>
          <w:bCs/>
          <w:sz w:val="40"/>
          <w:szCs w:val="40"/>
        </w:rPr>
        <w:t>?</w:t>
      </w:r>
    </w:p>
    <w:p w14:paraId="1DA5DD37" w14:textId="1B20EDF8" w:rsidR="00EB0E98" w:rsidRDefault="00985051" w:rsidP="005328DD">
      <w:pPr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6097B942" wp14:editId="7C355AAE">
            <wp:simplePos x="0" y="0"/>
            <wp:positionH relativeFrom="margin">
              <wp:align>left</wp:align>
            </wp:positionH>
            <wp:positionV relativeFrom="paragraph">
              <wp:posOffset>12148</wp:posOffset>
            </wp:positionV>
            <wp:extent cx="3014226" cy="1992888"/>
            <wp:effectExtent l="0" t="0" r="0" b="0"/>
            <wp:wrapNone/>
            <wp:docPr id="1384884556" name="Imagem 3" descr="Client-Server Model Defin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ent-Server Model Defini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8"/>
                    <a:stretch/>
                  </pic:blipFill>
                  <pic:spPr bwMode="auto">
                    <a:xfrm>
                      <a:off x="0" y="0"/>
                      <a:ext cx="3014226" cy="199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4DE3DB" w14:textId="175C6ECC" w:rsidR="00AF130E" w:rsidRDefault="00AF130E">
      <w:pPr>
        <w:rPr>
          <w:b/>
          <w:bCs/>
          <w:sz w:val="70"/>
          <w:szCs w:val="70"/>
        </w:rPr>
      </w:pPr>
    </w:p>
    <w:p w14:paraId="2A8414F6" w14:textId="77777777" w:rsidR="00985051" w:rsidRDefault="00985051">
      <w:pPr>
        <w:rPr>
          <w:b/>
          <w:bCs/>
          <w:sz w:val="40"/>
          <w:szCs w:val="40"/>
        </w:rPr>
      </w:pPr>
    </w:p>
    <w:p w14:paraId="55310957" w14:textId="77777777" w:rsidR="00985051" w:rsidRDefault="00985051">
      <w:pPr>
        <w:rPr>
          <w:b/>
          <w:bCs/>
          <w:sz w:val="40"/>
          <w:szCs w:val="40"/>
        </w:rPr>
      </w:pPr>
    </w:p>
    <w:p w14:paraId="7A926827" w14:textId="79289E3C" w:rsidR="00435CE2" w:rsidRPr="00B11B0F" w:rsidRDefault="00435CE2">
      <w:pPr>
        <w:rPr>
          <w:b/>
          <w:bCs/>
          <w:sz w:val="40"/>
          <w:szCs w:val="40"/>
        </w:rPr>
      </w:pPr>
      <w:r w:rsidRPr="00B11B0F">
        <w:rPr>
          <w:b/>
          <w:bCs/>
          <w:sz w:val="40"/>
          <w:szCs w:val="40"/>
        </w:rPr>
        <w:t>Tecnologias</w:t>
      </w:r>
    </w:p>
    <w:p w14:paraId="584AD9A1" w14:textId="1ABA44F7" w:rsidR="005F7A8D" w:rsidRPr="005F7A8D" w:rsidRDefault="00985051" w:rsidP="005F7A8D">
      <w:pPr>
        <w:rPr>
          <w:b/>
          <w:bCs/>
          <w:sz w:val="70"/>
          <w:szCs w:val="7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3536" behindDoc="1" locked="0" layoutInCell="1" allowOverlap="1" wp14:anchorId="37FF32FB" wp14:editId="3B745842">
            <wp:simplePos x="0" y="0"/>
            <wp:positionH relativeFrom="margin">
              <wp:align>center</wp:align>
            </wp:positionH>
            <wp:positionV relativeFrom="paragraph">
              <wp:posOffset>8172</wp:posOffset>
            </wp:positionV>
            <wp:extent cx="1799590" cy="1799590"/>
            <wp:effectExtent l="0" t="0" r="0" b="0"/>
            <wp:wrapNone/>
            <wp:docPr id="2019832047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1B0F">
        <w:rPr>
          <w:noProof/>
          <w:sz w:val="40"/>
          <w:szCs w:val="40"/>
        </w:rPr>
        <w:drawing>
          <wp:anchor distT="0" distB="0" distL="114300" distR="114300" simplePos="0" relativeHeight="251711488" behindDoc="1" locked="0" layoutInCell="1" allowOverlap="1" wp14:anchorId="2552EB14" wp14:editId="264B5218">
            <wp:simplePos x="0" y="0"/>
            <wp:positionH relativeFrom="margin">
              <wp:align>left</wp:align>
            </wp:positionH>
            <wp:positionV relativeFrom="paragraph">
              <wp:posOffset>13321</wp:posOffset>
            </wp:positionV>
            <wp:extent cx="1799590" cy="1799590"/>
            <wp:effectExtent l="0" t="0" r="0" b="0"/>
            <wp:wrapNone/>
            <wp:docPr id="589693979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A8D">
        <w:rPr>
          <w:b/>
          <w:bCs/>
          <w:sz w:val="70"/>
          <w:szCs w:val="70"/>
        </w:rPr>
        <w:br w:type="page"/>
      </w:r>
      <w:r w:rsidR="005F7A8D">
        <w:rPr>
          <w:b/>
          <w:bCs/>
          <w:sz w:val="64"/>
          <w:szCs w:val="64"/>
        </w:rPr>
        <w:lastRenderedPageBreak/>
        <w:t>Aula 02 – Como chegamos até aqui?</w:t>
      </w:r>
    </w:p>
    <w:p w14:paraId="4A8BD087" w14:textId="77777777" w:rsidR="005F7A8D" w:rsidRPr="00D07466" w:rsidRDefault="005F7A8D" w:rsidP="005F7A8D">
      <w:pPr>
        <w:rPr>
          <w:b/>
          <w:bCs/>
          <w:sz w:val="32"/>
          <w:szCs w:val="32"/>
        </w:rPr>
      </w:pPr>
      <w:bookmarkStart w:id="0" w:name="_Hlk180390292"/>
      <w:r w:rsidRPr="00D07466">
        <w:rPr>
          <w:b/>
          <w:bCs/>
          <w:sz w:val="32"/>
          <w:szCs w:val="32"/>
        </w:rPr>
        <w:t>/* Q01</w:t>
      </w:r>
    </w:p>
    <w:p w14:paraId="70CB991E" w14:textId="77777777" w:rsidR="005F7A8D" w:rsidRPr="0096335B" w:rsidRDefault="005F7A8D" w:rsidP="005F7A8D">
      <w:pPr>
        <w:rPr>
          <w:sz w:val="32"/>
          <w:szCs w:val="32"/>
        </w:rPr>
      </w:pPr>
      <w:r w:rsidRPr="0096335B">
        <w:rPr>
          <w:sz w:val="32"/>
          <w:szCs w:val="32"/>
        </w:rPr>
        <w:t>Sabe a diferença entre um cliente e um servidor para a Internet?</w:t>
      </w:r>
      <w:r>
        <w:rPr>
          <w:sz w:val="32"/>
          <w:szCs w:val="32"/>
        </w:rPr>
        <w:t xml:space="preserve"> </w:t>
      </w:r>
      <w:r w:rsidRPr="00D07466">
        <w:rPr>
          <w:b/>
          <w:bCs/>
          <w:sz w:val="32"/>
          <w:szCs w:val="32"/>
        </w:rPr>
        <w:t>*/</w:t>
      </w:r>
    </w:p>
    <w:bookmarkEnd w:id="0"/>
    <w:p w14:paraId="4DBDF814" w14:textId="77777777" w:rsidR="005F7A8D" w:rsidRPr="00D07466" w:rsidRDefault="005F7A8D" w:rsidP="005F7A8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FBBC183" wp14:editId="4EA83EE9">
                <wp:simplePos x="0" y="0"/>
                <wp:positionH relativeFrom="column">
                  <wp:posOffset>6679</wp:posOffset>
                </wp:positionH>
                <wp:positionV relativeFrom="paragraph">
                  <wp:posOffset>76200</wp:posOffset>
                </wp:positionV>
                <wp:extent cx="5760000" cy="180000"/>
                <wp:effectExtent l="0" t="0" r="31750" b="10795"/>
                <wp:wrapNone/>
                <wp:docPr id="1833837357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180000"/>
                          <a:chOff x="0" y="0"/>
                          <a:chExt cx="5760000" cy="153090"/>
                        </a:xfrm>
                      </wpg:grpSpPr>
                      <wps:wsp>
                        <wps:cNvPr id="545702299" name="Conector reto 3"/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1908570" name="Conector reto 3"/>
                        <wps:cNvCnPr/>
                        <wps:spPr>
                          <a:xfrm>
                            <a:off x="0" y="15309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18982" id="Agrupar 4" o:spid="_x0000_s1026" style="position:absolute;margin-left:.55pt;margin-top:6pt;width:453.55pt;height:14.15pt;z-index:251657216;mso-height-relative:margin" coordsize="57600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">
                <v:line id="Conector reto 3" o:spid="_x0000_s1027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" strokecolor="black [3200]" strokeweight=".5pt">
                  <v:stroke joinstyle="miter"/>
                </v:line>
                <v:line id="Conector reto 3" o:spid="_x0000_s1028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0BE2EB90" w14:textId="77777777" w:rsidR="005F7A8D" w:rsidRPr="00D07466" w:rsidRDefault="005F7A8D" w:rsidP="005F7A8D">
      <w:pPr>
        <w:rPr>
          <w:b/>
          <w:bCs/>
          <w:sz w:val="32"/>
          <w:szCs w:val="32"/>
        </w:rPr>
      </w:pPr>
      <w:r w:rsidRPr="00D07466">
        <w:rPr>
          <w:b/>
          <w:bCs/>
          <w:sz w:val="32"/>
          <w:szCs w:val="32"/>
        </w:rPr>
        <w:t>/* Q0</w:t>
      </w:r>
      <w:r>
        <w:rPr>
          <w:b/>
          <w:bCs/>
          <w:sz w:val="32"/>
          <w:szCs w:val="32"/>
        </w:rPr>
        <w:t>2</w:t>
      </w:r>
    </w:p>
    <w:p w14:paraId="1B73B40E" w14:textId="77777777" w:rsidR="005F7A8D" w:rsidRPr="0096335B" w:rsidRDefault="005F7A8D" w:rsidP="005F7A8D">
      <w:pPr>
        <w:rPr>
          <w:sz w:val="32"/>
          <w:szCs w:val="32"/>
        </w:rPr>
      </w:pPr>
      <w:r>
        <w:rPr>
          <w:sz w:val="32"/>
          <w:szCs w:val="32"/>
        </w:rPr>
        <w:t xml:space="preserve">Para que serve HTML, CSS e </w:t>
      </w:r>
      <w:proofErr w:type="spellStart"/>
      <w:r>
        <w:rPr>
          <w:sz w:val="32"/>
          <w:szCs w:val="32"/>
        </w:rPr>
        <w:t>JavaScript</w:t>
      </w:r>
      <w:proofErr w:type="spellEnd"/>
      <w:r>
        <w:rPr>
          <w:sz w:val="32"/>
          <w:szCs w:val="32"/>
        </w:rPr>
        <w:t xml:space="preserve">? </w:t>
      </w:r>
      <w:r w:rsidRPr="00D07466">
        <w:rPr>
          <w:b/>
          <w:bCs/>
          <w:sz w:val="32"/>
          <w:szCs w:val="32"/>
        </w:rPr>
        <w:t>*/</w:t>
      </w:r>
    </w:p>
    <w:p w14:paraId="40CF2E2A" w14:textId="77777777" w:rsidR="005F7A8D" w:rsidRDefault="005F7A8D" w:rsidP="005F7A8D">
      <w:pPr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51E964" wp14:editId="278257D3">
                <wp:simplePos x="0" y="0"/>
                <wp:positionH relativeFrom="column">
                  <wp:posOffset>10489</wp:posOffset>
                </wp:positionH>
                <wp:positionV relativeFrom="paragraph">
                  <wp:posOffset>106680</wp:posOffset>
                </wp:positionV>
                <wp:extent cx="5760000" cy="341194"/>
                <wp:effectExtent l="0" t="0" r="31750" b="20955"/>
                <wp:wrapNone/>
                <wp:docPr id="67097918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41194"/>
                          <a:chOff x="0" y="0"/>
                          <a:chExt cx="5760000" cy="341194"/>
                        </a:xfrm>
                      </wpg:grpSpPr>
                      <wpg:grpSp>
                        <wpg:cNvPr id="1998741114" name="Agrupar 4"/>
                        <wpg:cNvGrpSpPr/>
                        <wpg:grpSpPr>
                          <a:xfrm>
                            <a:off x="0" y="0"/>
                            <a:ext cx="5760000" cy="180000"/>
                            <a:chOff x="0" y="0"/>
                            <a:chExt cx="5760000" cy="153090"/>
                          </a:xfrm>
                        </wpg:grpSpPr>
                        <wps:wsp>
                          <wps:cNvPr id="1532045671" name="Conector reto 3"/>
                          <wps:cNvCnPr/>
                          <wps:spPr>
                            <a:xfrm>
                              <a:off x="0" y="0"/>
                              <a:ext cx="576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278972" name="Conector reto 3"/>
                          <wps:cNvCnPr/>
                          <wps:spPr>
                            <a:xfrm>
                              <a:off x="0" y="153090"/>
                              <a:ext cx="576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14476500" name="Conector reto 3"/>
                        <wps:cNvCnPr/>
                        <wps:spPr>
                          <a:xfrm>
                            <a:off x="0" y="341194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DE500" id="Agrupar 8" o:spid="_x0000_s1026" style="position:absolute;margin-left:.85pt;margin-top:8.4pt;width:453.55pt;height:26.85pt;z-index:251658240" coordsize="57600,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">
                <v:group id="Agrupar 4" o:spid="_x0000_s1027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">
                  <v:line id="Conector reto 3" o:spid="_x0000_s1028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" strokecolor="black [3200]" strokeweight=".5pt">
                    <v:stroke joinstyle="miter"/>
                  </v:line>
                  <v:line id="Conector reto 3" o:spid="_x0000_s1029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3" o:spid="_x0000_s1030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672ADA1F" w14:textId="77777777" w:rsidR="005F7A8D" w:rsidRDefault="005F7A8D" w:rsidP="005F7A8D">
      <w:pPr>
        <w:rPr>
          <w:b/>
          <w:bCs/>
          <w:sz w:val="32"/>
          <w:szCs w:val="32"/>
        </w:rPr>
      </w:pPr>
    </w:p>
    <w:p w14:paraId="71FEC16F" w14:textId="77777777" w:rsidR="005F7A8D" w:rsidRPr="00D07466" w:rsidRDefault="005F7A8D" w:rsidP="005F7A8D">
      <w:pPr>
        <w:rPr>
          <w:b/>
          <w:bCs/>
          <w:sz w:val="32"/>
          <w:szCs w:val="32"/>
        </w:rPr>
      </w:pPr>
      <w:r w:rsidRPr="00D07466">
        <w:rPr>
          <w:b/>
          <w:bCs/>
          <w:sz w:val="32"/>
          <w:szCs w:val="32"/>
        </w:rPr>
        <w:t>/* Q0</w:t>
      </w:r>
      <w:r>
        <w:rPr>
          <w:b/>
          <w:bCs/>
          <w:sz w:val="32"/>
          <w:szCs w:val="32"/>
        </w:rPr>
        <w:t>3</w:t>
      </w:r>
    </w:p>
    <w:p w14:paraId="554FA7EC" w14:textId="77777777" w:rsidR="005F7A8D" w:rsidRPr="0096335B" w:rsidRDefault="005F7A8D" w:rsidP="005F7A8D">
      <w:pPr>
        <w:rPr>
          <w:sz w:val="32"/>
          <w:szCs w:val="32"/>
        </w:rPr>
      </w:pPr>
      <w:r>
        <w:rPr>
          <w:sz w:val="32"/>
          <w:szCs w:val="32"/>
        </w:rPr>
        <w:t xml:space="preserve">Cite 4 sites que fazem o uso de </w:t>
      </w:r>
      <w:proofErr w:type="spellStart"/>
      <w:r>
        <w:rPr>
          <w:sz w:val="32"/>
          <w:szCs w:val="32"/>
        </w:rPr>
        <w:t>JavaScript</w:t>
      </w:r>
      <w:proofErr w:type="spellEnd"/>
      <w:r>
        <w:rPr>
          <w:sz w:val="32"/>
          <w:szCs w:val="32"/>
        </w:rPr>
        <w:t xml:space="preserve">? </w:t>
      </w:r>
      <w:r w:rsidRPr="00D07466">
        <w:rPr>
          <w:b/>
          <w:bCs/>
          <w:sz w:val="32"/>
          <w:szCs w:val="32"/>
        </w:rPr>
        <w:t>*/</w:t>
      </w:r>
    </w:p>
    <w:p w14:paraId="6BE9F873" w14:textId="77777777" w:rsidR="005F7A8D" w:rsidRDefault="005F7A8D" w:rsidP="005F7A8D">
      <w:pPr>
        <w:rPr>
          <w:b/>
          <w:bCs/>
          <w:sz w:val="64"/>
          <w:szCs w:val="64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9A4838" wp14:editId="4E6FF1B3">
                <wp:simplePos x="0" y="0"/>
                <wp:positionH relativeFrom="column">
                  <wp:posOffset>4774</wp:posOffset>
                </wp:positionH>
                <wp:positionV relativeFrom="paragraph">
                  <wp:posOffset>104775</wp:posOffset>
                </wp:positionV>
                <wp:extent cx="5760000" cy="532263"/>
                <wp:effectExtent l="0" t="0" r="31750" b="20320"/>
                <wp:wrapNone/>
                <wp:docPr id="67803422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307335060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317412785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971728276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7651735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805940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7157294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02837" id="Agrupar 10" o:spid="_x0000_s1026" style="position:absolute;margin-left:.4pt;margin-top:8.25pt;width:453.55pt;height:41.9pt;z-index:251659264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08CBF6AB" w14:textId="77777777" w:rsidR="005F7A8D" w:rsidRDefault="005F7A8D" w:rsidP="00FE5EE5">
      <w:pPr>
        <w:rPr>
          <w:b/>
          <w:bCs/>
          <w:sz w:val="70"/>
          <w:szCs w:val="70"/>
        </w:rPr>
      </w:pPr>
    </w:p>
    <w:p w14:paraId="0F3E8D0D" w14:textId="77777777" w:rsidR="005F7A8D" w:rsidRDefault="005F7A8D" w:rsidP="00FE5EE5">
      <w:pPr>
        <w:rPr>
          <w:b/>
          <w:bCs/>
          <w:sz w:val="70"/>
          <w:szCs w:val="70"/>
        </w:rPr>
      </w:pPr>
    </w:p>
    <w:p w14:paraId="73DC093C" w14:textId="77777777" w:rsidR="005F7A8D" w:rsidRDefault="005F7A8D" w:rsidP="00FE5EE5">
      <w:pPr>
        <w:rPr>
          <w:b/>
          <w:bCs/>
          <w:sz w:val="70"/>
          <w:szCs w:val="70"/>
        </w:rPr>
      </w:pPr>
    </w:p>
    <w:p w14:paraId="53325645" w14:textId="190A9FC9" w:rsidR="005F7A8D" w:rsidRDefault="005F7A8D" w:rsidP="00FE5EE5">
      <w:pPr>
        <w:rPr>
          <w:b/>
          <w:bCs/>
          <w:sz w:val="70"/>
          <w:szCs w:val="70"/>
        </w:rPr>
      </w:pPr>
    </w:p>
    <w:p w14:paraId="56075300" w14:textId="77777777" w:rsidR="005F7A8D" w:rsidRDefault="005F7A8D" w:rsidP="005F7A8D">
      <w:pPr>
        <w:rPr>
          <w:b/>
          <w:bCs/>
          <w:sz w:val="70"/>
          <w:szCs w:val="70"/>
        </w:rPr>
      </w:pPr>
      <w:r>
        <w:rPr>
          <w:b/>
          <w:bCs/>
          <w:sz w:val="70"/>
          <w:szCs w:val="70"/>
        </w:rPr>
        <w:lastRenderedPageBreak/>
        <w:t>Aula 03</w:t>
      </w:r>
    </w:p>
    <w:p w14:paraId="720816A4" w14:textId="5B82642F" w:rsidR="005F7A8D" w:rsidRDefault="005F7A8D" w:rsidP="005F7A8D">
      <w:pPr>
        <w:rPr>
          <w:b/>
          <w:bCs/>
          <w:sz w:val="70"/>
          <w:szCs w:val="70"/>
        </w:rPr>
      </w:pPr>
      <w:r>
        <w:rPr>
          <w:b/>
          <w:bCs/>
          <w:sz w:val="70"/>
          <w:szCs w:val="70"/>
        </w:rPr>
        <w:t>Dando os primeiros passos</w:t>
      </w:r>
    </w:p>
    <w:p w14:paraId="1027316F" w14:textId="4ED28945" w:rsidR="005F7A8D" w:rsidRDefault="005F7A8D" w:rsidP="00FE5EE5">
      <w:pPr>
        <w:rPr>
          <w:b/>
          <w:bCs/>
          <w:sz w:val="32"/>
          <w:szCs w:val="32"/>
        </w:rPr>
      </w:pPr>
      <w:r w:rsidRPr="005F7A8D">
        <w:rPr>
          <w:b/>
          <w:bCs/>
          <w:sz w:val="32"/>
          <w:szCs w:val="32"/>
        </w:rPr>
        <w:t>/*</w:t>
      </w:r>
      <w:r>
        <w:rPr>
          <w:b/>
          <w:bCs/>
          <w:sz w:val="32"/>
          <w:szCs w:val="32"/>
        </w:rPr>
        <w:t>Q01</w:t>
      </w:r>
    </w:p>
    <w:p w14:paraId="5AAEBC98" w14:textId="16A3FA2A" w:rsidR="005F7A8D" w:rsidRPr="008870DF" w:rsidRDefault="005F7A8D" w:rsidP="00FE5EE5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Sabe qual empresa que criou o </w:t>
      </w:r>
      <w:proofErr w:type="spellStart"/>
      <w:proofErr w:type="gramStart"/>
      <w:r>
        <w:rPr>
          <w:sz w:val="32"/>
          <w:szCs w:val="32"/>
        </w:rPr>
        <w:t>JavaScript</w:t>
      </w:r>
      <w:proofErr w:type="spellEnd"/>
      <w:r>
        <w:rPr>
          <w:sz w:val="32"/>
          <w:szCs w:val="32"/>
        </w:rPr>
        <w:t>?</w:t>
      </w:r>
      <w:r w:rsidR="008870DF">
        <w:rPr>
          <w:b/>
          <w:bCs/>
          <w:sz w:val="32"/>
          <w:szCs w:val="32"/>
        </w:rPr>
        <w:t>*</w:t>
      </w:r>
      <w:proofErr w:type="gramEnd"/>
      <w:r w:rsidR="008870DF">
        <w:rPr>
          <w:b/>
          <w:bCs/>
          <w:sz w:val="32"/>
          <w:szCs w:val="32"/>
        </w:rPr>
        <w:t>/</w:t>
      </w:r>
    </w:p>
    <w:p w14:paraId="3BEC4734" w14:textId="2BC0E484" w:rsidR="005F7A8D" w:rsidRDefault="008870DF" w:rsidP="00FE5EE5">
      <w:pPr>
        <w:rPr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ACAC2E" wp14:editId="379834C6">
                <wp:simplePos x="0" y="0"/>
                <wp:positionH relativeFrom="margin">
                  <wp:posOffset>0</wp:posOffset>
                </wp:positionH>
                <wp:positionV relativeFrom="paragraph">
                  <wp:posOffset>50909</wp:posOffset>
                </wp:positionV>
                <wp:extent cx="5759450" cy="532130"/>
                <wp:effectExtent l="0" t="0" r="31750" b="20320"/>
                <wp:wrapNone/>
                <wp:docPr id="943931318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532130"/>
                          <a:chOff x="0" y="0"/>
                          <a:chExt cx="5760000" cy="532263"/>
                        </a:xfrm>
                      </wpg:grpSpPr>
                      <wpg:grpSp>
                        <wpg:cNvPr id="159363859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375360771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149216957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1580725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03275122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2076209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34880" id="Agrupar 10" o:spid="_x0000_s1026" style="position:absolute;margin-left:0;margin-top:4pt;width:453.5pt;height:41.9pt;z-index:251661312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E623679" w14:textId="77777777" w:rsidR="008870DF" w:rsidRDefault="008870DF" w:rsidP="00FE5EE5">
      <w:pPr>
        <w:rPr>
          <w:sz w:val="32"/>
          <w:szCs w:val="32"/>
        </w:rPr>
      </w:pPr>
    </w:p>
    <w:p w14:paraId="3C08DF4A" w14:textId="5BB79F2C" w:rsidR="005F7A8D" w:rsidRDefault="008870DF" w:rsidP="00FE5EE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</w:t>
      </w:r>
      <w:r w:rsidR="005F7A8D">
        <w:rPr>
          <w:b/>
          <w:bCs/>
          <w:sz w:val="32"/>
          <w:szCs w:val="32"/>
        </w:rPr>
        <w:t>Q02</w:t>
      </w:r>
    </w:p>
    <w:p w14:paraId="61D7333A" w14:textId="52753385" w:rsidR="005F7A8D" w:rsidRPr="008870DF" w:rsidRDefault="005F7A8D" w:rsidP="00FE5EE5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Java e </w:t>
      </w:r>
      <w:proofErr w:type="spellStart"/>
      <w:r>
        <w:rPr>
          <w:sz w:val="32"/>
          <w:szCs w:val="32"/>
        </w:rPr>
        <w:t>JavaScript</w:t>
      </w:r>
      <w:proofErr w:type="spellEnd"/>
      <w:r>
        <w:rPr>
          <w:sz w:val="32"/>
          <w:szCs w:val="32"/>
        </w:rPr>
        <w:t xml:space="preserve"> possuem alguma </w:t>
      </w:r>
      <w:proofErr w:type="gramStart"/>
      <w:r>
        <w:rPr>
          <w:sz w:val="32"/>
          <w:szCs w:val="32"/>
        </w:rPr>
        <w:t>relação?</w:t>
      </w:r>
      <w:r w:rsidR="008870DF">
        <w:rPr>
          <w:b/>
          <w:bCs/>
          <w:sz w:val="32"/>
          <w:szCs w:val="32"/>
        </w:rPr>
        <w:t>*</w:t>
      </w:r>
      <w:proofErr w:type="gramEnd"/>
      <w:r w:rsidR="008870DF">
        <w:rPr>
          <w:b/>
          <w:bCs/>
          <w:sz w:val="32"/>
          <w:szCs w:val="32"/>
        </w:rPr>
        <w:t>/</w:t>
      </w:r>
    </w:p>
    <w:p w14:paraId="68361A1C" w14:textId="0CF8FAF4" w:rsidR="005F7A8D" w:rsidRDefault="005F7A8D" w:rsidP="00FE5EE5">
      <w:pPr>
        <w:rPr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F36312" wp14:editId="652D541D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5759450" cy="532130"/>
                <wp:effectExtent l="0" t="0" r="31750" b="20320"/>
                <wp:wrapNone/>
                <wp:docPr id="1087324961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532130"/>
                          <a:chOff x="0" y="0"/>
                          <a:chExt cx="5760000" cy="532263"/>
                        </a:xfrm>
                      </wpg:grpSpPr>
                      <wpg:grpSp>
                        <wpg:cNvPr id="519652582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2075792277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320693536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022233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04702024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6703593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1FDD4" id="Agrupar 10" o:spid="_x0000_s1026" style="position:absolute;margin-left:0;margin-top:1.3pt;width:453.5pt;height:41.9pt;z-index:251663360;mso-position-horizontal:left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C85185A" w14:textId="77777777" w:rsidR="005F7A8D" w:rsidRDefault="005F7A8D" w:rsidP="00FE5EE5">
      <w:pPr>
        <w:rPr>
          <w:b/>
          <w:bCs/>
          <w:sz w:val="32"/>
          <w:szCs w:val="32"/>
        </w:rPr>
      </w:pPr>
    </w:p>
    <w:p w14:paraId="03187A45" w14:textId="78146493" w:rsidR="005F7A8D" w:rsidRDefault="008870DF" w:rsidP="00FE5EE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</w:t>
      </w:r>
      <w:r w:rsidR="005F7A8D">
        <w:rPr>
          <w:b/>
          <w:bCs/>
          <w:sz w:val="32"/>
          <w:szCs w:val="32"/>
        </w:rPr>
        <w:t>Q03</w:t>
      </w:r>
    </w:p>
    <w:p w14:paraId="66F2130E" w14:textId="250FA670" w:rsidR="005F7A8D" w:rsidRPr="008870DF" w:rsidRDefault="005F7A8D" w:rsidP="00FE5EE5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O que </w:t>
      </w:r>
      <w:proofErr w:type="spellStart"/>
      <w:r>
        <w:rPr>
          <w:sz w:val="32"/>
          <w:szCs w:val="32"/>
        </w:rPr>
        <w:t>ECMAScript</w:t>
      </w:r>
      <w:proofErr w:type="spellEnd"/>
      <w:r>
        <w:rPr>
          <w:sz w:val="32"/>
          <w:szCs w:val="32"/>
        </w:rPr>
        <w:t xml:space="preserve"> tem a ver com </w:t>
      </w:r>
      <w:proofErr w:type="spellStart"/>
      <w:proofErr w:type="gramStart"/>
      <w:r>
        <w:rPr>
          <w:sz w:val="32"/>
          <w:szCs w:val="32"/>
        </w:rPr>
        <w:t>JavaScript</w:t>
      </w:r>
      <w:proofErr w:type="spellEnd"/>
      <w:r>
        <w:rPr>
          <w:sz w:val="32"/>
          <w:szCs w:val="32"/>
        </w:rPr>
        <w:t>?</w:t>
      </w:r>
      <w:r w:rsidR="008870DF">
        <w:rPr>
          <w:b/>
          <w:bCs/>
          <w:sz w:val="32"/>
          <w:szCs w:val="32"/>
        </w:rPr>
        <w:t>*</w:t>
      </w:r>
      <w:proofErr w:type="gramEnd"/>
      <w:r w:rsidR="008870DF">
        <w:rPr>
          <w:b/>
          <w:bCs/>
          <w:sz w:val="32"/>
          <w:szCs w:val="32"/>
        </w:rPr>
        <w:t>/</w:t>
      </w:r>
    </w:p>
    <w:p w14:paraId="64706575" w14:textId="36587E87" w:rsidR="005F7A8D" w:rsidRDefault="005F7A8D" w:rsidP="00FE5EE5">
      <w:pPr>
        <w:rPr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B553D82" wp14:editId="1700C19E">
                <wp:simplePos x="0" y="0"/>
                <wp:positionH relativeFrom="margin">
                  <wp:align>left</wp:align>
                </wp:positionH>
                <wp:positionV relativeFrom="paragraph">
                  <wp:posOffset>126124</wp:posOffset>
                </wp:positionV>
                <wp:extent cx="5760000" cy="532263"/>
                <wp:effectExtent l="0" t="0" r="31750" b="20320"/>
                <wp:wrapNone/>
                <wp:docPr id="134225542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130569526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109119067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989768051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4730306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68813959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4973120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1F4EC" id="Agrupar 10" o:spid="_x0000_s1026" style="position:absolute;margin-left:0;margin-top:9.95pt;width:453.55pt;height:41.9pt;z-index:251665408;mso-position-horizontal:left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AFB5792" w14:textId="573A1024" w:rsidR="005F7A8D" w:rsidRDefault="005F7A8D" w:rsidP="00FE5EE5">
      <w:pPr>
        <w:rPr>
          <w:sz w:val="32"/>
          <w:szCs w:val="32"/>
        </w:rPr>
      </w:pPr>
    </w:p>
    <w:p w14:paraId="1C80803B" w14:textId="1B006398" w:rsidR="005F7A8D" w:rsidRDefault="008870DF" w:rsidP="00FE5EE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</w:t>
      </w:r>
      <w:r w:rsidR="005F7A8D">
        <w:rPr>
          <w:b/>
          <w:bCs/>
          <w:sz w:val="32"/>
          <w:szCs w:val="32"/>
        </w:rPr>
        <w:t>Q04</w:t>
      </w:r>
    </w:p>
    <w:p w14:paraId="4D2E0285" w14:textId="2532018E" w:rsidR="005F7A8D" w:rsidRPr="008870DF" w:rsidRDefault="005F7A8D" w:rsidP="00FE5EE5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Sabia que o programa WhatsApp Desktop é criado em </w:t>
      </w:r>
      <w:proofErr w:type="spellStart"/>
      <w:proofErr w:type="gramStart"/>
      <w:r>
        <w:rPr>
          <w:sz w:val="32"/>
          <w:szCs w:val="32"/>
        </w:rPr>
        <w:t>JavaScript</w:t>
      </w:r>
      <w:proofErr w:type="spellEnd"/>
      <w:r>
        <w:rPr>
          <w:sz w:val="32"/>
          <w:szCs w:val="32"/>
        </w:rPr>
        <w:t>?</w:t>
      </w:r>
      <w:r w:rsidR="008870DF">
        <w:rPr>
          <w:b/>
          <w:bCs/>
          <w:sz w:val="32"/>
          <w:szCs w:val="32"/>
        </w:rPr>
        <w:t>*</w:t>
      </w:r>
      <w:proofErr w:type="gramEnd"/>
      <w:r w:rsidR="008870DF">
        <w:rPr>
          <w:b/>
          <w:bCs/>
          <w:sz w:val="32"/>
          <w:szCs w:val="32"/>
        </w:rPr>
        <w:t>/</w:t>
      </w:r>
    </w:p>
    <w:p w14:paraId="70E6D21A" w14:textId="77777777" w:rsidR="005F7A8D" w:rsidRDefault="005F7A8D" w:rsidP="00FE5EE5">
      <w:pPr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DBA5677" wp14:editId="13107F27">
                <wp:simplePos x="0" y="0"/>
                <wp:positionH relativeFrom="margin">
                  <wp:align>left</wp:align>
                </wp:positionH>
                <wp:positionV relativeFrom="paragraph">
                  <wp:posOffset>112614</wp:posOffset>
                </wp:positionV>
                <wp:extent cx="5760000" cy="532263"/>
                <wp:effectExtent l="0" t="0" r="31750" b="20320"/>
                <wp:wrapNone/>
                <wp:docPr id="410276272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928884998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2104931505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915913221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2025923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69242976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55852048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2036E" id="Agrupar 10" o:spid="_x0000_s1026" style="position:absolute;margin-left:0;margin-top:8.85pt;width:453.55pt;height:41.9pt;z-index:251667456;mso-position-horizontal:left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AC5F082" w14:textId="77777777" w:rsidR="005F7A8D" w:rsidRDefault="005F7A8D" w:rsidP="00FE5EE5">
      <w:pPr>
        <w:rPr>
          <w:b/>
          <w:bCs/>
          <w:sz w:val="32"/>
          <w:szCs w:val="32"/>
        </w:rPr>
      </w:pPr>
    </w:p>
    <w:p w14:paraId="5C70025F" w14:textId="2252A455" w:rsidR="00FE5EE5" w:rsidRPr="003D3F66" w:rsidRDefault="003D3F66" w:rsidP="00FE5EE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B</w:t>
      </w:r>
      <w:r w:rsidR="00FE5EE5" w:rsidRPr="003D3F66">
        <w:rPr>
          <w:b/>
          <w:bCs/>
          <w:sz w:val="44"/>
          <w:szCs w:val="44"/>
        </w:rPr>
        <w:t>ibliografias</w:t>
      </w:r>
      <w:r>
        <w:rPr>
          <w:b/>
          <w:bCs/>
          <w:sz w:val="44"/>
          <w:szCs w:val="44"/>
        </w:rPr>
        <w:t xml:space="preserve"> recomendadas</w:t>
      </w:r>
    </w:p>
    <w:p w14:paraId="5017EC39" w14:textId="77777777" w:rsidR="00FE5EE5" w:rsidRDefault="00FE5EE5" w:rsidP="00FE5EE5"/>
    <w:p w14:paraId="40CE2E42" w14:textId="77777777" w:rsidR="00FE5EE5" w:rsidRPr="003D3F66" w:rsidRDefault="00FE5EE5" w:rsidP="00FE5EE5">
      <w:pPr>
        <w:rPr>
          <w:b/>
          <w:bCs/>
          <w:sz w:val="40"/>
          <w:szCs w:val="40"/>
        </w:rPr>
      </w:pPr>
      <w:r w:rsidRPr="003D3F66">
        <w:rPr>
          <w:b/>
          <w:bCs/>
          <w:sz w:val="40"/>
          <w:szCs w:val="40"/>
        </w:rPr>
        <w:t>Livros Pagos</w:t>
      </w:r>
    </w:p>
    <w:p w14:paraId="40D174DD" w14:textId="77777777" w:rsidR="00FE5EE5" w:rsidRPr="003D3F66" w:rsidRDefault="00FE5EE5" w:rsidP="00FE5EE5">
      <w:pPr>
        <w:rPr>
          <w:sz w:val="32"/>
          <w:szCs w:val="32"/>
        </w:rPr>
      </w:pPr>
    </w:p>
    <w:p w14:paraId="3E7D28CA" w14:textId="77777777" w:rsidR="00FE5EE5" w:rsidRPr="003D3F66" w:rsidRDefault="00FE5EE5" w:rsidP="00FE5EE5">
      <w:pPr>
        <w:rPr>
          <w:sz w:val="32"/>
          <w:szCs w:val="32"/>
        </w:rPr>
      </w:pPr>
      <w:r w:rsidRPr="003D3F66">
        <w:rPr>
          <w:sz w:val="32"/>
          <w:szCs w:val="32"/>
        </w:rPr>
        <w:t>JAVASCRIPT o guia definitivo</w:t>
      </w:r>
    </w:p>
    <w:p w14:paraId="62929370" w14:textId="77777777" w:rsidR="00FE5EE5" w:rsidRPr="003D3F66" w:rsidRDefault="00FE5EE5" w:rsidP="00FE5EE5">
      <w:pPr>
        <w:rPr>
          <w:sz w:val="32"/>
          <w:szCs w:val="32"/>
        </w:rPr>
      </w:pPr>
      <w:r w:rsidRPr="003D3F66">
        <w:rPr>
          <w:sz w:val="32"/>
          <w:szCs w:val="32"/>
        </w:rPr>
        <w:t>Javascript o guia do programador</w:t>
      </w:r>
    </w:p>
    <w:p w14:paraId="2C2F2986" w14:textId="77777777" w:rsidR="00FE5EE5" w:rsidRPr="003D3F66" w:rsidRDefault="00FE5EE5" w:rsidP="00FE5EE5">
      <w:pPr>
        <w:rPr>
          <w:sz w:val="32"/>
          <w:szCs w:val="32"/>
        </w:rPr>
      </w:pPr>
    </w:p>
    <w:p w14:paraId="2858BA7F" w14:textId="291A61E1" w:rsidR="00FE5EE5" w:rsidRPr="003D3F66" w:rsidRDefault="00FE5EE5" w:rsidP="00FE5EE5">
      <w:pPr>
        <w:rPr>
          <w:b/>
          <w:bCs/>
          <w:sz w:val="40"/>
          <w:szCs w:val="40"/>
        </w:rPr>
      </w:pPr>
      <w:r w:rsidRPr="003D3F66">
        <w:rPr>
          <w:b/>
          <w:bCs/>
          <w:sz w:val="40"/>
          <w:szCs w:val="40"/>
        </w:rPr>
        <w:t xml:space="preserve">Guia </w:t>
      </w:r>
      <w:proofErr w:type="gramStart"/>
      <w:r w:rsidRPr="003D3F66">
        <w:rPr>
          <w:b/>
          <w:bCs/>
          <w:sz w:val="40"/>
          <w:szCs w:val="40"/>
        </w:rPr>
        <w:t>online Grátis</w:t>
      </w:r>
      <w:proofErr w:type="gramEnd"/>
    </w:p>
    <w:p w14:paraId="6EF7522E" w14:textId="77777777" w:rsidR="00FE5EE5" w:rsidRPr="003D3F66" w:rsidRDefault="00FE5EE5" w:rsidP="00FE5EE5">
      <w:pPr>
        <w:rPr>
          <w:sz w:val="32"/>
          <w:szCs w:val="32"/>
        </w:rPr>
      </w:pPr>
    </w:p>
    <w:p w14:paraId="2B0FD5AD" w14:textId="77777777" w:rsidR="003D3F66" w:rsidRDefault="00FE5EE5">
      <w:pPr>
        <w:rPr>
          <w:sz w:val="32"/>
          <w:szCs w:val="32"/>
        </w:rPr>
      </w:pPr>
      <w:r w:rsidRPr="003D3F66">
        <w:rPr>
          <w:b/>
          <w:bCs/>
          <w:sz w:val="32"/>
          <w:szCs w:val="32"/>
        </w:rPr>
        <w:t>Guia</w:t>
      </w:r>
      <w:r w:rsidRPr="003D3F66">
        <w:rPr>
          <w:sz w:val="32"/>
          <w:szCs w:val="32"/>
        </w:rPr>
        <w:t xml:space="preserve"> </w:t>
      </w:r>
      <w:r w:rsidRPr="003D3F66">
        <w:rPr>
          <w:b/>
          <w:bCs/>
          <w:sz w:val="32"/>
          <w:szCs w:val="32"/>
        </w:rPr>
        <w:t>Mozilla</w:t>
      </w:r>
    </w:p>
    <w:p w14:paraId="380974D4" w14:textId="6D201033" w:rsidR="003D3F66" w:rsidRDefault="003D3F66">
      <w:pPr>
        <w:rPr>
          <w:sz w:val="32"/>
          <w:szCs w:val="32"/>
        </w:rPr>
      </w:pPr>
      <w:hyperlink r:id="rId11" w:history="1">
        <w:r w:rsidRPr="001261FC">
          <w:rPr>
            <w:rStyle w:val="Hyperlink"/>
            <w:sz w:val="32"/>
            <w:szCs w:val="32"/>
          </w:rPr>
          <w:t>https://developer.mozilla.org/pt-BR/</w:t>
        </w:r>
      </w:hyperlink>
    </w:p>
    <w:p w14:paraId="2A401DF7" w14:textId="77777777" w:rsidR="003D3F66" w:rsidRDefault="00FE5EE5">
      <w:pPr>
        <w:rPr>
          <w:sz w:val="32"/>
          <w:szCs w:val="32"/>
        </w:rPr>
      </w:pPr>
      <w:r w:rsidRPr="003D3F66">
        <w:rPr>
          <w:b/>
          <w:bCs/>
          <w:sz w:val="32"/>
          <w:szCs w:val="32"/>
        </w:rPr>
        <w:t>ECMA</w:t>
      </w:r>
      <w:r w:rsidR="003D3F66" w:rsidRPr="003D3F66">
        <w:rPr>
          <w:b/>
          <w:bCs/>
          <w:sz w:val="32"/>
          <w:szCs w:val="32"/>
        </w:rPr>
        <w:t>Script</w:t>
      </w:r>
    </w:p>
    <w:p w14:paraId="7DC14FE9" w14:textId="6C76F273" w:rsidR="00FE5EE5" w:rsidRPr="003D3F66" w:rsidRDefault="003D3F66">
      <w:pPr>
        <w:rPr>
          <w:sz w:val="32"/>
          <w:szCs w:val="32"/>
        </w:rPr>
      </w:pPr>
      <w:hyperlink r:id="rId12" w:history="1">
        <w:r w:rsidRPr="001261FC">
          <w:rPr>
            <w:rStyle w:val="Hyperlink"/>
            <w:sz w:val="32"/>
            <w:szCs w:val="32"/>
          </w:rPr>
          <w:t>https://ecma-international.org/publications-and-standards/standards/ecma-262/</w:t>
        </w:r>
      </w:hyperlink>
      <w:r w:rsidR="00FE5EE5">
        <w:br w:type="page"/>
      </w:r>
    </w:p>
    <w:p w14:paraId="6371E627" w14:textId="29114C18" w:rsidR="00FE5EE5" w:rsidRPr="00FE5EE5" w:rsidRDefault="00FE5EE5" w:rsidP="00FE5EE5">
      <w:pPr>
        <w:rPr>
          <w:b/>
          <w:bCs/>
          <w:sz w:val="70"/>
          <w:szCs w:val="70"/>
        </w:rPr>
      </w:pPr>
      <w:r w:rsidRPr="00FE5EE5">
        <w:rPr>
          <w:b/>
          <w:bCs/>
          <w:sz w:val="70"/>
          <w:szCs w:val="70"/>
        </w:rPr>
        <w:lastRenderedPageBreak/>
        <w:t>Aula 04</w:t>
      </w:r>
    </w:p>
    <w:p w14:paraId="16C14C42" w14:textId="2CF72A79" w:rsidR="00FE5EE5" w:rsidRDefault="00FE5EE5" w:rsidP="00FE5EE5">
      <w:pPr>
        <w:rPr>
          <w:b/>
          <w:bCs/>
          <w:sz w:val="70"/>
          <w:szCs w:val="70"/>
        </w:rPr>
      </w:pPr>
      <w:r w:rsidRPr="00FE5EE5">
        <w:rPr>
          <w:b/>
          <w:bCs/>
          <w:sz w:val="70"/>
          <w:szCs w:val="70"/>
        </w:rPr>
        <w:t>Criando o seu primeiro script</w:t>
      </w:r>
    </w:p>
    <w:p w14:paraId="56C1FB19" w14:textId="77777777" w:rsidR="008870DF" w:rsidRDefault="008870DF" w:rsidP="008870D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Q01</w:t>
      </w:r>
    </w:p>
    <w:p w14:paraId="0B2CB672" w14:textId="16993597" w:rsidR="008870DF" w:rsidRDefault="008870DF" w:rsidP="008870DF">
      <w:pPr>
        <w:rPr>
          <w:b/>
          <w:bCs/>
          <w:sz w:val="32"/>
          <w:szCs w:val="32"/>
        </w:rPr>
      </w:pPr>
      <w:r w:rsidRPr="008870DF">
        <w:rPr>
          <w:sz w:val="32"/>
          <w:szCs w:val="32"/>
        </w:rPr>
        <w:t xml:space="preserve">livros/ documentos nós </w:t>
      </w:r>
      <w:proofErr w:type="gramStart"/>
      <w:r w:rsidRPr="008870DF">
        <w:rPr>
          <w:sz w:val="32"/>
          <w:szCs w:val="32"/>
        </w:rPr>
        <w:t>recomendamos?</w:t>
      </w:r>
      <w:r>
        <w:rPr>
          <w:b/>
          <w:bCs/>
          <w:sz w:val="32"/>
          <w:szCs w:val="32"/>
        </w:rPr>
        <w:t>*</w:t>
      </w:r>
      <w:proofErr w:type="gramEnd"/>
      <w:r>
        <w:rPr>
          <w:b/>
          <w:bCs/>
          <w:sz w:val="32"/>
          <w:szCs w:val="32"/>
        </w:rPr>
        <w:t>/</w:t>
      </w:r>
    </w:p>
    <w:p w14:paraId="12F67D91" w14:textId="3327BD62" w:rsidR="008870DF" w:rsidRPr="008870DF" w:rsidRDefault="008870DF" w:rsidP="008870DF">
      <w:pPr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1E6051" wp14:editId="7AEAA9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993378741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407363090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510990169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2036301159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6653656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58982756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21172571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49EDE" id="Agrupar 10" o:spid="_x0000_s1026" style="position:absolute;margin-left:0;margin-top:0;width:453.55pt;height:41.9pt;z-index:251669504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DA3BB1A" w14:textId="77777777" w:rsidR="008870DF" w:rsidRDefault="008870DF" w:rsidP="008870DF">
      <w:pPr>
        <w:rPr>
          <w:b/>
          <w:bCs/>
          <w:sz w:val="32"/>
          <w:szCs w:val="32"/>
        </w:rPr>
      </w:pPr>
    </w:p>
    <w:p w14:paraId="4CF6A062" w14:textId="15B5E1CA" w:rsidR="008870DF" w:rsidRDefault="008870DF" w:rsidP="008870D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Q02</w:t>
      </w:r>
    </w:p>
    <w:p w14:paraId="746B7C03" w14:textId="0CE2BB65" w:rsidR="008870DF" w:rsidRDefault="008870DF" w:rsidP="008870DF">
      <w:pPr>
        <w:rPr>
          <w:b/>
          <w:bCs/>
          <w:sz w:val="32"/>
          <w:szCs w:val="32"/>
        </w:rPr>
      </w:pPr>
      <w:r w:rsidRPr="008870DF">
        <w:rPr>
          <w:sz w:val="32"/>
          <w:szCs w:val="32"/>
        </w:rPr>
        <w:t xml:space="preserve">Para aprender JS, precisamos saber </w:t>
      </w:r>
      <w:proofErr w:type="gramStart"/>
      <w:r w:rsidRPr="008870DF">
        <w:rPr>
          <w:sz w:val="32"/>
          <w:szCs w:val="32"/>
        </w:rPr>
        <w:t>ing</w:t>
      </w:r>
      <w:r>
        <w:rPr>
          <w:sz w:val="32"/>
          <w:szCs w:val="32"/>
        </w:rPr>
        <w:t>l</w:t>
      </w:r>
      <w:r w:rsidRPr="008870DF">
        <w:rPr>
          <w:sz w:val="32"/>
          <w:szCs w:val="32"/>
        </w:rPr>
        <w:t>ês?</w:t>
      </w:r>
      <w:r>
        <w:rPr>
          <w:b/>
          <w:bCs/>
          <w:sz w:val="32"/>
          <w:szCs w:val="32"/>
        </w:rPr>
        <w:t>*</w:t>
      </w:r>
      <w:proofErr w:type="gramEnd"/>
      <w:r>
        <w:rPr>
          <w:b/>
          <w:bCs/>
          <w:sz w:val="32"/>
          <w:szCs w:val="32"/>
        </w:rPr>
        <w:t>/</w:t>
      </w:r>
    </w:p>
    <w:p w14:paraId="7B06B6F4" w14:textId="4BA59717" w:rsidR="008870DF" w:rsidRPr="008870DF" w:rsidRDefault="008870DF" w:rsidP="008870DF">
      <w:pPr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AA22F4A" wp14:editId="1782C9E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77818469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782943210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631835949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407721330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297470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52129485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7643414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EDF5B" id="Agrupar 10" o:spid="_x0000_s1026" style="position:absolute;margin-left:0;margin-top:0;width:453.55pt;height:41.9pt;z-index:251671552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6CF2C2F" w14:textId="77777777" w:rsidR="008870DF" w:rsidRDefault="008870DF" w:rsidP="008870DF">
      <w:pPr>
        <w:rPr>
          <w:b/>
          <w:bCs/>
          <w:sz w:val="32"/>
          <w:szCs w:val="32"/>
        </w:rPr>
      </w:pPr>
    </w:p>
    <w:p w14:paraId="15754ED9" w14:textId="508DAC79" w:rsidR="008870DF" w:rsidRDefault="008870DF" w:rsidP="008870D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Q03</w:t>
      </w:r>
    </w:p>
    <w:p w14:paraId="1C9EBD01" w14:textId="1D191385" w:rsidR="008870DF" w:rsidRDefault="008870DF" w:rsidP="008870DF">
      <w:pPr>
        <w:rPr>
          <w:b/>
          <w:bCs/>
          <w:sz w:val="32"/>
          <w:szCs w:val="32"/>
        </w:rPr>
      </w:pPr>
      <w:r w:rsidRPr="008870DF">
        <w:rPr>
          <w:sz w:val="32"/>
          <w:szCs w:val="32"/>
        </w:rPr>
        <w:t xml:space="preserve">Que dicas nós demos para quem quer </w:t>
      </w:r>
      <w:proofErr w:type="gramStart"/>
      <w:r w:rsidRPr="008870DF">
        <w:rPr>
          <w:sz w:val="32"/>
          <w:szCs w:val="32"/>
        </w:rPr>
        <w:t>estudar?</w:t>
      </w:r>
      <w:r>
        <w:rPr>
          <w:b/>
          <w:bCs/>
          <w:sz w:val="32"/>
          <w:szCs w:val="32"/>
        </w:rPr>
        <w:t>*</w:t>
      </w:r>
      <w:proofErr w:type="gramEnd"/>
      <w:r>
        <w:rPr>
          <w:b/>
          <w:bCs/>
          <w:sz w:val="32"/>
          <w:szCs w:val="32"/>
        </w:rPr>
        <w:t>/</w:t>
      </w:r>
    </w:p>
    <w:p w14:paraId="532EC52B" w14:textId="64E6482D" w:rsidR="008870DF" w:rsidRDefault="008870DF" w:rsidP="008870DF">
      <w:pPr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16BD8AF" wp14:editId="0F8804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985900749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670127710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553543914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813156854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9880802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70909855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30225659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23607" id="Agrupar 10" o:spid="_x0000_s1026" style="position:absolute;margin-left:0;margin-top:0;width:453.55pt;height:41.9pt;z-index:251673600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05B2D51" w14:textId="77777777" w:rsidR="008870DF" w:rsidRPr="008870DF" w:rsidRDefault="008870DF" w:rsidP="008870DF">
      <w:pPr>
        <w:rPr>
          <w:b/>
          <w:bCs/>
          <w:sz w:val="32"/>
          <w:szCs w:val="32"/>
        </w:rPr>
      </w:pPr>
    </w:p>
    <w:p w14:paraId="075B3FB3" w14:textId="371CA341" w:rsidR="008870DF" w:rsidRPr="008870DF" w:rsidRDefault="008870DF" w:rsidP="008870D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Q04</w:t>
      </w:r>
    </w:p>
    <w:p w14:paraId="7666A409" w14:textId="589C8EA8" w:rsidR="008870DF" w:rsidRDefault="008870DF" w:rsidP="008870DF">
      <w:pPr>
        <w:rPr>
          <w:b/>
          <w:bCs/>
          <w:sz w:val="32"/>
          <w:szCs w:val="32"/>
        </w:rPr>
      </w:pPr>
      <w:r w:rsidRPr="008870DF">
        <w:rPr>
          <w:sz w:val="32"/>
          <w:szCs w:val="32"/>
        </w:rPr>
        <w:t xml:space="preserve">Quais programas nós instalamos no </w:t>
      </w:r>
      <w:proofErr w:type="gramStart"/>
      <w:r w:rsidRPr="008870DF">
        <w:rPr>
          <w:sz w:val="32"/>
          <w:szCs w:val="32"/>
        </w:rPr>
        <w:t>computador?</w:t>
      </w:r>
      <w:r>
        <w:rPr>
          <w:b/>
          <w:bCs/>
          <w:sz w:val="32"/>
          <w:szCs w:val="32"/>
        </w:rPr>
        <w:t>*</w:t>
      </w:r>
      <w:proofErr w:type="gramEnd"/>
      <w:r>
        <w:rPr>
          <w:b/>
          <w:bCs/>
          <w:sz w:val="32"/>
          <w:szCs w:val="32"/>
        </w:rPr>
        <w:t>/</w:t>
      </w:r>
    </w:p>
    <w:p w14:paraId="1174E139" w14:textId="4BF0F796" w:rsidR="008870DF" w:rsidRPr="008870DF" w:rsidRDefault="008870DF" w:rsidP="008870DF">
      <w:pPr>
        <w:ind w:left="708"/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65711F3" wp14:editId="70243F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379524208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89630197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2052540242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401130920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7322129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40300703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84982452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987FA" id="Agrupar 10" o:spid="_x0000_s1026" style="position:absolute;margin-left:0;margin-top:0;width:453.55pt;height:41.9pt;z-index:251675648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C8BDBDA" w14:textId="77777777" w:rsidR="008870DF" w:rsidRPr="00FE5EE5" w:rsidRDefault="008870DF" w:rsidP="00FE5EE5">
      <w:pPr>
        <w:rPr>
          <w:b/>
          <w:bCs/>
          <w:sz w:val="70"/>
          <w:szCs w:val="70"/>
        </w:rPr>
      </w:pPr>
    </w:p>
    <w:p w14:paraId="35E4D3C1" w14:textId="11B468FA" w:rsidR="00FE5EE5" w:rsidRPr="008870DF" w:rsidRDefault="00111002" w:rsidP="00FE5EE5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73D6EC49" wp14:editId="070EB63B">
            <wp:simplePos x="0" y="0"/>
            <wp:positionH relativeFrom="margin">
              <wp:align>right</wp:align>
            </wp:positionH>
            <wp:positionV relativeFrom="paragraph">
              <wp:posOffset>14606</wp:posOffset>
            </wp:positionV>
            <wp:extent cx="1153238" cy="1579418"/>
            <wp:effectExtent l="0" t="0" r="8890" b="1905"/>
            <wp:wrapNone/>
            <wp:docPr id="297115280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38" cy="15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EE5" w:rsidRPr="008870DF">
        <w:rPr>
          <w:b/>
          <w:bCs/>
          <w:sz w:val="44"/>
          <w:szCs w:val="44"/>
        </w:rPr>
        <w:t>Relembrando:</w:t>
      </w:r>
    </w:p>
    <w:p w14:paraId="269C738C" w14:textId="77777777" w:rsidR="00FE5EE5" w:rsidRPr="008870DF" w:rsidRDefault="00FE5EE5" w:rsidP="00FE5EE5">
      <w:pPr>
        <w:rPr>
          <w:rFonts w:ascii="Segoe UI Symbol" w:hAnsi="Segoe UI Symbol"/>
          <w:sz w:val="32"/>
          <w:szCs w:val="32"/>
        </w:rPr>
      </w:pPr>
      <w:r w:rsidRPr="008870DF">
        <w:rPr>
          <w:b/>
          <w:bCs/>
          <w:sz w:val="32"/>
          <w:szCs w:val="32"/>
        </w:rPr>
        <w:t>HTML</w:t>
      </w:r>
      <w:r w:rsidRPr="008870DF">
        <w:rPr>
          <w:sz w:val="32"/>
          <w:szCs w:val="32"/>
        </w:rPr>
        <w:t xml:space="preserve"> </w:t>
      </w:r>
      <w:r w:rsidRPr="008870DF">
        <w:rPr>
          <w:rFonts w:ascii="Segoe UI Symbol" w:hAnsi="Segoe UI Symbol"/>
          <w:sz w:val="32"/>
          <w:szCs w:val="32"/>
        </w:rPr>
        <w:t>– Conteúdo</w:t>
      </w:r>
    </w:p>
    <w:p w14:paraId="5B0992EE" w14:textId="1638E224" w:rsidR="00FE5EE5" w:rsidRPr="008870DF" w:rsidRDefault="00FE5EE5" w:rsidP="00FE5EE5">
      <w:pPr>
        <w:rPr>
          <w:sz w:val="32"/>
          <w:szCs w:val="32"/>
        </w:rPr>
      </w:pPr>
      <w:r w:rsidRPr="008870DF">
        <w:rPr>
          <w:b/>
          <w:bCs/>
          <w:sz w:val="32"/>
          <w:szCs w:val="32"/>
        </w:rPr>
        <w:t>CSS</w:t>
      </w:r>
      <w:r w:rsidRPr="008870DF">
        <w:rPr>
          <w:sz w:val="32"/>
          <w:szCs w:val="32"/>
        </w:rPr>
        <w:t xml:space="preserve"> - Design</w:t>
      </w:r>
    </w:p>
    <w:p w14:paraId="4FAE01FA" w14:textId="423F3784" w:rsidR="00FE5EE5" w:rsidRDefault="00FE5EE5" w:rsidP="00FE5EE5">
      <w:pPr>
        <w:rPr>
          <w:sz w:val="32"/>
          <w:szCs w:val="32"/>
        </w:rPr>
      </w:pPr>
      <w:proofErr w:type="spellStart"/>
      <w:r w:rsidRPr="008870DF">
        <w:rPr>
          <w:b/>
          <w:bCs/>
          <w:sz w:val="32"/>
          <w:szCs w:val="32"/>
        </w:rPr>
        <w:t>JavaScript</w:t>
      </w:r>
      <w:proofErr w:type="spellEnd"/>
      <w:r w:rsidRPr="008870DF">
        <w:rPr>
          <w:sz w:val="32"/>
          <w:szCs w:val="32"/>
        </w:rPr>
        <w:t xml:space="preserve"> – Interatividade/ </w:t>
      </w:r>
      <w:proofErr w:type="spellStart"/>
      <w:r w:rsidRPr="008870DF">
        <w:rPr>
          <w:sz w:val="32"/>
          <w:szCs w:val="32"/>
        </w:rPr>
        <w:t>Side</w:t>
      </w:r>
      <w:proofErr w:type="spellEnd"/>
      <w:r w:rsidRPr="008870DF">
        <w:rPr>
          <w:sz w:val="32"/>
          <w:szCs w:val="32"/>
        </w:rPr>
        <w:t xml:space="preserve"> </w:t>
      </w:r>
      <w:proofErr w:type="spellStart"/>
      <w:r w:rsidRPr="008870DF">
        <w:rPr>
          <w:sz w:val="32"/>
          <w:szCs w:val="32"/>
        </w:rPr>
        <w:t>Client</w:t>
      </w:r>
      <w:proofErr w:type="spellEnd"/>
    </w:p>
    <w:p w14:paraId="6B20183A" w14:textId="77777777" w:rsidR="00111002" w:rsidRDefault="00111002" w:rsidP="00FE5EE5">
      <w:pPr>
        <w:rPr>
          <w:sz w:val="32"/>
          <w:szCs w:val="32"/>
        </w:rPr>
      </w:pPr>
    </w:p>
    <w:p w14:paraId="066B0673" w14:textId="48329CDE" w:rsidR="00111002" w:rsidRPr="00C94595" w:rsidRDefault="00111002" w:rsidP="00FE5EE5">
      <w:pPr>
        <w:rPr>
          <w:b/>
          <w:bCs/>
          <w:sz w:val="32"/>
          <w:szCs w:val="32"/>
        </w:rPr>
      </w:pPr>
      <w:r w:rsidRPr="00C94595">
        <w:rPr>
          <w:b/>
          <w:bCs/>
          <w:sz w:val="32"/>
          <w:szCs w:val="32"/>
        </w:rPr>
        <w:t>Exercício em execução</w:t>
      </w:r>
    </w:p>
    <w:p w14:paraId="6D68CF5F" w14:textId="58B8C2C5" w:rsidR="00111002" w:rsidRDefault="00111002" w:rsidP="00FE5EE5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E16CB1F" wp14:editId="7266768F">
            <wp:extent cx="2571750" cy="962025"/>
            <wp:effectExtent l="0" t="0" r="0" b="9525"/>
            <wp:docPr id="1709473598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1F03" w14:textId="452F9C56" w:rsidR="00BC131C" w:rsidRPr="00111002" w:rsidRDefault="00111002" w:rsidP="00FE5EE5">
      <w:pPr>
        <w:rPr>
          <w:sz w:val="32"/>
          <w:szCs w:val="32"/>
        </w:rPr>
        <w:sectPr w:rsidR="00BC131C" w:rsidRPr="0011100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sz w:val="32"/>
          <w:szCs w:val="32"/>
        </w:rPr>
        <w:drawing>
          <wp:inline distT="0" distB="0" distL="0" distR="0" wp14:anchorId="0588D87C" wp14:editId="08ABE2FC">
            <wp:extent cx="5400040" cy="5069840"/>
            <wp:effectExtent l="0" t="0" r="0" b="0"/>
            <wp:docPr id="336865192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65192" name="Imagem 33686519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BADD" w14:textId="77777777" w:rsidR="00BC131C" w:rsidRDefault="00BC131C" w:rsidP="00FE5EE5">
      <w:pPr>
        <w:sectPr w:rsidR="00BC131C" w:rsidSect="00BC131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A821DFD" w14:textId="77777777" w:rsidR="00854751" w:rsidRDefault="00854751" w:rsidP="00854751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lastRenderedPageBreak/>
        <w:t>Módulo B</w:t>
      </w:r>
    </w:p>
    <w:p w14:paraId="48A45BB5" w14:textId="40372285" w:rsidR="00854751" w:rsidRDefault="00854751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 xml:space="preserve">Comandos Básicos do </w:t>
      </w:r>
      <w:proofErr w:type="spellStart"/>
      <w:r>
        <w:rPr>
          <w:b/>
          <w:bCs/>
          <w:sz w:val="64"/>
          <w:szCs w:val="64"/>
        </w:rPr>
        <w:t>JavaScript</w:t>
      </w:r>
      <w:proofErr w:type="spellEnd"/>
    </w:p>
    <w:p w14:paraId="33E22E62" w14:textId="77777777" w:rsidR="00DC51CF" w:rsidRDefault="00DC51CF" w:rsidP="00DC51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Q01</w:t>
      </w:r>
    </w:p>
    <w:p w14:paraId="071A2B4A" w14:textId="7919E4E0" w:rsidR="00DC51CF" w:rsidRDefault="00DC51CF" w:rsidP="00DC51CF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Já sabe gerenciar pastas no </w:t>
      </w:r>
      <w:proofErr w:type="spellStart"/>
      <w:proofErr w:type="gramStart"/>
      <w:r>
        <w:rPr>
          <w:sz w:val="32"/>
          <w:szCs w:val="32"/>
        </w:rPr>
        <w:t>VSCode</w:t>
      </w:r>
      <w:proofErr w:type="spellEnd"/>
      <w:r w:rsidRPr="008870DF">
        <w:rPr>
          <w:sz w:val="32"/>
          <w:szCs w:val="32"/>
        </w:rPr>
        <w:t>?</w:t>
      </w:r>
      <w:r>
        <w:rPr>
          <w:b/>
          <w:bCs/>
          <w:sz w:val="32"/>
          <w:szCs w:val="32"/>
        </w:rPr>
        <w:t>*</w:t>
      </w:r>
      <w:proofErr w:type="gramEnd"/>
      <w:r>
        <w:rPr>
          <w:b/>
          <w:bCs/>
          <w:sz w:val="32"/>
          <w:szCs w:val="32"/>
        </w:rPr>
        <w:t>/</w:t>
      </w:r>
    </w:p>
    <w:p w14:paraId="11FB6684" w14:textId="77777777" w:rsidR="00DC51CF" w:rsidRPr="008870DF" w:rsidRDefault="00DC51CF" w:rsidP="00DC51CF">
      <w:pPr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D5AD8D" wp14:editId="5A71AB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127890855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931146241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149454928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150440243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7678162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06938100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92611519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05998" id="Agrupar 10" o:spid="_x0000_s1026" style="position:absolute;margin-left:0;margin-top:0;width:453.55pt;height:41.9pt;z-index:251679744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4988501" w14:textId="77777777" w:rsidR="00DC51CF" w:rsidRDefault="00DC51CF" w:rsidP="00DC51CF">
      <w:pPr>
        <w:rPr>
          <w:b/>
          <w:bCs/>
          <w:sz w:val="32"/>
          <w:szCs w:val="32"/>
        </w:rPr>
      </w:pPr>
    </w:p>
    <w:p w14:paraId="1A337A44" w14:textId="77777777" w:rsidR="00DC51CF" w:rsidRDefault="00DC51CF" w:rsidP="00DC51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Q02</w:t>
      </w:r>
    </w:p>
    <w:p w14:paraId="43E642C4" w14:textId="0BA5C5F5" w:rsidR="00DC51CF" w:rsidRDefault="00DC51CF" w:rsidP="00DC51CF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O </w:t>
      </w:r>
      <w:r w:rsidRPr="00DC51CF">
        <w:rPr>
          <w:b/>
          <w:bCs/>
          <w:sz w:val="32"/>
          <w:szCs w:val="32"/>
        </w:rPr>
        <w:t>Node.js</w:t>
      </w:r>
      <w:r>
        <w:rPr>
          <w:sz w:val="32"/>
          <w:szCs w:val="32"/>
        </w:rPr>
        <w:t xml:space="preserve"> está instalado no seu computador</w:t>
      </w:r>
      <w:r w:rsidRPr="008870DF">
        <w:rPr>
          <w:sz w:val="32"/>
          <w:szCs w:val="32"/>
        </w:rPr>
        <w:t>?</w:t>
      </w:r>
      <w:r>
        <w:rPr>
          <w:sz w:val="32"/>
          <w:szCs w:val="32"/>
        </w:rPr>
        <w:t xml:space="preserve"> Você sabe para que serve o </w:t>
      </w:r>
      <w:proofErr w:type="gramStart"/>
      <w:r w:rsidRPr="00DC51CF">
        <w:rPr>
          <w:b/>
          <w:bCs/>
          <w:sz w:val="32"/>
          <w:szCs w:val="32"/>
        </w:rPr>
        <w:t>Node.js</w:t>
      </w:r>
      <w:r>
        <w:rPr>
          <w:sz w:val="32"/>
          <w:szCs w:val="32"/>
        </w:rPr>
        <w:t>?</w:t>
      </w:r>
      <w:r>
        <w:rPr>
          <w:b/>
          <w:bCs/>
          <w:sz w:val="32"/>
          <w:szCs w:val="32"/>
        </w:rPr>
        <w:t>*</w:t>
      </w:r>
      <w:proofErr w:type="gramEnd"/>
      <w:r>
        <w:rPr>
          <w:b/>
          <w:bCs/>
          <w:sz w:val="32"/>
          <w:szCs w:val="32"/>
        </w:rPr>
        <w:t>/</w:t>
      </w:r>
    </w:p>
    <w:p w14:paraId="739C3EA7" w14:textId="77777777" w:rsidR="00DC51CF" w:rsidRPr="008870DF" w:rsidRDefault="00DC51CF" w:rsidP="00DC51CF">
      <w:pPr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DF0F4F6" wp14:editId="55BD209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408043815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492956197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620174210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402841558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2024681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2178225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3254488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65F10" id="Agrupar 10" o:spid="_x0000_s1026" style="position:absolute;margin-left:0;margin-top:0;width:453.55pt;height:41.9pt;z-index:251680768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C1C8A9F" w14:textId="77777777" w:rsidR="00DC51CF" w:rsidRDefault="00DC51CF" w:rsidP="00DC51CF">
      <w:pPr>
        <w:rPr>
          <w:b/>
          <w:bCs/>
          <w:sz w:val="32"/>
          <w:szCs w:val="32"/>
        </w:rPr>
      </w:pPr>
    </w:p>
    <w:p w14:paraId="7DFEDCA3" w14:textId="77777777" w:rsidR="00DC51CF" w:rsidRDefault="00DC51CF" w:rsidP="00DC51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Q03</w:t>
      </w:r>
    </w:p>
    <w:p w14:paraId="3563421E" w14:textId="6B1547BA" w:rsidR="00DC51CF" w:rsidRDefault="00DC51CF" w:rsidP="00DC51CF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Sabe diferenciar </w:t>
      </w:r>
      <w:r>
        <w:rPr>
          <w:b/>
          <w:bCs/>
          <w:sz w:val="32"/>
          <w:szCs w:val="32"/>
        </w:rPr>
        <w:t>HTML</w:t>
      </w:r>
      <w:r>
        <w:rPr>
          <w:sz w:val="32"/>
          <w:szCs w:val="32"/>
        </w:rPr>
        <w:t xml:space="preserve">, </w:t>
      </w:r>
      <w:proofErr w:type="gramStart"/>
      <w:r>
        <w:rPr>
          <w:b/>
          <w:bCs/>
          <w:sz w:val="32"/>
          <w:szCs w:val="32"/>
        </w:rPr>
        <w:t xml:space="preserve">CSS </w:t>
      </w:r>
      <w:r>
        <w:rPr>
          <w:sz w:val="32"/>
          <w:szCs w:val="32"/>
        </w:rPr>
        <w:t xml:space="preserve"> e</w:t>
      </w:r>
      <w:proofErr w:type="gramEnd"/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JS </w:t>
      </w:r>
      <w:r>
        <w:rPr>
          <w:sz w:val="32"/>
          <w:szCs w:val="32"/>
        </w:rPr>
        <w:t>dentro de um código</w:t>
      </w:r>
      <w:r w:rsidRPr="008870DF">
        <w:rPr>
          <w:sz w:val="32"/>
          <w:szCs w:val="32"/>
        </w:rPr>
        <w:t>?</w:t>
      </w:r>
      <w:r>
        <w:rPr>
          <w:b/>
          <w:bCs/>
          <w:sz w:val="32"/>
          <w:szCs w:val="32"/>
        </w:rPr>
        <w:t>*/</w:t>
      </w:r>
    </w:p>
    <w:p w14:paraId="3BEC37C4" w14:textId="77777777" w:rsidR="00DC51CF" w:rsidRDefault="00DC51CF" w:rsidP="00DC51CF">
      <w:pPr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07F27F9" wp14:editId="53972FA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421171982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854303297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43196775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834701538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3016776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00577923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8421879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BCE7C" id="Agrupar 10" o:spid="_x0000_s1026" style="position:absolute;margin-left:0;margin-top:0;width:453.55pt;height:41.9pt;z-index:251681792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0241CE3" w14:textId="77777777" w:rsidR="00DC51CF" w:rsidRPr="008870DF" w:rsidRDefault="00DC51CF" w:rsidP="00DC51CF">
      <w:pPr>
        <w:rPr>
          <w:b/>
          <w:bCs/>
          <w:sz w:val="32"/>
          <w:szCs w:val="32"/>
        </w:rPr>
      </w:pPr>
    </w:p>
    <w:p w14:paraId="347523A1" w14:textId="77777777" w:rsidR="00DC51CF" w:rsidRPr="008870DF" w:rsidRDefault="00DC51CF" w:rsidP="00DC51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Q04</w:t>
      </w:r>
    </w:p>
    <w:p w14:paraId="0CE4B860" w14:textId="04A552C0" w:rsidR="00DC51CF" w:rsidRDefault="00DC51CF" w:rsidP="00DC51CF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Sabe disparar </w:t>
      </w:r>
      <w:r w:rsidRPr="00DC51CF">
        <w:rPr>
          <w:b/>
          <w:bCs/>
          <w:sz w:val="32"/>
          <w:szCs w:val="32"/>
        </w:rPr>
        <w:t>alertas</w:t>
      </w:r>
      <w:r>
        <w:rPr>
          <w:sz w:val="32"/>
          <w:szCs w:val="32"/>
        </w:rPr>
        <w:t xml:space="preserve">, </w:t>
      </w:r>
      <w:r w:rsidRPr="00DC51CF">
        <w:rPr>
          <w:b/>
          <w:bCs/>
          <w:sz w:val="32"/>
          <w:szCs w:val="32"/>
        </w:rPr>
        <w:t>confirmações</w:t>
      </w:r>
      <w:r>
        <w:rPr>
          <w:sz w:val="32"/>
          <w:szCs w:val="32"/>
        </w:rPr>
        <w:t xml:space="preserve"> e </w:t>
      </w:r>
      <w:proofErr w:type="gramStart"/>
      <w:r w:rsidRPr="00DC51CF">
        <w:rPr>
          <w:b/>
          <w:bCs/>
          <w:sz w:val="32"/>
          <w:szCs w:val="32"/>
        </w:rPr>
        <w:t>perguntas</w:t>
      </w:r>
      <w:r w:rsidRPr="008870DF">
        <w:rPr>
          <w:sz w:val="32"/>
          <w:szCs w:val="32"/>
        </w:rPr>
        <w:t>?</w:t>
      </w:r>
      <w:r>
        <w:rPr>
          <w:b/>
          <w:bCs/>
          <w:sz w:val="32"/>
          <w:szCs w:val="32"/>
        </w:rPr>
        <w:t>*</w:t>
      </w:r>
      <w:proofErr w:type="gramEnd"/>
      <w:r>
        <w:rPr>
          <w:b/>
          <w:bCs/>
          <w:sz w:val="32"/>
          <w:szCs w:val="32"/>
        </w:rPr>
        <w:t>/</w:t>
      </w:r>
    </w:p>
    <w:p w14:paraId="3D81E908" w14:textId="77777777" w:rsidR="00DC51CF" w:rsidRPr="008870DF" w:rsidRDefault="00DC51CF" w:rsidP="00DC51CF">
      <w:pPr>
        <w:ind w:left="708"/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3CD8B40" wp14:editId="6A0BA6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249052102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668995475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951489096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067833185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9095813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9004039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53697931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1E8B80" id="Agrupar 10" o:spid="_x0000_s1026" style="position:absolute;margin-left:0;margin-top:0;width:453.55pt;height:41.9pt;z-index:25168281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4C11F3C" w14:textId="77777777" w:rsidR="00DC51CF" w:rsidRDefault="00DC51CF" w:rsidP="00BC131C">
      <w:pPr>
        <w:rPr>
          <w:b/>
          <w:bCs/>
          <w:sz w:val="64"/>
          <w:szCs w:val="64"/>
        </w:rPr>
      </w:pPr>
    </w:p>
    <w:p w14:paraId="72AD7D12" w14:textId="55645296" w:rsidR="00B91E50" w:rsidRDefault="00BC131C" w:rsidP="00BC131C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lastRenderedPageBreak/>
        <w:t>Aula 05</w:t>
      </w:r>
    </w:p>
    <w:p w14:paraId="08ACF47B" w14:textId="69438D66" w:rsidR="00BC131C" w:rsidRDefault="00101D4D" w:rsidP="00BC131C">
      <w:pPr>
        <w:rPr>
          <w:b/>
          <w:bCs/>
          <w:sz w:val="64"/>
          <w:szCs w:val="64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4A307B4" wp14:editId="748D28BC">
                <wp:simplePos x="0" y="0"/>
                <wp:positionH relativeFrom="column">
                  <wp:posOffset>0</wp:posOffset>
                </wp:positionH>
                <wp:positionV relativeFrom="paragraph">
                  <wp:posOffset>680085</wp:posOffset>
                </wp:positionV>
                <wp:extent cx="5063320" cy="1690217"/>
                <wp:effectExtent l="0" t="0" r="23495" b="24765"/>
                <wp:wrapNone/>
                <wp:docPr id="126791673" name="Agrupar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3320" cy="1690217"/>
                          <a:chOff x="0" y="0"/>
                          <a:chExt cx="5063320" cy="1690217"/>
                        </a:xfrm>
                      </wpg:grpSpPr>
                      <wps:wsp>
                        <wps:cNvPr id="123956332" name="Retângulo 45"/>
                        <wps:cNvSpPr/>
                        <wps:spPr>
                          <a:xfrm>
                            <a:off x="0" y="0"/>
                            <a:ext cx="5063320" cy="137842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719380" name="Retângulo: Cantos Arredondados 46"/>
                        <wps:cNvSpPr/>
                        <wps:spPr>
                          <a:xfrm>
                            <a:off x="2161309" y="866898"/>
                            <a:ext cx="74295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1CD881" w14:textId="1E5B01DB" w:rsidR="00DC51CF" w:rsidRPr="00101D4D" w:rsidRDefault="00101D4D" w:rsidP="00DC51C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645674" name="Conector reto 47"/>
                        <wps:cNvCnPr/>
                        <wps:spPr>
                          <a:xfrm>
                            <a:off x="237506" y="280307"/>
                            <a:ext cx="46005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658317" name="Conector reto 47"/>
                        <wps:cNvCnPr/>
                        <wps:spPr>
                          <a:xfrm>
                            <a:off x="237506" y="600941"/>
                            <a:ext cx="46005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8228143" name="Retângulo: Cantos Diagonais Arredondados 48"/>
                        <wps:cNvSpPr/>
                        <wps:spPr>
                          <a:xfrm>
                            <a:off x="1757548" y="1353787"/>
                            <a:ext cx="1528050" cy="336430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B36536" w14:textId="275C339C" w:rsidR="00101D4D" w:rsidRDefault="00101D4D" w:rsidP="00101D4D">
                              <w:pPr>
                                <w:jc w:val="center"/>
                              </w:pPr>
                              <w:r w:rsidRPr="00101D4D">
                                <w:rPr>
                                  <w:color w:val="FFFFFF" w:themeColor="background1"/>
                                </w:rPr>
                                <w:t>window</w:t>
                              </w:r>
                              <w:r>
                                <w:t>.</w:t>
                              </w:r>
                              <w:r w:rsidRPr="00101D4D">
                                <w:rPr>
                                  <w:color w:val="FFFF00"/>
                                </w:rPr>
                                <w:t>alert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307B4" id="Agrupar 49" o:spid="_x0000_s1026" style="position:absolute;margin-left:0;margin-top:53.55pt;width:398.7pt;height:133.1pt;z-index:251689984;mso-width-relative:margin;mso-height-relative:margin" coordsize="50633,16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">
                <v:rect id="Retângulo 45" o:spid="_x0000_s1027" style="position:absolute;width:50633;height:1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" filled="f" strokecolor="#030e13 [484]" strokeweight="1pt"/>
                <v:roundrect id="Retângulo: Cantos Arredondados 46" o:spid="_x0000_s1028" style="position:absolute;left:21613;top:8668;width:7429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1E1CD881" w14:textId="1E5B01DB" w:rsidR="00DC51CF" w:rsidRPr="00101D4D" w:rsidRDefault="00101D4D" w:rsidP="00DC51C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K</w:t>
                        </w:r>
                      </w:p>
                    </w:txbxContent>
                  </v:textbox>
                </v:roundrect>
                <v:line id="Conector reto 47" o:spid="_x0000_s1029" style="position:absolute;visibility:visible;mso-wrap-style:square" from="2375,2803" to="48380,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" strokecolor="black [3200]" strokeweight="3pt">
                  <v:stroke joinstyle="miter"/>
                </v:line>
                <v:line id="Conector reto 47" o:spid="_x0000_s1030" style="position:absolute;visibility:visible;mso-wrap-style:square" from="2375,6009" to="48380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" strokecolor="black [3200]" strokeweight="3pt">
                  <v:stroke joinstyle="miter"/>
                </v:line>
                <v:shape id="Retângulo: Cantos Diagonais Arredondados 48" o:spid="_x0000_s1031" style="position:absolute;left:17575;top:13537;width:15280;height:3365;visibility:visible;mso-wrap-style:square;v-text-anchor:middle" coordsize="1528050,336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" adj="-11796480,,5400" path="m56073,l1528050,r,l1528050,280357v,30968,-25105,56073,-56073,56073l,336430r,l,56073c,25105,25105,,56073,xe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56073,0;1528050,0;1528050,0;1528050,280357;1471977,336430;0,336430;0,336430;0,56073;56073,0" o:connectangles="0,0,0,0,0,0,0,0,0" textboxrect="0,0,1528050,336430"/>
                  <v:textbox>
                    <w:txbxContent>
                      <w:p w14:paraId="45B36536" w14:textId="275C339C" w:rsidR="00101D4D" w:rsidRDefault="00101D4D" w:rsidP="00101D4D">
                        <w:pPr>
                          <w:jc w:val="center"/>
                        </w:pPr>
                        <w:r w:rsidRPr="00101D4D">
                          <w:rPr>
                            <w:color w:val="FFFFFF" w:themeColor="background1"/>
                          </w:rPr>
                          <w:t>window</w:t>
                        </w:r>
                        <w:r>
                          <w:t>.</w:t>
                        </w:r>
                        <w:r w:rsidRPr="00101D4D">
                          <w:rPr>
                            <w:color w:val="FFFF00"/>
                          </w:rPr>
                          <w:t>alert(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131C">
        <w:rPr>
          <w:b/>
          <w:bCs/>
          <w:sz w:val="64"/>
          <w:szCs w:val="64"/>
        </w:rPr>
        <w:t>Variáveis e Tipos Primitivos</w:t>
      </w:r>
    </w:p>
    <w:p w14:paraId="1A92154D" w14:textId="212B8418" w:rsidR="00DC51CF" w:rsidRDefault="00DC51CF" w:rsidP="00BC131C">
      <w:pPr>
        <w:rPr>
          <w:b/>
          <w:bCs/>
          <w:sz w:val="64"/>
          <w:szCs w:val="64"/>
        </w:rPr>
      </w:pPr>
    </w:p>
    <w:p w14:paraId="71DF3D63" w14:textId="798624C4" w:rsidR="00DC51CF" w:rsidRDefault="00DC51CF" w:rsidP="00BC131C">
      <w:pPr>
        <w:rPr>
          <w:b/>
          <w:bCs/>
          <w:sz w:val="64"/>
          <w:szCs w:val="64"/>
        </w:rPr>
      </w:pPr>
    </w:p>
    <w:p w14:paraId="6305540D" w14:textId="25BE4CEE" w:rsidR="00101D4D" w:rsidRDefault="00101D4D" w:rsidP="00BC131C"/>
    <w:p w14:paraId="00B1DFCD" w14:textId="555D89F3" w:rsidR="00101D4D" w:rsidRDefault="00101D4D" w:rsidP="00BC131C"/>
    <w:p w14:paraId="5C920845" w14:textId="00821D34" w:rsidR="00101D4D" w:rsidRDefault="00FC70F1" w:rsidP="00BC131C"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A0DEFBB" wp14:editId="7C1CB65E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5062855" cy="1689735"/>
                <wp:effectExtent l="0" t="0" r="23495" b="24765"/>
                <wp:wrapNone/>
                <wp:docPr id="173425685" name="Agrupar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2855" cy="1689735"/>
                          <a:chOff x="0" y="0"/>
                          <a:chExt cx="5063320" cy="1690217"/>
                        </a:xfrm>
                      </wpg:grpSpPr>
                      <wps:wsp>
                        <wps:cNvPr id="1035937216" name="Retângulo 45"/>
                        <wps:cNvSpPr/>
                        <wps:spPr>
                          <a:xfrm>
                            <a:off x="0" y="0"/>
                            <a:ext cx="5063320" cy="137842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083164" name="Retângulo: Cantos Arredondados 46"/>
                        <wps:cNvSpPr/>
                        <wps:spPr>
                          <a:xfrm>
                            <a:off x="3054444" y="866898"/>
                            <a:ext cx="74295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4334D" w14:textId="77777777" w:rsidR="00FC70F1" w:rsidRPr="00101D4D" w:rsidRDefault="00FC70F1" w:rsidP="00DC51C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204113" name="Conector reto 47"/>
                        <wps:cNvCnPr/>
                        <wps:spPr>
                          <a:xfrm>
                            <a:off x="237506" y="280307"/>
                            <a:ext cx="46005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0144728" name="Conector reto 47"/>
                        <wps:cNvCnPr/>
                        <wps:spPr>
                          <a:xfrm>
                            <a:off x="237506" y="600941"/>
                            <a:ext cx="46005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354098" name="Retângulo: Cantos Diagonais Arredondados 48"/>
                        <wps:cNvSpPr/>
                        <wps:spPr>
                          <a:xfrm>
                            <a:off x="1757548" y="1353787"/>
                            <a:ext cx="1528050" cy="336430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0E5A5" w14:textId="7521E8EF" w:rsidR="00FC70F1" w:rsidRDefault="00FC70F1" w:rsidP="00101D4D">
                              <w:pPr>
                                <w:jc w:val="center"/>
                              </w:pPr>
                              <w:r w:rsidRPr="00101D4D">
                                <w:rPr>
                                  <w:color w:val="FFFFFF" w:themeColor="background1"/>
                                </w:rPr>
                                <w:t>window</w:t>
                              </w:r>
                              <w:r>
                                <w:t>.</w:t>
                              </w:r>
                              <w:r>
                                <w:rPr>
                                  <w:color w:val="FFFF00"/>
                                </w:rPr>
                                <w:t>conirm</w:t>
                              </w:r>
                              <w:r w:rsidRPr="00101D4D">
                                <w:rPr>
                                  <w:color w:val="FFFF00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383696" name="Retângulo: Cantos Arredondados 46"/>
                        <wps:cNvSpPr/>
                        <wps:spPr>
                          <a:xfrm>
                            <a:off x="3866062" y="866942"/>
                            <a:ext cx="74295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8F623B" w14:textId="3C0BA8FC" w:rsidR="00FC70F1" w:rsidRPr="00101D4D" w:rsidRDefault="00FC70F1" w:rsidP="00DC51C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an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DEFBB" id="_x0000_s1032" style="position:absolute;margin-left:0;margin-top:3.7pt;width:398.65pt;height:133.05pt;z-index:251692032;mso-position-horizontal-relative:margin;mso-width-relative:margin;mso-height-relative:margin" coordsize="50633,16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">
                <v:rect id="Retângulo 45" o:spid="_x0000_s1033" style="position:absolute;width:50633;height:1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" filled="f" strokecolor="#030e13 [484]" strokeweight="1pt"/>
                <v:roundrect id="Retângulo: Cantos Arredondados 46" o:spid="_x0000_s1034" style="position:absolute;left:30544;top:8668;width:7429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4F44334D" w14:textId="77777777" w:rsidR="00FC70F1" w:rsidRPr="00101D4D" w:rsidRDefault="00FC70F1" w:rsidP="00DC51C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K</w:t>
                        </w:r>
                      </w:p>
                    </w:txbxContent>
                  </v:textbox>
                </v:roundrect>
                <v:line id="Conector reto 47" o:spid="_x0000_s1035" style="position:absolute;visibility:visible;mso-wrap-style:square" from="2375,2803" to="48380,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" strokecolor="black [3200]" strokeweight="3pt">
                  <v:stroke joinstyle="miter"/>
                </v:line>
                <v:line id="Conector reto 47" o:spid="_x0000_s1036" style="position:absolute;visibility:visible;mso-wrap-style:square" from="2375,6009" to="48380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" strokecolor="black [3200]" strokeweight="3pt">
                  <v:stroke joinstyle="miter"/>
                </v:line>
                <v:shape id="Retângulo: Cantos Diagonais Arredondados 48" o:spid="_x0000_s1037" style="position:absolute;left:17575;top:13537;width:15280;height:3365;visibility:visible;mso-wrap-style:square;v-text-anchor:middle" coordsize="1528050,336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" adj="-11796480,,5400" path="m56073,l1528050,r,l1528050,280357v,30968,-25105,56073,-56073,56073l,336430r,l,56073c,25105,25105,,56073,xe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56073,0;1528050,0;1528050,0;1528050,280357;1471977,336430;0,336430;0,336430;0,56073;56073,0" o:connectangles="0,0,0,0,0,0,0,0,0" textboxrect="0,0,1528050,336430"/>
                  <v:textbox>
                    <w:txbxContent>
                      <w:p w14:paraId="0670E5A5" w14:textId="7521E8EF" w:rsidR="00FC70F1" w:rsidRDefault="00FC70F1" w:rsidP="00101D4D">
                        <w:pPr>
                          <w:jc w:val="center"/>
                        </w:pPr>
                        <w:r w:rsidRPr="00101D4D">
                          <w:rPr>
                            <w:color w:val="FFFFFF" w:themeColor="background1"/>
                          </w:rPr>
                          <w:t>window</w:t>
                        </w:r>
                        <w:r>
                          <w:t>.</w:t>
                        </w:r>
                        <w:r>
                          <w:rPr>
                            <w:color w:val="FFFF00"/>
                          </w:rPr>
                          <w:t>conirm</w:t>
                        </w:r>
                        <w:r w:rsidRPr="00101D4D">
                          <w:rPr>
                            <w:color w:val="FFFF00"/>
                          </w:rPr>
                          <w:t>()</w:t>
                        </w:r>
                      </w:p>
                    </w:txbxContent>
                  </v:textbox>
                </v:shape>
                <v:roundrect id="Retângulo: Cantos Arredondados 46" o:spid="_x0000_s1038" style="position:absolute;left:38660;top:8669;width:7430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398F623B" w14:textId="3C0BA8FC" w:rsidR="00FC70F1" w:rsidRPr="00101D4D" w:rsidRDefault="00FC70F1" w:rsidP="00DC51C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ancel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185F4621" w14:textId="77777777" w:rsidR="00101D4D" w:rsidRDefault="00101D4D" w:rsidP="00BC131C"/>
    <w:p w14:paraId="470AD9A8" w14:textId="24C962A8" w:rsidR="00101D4D" w:rsidRDefault="00101D4D" w:rsidP="00BC131C"/>
    <w:p w14:paraId="4B4026D7" w14:textId="53F163FB" w:rsidR="00101D4D" w:rsidRDefault="00101D4D" w:rsidP="00BC131C"/>
    <w:p w14:paraId="53C25E44" w14:textId="026C5BE5" w:rsidR="00FC70F1" w:rsidRDefault="00FC70F1" w:rsidP="00BC131C"/>
    <w:p w14:paraId="42AAB9EB" w14:textId="209079CD" w:rsidR="00FC70F1" w:rsidRDefault="00FC70F1" w:rsidP="00BC131C"/>
    <w:p w14:paraId="0849B070" w14:textId="343DDC36" w:rsidR="00FC70F1" w:rsidRDefault="00FC70F1" w:rsidP="00BC131C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435DB82" wp14:editId="2F8E2B37">
                <wp:simplePos x="0" y="0"/>
                <wp:positionH relativeFrom="column">
                  <wp:posOffset>-1905</wp:posOffset>
                </wp:positionH>
                <wp:positionV relativeFrom="paragraph">
                  <wp:posOffset>149860</wp:posOffset>
                </wp:positionV>
                <wp:extent cx="5062855" cy="1687462"/>
                <wp:effectExtent l="0" t="0" r="23495" b="27305"/>
                <wp:wrapNone/>
                <wp:docPr id="1371742629" name="Agrupa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2855" cy="1687462"/>
                          <a:chOff x="0" y="0"/>
                          <a:chExt cx="5062855" cy="1687462"/>
                        </a:xfrm>
                      </wpg:grpSpPr>
                      <wps:wsp>
                        <wps:cNvPr id="1702995950" name="Retângulo 45"/>
                        <wps:cNvSpPr/>
                        <wps:spPr>
                          <a:xfrm>
                            <a:off x="0" y="0"/>
                            <a:ext cx="5062855" cy="13780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699872" name="Retângulo: Cantos Arredondados 46"/>
                        <wps:cNvSpPr/>
                        <wps:spPr>
                          <a:xfrm>
                            <a:off x="2169994" y="859809"/>
                            <a:ext cx="742882" cy="3332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65C46" w14:textId="77777777" w:rsidR="00FC70F1" w:rsidRPr="00101D4D" w:rsidRDefault="00FC70F1" w:rsidP="00DC51C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406045" name="Retângulo: Cantos Diagonais Arredondados 48"/>
                        <wps:cNvSpPr/>
                        <wps:spPr>
                          <a:xfrm>
                            <a:off x="1760561" y="1351128"/>
                            <a:ext cx="1527910" cy="336334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46991" w14:textId="646F7561" w:rsidR="00FC70F1" w:rsidRDefault="00FC70F1" w:rsidP="00101D4D">
                              <w:pPr>
                                <w:jc w:val="center"/>
                              </w:pPr>
                              <w:r w:rsidRPr="00101D4D">
                                <w:rPr>
                                  <w:color w:val="FFFFFF" w:themeColor="background1"/>
                                </w:rPr>
                                <w:t>window</w:t>
                              </w:r>
                              <w:r>
                                <w:t>.</w:t>
                              </w:r>
                              <w:r>
                                <w:rPr>
                                  <w:color w:val="FFFF00"/>
                                </w:rPr>
                                <w:t>prompt</w:t>
                              </w:r>
                              <w:r w:rsidRPr="00101D4D">
                                <w:rPr>
                                  <w:color w:val="FFFF00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710030" name="Retângulo 50"/>
                        <wps:cNvSpPr/>
                        <wps:spPr>
                          <a:xfrm>
                            <a:off x="232012" y="204716"/>
                            <a:ext cx="4606290" cy="422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5DB82" id="Agrupar 51" o:spid="_x0000_s1039" style="position:absolute;margin-left:-.15pt;margin-top:11.8pt;width:398.65pt;height:132.85pt;z-index:251701248" coordsize="50628,16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">
                <v:rect id="Retângulo 45" o:spid="_x0000_s1040" style="position:absolute;width:50628;height:1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" filled="f" strokecolor="#030e13 [484]" strokeweight="1pt"/>
                <v:roundrect id="Retângulo: Cantos Arredondados 46" o:spid="_x0000_s1041" style="position:absolute;left:21699;top:8598;width:7429;height:3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6FB65C46" w14:textId="77777777" w:rsidR="00FC70F1" w:rsidRPr="00101D4D" w:rsidRDefault="00FC70F1" w:rsidP="00DC51C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K</w:t>
                        </w:r>
                      </w:p>
                    </w:txbxContent>
                  </v:textbox>
                </v:roundrect>
                <v:shape id="Retângulo: Cantos Diagonais Arredondados 48" o:spid="_x0000_s1042" style="position:absolute;left:17605;top:13511;width:15279;height:3363;visibility:visible;mso-wrap-style:square;v-text-anchor:middle" coordsize="1527910,336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" adj="-11796480,,5400" path="m56057,l1527910,r,l1527910,280277v,30959,-25098,56057,-56057,56057l,336334r,l,56057c,25098,25098,,56057,xe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56057,0;1527910,0;1527910,0;1527910,280277;1471853,336334;0,336334;0,336334;0,56057;56057,0" o:connectangles="0,0,0,0,0,0,0,0,0" textboxrect="0,0,1527910,336334"/>
                  <v:textbox>
                    <w:txbxContent>
                      <w:p w14:paraId="67846991" w14:textId="646F7561" w:rsidR="00FC70F1" w:rsidRDefault="00FC70F1" w:rsidP="00101D4D">
                        <w:pPr>
                          <w:jc w:val="center"/>
                        </w:pPr>
                        <w:r w:rsidRPr="00101D4D">
                          <w:rPr>
                            <w:color w:val="FFFFFF" w:themeColor="background1"/>
                          </w:rPr>
                          <w:t>window</w:t>
                        </w:r>
                        <w:r>
                          <w:t>.</w:t>
                        </w:r>
                        <w:r>
                          <w:rPr>
                            <w:color w:val="FFFF00"/>
                          </w:rPr>
                          <w:t>prompt</w:t>
                        </w:r>
                        <w:r w:rsidRPr="00101D4D">
                          <w:rPr>
                            <w:color w:val="FFFF00"/>
                          </w:rPr>
                          <w:t>()</w:t>
                        </w:r>
                      </w:p>
                    </w:txbxContent>
                  </v:textbox>
                </v:shape>
                <v:rect id="Retângulo 50" o:spid="_x0000_s1043" style="position:absolute;left:2320;top:2047;width:46063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" fillcolor="white [3201]" strokecolor="gray [1629]" strokeweight="1pt"/>
              </v:group>
            </w:pict>
          </mc:Fallback>
        </mc:AlternateContent>
      </w:r>
    </w:p>
    <w:p w14:paraId="0FAE6568" w14:textId="61A55CE0" w:rsidR="00FC70F1" w:rsidRDefault="00FC70F1" w:rsidP="00BC131C"/>
    <w:p w14:paraId="115B770B" w14:textId="2E44038A" w:rsidR="00FC70F1" w:rsidRDefault="00FC70F1" w:rsidP="00BC131C"/>
    <w:p w14:paraId="0D9B0A7E" w14:textId="36D62EAA" w:rsidR="00FC70F1" w:rsidRDefault="00FC70F1" w:rsidP="00BC131C">
      <w:pPr>
        <w:rPr>
          <w:sz w:val="32"/>
          <w:szCs w:val="32"/>
        </w:rPr>
      </w:pPr>
    </w:p>
    <w:p w14:paraId="40B364F5" w14:textId="0FA6266E" w:rsidR="00FC70F1" w:rsidRDefault="00FC70F1" w:rsidP="00BC131C">
      <w:pPr>
        <w:rPr>
          <w:sz w:val="32"/>
          <w:szCs w:val="32"/>
        </w:rPr>
      </w:pPr>
    </w:p>
    <w:p w14:paraId="305BCE3B" w14:textId="77777777" w:rsidR="00FC70F1" w:rsidRDefault="00FC70F1" w:rsidP="00BC131C">
      <w:pPr>
        <w:rPr>
          <w:sz w:val="32"/>
          <w:szCs w:val="32"/>
        </w:rPr>
      </w:pPr>
    </w:p>
    <w:p w14:paraId="22BFD295" w14:textId="77777777" w:rsidR="00FC70F1" w:rsidRDefault="00FC70F1" w:rsidP="00BC131C">
      <w:pPr>
        <w:rPr>
          <w:sz w:val="32"/>
          <w:szCs w:val="32"/>
        </w:rPr>
      </w:pPr>
    </w:p>
    <w:p w14:paraId="5CA18237" w14:textId="54D40D60" w:rsidR="00FC70F1" w:rsidRPr="00D4129C" w:rsidRDefault="00FC70F1" w:rsidP="00BC131C">
      <w:pPr>
        <w:rPr>
          <w:b/>
          <w:bCs/>
          <w:sz w:val="44"/>
          <w:szCs w:val="44"/>
        </w:rPr>
      </w:pPr>
      <w:r w:rsidRPr="00D4129C">
        <w:rPr>
          <w:b/>
          <w:bCs/>
          <w:sz w:val="44"/>
          <w:szCs w:val="44"/>
        </w:rPr>
        <w:t>Comentários em JS</w:t>
      </w:r>
    </w:p>
    <w:p w14:paraId="5E30EF6E" w14:textId="0076BBED" w:rsidR="00FC70F1" w:rsidRPr="00D4129C" w:rsidRDefault="00FC70F1" w:rsidP="00BC131C">
      <w:pPr>
        <w:rPr>
          <w:color w:val="00B0F0"/>
          <w:sz w:val="32"/>
          <w:szCs w:val="32"/>
        </w:rPr>
      </w:pPr>
      <w:r w:rsidRPr="00FC70F1">
        <w:rPr>
          <w:color w:val="00B0F0"/>
          <w:sz w:val="32"/>
          <w:szCs w:val="32"/>
        </w:rPr>
        <w:t>//</w:t>
      </w:r>
      <w:r w:rsidR="00D4129C">
        <w:rPr>
          <w:color w:val="00B0F0"/>
          <w:sz w:val="32"/>
          <w:szCs w:val="32"/>
        </w:rPr>
        <w:t xml:space="preserve"> </w:t>
      </w:r>
      <w:r w:rsidR="00D4129C" w:rsidRPr="00D4129C">
        <w:rPr>
          <w:color w:val="000000" w:themeColor="text1"/>
          <w:sz w:val="32"/>
          <w:szCs w:val="32"/>
        </w:rPr>
        <w:t>uma única linha</w:t>
      </w:r>
    </w:p>
    <w:p w14:paraId="613743E6" w14:textId="6066F037" w:rsidR="00FC70F1" w:rsidRPr="00FC70F1" w:rsidRDefault="00FC70F1" w:rsidP="00BC131C">
      <w:pPr>
        <w:rPr>
          <w:color w:val="00B0F0"/>
          <w:sz w:val="32"/>
          <w:szCs w:val="32"/>
        </w:rPr>
      </w:pPr>
      <w:r w:rsidRPr="00FC70F1">
        <w:rPr>
          <w:color w:val="00B0F0"/>
          <w:sz w:val="32"/>
          <w:szCs w:val="32"/>
        </w:rPr>
        <w:t xml:space="preserve">/* </w:t>
      </w:r>
      <w:r w:rsidR="00D4129C" w:rsidRPr="00D4129C">
        <w:rPr>
          <w:color w:val="000000" w:themeColor="text1"/>
          <w:sz w:val="32"/>
          <w:szCs w:val="32"/>
        </w:rPr>
        <w:t xml:space="preserve">mais de uma linha </w:t>
      </w:r>
      <w:r w:rsidRPr="00FC70F1">
        <w:rPr>
          <w:color w:val="00B0F0"/>
          <w:sz w:val="32"/>
          <w:szCs w:val="32"/>
        </w:rPr>
        <w:t>*/</w:t>
      </w:r>
    </w:p>
    <w:p w14:paraId="216C9FDC" w14:textId="77777777" w:rsidR="00D4129C" w:rsidRPr="00D4129C" w:rsidRDefault="00D4129C" w:rsidP="00BC131C">
      <w:pPr>
        <w:rPr>
          <w:b/>
          <w:bCs/>
          <w:sz w:val="44"/>
          <w:szCs w:val="44"/>
        </w:rPr>
      </w:pPr>
      <w:r w:rsidRPr="00D4129C">
        <w:rPr>
          <w:b/>
          <w:bCs/>
          <w:sz w:val="44"/>
          <w:szCs w:val="44"/>
        </w:rPr>
        <w:lastRenderedPageBreak/>
        <w:t xml:space="preserve">Variáveis em </w:t>
      </w:r>
      <w:proofErr w:type="spellStart"/>
      <w:r w:rsidRPr="00D4129C">
        <w:rPr>
          <w:b/>
          <w:bCs/>
          <w:sz w:val="44"/>
          <w:szCs w:val="44"/>
        </w:rPr>
        <w:t>JavaScript</w:t>
      </w:r>
      <w:proofErr w:type="spellEnd"/>
    </w:p>
    <w:p w14:paraId="6E2BB958" w14:textId="7E2542E4" w:rsidR="00BC131C" w:rsidRPr="00DC51CF" w:rsidRDefault="00D4129C" w:rsidP="00BC131C">
      <w:pPr>
        <w:rPr>
          <w:sz w:val="32"/>
          <w:szCs w:val="32"/>
        </w:rPr>
      </w:pPr>
      <w:r>
        <w:rPr>
          <w:sz w:val="32"/>
          <w:szCs w:val="32"/>
        </w:rPr>
        <w:t>No</w:t>
      </w:r>
      <w:r w:rsidR="00BC131C" w:rsidRPr="00DC51CF">
        <w:rPr>
          <w:sz w:val="32"/>
          <w:szCs w:val="32"/>
        </w:rPr>
        <w:t xml:space="preserve"> </w:t>
      </w:r>
      <w:r w:rsidRPr="00DC51CF">
        <w:rPr>
          <w:sz w:val="32"/>
          <w:szCs w:val="32"/>
        </w:rPr>
        <w:t>Javascript</w:t>
      </w:r>
      <w:r w:rsidR="00BC131C" w:rsidRPr="00DC51CF">
        <w:rPr>
          <w:sz w:val="32"/>
          <w:szCs w:val="32"/>
        </w:rPr>
        <w:t xml:space="preserve"> moderno além de utilizar a palavra </w:t>
      </w:r>
      <w:r w:rsidR="00BC131C" w:rsidRPr="00DC51CF">
        <w:rPr>
          <w:color w:val="FF0000"/>
          <w:sz w:val="32"/>
          <w:szCs w:val="32"/>
        </w:rPr>
        <w:t>var</w:t>
      </w:r>
      <w:r w:rsidR="00BC131C" w:rsidRPr="00DC51CF">
        <w:rPr>
          <w:sz w:val="32"/>
          <w:szCs w:val="32"/>
        </w:rPr>
        <w:t xml:space="preserve">, também podemos usar a palavra </w:t>
      </w:r>
      <w:r w:rsidR="00BC131C" w:rsidRPr="00DC51CF">
        <w:rPr>
          <w:color w:val="FF0000"/>
          <w:sz w:val="32"/>
          <w:szCs w:val="32"/>
        </w:rPr>
        <w:t>let</w:t>
      </w:r>
      <w:r w:rsidR="00BC131C" w:rsidRPr="00DC51CF">
        <w:rPr>
          <w:sz w:val="32"/>
          <w:szCs w:val="32"/>
        </w:rPr>
        <w:t>.</w:t>
      </w:r>
    </w:p>
    <w:p w14:paraId="1E725AAF" w14:textId="77777777" w:rsidR="00BC131C" w:rsidRPr="00DC51CF" w:rsidRDefault="00BC131C" w:rsidP="00BC131C">
      <w:pPr>
        <w:rPr>
          <w:sz w:val="32"/>
          <w:szCs w:val="32"/>
        </w:rPr>
      </w:pPr>
      <w:r w:rsidRPr="00DC51CF">
        <w:rPr>
          <w:color w:val="FF0000"/>
          <w:sz w:val="32"/>
          <w:szCs w:val="32"/>
        </w:rPr>
        <w:t xml:space="preserve">var </w:t>
      </w:r>
      <w:r w:rsidRPr="00DC51CF">
        <w:rPr>
          <w:sz w:val="32"/>
          <w:szCs w:val="32"/>
        </w:rPr>
        <w:t>n1 = 5</w:t>
      </w:r>
    </w:p>
    <w:p w14:paraId="240DACD7" w14:textId="77777777" w:rsidR="00BC131C" w:rsidRPr="00DC51CF" w:rsidRDefault="00BC131C" w:rsidP="00BC131C">
      <w:pPr>
        <w:rPr>
          <w:sz w:val="32"/>
          <w:szCs w:val="32"/>
        </w:rPr>
      </w:pPr>
      <w:r w:rsidRPr="00DC51CF">
        <w:rPr>
          <w:color w:val="FF0000"/>
          <w:sz w:val="32"/>
          <w:szCs w:val="32"/>
        </w:rPr>
        <w:t xml:space="preserve">var </w:t>
      </w:r>
      <w:r w:rsidRPr="00DC51CF">
        <w:rPr>
          <w:sz w:val="32"/>
          <w:szCs w:val="32"/>
        </w:rPr>
        <w:t>n2 = 8.5</w:t>
      </w:r>
    </w:p>
    <w:p w14:paraId="3BAC6F99" w14:textId="77777777" w:rsidR="00BC131C" w:rsidRPr="00DC51CF" w:rsidRDefault="00BC131C" w:rsidP="00BC131C">
      <w:pPr>
        <w:rPr>
          <w:sz w:val="32"/>
          <w:szCs w:val="32"/>
        </w:rPr>
      </w:pPr>
      <w:r w:rsidRPr="00DC51CF">
        <w:rPr>
          <w:color w:val="FF0000"/>
          <w:sz w:val="32"/>
          <w:szCs w:val="32"/>
        </w:rPr>
        <w:t xml:space="preserve">var </w:t>
      </w:r>
      <w:r w:rsidRPr="00DC51CF">
        <w:rPr>
          <w:sz w:val="32"/>
          <w:szCs w:val="32"/>
        </w:rPr>
        <w:t>n3 = 15</w:t>
      </w:r>
    </w:p>
    <w:p w14:paraId="614222F6" w14:textId="77777777" w:rsidR="00BC131C" w:rsidRPr="00DC51CF" w:rsidRDefault="00BC131C" w:rsidP="00BC131C">
      <w:pPr>
        <w:rPr>
          <w:sz w:val="32"/>
          <w:szCs w:val="32"/>
        </w:rPr>
      </w:pPr>
    </w:p>
    <w:p w14:paraId="4144242A" w14:textId="77777777" w:rsidR="00BC131C" w:rsidRPr="00DC51CF" w:rsidRDefault="00BC131C" w:rsidP="00BC131C">
      <w:pPr>
        <w:rPr>
          <w:sz w:val="32"/>
          <w:szCs w:val="32"/>
        </w:rPr>
      </w:pPr>
      <w:r w:rsidRPr="00DC51CF">
        <w:rPr>
          <w:color w:val="FF0000"/>
          <w:sz w:val="32"/>
          <w:szCs w:val="32"/>
        </w:rPr>
        <w:t xml:space="preserve">var </w:t>
      </w:r>
      <w:r w:rsidRPr="00DC51CF">
        <w:rPr>
          <w:sz w:val="32"/>
          <w:szCs w:val="32"/>
        </w:rPr>
        <w:t>s1 = “</w:t>
      </w:r>
      <w:proofErr w:type="spellStart"/>
      <w:r w:rsidRPr="00DC51CF">
        <w:rPr>
          <w:sz w:val="32"/>
          <w:szCs w:val="32"/>
        </w:rPr>
        <w:t>JavaScript</w:t>
      </w:r>
      <w:proofErr w:type="spellEnd"/>
      <w:r w:rsidRPr="00DC51CF">
        <w:rPr>
          <w:sz w:val="32"/>
          <w:szCs w:val="32"/>
        </w:rPr>
        <w:t>”</w:t>
      </w:r>
    </w:p>
    <w:p w14:paraId="6E2C2F34" w14:textId="77777777" w:rsidR="00BC131C" w:rsidRPr="00DC51CF" w:rsidRDefault="00BC131C" w:rsidP="00BC131C">
      <w:pPr>
        <w:rPr>
          <w:sz w:val="32"/>
          <w:szCs w:val="32"/>
        </w:rPr>
      </w:pPr>
      <w:r w:rsidRPr="00DC51CF">
        <w:rPr>
          <w:color w:val="FF0000"/>
          <w:sz w:val="32"/>
          <w:szCs w:val="32"/>
        </w:rPr>
        <w:t xml:space="preserve">var </w:t>
      </w:r>
      <w:r w:rsidRPr="00DC51CF">
        <w:rPr>
          <w:sz w:val="32"/>
          <w:szCs w:val="32"/>
        </w:rPr>
        <w:t>s2 = ‘Curso em vídeo’</w:t>
      </w:r>
    </w:p>
    <w:p w14:paraId="301BD6D4" w14:textId="77777777" w:rsidR="00BC131C" w:rsidRPr="00DC51CF" w:rsidRDefault="00BC131C" w:rsidP="00BC131C">
      <w:pPr>
        <w:rPr>
          <w:sz w:val="32"/>
          <w:szCs w:val="32"/>
        </w:rPr>
      </w:pPr>
      <w:r w:rsidRPr="00DC51CF">
        <w:rPr>
          <w:color w:val="FF0000"/>
          <w:sz w:val="32"/>
          <w:szCs w:val="32"/>
        </w:rPr>
        <w:t xml:space="preserve">var </w:t>
      </w:r>
      <w:r w:rsidRPr="00DC51CF">
        <w:rPr>
          <w:sz w:val="32"/>
          <w:szCs w:val="32"/>
        </w:rPr>
        <w:t>s3 = `Guanabara `</w:t>
      </w:r>
    </w:p>
    <w:p w14:paraId="370D3D16" w14:textId="77777777" w:rsidR="00BC131C" w:rsidRDefault="00BC131C" w:rsidP="00BC131C"/>
    <w:p w14:paraId="11ED4611" w14:textId="77777777" w:rsidR="00BC131C" w:rsidRPr="0011305C" w:rsidRDefault="00BC131C" w:rsidP="00BC131C">
      <w:pPr>
        <w:rPr>
          <w:b/>
          <w:bCs/>
          <w:sz w:val="32"/>
          <w:szCs w:val="32"/>
        </w:rPr>
      </w:pPr>
      <w:r w:rsidRPr="0011305C">
        <w:rPr>
          <w:b/>
          <w:bCs/>
          <w:sz w:val="32"/>
          <w:szCs w:val="32"/>
        </w:rPr>
        <w:t>Identificadores</w:t>
      </w:r>
    </w:p>
    <w:p w14:paraId="56A5C22E" w14:textId="77777777" w:rsidR="00BC131C" w:rsidRPr="0011305C" w:rsidRDefault="00BC131C" w:rsidP="00BC131C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11305C">
        <w:rPr>
          <w:sz w:val="32"/>
          <w:szCs w:val="32"/>
        </w:rPr>
        <w:t xml:space="preserve">Podem começar com </w:t>
      </w:r>
      <w:r w:rsidRPr="0011305C">
        <w:rPr>
          <w:color w:val="FF0000"/>
          <w:sz w:val="32"/>
          <w:szCs w:val="32"/>
        </w:rPr>
        <w:t>letra</w:t>
      </w:r>
      <w:r w:rsidRPr="0011305C">
        <w:rPr>
          <w:sz w:val="32"/>
          <w:szCs w:val="32"/>
        </w:rPr>
        <w:t xml:space="preserve">, </w:t>
      </w:r>
      <w:r w:rsidRPr="0011305C">
        <w:rPr>
          <w:color w:val="FF0000"/>
          <w:sz w:val="32"/>
          <w:szCs w:val="32"/>
        </w:rPr>
        <w:t xml:space="preserve">$ </w:t>
      </w:r>
      <w:r w:rsidRPr="0011305C">
        <w:rPr>
          <w:sz w:val="32"/>
          <w:szCs w:val="32"/>
        </w:rPr>
        <w:t xml:space="preserve">ou </w:t>
      </w:r>
      <w:r w:rsidRPr="0011305C">
        <w:rPr>
          <w:color w:val="FF0000"/>
          <w:sz w:val="32"/>
          <w:szCs w:val="32"/>
        </w:rPr>
        <w:t>_</w:t>
      </w:r>
    </w:p>
    <w:p w14:paraId="30174DE8" w14:textId="77777777" w:rsidR="00BC131C" w:rsidRPr="0011305C" w:rsidRDefault="00BC131C" w:rsidP="00BC131C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11305C">
        <w:rPr>
          <w:sz w:val="32"/>
          <w:szCs w:val="32"/>
        </w:rPr>
        <w:t xml:space="preserve">Não podem começar com </w:t>
      </w:r>
      <w:r w:rsidRPr="0011305C">
        <w:rPr>
          <w:color w:val="FF0000"/>
          <w:sz w:val="32"/>
          <w:szCs w:val="32"/>
        </w:rPr>
        <w:t>números</w:t>
      </w:r>
    </w:p>
    <w:p w14:paraId="0914860A" w14:textId="77777777" w:rsidR="00BC131C" w:rsidRPr="0011305C" w:rsidRDefault="00BC131C" w:rsidP="00BC131C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11305C">
        <w:rPr>
          <w:sz w:val="32"/>
          <w:szCs w:val="32"/>
        </w:rPr>
        <w:t xml:space="preserve">É possível usar </w:t>
      </w:r>
      <w:r w:rsidRPr="0011305C">
        <w:rPr>
          <w:color w:val="FF0000"/>
          <w:sz w:val="32"/>
          <w:szCs w:val="32"/>
        </w:rPr>
        <w:t xml:space="preserve">letras </w:t>
      </w:r>
      <w:r w:rsidRPr="0011305C">
        <w:rPr>
          <w:sz w:val="32"/>
          <w:szCs w:val="32"/>
        </w:rPr>
        <w:t xml:space="preserve">ou </w:t>
      </w:r>
      <w:r w:rsidRPr="0011305C">
        <w:rPr>
          <w:color w:val="FF0000"/>
          <w:sz w:val="32"/>
          <w:szCs w:val="32"/>
        </w:rPr>
        <w:t>números</w:t>
      </w:r>
    </w:p>
    <w:p w14:paraId="7366EF6B" w14:textId="77777777" w:rsidR="00BC131C" w:rsidRPr="0011305C" w:rsidRDefault="00BC131C" w:rsidP="00BC131C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11305C">
        <w:rPr>
          <w:sz w:val="32"/>
          <w:szCs w:val="32"/>
        </w:rPr>
        <w:t xml:space="preserve">É possível usar </w:t>
      </w:r>
      <w:r w:rsidRPr="0011305C">
        <w:rPr>
          <w:color w:val="FF0000"/>
          <w:sz w:val="32"/>
          <w:szCs w:val="32"/>
        </w:rPr>
        <w:t xml:space="preserve">acentos </w:t>
      </w:r>
      <w:r w:rsidRPr="0011305C">
        <w:rPr>
          <w:sz w:val="32"/>
          <w:szCs w:val="32"/>
        </w:rPr>
        <w:t xml:space="preserve">ou </w:t>
      </w:r>
      <w:r w:rsidRPr="0011305C">
        <w:rPr>
          <w:color w:val="FF0000"/>
          <w:sz w:val="32"/>
          <w:szCs w:val="32"/>
        </w:rPr>
        <w:t>símbolos</w:t>
      </w:r>
    </w:p>
    <w:p w14:paraId="4EFBC824" w14:textId="77777777" w:rsidR="00BC131C" w:rsidRPr="0011305C" w:rsidRDefault="00BC131C" w:rsidP="00BC131C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11305C">
        <w:rPr>
          <w:sz w:val="32"/>
          <w:szCs w:val="32"/>
        </w:rPr>
        <w:t xml:space="preserve">Não podem conter </w:t>
      </w:r>
      <w:r w:rsidRPr="0011305C">
        <w:rPr>
          <w:color w:val="FF0000"/>
          <w:sz w:val="32"/>
          <w:szCs w:val="32"/>
        </w:rPr>
        <w:t>espaços</w:t>
      </w:r>
    </w:p>
    <w:p w14:paraId="2C39F90D" w14:textId="77777777" w:rsidR="00BC131C" w:rsidRPr="0011305C" w:rsidRDefault="00BC131C" w:rsidP="00BC131C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11305C">
        <w:rPr>
          <w:sz w:val="32"/>
          <w:szCs w:val="32"/>
        </w:rPr>
        <w:t xml:space="preserve">Não podem ser palavras </w:t>
      </w:r>
      <w:r w:rsidRPr="0011305C">
        <w:rPr>
          <w:color w:val="FF0000"/>
          <w:sz w:val="32"/>
          <w:szCs w:val="32"/>
        </w:rPr>
        <w:t>reservadas</w:t>
      </w:r>
    </w:p>
    <w:p w14:paraId="471437BF" w14:textId="77777777" w:rsidR="00BC131C" w:rsidRPr="0011305C" w:rsidRDefault="00BC131C" w:rsidP="00BC131C">
      <w:pPr>
        <w:rPr>
          <w:b/>
          <w:bCs/>
          <w:sz w:val="32"/>
          <w:szCs w:val="32"/>
        </w:rPr>
      </w:pPr>
      <w:r w:rsidRPr="0011305C">
        <w:rPr>
          <w:b/>
          <w:bCs/>
          <w:sz w:val="32"/>
          <w:szCs w:val="32"/>
        </w:rPr>
        <w:t>Dicas para nomes de Identificadores</w:t>
      </w:r>
    </w:p>
    <w:p w14:paraId="6DAB73EC" w14:textId="77777777" w:rsidR="00BC131C" w:rsidRPr="0011305C" w:rsidRDefault="00BC131C" w:rsidP="00BC131C">
      <w:pPr>
        <w:pStyle w:val="PargrafodaLista"/>
        <w:numPr>
          <w:ilvl w:val="0"/>
          <w:numId w:val="2"/>
        </w:numPr>
        <w:rPr>
          <w:sz w:val="32"/>
          <w:szCs w:val="32"/>
        </w:rPr>
      </w:pPr>
      <w:r w:rsidRPr="0011305C">
        <w:rPr>
          <w:color w:val="FF0000"/>
          <w:sz w:val="32"/>
          <w:szCs w:val="32"/>
        </w:rPr>
        <w:t xml:space="preserve">Maiúsculas </w:t>
      </w:r>
      <w:r w:rsidRPr="0011305C">
        <w:rPr>
          <w:sz w:val="32"/>
          <w:szCs w:val="32"/>
        </w:rPr>
        <w:t xml:space="preserve">e </w:t>
      </w:r>
      <w:r w:rsidRPr="0011305C">
        <w:rPr>
          <w:color w:val="FF0000"/>
          <w:sz w:val="32"/>
          <w:szCs w:val="32"/>
        </w:rPr>
        <w:t xml:space="preserve">minúsculas </w:t>
      </w:r>
      <w:r w:rsidRPr="0011305C">
        <w:rPr>
          <w:sz w:val="32"/>
          <w:szCs w:val="32"/>
        </w:rPr>
        <w:t>fazem diferença</w:t>
      </w:r>
    </w:p>
    <w:p w14:paraId="658B2742" w14:textId="77777777" w:rsidR="00BC131C" w:rsidRPr="0011305C" w:rsidRDefault="00BC131C" w:rsidP="00BC131C">
      <w:pPr>
        <w:pStyle w:val="PargrafodaLista"/>
        <w:numPr>
          <w:ilvl w:val="0"/>
          <w:numId w:val="2"/>
        </w:numPr>
        <w:rPr>
          <w:sz w:val="32"/>
          <w:szCs w:val="32"/>
        </w:rPr>
      </w:pPr>
      <w:r w:rsidRPr="0011305C">
        <w:rPr>
          <w:sz w:val="32"/>
          <w:szCs w:val="32"/>
        </w:rPr>
        <w:t xml:space="preserve">Tente escolher </w:t>
      </w:r>
      <w:r w:rsidRPr="0011305C">
        <w:rPr>
          <w:color w:val="FF0000"/>
          <w:sz w:val="32"/>
          <w:szCs w:val="32"/>
        </w:rPr>
        <w:t xml:space="preserve">nomes coerentes </w:t>
      </w:r>
      <w:r w:rsidRPr="0011305C">
        <w:rPr>
          <w:sz w:val="32"/>
          <w:szCs w:val="32"/>
        </w:rPr>
        <w:t>para as variáveis</w:t>
      </w:r>
    </w:p>
    <w:p w14:paraId="1C9C435D" w14:textId="77777777" w:rsidR="00854751" w:rsidRPr="0011305C" w:rsidRDefault="00BC131C" w:rsidP="00854751">
      <w:pPr>
        <w:pStyle w:val="PargrafodaLista"/>
        <w:numPr>
          <w:ilvl w:val="0"/>
          <w:numId w:val="2"/>
        </w:numPr>
        <w:rPr>
          <w:color w:val="FF0000"/>
          <w:sz w:val="32"/>
          <w:szCs w:val="32"/>
        </w:rPr>
      </w:pPr>
      <w:r w:rsidRPr="0011305C">
        <w:rPr>
          <w:sz w:val="32"/>
          <w:szCs w:val="32"/>
        </w:rPr>
        <w:t xml:space="preserve">Evite se tornar um </w:t>
      </w:r>
      <w:r w:rsidRPr="0011305C">
        <w:rPr>
          <w:color w:val="FF0000"/>
          <w:sz w:val="32"/>
          <w:szCs w:val="32"/>
        </w:rPr>
        <w:t xml:space="preserve">‘programador alfabeto’ </w:t>
      </w:r>
      <w:r w:rsidRPr="0011305C">
        <w:rPr>
          <w:sz w:val="32"/>
          <w:szCs w:val="32"/>
        </w:rPr>
        <w:t xml:space="preserve">ou um </w:t>
      </w:r>
      <w:r w:rsidRPr="0011305C">
        <w:rPr>
          <w:color w:val="FF0000"/>
          <w:sz w:val="32"/>
          <w:szCs w:val="32"/>
        </w:rPr>
        <w:t>‘programador contador’</w:t>
      </w:r>
    </w:p>
    <w:p w14:paraId="797401CC" w14:textId="77777777" w:rsidR="000B6F7A" w:rsidRDefault="000B6F7A" w:rsidP="000B6F7A">
      <w:pPr>
        <w:rPr>
          <w:color w:val="FF0000"/>
        </w:rPr>
      </w:pPr>
    </w:p>
    <w:p w14:paraId="32C3924B" w14:textId="77777777" w:rsidR="000B6F7A" w:rsidRDefault="000B6F7A" w:rsidP="000B6F7A">
      <w:pPr>
        <w:rPr>
          <w:color w:val="FF0000"/>
        </w:rPr>
      </w:pPr>
    </w:p>
    <w:p w14:paraId="2E15A7D4" w14:textId="7275F84D" w:rsidR="00CB69F4" w:rsidRDefault="00854751" w:rsidP="000B6F7A">
      <w:pPr>
        <w:rPr>
          <w:b/>
          <w:bCs/>
          <w:sz w:val="44"/>
          <w:szCs w:val="44"/>
        </w:rPr>
      </w:pPr>
      <w:r w:rsidRPr="00CB69F4">
        <w:rPr>
          <w:b/>
          <w:bCs/>
          <w:sz w:val="44"/>
          <w:szCs w:val="44"/>
        </w:rPr>
        <w:lastRenderedPageBreak/>
        <w:t xml:space="preserve">Data </w:t>
      </w:r>
      <w:proofErr w:type="spellStart"/>
      <w:r w:rsidRPr="00CB69F4">
        <w:rPr>
          <w:b/>
          <w:bCs/>
          <w:sz w:val="44"/>
          <w:szCs w:val="44"/>
        </w:rPr>
        <w:t>Types</w:t>
      </w:r>
      <w:proofErr w:type="spellEnd"/>
    </w:p>
    <w:p w14:paraId="709A568F" w14:textId="00F19245" w:rsidR="000B6F7A" w:rsidRPr="000B6F7A" w:rsidRDefault="000B6F7A" w:rsidP="000B6F7A">
      <w:pPr>
        <w:rPr>
          <w:color w:val="FF0000"/>
          <w:sz w:val="32"/>
          <w:szCs w:val="32"/>
        </w:rPr>
      </w:pPr>
      <w:proofErr w:type="spellStart"/>
      <w:r w:rsidRPr="000B6F7A">
        <w:rPr>
          <w:sz w:val="32"/>
          <w:szCs w:val="32"/>
        </w:rPr>
        <w:t>typeof</w:t>
      </w:r>
      <w:proofErr w:type="spellEnd"/>
    </w:p>
    <w:p w14:paraId="784B0656" w14:textId="3D1B4E88" w:rsidR="00CB69F4" w:rsidRDefault="00CB69F4" w:rsidP="00CB69F4">
      <w:pPr>
        <w:tabs>
          <w:tab w:val="center" w:pos="4432"/>
        </w:tabs>
        <w:ind w:left="360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15F4DE" wp14:editId="084169C3">
                <wp:simplePos x="0" y="0"/>
                <wp:positionH relativeFrom="column">
                  <wp:posOffset>832485</wp:posOffset>
                </wp:positionH>
                <wp:positionV relativeFrom="paragraph">
                  <wp:posOffset>403225</wp:posOffset>
                </wp:positionV>
                <wp:extent cx="950026" cy="314696"/>
                <wp:effectExtent l="0" t="0" r="21590" b="28575"/>
                <wp:wrapNone/>
                <wp:docPr id="649472904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314696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2F2C8" w14:textId="68B61EED" w:rsidR="00CB69F4" w:rsidRDefault="00CB69F4" w:rsidP="00CB69F4">
                            <w:pPr>
                              <w:jc w:val="center"/>
                            </w:pPr>
                            <w:r>
                              <w:t>Infi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5F4DE" id="Retângulo: Cantos Arredondados 54" o:spid="_x0000_s1044" style="position:absolute;left:0;text-align:left;margin-left:65.55pt;margin-top:31.75pt;width:74.8pt;height:2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" fillcolor="#c00000" strokecolor="#c00000" strokeweight="1pt">
                <v:stroke joinstyle="miter"/>
                <v:textbox>
                  <w:txbxContent>
                    <w:p w14:paraId="1B92F2C8" w14:textId="68B61EED" w:rsidR="00CB69F4" w:rsidRDefault="00CB69F4" w:rsidP="00CB69F4">
                      <w:pPr>
                        <w:jc w:val="center"/>
                      </w:pPr>
                      <w:r>
                        <w:t>Infin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1B204C" wp14:editId="0588813C">
                <wp:simplePos x="0" y="0"/>
                <wp:positionH relativeFrom="column">
                  <wp:posOffset>177165</wp:posOffset>
                </wp:positionH>
                <wp:positionV relativeFrom="paragraph">
                  <wp:posOffset>22225</wp:posOffset>
                </wp:positionV>
                <wp:extent cx="950026" cy="314696"/>
                <wp:effectExtent l="0" t="0" r="21590" b="28575"/>
                <wp:wrapNone/>
                <wp:docPr id="201486956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314696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9BF07" w14:textId="0D1EC3DF" w:rsidR="00CB69F4" w:rsidRDefault="000B6F7A" w:rsidP="00CB69F4">
                            <w:pPr>
                              <w:jc w:val="center"/>
                            </w:pPr>
                            <w:r>
                              <w:t>n</w:t>
                            </w:r>
                            <w:r w:rsidR="00CB69F4">
                              <w:t>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B204C" id="_x0000_s1045" style="position:absolute;left:0;text-align:left;margin-left:13.95pt;margin-top:1.75pt;width:74.8pt;height:2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" fillcolor="red" strokecolor="red" strokeweight="1pt">
                <v:stroke joinstyle="miter"/>
                <v:textbox>
                  <w:txbxContent>
                    <w:p w14:paraId="04B9BF07" w14:textId="0D1EC3DF" w:rsidR="00CB69F4" w:rsidRDefault="000B6F7A" w:rsidP="00CB69F4">
                      <w:pPr>
                        <w:jc w:val="center"/>
                      </w:pPr>
                      <w:r>
                        <w:t>n</w:t>
                      </w:r>
                      <w:r w:rsidR="00CB69F4">
                        <w:t>umb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4E599D" w14:textId="3E6C9CB7" w:rsidR="00CB69F4" w:rsidRDefault="00CB69F4" w:rsidP="00CB69F4">
      <w:pPr>
        <w:tabs>
          <w:tab w:val="center" w:pos="4432"/>
        </w:tabs>
        <w:ind w:left="360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E8ABEB" wp14:editId="50830BC5">
                <wp:simplePos x="0" y="0"/>
                <wp:positionH relativeFrom="column">
                  <wp:posOffset>829945</wp:posOffset>
                </wp:positionH>
                <wp:positionV relativeFrom="paragraph">
                  <wp:posOffset>287655</wp:posOffset>
                </wp:positionV>
                <wp:extent cx="950026" cy="314696"/>
                <wp:effectExtent l="0" t="0" r="21590" b="28575"/>
                <wp:wrapNone/>
                <wp:docPr id="2081603324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314696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A88EE" w14:textId="086280BB" w:rsidR="00CB69F4" w:rsidRDefault="00CB69F4" w:rsidP="00CB69F4">
                            <w:pPr>
                              <w:jc w:val="center"/>
                            </w:pPr>
                            <w:r>
                              <w:t>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8ABEB" id="_x0000_s1046" style="position:absolute;left:0;text-align:left;margin-left:65.35pt;margin-top:22.65pt;width:74.8pt;height:24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" fillcolor="#c00000" strokecolor="#c00000" strokeweight="1pt">
                <v:stroke joinstyle="miter"/>
                <v:textbox>
                  <w:txbxContent>
                    <w:p w14:paraId="7E9A88EE" w14:textId="086280BB" w:rsidR="00CB69F4" w:rsidRDefault="00CB69F4" w:rsidP="00CB69F4">
                      <w:pPr>
                        <w:jc w:val="center"/>
                      </w:pPr>
                      <w:r>
                        <w:t>N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68CBE1" w14:textId="3D14079D" w:rsidR="00CB69F4" w:rsidRDefault="00CB69F4" w:rsidP="00CB69F4">
      <w:pPr>
        <w:tabs>
          <w:tab w:val="center" w:pos="4432"/>
        </w:tabs>
        <w:ind w:left="360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20132E" wp14:editId="735E58FB">
                <wp:simplePos x="0" y="0"/>
                <wp:positionH relativeFrom="column">
                  <wp:posOffset>179070</wp:posOffset>
                </wp:positionH>
                <wp:positionV relativeFrom="paragraph">
                  <wp:posOffset>173990</wp:posOffset>
                </wp:positionV>
                <wp:extent cx="950026" cy="314696"/>
                <wp:effectExtent l="0" t="0" r="21590" b="28575"/>
                <wp:wrapNone/>
                <wp:docPr id="1218904882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314696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F76C0" w14:textId="7F83EEE3" w:rsidR="00CB69F4" w:rsidRDefault="000B6F7A" w:rsidP="00CB69F4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CB69F4">
                              <w:t>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0132E" id="_x0000_s1047" style="position:absolute;left:0;text-align:left;margin-left:14.1pt;margin-top:13.7pt;width:74.8pt;height:24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" fillcolor="red" strokecolor="red" strokeweight="1pt">
                <v:stroke joinstyle="miter"/>
                <v:textbox>
                  <w:txbxContent>
                    <w:p w14:paraId="174F76C0" w14:textId="7F83EEE3" w:rsidR="00CB69F4" w:rsidRDefault="000B6F7A" w:rsidP="00CB69F4">
                      <w:pPr>
                        <w:jc w:val="center"/>
                      </w:pPr>
                      <w:r>
                        <w:t>s</w:t>
                      </w:r>
                      <w:r w:rsidR="00CB69F4">
                        <w:t>tr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B313F6" w14:textId="67C4E8F4" w:rsidR="007F0B70" w:rsidRPr="000B6F7A" w:rsidRDefault="000B6F7A" w:rsidP="000B6F7A">
      <w:pPr>
        <w:tabs>
          <w:tab w:val="center" w:pos="4432"/>
        </w:tabs>
        <w:ind w:left="360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45D297" wp14:editId="60D28B93">
                <wp:simplePos x="0" y="0"/>
                <wp:positionH relativeFrom="column">
                  <wp:posOffset>833120</wp:posOffset>
                </wp:positionH>
                <wp:positionV relativeFrom="paragraph">
                  <wp:posOffset>1576705</wp:posOffset>
                </wp:positionV>
                <wp:extent cx="950026" cy="314696"/>
                <wp:effectExtent l="0" t="0" r="21590" b="28575"/>
                <wp:wrapNone/>
                <wp:docPr id="1809435493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314696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F76A7" w14:textId="76697F05" w:rsidR="000B6F7A" w:rsidRDefault="000B6F7A" w:rsidP="00CB69F4">
                            <w:pPr>
                              <w:jc w:val="center"/>
                            </w:pPr>
                            <w:r>
                              <w:t>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5D297" id="_x0000_s1048" style="position:absolute;left:0;text-align:left;margin-left:65.6pt;margin-top:124.15pt;width:74.8pt;height:24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" fillcolor="#c00000" strokecolor="#c00000" strokeweight="1pt">
                <v:stroke joinstyle="miter"/>
                <v:textbox>
                  <w:txbxContent>
                    <w:p w14:paraId="719F76A7" w14:textId="76697F05" w:rsidR="000B6F7A" w:rsidRDefault="000B6F7A" w:rsidP="00CB69F4">
                      <w:pPr>
                        <w:jc w:val="center"/>
                      </w:pPr>
                      <w:r>
                        <w:t>Arr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82147F" wp14:editId="32902B65">
                <wp:simplePos x="0" y="0"/>
                <wp:positionH relativeFrom="column">
                  <wp:posOffset>172085</wp:posOffset>
                </wp:positionH>
                <wp:positionV relativeFrom="paragraph">
                  <wp:posOffset>1964055</wp:posOffset>
                </wp:positionV>
                <wp:extent cx="949960" cy="314325"/>
                <wp:effectExtent l="0" t="0" r="21590" b="28575"/>
                <wp:wrapNone/>
                <wp:docPr id="173520791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1B4A6" w14:textId="1C746265" w:rsidR="000B6F7A" w:rsidRDefault="000B6F7A" w:rsidP="00CB69F4">
                            <w:pPr>
                              <w:jc w:val="center"/>
                            </w:pPr>
                            <w:r>
                              <w:t>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2147F" id="_x0000_s1049" style="position:absolute;left:0;text-align:left;margin-left:13.55pt;margin-top:154.65pt;width:74.8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" fillcolor="red" strokecolor="red" strokeweight="1pt">
                <v:stroke joinstyle="miter"/>
                <v:textbox>
                  <w:txbxContent>
                    <w:p w14:paraId="4EA1B4A6" w14:textId="1C746265" w:rsidR="000B6F7A" w:rsidRDefault="000B6F7A" w:rsidP="00CB69F4">
                      <w:pPr>
                        <w:jc w:val="center"/>
                      </w:pPr>
                      <w:r>
                        <w:t>func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0C814A" wp14:editId="5FDD85A6">
                <wp:simplePos x="0" y="0"/>
                <wp:positionH relativeFrom="column">
                  <wp:posOffset>179070</wp:posOffset>
                </wp:positionH>
                <wp:positionV relativeFrom="paragraph">
                  <wp:posOffset>1197610</wp:posOffset>
                </wp:positionV>
                <wp:extent cx="949960" cy="314325"/>
                <wp:effectExtent l="0" t="0" r="21590" b="28575"/>
                <wp:wrapNone/>
                <wp:docPr id="550381256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75B83" w14:textId="67A3FC97" w:rsidR="000B6F7A" w:rsidRDefault="000B6F7A" w:rsidP="00CB69F4">
                            <w:pPr>
                              <w:jc w:val="center"/>
                            </w:pPr>
                            <w: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C814A" id="_x0000_s1050" style="position:absolute;left:0;text-align:left;margin-left:14.1pt;margin-top:94.3pt;width:74.8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" fillcolor="red" strokecolor="red" strokeweight="1pt">
                <v:stroke joinstyle="miter"/>
                <v:textbox>
                  <w:txbxContent>
                    <w:p w14:paraId="39075B83" w14:textId="67A3FC97" w:rsidR="000B6F7A" w:rsidRDefault="000B6F7A" w:rsidP="00CB69F4">
                      <w:pPr>
                        <w:jc w:val="center"/>
                      </w:pPr>
                      <w:r>
                        <w:t>ob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C87CD9" wp14:editId="505D27D7">
                <wp:simplePos x="0" y="0"/>
                <wp:positionH relativeFrom="column">
                  <wp:posOffset>176530</wp:posOffset>
                </wp:positionH>
                <wp:positionV relativeFrom="paragraph">
                  <wp:posOffset>813435</wp:posOffset>
                </wp:positionV>
                <wp:extent cx="949960" cy="314325"/>
                <wp:effectExtent l="0" t="0" r="21590" b="28575"/>
                <wp:wrapNone/>
                <wp:docPr id="827592621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2FF63" w14:textId="0CB55D21" w:rsidR="000B6F7A" w:rsidRDefault="000B6F7A" w:rsidP="00CB69F4">
                            <w:pPr>
                              <w:jc w:val="center"/>
                            </w:pPr>
                            <w:r>
                              <w:t>undefined</w:t>
                            </w:r>
                          </w:p>
                          <w:p w14:paraId="1CFD1D89" w14:textId="77777777" w:rsidR="000B6F7A" w:rsidRDefault="000B6F7A" w:rsidP="00CB69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87CD9" id="_x0000_s1051" style="position:absolute;left:0;text-align:left;margin-left:13.9pt;margin-top:64.05pt;width:74.8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" fillcolor="red" strokecolor="red" strokeweight="1pt">
                <v:stroke joinstyle="miter"/>
                <v:textbox>
                  <w:txbxContent>
                    <w:p w14:paraId="1B62FF63" w14:textId="0CB55D21" w:rsidR="000B6F7A" w:rsidRDefault="000B6F7A" w:rsidP="00CB69F4">
                      <w:pPr>
                        <w:jc w:val="center"/>
                      </w:pPr>
                      <w:r>
                        <w:t>undefined</w:t>
                      </w:r>
                    </w:p>
                    <w:p w14:paraId="1CFD1D89" w14:textId="77777777" w:rsidR="000B6F7A" w:rsidRDefault="000B6F7A" w:rsidP="00CB69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F48A57" wp14:editId="20CE4A95">
                <wp:simplePos x="0" y="0"/>
                <wp:positionH relativeFrom="column">
                  <wp:posOffset>172720</wp:posOffset>
                </wp:positionH>
                <wp:positionV relativeFrom="paragraph">
                  <wp:posOffset>432435</wp:posOffset>
                </wp:positionV>
                <wp:extent cx="949960" cy="314325"/>
                <wp:effectExtent l="0" t="0" r="21590" b="28575"/>
                <wp:wrapNone/>
                <wp:docPr id="1900071592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0D7F7" w14:textId="75979D3D" w:rsidR="000B6F7A" w:rsidRDefault="000B6F7A" w:rsidP="00CB69F4">
                            <w:pPr>
                              <w:jc w:val="center"/>
                            </w:pPr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48A57" id="_x0000_s1052" style="position:absolute;left:0;text-align:left;margin-left:13.6pt;margin-top:34.05pt;width:74.8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" fillcolor="red" strokecolor="red" strokeweight="1pt">
                <v:stroke joinstyle="miter"/>
                <v:textbox>
                  <w:txbxContent>
                    <w:p w14:paraId="2390D7F7" w14:textId="75979D3D" w:rsidR="000B6F7A" w:rsidRDefault="000B6F7A" w:rsidP="00CB69F4">
                      <w:pPr>
                        <w:jc w:val="center"/>
                      </w:pPr>
                      <w:r>
                        <w:t>nul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7BED3D" wp14:editId="25100A0D">
                <wp:simplePos x="0" y="0"/>
                <wp:positionH relativeFrom="column">
                  <wp:posOffset>169545</wp:posOffset>
                </wp:positionH>
                <wp:positionV relativeFrom="paragraph">
                  <wp:posOffset>51435</wp:posOffset>
                </wp:positionV>
                <wp:extent cx="949960" cy="314325"/>
                <wp:effectExtent l="0" t="0" r="21590" b="28575"/>
                <wp:wrapNone/>
                <wp:docPr id="1908444102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7205B" w14:textId="36EFAA7B" w:rsidR="000B6F7A" w:rsidRDefault="000B6F7A" w:rsidP="00CB69F4">
                            <w:pPr>
                              <w:jc w:val="center"/>
                            </w:pPr>
                            <w:r>
                              <w:t>b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BED3D" id="_x0000_s1053" style="position:absolute;left:0;text-align:left;margin-left:13.35pt;margin-top:4.05pt;width:74.8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" fillcolor="red" strokecolor="red" strokeweight="1pt">
                <v:stroke joinstyle="miter"/>
                <v:textbox>
                  <w:txbxContent>
                    <w:p w14:paraId="5157205B" w14:textId="36EFAA7B" w:rsidR="000B6F7A" w:rsidRDefault="000B6F7A" w:rsidP="00CB69F4">
                      <w:pPr>
                        <w:jc w:val="center"/>
                      </w:pPr>
                      <w:r>
                        <w:t>boolean</w:t>
                      </w:r>
                    </w:p>
                  </w:txbxContent>
                </v:textbox>
              </v:roundrect>
            </w:pict>
          </mc:Fallback>
        </mc:AlternateContent>
      </w:r>
      <w:r w:rsidR="007F0B70">
        <w:br w:type="page"/>
      </w:r>
    </w:p>
    <w:p w14:paraId="72225CC1" w14:textId="77777777" w:rsidR="004D05FD" w:rsidRDefault="007F0B70" w:rsidP="007F0B70">
      <w:pPr>
        <w:rPr>
          <w:b/>
          <w:bCs/>
          <w:sz w:val="70"/>
          <w:szCs w:val="70"/>
        </w:rPr>
      </w:pPr>
      <w:r w:rsidRPr="00FA4E91">
        <w:rPr>
          <w:b/>
          <w:bCs/>
          <w:sz w:val="70"/>
          <w:szCs w:val="70"/>
        </w:rPr>
        <w:lastRenderedPageBreak/>
        <w:t>Aula 06</w:t>
      </w:r>
    </w:p>
    <w:p w14:paraId="11F034B0" w14:textId="4D018CB8" w:rsidR="004D05FD" w:rsidRDefault="00486243" w:rsidP="007F0B70">
      <w:pPr>
        <w:rPr>
          <w:b/>
          <w:bCs/>
          <w:sz w:val="70"/>
          <w:szCs w:val="70"/>
        </w:rPr>
      </w:pPr>
      <w:r w:rsidRPr="00FA4E91">
        <w:rPr>
          <w:b/>
          <w:bCs/>
          <w:sz w:val="70"/>
          <w:szCs w:val="70"/>
        </w:rPr>
        <w:t>Tratamentos de dados</w:t>
      </w:r>
    </w:p>
    <w:p w14:paraId="2B1D503B" w14:textId="77777777" w:rsidR="004D05FD" w:rsidRDefault="004D05FD" w:rsidP="004D05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Q01</w:t>
      </w:r>
    </w:p>
    <w:p w14:paraId="1E9BB07E" w14:textId="2F860EEB" w:rsidR="004D05FD" w:rsidRDefault="004D05FD" w:rsidP="004D05FD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O que é uma </w:t>
      </w:r>
      <w:proofErr w:type="gramStart"/>
      <w:r>
        <w:rPr>
          <w:sz w:val="32"/>
          <w:szCs w:val="32"/>
        </w:rPr>
        <w:t>variável</w:t>
      </w:r>
      <w:r w:rsidRPr="008870DF">
        <w:rPr>
          <w:sz w:val="32"/>
          <w:szCs w:val="32"/>
        </w:rPr>
        <w:t>?</w:t>
      </w:r>
      <w:r>
        <w:rPr>
          <w:b/>
          <w:bCs/>
          <w:sz w:val="32"/>
          <w:szCs w:val="32"/>
        </w:rPr>
        <w:t>*</w:t>
      </w:r>
      <w:proofErr w:type="gramEnd"/>
      <w:r>
        <w:rPr>
          <w:b/>
          <w:bCs/>
          <w:sz w:val="32"/>
          <w:szCs w:val="32"/>
        </w:rPr>
        <w:t>/</w:t>
      </w:r>
    </w:p>
    <w:p w14:paraId="55CE8912" w14:textId="77777777" w:rsidR="004D05FD" w:rsidRPr="008870DF" w:rsidRDefault="004D05FD" w:rsidP="004D05FD">
      <w:pPr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D7037C4" wp14:editId="75180B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208881104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296004206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035026132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428095273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5525342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82848965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98475536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17005" id="Agrupar 10" o:spid="_x0000_s1026" style="position:absolute;margin-left:0;margin-top:0;width:453.55pt;height:41.9pt;z-index:251727872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F6D5353" w14:textId="77777777" w:rsidR="004D05FD" w:rsidRDefault="004D05FD" w:rsidP="004D05FD">
      <w:pPr>
        <w:rPr>
          <w:b/>
          <w:bCs/>
          <w:sz w:val="32"/>
          <w:szCs w:val="32"/>
        </w:rPr>
      </w:pPr>
    </w:p>
    <w:p w14:paraId="5022848C" w14:textId="77777777" w:rsidR="004D05FD" w:rsidRDefault="004D05FD" w:rsidP="004D05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Q02</w:t>
      </w:r>
    </w:p>
    <w:p w14:paraId="5743D031" w14:textId="26581044" w:rsidR="004D05FD" w:rsidRDefault="004D05FD" w:rsidP="004D05FD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omo declarar uma variável numérica Inteira ou Real usando </w:t>
      </w:r>
      <w:proofErr w:type="gramStart"/>
      <w:r>
        <w:rPr>
          <w:sz w:val="32"/>
          <w:szCs w:val="32"/>
        </w:rPr>
        <w:t>JS?</w:t>
      </w:r>
      <w:r>
        <w:rPr>
          <w:b/>
          <w:bCs/>
          <w:sz w:val="32"/>
          <w:szCs w:val="32"/>
        </w:rPr>
        <w:t>*</w:t>
      </w:r>
      <w:proofErr w:type="gramEnd"/>
      <w:r>
        <w:rPr>
          <w:b/>
          <w:bCs/>
          <w:sz w:val="32"/>
          <w:szCs w:val="32"/>
        </w:rPr>
        <w:t>/</w:t>
      </w:r>
    </w:p>
    <w:p w14:paraId="5F96BFC4" w14:textId="77777777" w:rsidR="004D05FD" w:rsidRPr="008870DF" w:rsidRDefault="004D05FD" w:rsidP="004D05FD">
      <w:pPr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6812181" wp14:editId="12EF2B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48573043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566982536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820350633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682478190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8854150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25522730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10226926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FE885" id="Agrupar 10" o:spid="_x0000_s1026" style="position:absolute;margin-left:0;margin-top:0;width:453.55pt;height:41.9pt;z-index:25172889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547A57C" w14:textId="77777777" w:rsidR="004D05FD" w:rsidRDefault="004D05FD" w:rsidP="004D05FD">
      <w:pPr>
        <w:rPr>
          <w:b/>
          <w:bCs/>
          <w:sz w:val="32"/>
          <w:szCs w:val="32"/>
        </w:rPr>
      </w:pPr>
    </w:p>
    <w:p w14:paraId="18A45360" w14:textId="77777777" w:rsidR="004D05FD" w:rsidRDefault="004D05FD" w:rsidP="004D05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Q03</w:t>
      </w:r>
    </w:p>
    <w:p w14:paraId="731F4EBB" w14:textId="4A546247" w:rsidR="004D05FD" w:rsidRDefault="004D05FD" w:rsidP="004D05FD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Quais são os tipos primitivos do </w:t>
      </w:r>
      <w:proofErr w:type="gramStart"/>
      <w:r>
        <w:rPr>
          <w:sz w:val="32"/>
          <w:szCs w:val="32"/>
        </w:rPr>
        <w:t>JS</w:t>
      </w:r>
      <w:r w:rsidRPr="008870DF">
        <w:rPr>
          <w:sz w:val="32"/>
          <w:szCs w:val="32"/>
        </w:rPr>
        <w:t>?</w:t>
      </w:r>
      <w:r>
        <w:rPr>
          <w:b/>
          <w:bCs/>
          <w:sz w:val="32"/>
          <w:szCs w:val="32"/>
        </w:rPr>
        <w:t>*</w:t>
      </w:r>
      <w:proofErr w:type="gramEnd"/>
      <w:r>
        <w:rPr>
          <w:b/>
          <w:bCs/>
          <w:sz w:val="32"/>
          <w:szCs w:val="32"/>
        </w:rPr>
        <w:t>/</w:t>
      </w:r>
    </w:p>
    <w:p w14:paraId="131C595E" w14:textId="77777777" w:rsidR="004D05FD" w:rsidRDefault="004D05FD" w:rsidP="004D05FD">
      <w:pPr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C6C6A0F" wp14:editId="662DC13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234137725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72655939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633995716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353826978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7526257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99045337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7382997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842BF" id="Agrupar 10" o:spid="_x0000_s1026" style="position:absolute;margin-left:0;margin-top:0;width:453.55pt;height:41.9pt;z-index:251729920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19D2152" w14:textId="77777777" w:rsidR="004D05FD" w:rsidRPr="008870DF" w:rsidRDefault="004D05FD" w:rsidP="004D05FD">
      <w:pPr>
        <w:rPr>
          <w:b/>
          <w:bCs/>
          <w:sz w:val="32"/>
          <w:szCs w:val="32"/>
        </w:rPr>
      </w:pPr>
    </w:p>
    <w:p w14:paraId="44142D24" w14:textId="77777777" w:rsidR="004D05FD" w:rsidRPr="008870DF" w:rsidRDefault="004D05FD" w:rsidP="004D05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Q04</w:t>
      </w:r>
    </w:p>
    <w:p w14:paraId="55149C90" w14:textId="78550618" w:rsidR="004D05FD" w:rsidRDefault="004D05FD" w:rsidP="004D05FD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O que significa colocar o valor </w:t>
      </w:r>
      <w:proofErr w:type="spellStart"/>
      <w:r>
        <w:rPr>
          <w:sz w:val="32"/>
          <w:szCs w:val="32"/>
        </w:rPr>
        <w:t>null</w:t>
      </w:r>
      <w:proofErr w:type="spellEnd"/>
      <w:r>
        <w:rPr>
          <w:sz w:val="32"/>
          <w:szCs w:val="32"/>
        </w:rPr>
        <w:t xml:space="preserve"> dentro de uma </w:t>
      </w:r>
      <w:proofErr w:type="gramStart"/>
      <w:r>
        <w:rPr>
          <w:sz w:val="32"/>
          <w:szCs w:val="32"/>
        </w:rPr>
        <w:t>variável</w:t>
      </w:r>
      <w:r w:rsidRPr="008870DF">
        <w:rPr>
          <w:sz w:val="32"/>
          <w:szCs w:val="32"/>
        </w:rPr>
        <w:t>?</w:t>
      </w:r>
      <w:r>
        <w:rPr>
          <w:b/>
          <w:bCs/>
          <w:sz w:val="32"/>
          <w:szCs w:val="32"/>
        </w:rPr>
        <w:t>*</w:t>
      </w:r>
      <w:proofErr w:type="gramEnd"/>
      <w:r>
        <w:rPr>
          <w:b/>
          <w:bCs/>
          <w:sz w:val="32"/>
          <w:szCs w:val="32"/>
        </w:rPr>
        <w:t>/</w:t>
      </w:r>
    </w:p>
    <w:p w14:paraId="12C71C07" w14:textId="77777777" w:rsidR="004D05FD" w:rsidRPr="008870DF" w:rsidRDefault="004D05FD" w:rsidP="004D05FD">
      <w:pPr>
        <w:ind w:left="708"/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459B632" wp14:editId="00AF48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200807040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466014577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095553954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062401985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709997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21099440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2573500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F0F97" id="Agrupar 10" o:spid="_x0000_s1026" style="position:absolute;margin-left:0;margin-top:0;width:453.55pt;height:41.9pt;z-index:251730944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B8AF89A" w14:textId="77777777" w:rsidR="004D05FD" w:rsidRDefault="004D05FD" w:rsidP="004D05FD">
      <w:pPr>
        <w:rPr>
          <w:b/>
          <w:bCs/>
          <w:sz w:val="64"/>
          <w:szCs w:val="64"/>
        </w:rPr>
      </w:pPr>
    </w:p>
    <w:p w14:paraId="7A7A3FC8" w14:textId="77777777" w:rsidR="004D05FD" w:rsidRDefault="004D05FD" w:rsidP="007F0B70">
      <w:pPr>
        <w:rPr>
          <w:b/>
          <w:bCs/>
          <w:sz w:val="70"/>
          <w:szCs w:val="70"/>
        </w:rPr>
      </w:pPr>
    </w:p>
    <w:p w14:paraId="3908945E" w14:textId="6947970A" w:rsidR="007F0B70" w:rsidRDefault="00726600" w:rsidP="007F0B70">
      <w:pPr>
        <w:rPr>
          <w:b/>
          <w:bCs/>
          <w:sz w:val="44"/>
          <w:szCs w:val="44"/>
        </w:rPr>
      </w:pPr>
      <w:r w:rsidRPr="004D05FD">
        <w:rPr>
          <w:b/>
          <w:bCs/>
          <w:sz w:val="44"/>
          <w:szCs w:val="44"/>
        </w:rPr>
        <w:lastRenderedPageBreak/>
        <w:t>Manipulação de Dados</w:t>
      </w:r>
    </w:p>
    <w:p w14:paraId="255EA05B" w14:textId="5AB79622" w:rsidR="00A46B4F" w:rsidRPr="004D05FD" w:rsidRDefault="00A46B4F" w:rsidP="007F0B70">
      <w:pPr>
        <w:rPr>
          <w:b/>
          <w:bCs/>
          <w:sz w:val="70"/>
          <w:szCs w:val="70"/>
        </w:rPr>
      </w:pPr>
      <w:r>
        <w:rPr>
          <w:noProof/>
        </w:rPr>
        <w:drawing>
          <wp:inline distT="0" distB="0" distL="0" distR="0" wp14:anchorId="599F6628" wp14:editId="50076F11">
            <wp:extent cx="2569845" cy="851535"/>
            <wp:effectExtent l="0" t="0" r="1905" b="5715"/>
            <wp:docPr id="844394366" name="Imagem 10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94366" name="Imagem 101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7FC0" w14:textId="6DF33EDA" w:rsidR="007B31B9" w:rsidRPr="004B20C0" w:rsidRDefault="00A46B4F" w:rsidP="00854751">
      <w:pPr>
        <w:rPr>
          <w:rStyle w:val="nfaseSutil"/>
        </w:rPr>
      </w:pPr>
      <w:r>
        <w:rPr>
          <w:noProof/>
        </w:rPr>
        <w:drawing>
          <wp:inline distT="0" distB="0" distL="0" distR="0" wp14:anchorId="47BDFF2B" wp14:editId="679D1E13">
            <wp:extent cx="5400040" cy="4067810"/>
            <wp:effectExtent l="0" t="0" r="0" b="8890"/>
            <wp:docPr id="2082120992" name="Imagem 10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20992" name="Imagem 10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B650" w14:textId="77777777" w:rsidR="00A67F04" w:rsidRDefault="00A67F04" w:rsidP="00854751">
      <w:pPr>
        <w:rPr>
          <w:rStyle w:val="nfaseSutil"/>
          <w:b/>
          <w:bCs/>
          <w:i w:val="0"/>
          <w:iCs w:val="0"/>
        </w:rPr>
      </w:pPr>
    </w:p>
    <w:p w14:paraId="3C3DE004" w14:textId="11297DE0" w:rsidR="004B20C0" w:rsidRDefault="004B20C0" w:rsidP="00854751">
      <w:pPr>
        <w:rPr>
          <w:rStyle w:val="nfaseSutil"/>
          <w:b/>
          <w:bCs/>
          <w:i w:val="0"/>
          <w:iCs w:val="0"/>
          <w:color w:val="000000" w:themeColor="text1"/>
        </w:rPr>
      </w:pPr>
      <w:r w:rsidRPr="00A67F04">
        <w:rPr>
          <w:rStyle w:val="nfaseSutil"/>
          <w:b/>
          <w:bCs/>
          <w:i w:val="0"/>
          <w:iCs w:val="0"/>
          <w:color w:val="000000" w:themeColor="text1"/>
        </w:rPr>
        <w:t xml:space="preserve">Código </w:t>
      </w:r>
      <w:proofErr w:type="spellStart"/>
      <w:r w:rsidRPr="00A67F04">
        <w:rPr>
          <w:rStyle w:val="nfaseSutil"/>
          <w:b/>
          <w:bCs/>
          <w:i w:val="0"/>
          <w:iCs w:val="0"/>
          <w:color w:val="000000" w:themeColor="text1"/>
        </w:rPr>
        <w:t>JavaScript</w:t>
      </w:r>
      <w:proofErr w:type="spellEnd"/>
      <w:r w:rsidRPr="00A67F04">
        <w:rPr>
          <w:rStyle w:val="nfaseSutil"/>
          <w:b/>
          <w:bCs/>
          <w:i w:val="0"/>
          <w:iCs w:val="0"/>
          <w:color w:val="000000" w:themeColor="text1"/>
        </w:rPr>
        <w:t>:</w:t>
      </w:r>
    </w:p>
    <w:p w14:paraId="42D2C33F" w14:textId="18696AF6" w:rsidR="00A67F04" w:rsidRDefault="00A67F04" w:rsidP="00854751">
      <w:pPr>
        <w:rPr>
          <w:rStyle w:val="nfaseSutil"/>
          <w:b/>
          <w:bCs/>
          <w:i w:val="0"/>
          <w:iCs w:val="0"/>
          <w:color w:val="000000" w:themeColor="text1"/>
        </w:rPr>
      </w:pPr>
      <w:r>
        <w:rPr>
          <w:noProof/>
        </w:rPr>
        <w:drawing>
          <wp:inline distT="0" distB="0" distL="0" distR="0" wp14:anchorId="1A6EB670" wp14:editId="047079CF">
            <wp:extent cx="2562225" cy="659130"/>
            <wp:effectExtent l="0" t="0" r="9525" b="7620"/>
            <wp:docPr id="1974328960" name="Imagem 10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28960" name="Imagem 10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FD07B8" wp14:editId="1F3922A8">
            <wp:extent cx="5220335" cy="1786255"/>
            <wp:effectExtent l="0" t="0" r="0" b="4445"/>
            <wp:docPr id="240479180" name="Imagem 10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79180" name="Imagem 10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4896" w14:textId="77777777" w:rsidR="00A67F04" w:rsidRPr="004B20C0" w:rsidRDefault="00A67F04" w:rsidP="00A67F04">
      <w:pPr>
        <w:rPr>
          <w:b/>
          <w:bCs/>
        </w:rPr>
      </w:pPr>
      <w:r w:rsidRPr="004B20C0">
        <w:rPr>
          <w:b/>
          <w:bCs/>
        </w:rPr>
        <w:lastRenderedPageBreak/>
        <w:t>Precisamos converter:</w:t>
      </w:r>
    </w:p>
    <w:p w14:paraId="477058AA" w14:textId="77777777" w:rsidR="00A67F04" w:rsidRDefault="00A67F04" w:rsidP="00A67F04">
      <w:pPr>
        <w:rPr>
          <w:color w:val="FF0000"/>
        </w:rPr>
      </w:pPr>
      <w:proofErr w:type="spellStart"/>
      <w:r>
        <w:rPr>
          <w:color w:val="FF0000"/>
        </w:rPr>
        <w:t>S</w:t>
      </w:r>
      <w:r w:rsidRPr="007B31B9">
        <w:rPr>
          <w:color w:val="FF0000"/>
        </w:rPr>
        <w:t>tring</w:t>
      </w:r>
      <w:proofErr w:type="spellEnd"/>
      <w:r w:rsidRPr="007B31B9">
        <w:rPr>
          <w:color w:val="FF0000"/>
        </w:rPr>
        <w:t xml:space="preserve"> </w:t>
      </w:r>
      <w:r>
        <w:t xml:space="preserve">&gt; </w:t>
      </w:r>
      <w:proofErr w:type="spellStart"/>
      <w:r w:rsidRPr="007B31B9">
        <w:rPr>
          <w:color w:val="FF0000"/>
        </w:rPr>
        <w:t>Number</w:t>
      </w:r>
      <w:proofErr w:type="spellEnd"/>
    </w:p>
    <w:p w14:paraId="3C06581C" w14:textId="77777777" w:rsidR="00A67F04" w:rsidRDefault="00A67F04" w:rsidP="00A67F04">
      <w:proofErr w:type="spellStart"/>
      <w:r>
        <w:t>Number.</w:t>
      </w:r>
      <w:r w:rsidRPr="007B31B9">
        <w:rPr>
          <w:color w:val="E97132" w:themeColor="accent2"/>
        </w:rPr>
        <w:t>parseInt</w:t>
      </w:r>
      <w:proofErr w:type="spellEnd"/>
      <w:r>
        <w:rPr>
          <w:color w:val="E97132" w:themeColor="accent2"/>
        </w:rPr>
        <w:t>(</w:t>
      </w:r>
      <w:r w:rsidRPr="007B31B9">
        <w:t>n</w:t>
      </w:r>
      <w:r>
        <w:rPr>
          <w:color w:val="E97132" w:themeColor="accent2"/>
        </w:rPr>
        <w:t>)</w:t>
      </w:r>
      <w:r>
        <w:t xml:space="preserve"> &gt; Converte um número para um número Inteiro</w:t>
      </w:r>
    </w:p>
    <w:p w14:paraId="5A6F08A8" w14:textId="77777777" w:rsidR="00A67F04" w:rsidRDefault="00A67F04" w:rsidP="00A67F04">
      <w:pPr>
        <w:rPr>
          <w:color w:val="000000" w:themeColor="text1"/>
        </w:rPr>
      </w:pPr>
      <w:proofErr w:type="spellStart"/>
      <w:r>
        <w:t>Number.</w:t>
      </w:r>
      <w:r>
        <w:rPr>
          <w:color w:val="E97132" w:themeColor="accent2"/>
        </w:rPr>
        <w:t>parseFloat</w:t>
      </w:r>
      <w:proofErr w:type="spellEnd"/>
      <w:r>
        <w:rPr>
          <w:color w:val="E97132" w:themeColor="accent2"/>
        </w:rPr>
        <w:t>(</w:t>
      </w:r>
      <w:r>
        <w:rPr>
          <w:color w:val="000000" w:themeColor="text1"/>
        </w:rPr>
        <w:t>n</w:t>
      </w:r>
      <w:r>
        <w:rPr>
          <w:color w:val="E97132" w:themeColor="accent2"/>
        </w:rPr>
        <w:t xml:space="preserve">) </w:t>
      </w:r>
      <w:r w:rsidRPr="004B20C0">
        <w:rPr>
          <w:color w:val="000000" w:themeColor="text1"/>
        </w:rPr>
        <w:t>&gt; Converte um número em Real</w:t>
      </w:r>
    </w:p>
    <w:p w14:paraId="70ABF0BE" w14:textId="77777777" w:rsidR="00A67F04" w:rsidRDefault="00A67F04" w:rsidP="00A67F04">
      <w:pPr>
        <w:rPr>
          <w:color w:val="000000" w:themeColor="text1"/>
        </w:rPr>
      </w:pPr>
      <w:proofErr w:type="spellStart"/>
      <w:r>
        <w:rPr>
          <w:color w:val="000000" w:themeColor="text1"/>
        </w:rPr>
        <w:t>Number</w:t>
      </w:r>
      <w:proofErr w:type="spellEnd"/>
      <w:r>
        <w:rPr>
          <w:color w:val="000000" w:themeColor="text1"/>
        </w:rPr>
        <w:t>(n) &gt; Converte os valores para Inteiro e Real sem precisar especificar o tipo de dados</w:t>
      </w:r>
    </w:p>
    <w:p w14:paraId="0F3F8F74" w14:textId="77777777" w:rsidR="00A67F04" w:rsidRDefault="00A67F04" w:rsidP="00A67F04">
      <w:pPr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Numero</w:t>
      </w:r>
      <w:proofErr w:type="spellEnd"/>
      <w:proofErr w:type="gramEnd"/>
      <w:r>
        <w:rPr>
          <w:b/>
          <w:color w:val="000000" w:themeColor="text1"/>
        </w:rPr>
        <w:t xml:space="preserve"> &gt; </w:t>
      </w:r>
      <w:proofErr w:type="spellStart"/>
      <w:r>
        <w:rPr>
          <w:b/>
          <w:color w:val="000000" w:themeColor="text1"/>
        </w:rPr>
        <w:t>String</w:t>
      </w:r>
      <w:proofErr w:type="spellEnd"/>
    </w:p>
    <w:p w14:paraId="146F144F" w14:textId="77777777" w:rsidR="00A67F04" w:rsidRDefault="00A67F04" w:rsidP="00A67F04">
      <w:pPr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String</w:t>
      </w:r>
      <w:proofErr w:type="spellEnd"/>
      <w:r>
        <w:rPr>
          <w:bCs/>
          <w:color w:val="000000" w:themeColor="text1"/>
        </w:rPr>
        <w:t>(n)</w:t>
      </w:r>
    </w:p>
    <w:p w14:paraId="046AD2E6" w14:textId="77777777" w:rsidR="00A67F04" w:rsidRPr="003E081E" w:rsidRDefault="00A67F04" w:rsidP="00A67F04">
      <w:pPr>
        <w:rPr>
          <w:bCs/>
          <w:color w:val="000000" w:themeColor="text1"/>
        </w:rPr>
      </w:pPr>
      <w:proofErr w:type="spellStart"/>
      <w:proofErr w:type="gramStart"/>
      <w:r>
        <w:rPr>
          <w:bCs/>
          <w:color w:val="000000" w:themeColor="text1"/>
        </w:rPr>
        <w:t>n.toString</w:t>
      </w:r>
      <w:proofErr w:type="spellEnd"/>
      <w:proofErr w:type="gramEnd"/>
    </w:p>
    <w:p w14:paraId="383D7932" w14:textId="77777777" w:rsidR="00A67F04" w:rsidRDefault="00A67F04" w:rsidP="00854751">
      <w:pPr>
        <w:rPr>
          <w:rStyle w:val="nfaseSutil"/>
          <w:b/>
          <w:bCs/>
          <w:i w:val="0"/>
          <w:iCs w:val="0"/>
          <w:color w:val="000000" w:themeColor="text1"/>
        </w:rPr>
      </w:pPr>
    </w:p>
    <w:p w14:paraId="3AFFE433" w14:textId="49D671A6" w:rsidR="00A72B14" w:rsidRPr="00A72B14" w:rsidRDefault="00A72B14" w:rsidP="00854751">
      <w:pPr>
        <w:rPr>
          <w:b/>
          <w:bCs/>
          <w:color w:val="000000" w:themeColor="text1"/>
        </w:rPr>
      </w:pPr>
      <w:r w:rsidRPr="00A72B14">
        <w:rPr>
          <w:b/>
          <w:bCs/>
          <w:color w:val="000000" w:themeColor="text1"/>
        </w:rPr>
        <w:t xml:space="preserve">Versão recente do </w:t>
      </w:r>
      <w:proofErr w:type="spellStart"/>
      <w:r w:rsidRPr="00A72B14">
        <w:rPr>
          <w:b/>
          <w:bCs/>
          <w:color w:val="000000" w:themeColor="text1"/>
        </w:rPr>
        <w:t>ECMAScript</w:t>
      </w:r>
      <w:proofErr w:type="spellEnd"/>
      <w:r w:rsidRPr="00A72B14">
        <w:rPr>
          <w:b/>
          <w:bCs/>
          <w:color w:val="000000" w:themeColor="text1"/>
        </w:rPr>
        <w:t xml:space="preserve"> apenas </w:t>
      </w:r>
      <w:proofErr w:type="spellStart"/>
      <w:r w:rsidRPr="00A72B14">
        <w:rPr>
          <w:b/>
          <w:bCs/>
          <w:color w:val="000000" w:themeColor="text1"/>
        </w:rPr>
        <w:t>Number</w:t>
      </w:r>
      <w:proofErr w:type="spellEnd"/>
    </w:p>
    <w:p w14:paraId="77852237" w14:textId="2D819BA9" w:rsidR="009F7EB7" w:rsidRDefault="009F7EB7" w:rsidP="00854751">
      <w:pPr>
        <w:rPr>
          <w:noProof/>
        </w:rPr>
      </w:pPr>
      <w:r>
        <w:rPr>
          <w:noProof/>
        </w:rPr>
        <w:drawing>
          <wp:inline distT="0" distB="0" distL="0" distR="0" wp14:anchorId="603D6873" wp14:editId="2EDCFD9D">
            <wp:extent cx="5273675" cy="1871227"/>
            <wp:effectExtent l="0" t="0" r="3175" b="0"/>
            <wp:docPr id="2099571400" name="Imagem 10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71400" name="Imagem 106" descr="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/>
                    <a:stretch/>
                  </pic:blipFill>
                  <pic:spPr bwMode="auto">
                    <a:xfrm>
                      <a:off x="0" y="0"/>
                      <a:ext cx="5273675" cy="187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29032" w14:textId="77777777" w:rsidR="00C20ADF" w:rsidRDefault="00C20ADF" w:rsidP="00854751">
      <w:pPr>
        <w:rPr>
          <w:b/>
          <w:bCs/>
          <w:color w:val="000000" w:themeColor="text1"/>
          <w:sz w:val="44"/>
          <w:szCs w:val="44"/>
        </w:rPr>
      </w:pPr>
    </w:p>
    <w:p w14:paraId="78A2AC01" w14:textId="77777777" w:rsidR="00C20ADF" w:rsidRDefault="00C20ADF" w:rsidP="00854751">
      <w:pPr>
        <w:rPr>
          <w:b/>
          <w:bCs/>
          <w:color w:val="000000" w:themeColor="text1"/>
          <w:sz w:val="44"/>
          <w:szCs w:val="44"/>
        </w:rPr>
      </w:pPr>
    </w:p>
    <w:p w14:paraId="07E63EFB" w14:textId="77777777" w:rsidR="00C20ADF" w:rsidRDefault="00C20ADF" w:rsidP="00854751">
      <w:pPr>
        <w:rPr>
          <w:b/>
          <w:bCs/>
          <w:color w:val="000000" w:themeColor="text1"/>
          <w:sz w:val="44"/>
          <w:szCs w:val="44"/>
        </w:rPr>
      </w:pPr>
    </w:p>
    <w:p w14:paraId="65138BFD" w14:textId="77777777" w:rsidR="00C20ADF" w:rsidRDefault="00C20ADF" w:rsidP="00854751">
      <w:pPr>
        <w:rPr>
          <w:b/>
          <w:bCs/>
          <w:color w:val="000000" w:themeColor="text1"/>
          <w:sz w:val="44"/>
          <w:szCs w:val="44"/>
        </w:rPr>
      </w:pPr>
    </w:p>
    <w:p w14:paraId="06D0D6EA" w14:textId="77777777" w:rsidR="00C20ADF" w:rsidRDefault="00C20ADF" w:rsidP="00854751">
      <w:pPr>
        <w:rPr>
          <w:b/>
          <w:bCs/>
          <w:color w:val="000000" w:themeColor="text1"/>
          <w:sz w:val="44"/>
          <w:szCs w:val="44"/>
        </w:rPr>
      </w:pPr>
    </w:p>
    <w:p w14:paraId="4456C2EB" w14:textId="77777777" w:rsidR="00C20ADF" w:rsidRDefault="00C20ADF" w:rsidP="00854751">
      <w:pPr>
        <w:rPr>
          <w:b/>
          <w:bCs/>
          <w:color w:val="000000" w:themeColor="text1"/>
          <w:sz w:val="44"/>
          <w:szCs w:val="44"/>
        </w:rPr>
      </w:pPr>
    </w:p>
    <w:p w14:paraId="10585494" w14:textId="77777777" w:rsidR="00C20ADF" w:rsidRDefault="00C20ADF" w:rsidP="00854751">
      <w:pPr>
        <w:rPr>
          <w:b/>
          <w:bCs/>
          <w:color w:val="000000" w:themeColor="text1"/>
          <w:sz w:val="44"/>
          <w:szCs w:val="44"/>
        </w:rPr>
      </w:pPr>
    </w:p>
    <w:p w14:paraId="3F68FEF4" w14:textId="4F808417" w:rsidR="00A72B14" w:rsidRPr="009F7EB7" w:rsidRDefault="00A72B14" w:rsidP="00854751">
      <w:pPr>
        <w:rPr>
          <w:b/>
          <w:bCs/>
          <w:color w:val="000000" w:themeColor="text1"/>
          <w:sz w:val="44"/>
          <w:szCs w:val="44"/>
        </w:rPr>
      </w:pPr>
      <w:proofErr w:type="spellStart"/>
      <w:r w:rsidRPr="009F7EB7">
        <w:rPr>
          <w:b/>
          <w:bCs/>
          <w:color w:val="000000" w:themeColor="text1"/>
          <w:sz w:val="44"/>
          <w:szCs w:val="44"/>
        </w:rPr>
        <w:lastRenderedPageBreak/>
        <w:t>String</w:t>
      </w:r>
      <w:proofErr w:type="spellEnd"/>
      <w:r w:rsidRPr="009F7EB7">
        <w:rPr>
          <w:b/>
          <w:bCs/>
          <w:color w:val="000000" w:themeColor="text1"/>
          <w:sz w:val="44"/>
          <w:szCs w:val="44"/>
        </w:rPr>
        <w:t xml:space="preserve"> &gt; </w:t>
      </w:r>
      <w:proofErr w:type="spellStart"/>
      <w:r w:rsidRPr="009F7EB7">
        <w:rPr>
          <w:b/>
          <w:bCs/>
          <w:color w:val="000000" w:themeColor="text1"/>
          <w:sz w:val="44"/>
          <w:szCs w:val="44"/>
        </w:rPr>
        <w:t>Number</w:t>
      </w:r>
      <w:proofErr w:type="spellEnd"/>
    </w:p>
    <w:p w14:paraId="1A14FB81" w14:textId="3D037A2A" w:rsidR="00A72B14" w:rsidRPr="00A72B14" w:rsidRDefault="00A72B14" w:rsidP="00854751">
      <w:pPr>
        <w:rPr>
          <w:color w:val="000000" w:themeColor="text1"/>
        </w:rPr>
      </w:pPr>
      <w:proofErr w:type="spellStart"/>
      <w:r w:rsidRPr="00A72B14">
        <w:rPr>
          <w:color w:val="000000" w:themeColor="text1"/>
        </w:rPr>
        <w:t>String</w:t>
      </w:r>
      <w:proofErr w:type="spellEnd"/>
      <w:r w:rsidRPr="00A72B14">
        <w:rPr>
          <w:color w:val="000000" w:themeColor="text1"/>
        </w:rPr>
        <w:t>(n)</w:t>
      </w:r>
    </w:p>
    <w:p w14:paraId="0CD1EF51" w14:textId="27B16CA9" w:rsidR="00C20ADF" w:rsidRPr="00C20ADF" w:rsidRDefault="00A72B14" w:rsidP="00854751">
      <w:pPr>
        <w:rPr>
          <w:color w:val="000000" w:themeColor="text1"/>
        </w:rPr>
      </w:pPr>
      <w:proofErr w:type="spellStart"/>
      <w:proofErr w:type="gramStart"/>
      <w:r w:rsidRPr="00A72B14">
        <w:rPr>
          <w:color w:val="000000" w:themeColor="text1"/>
        </w:rPr>
        <w:t>n.toString</w:t>
      </w:r>
      <w:proofErr w:type="spellEnd"/>
      <w:proofErr w:type="gramEnd"/>
      <w:r w:rsidRPr="00A72B14">
        <w:rPr>
          <w:color w:val="000000" w:themeColor="text1"/>
        </w:rPr>
        <w:t>()</w:t>
      </w:r>
    </w:p>
    <w:p w14:paraId="2BB586B0" w14:textId="43ED974B" w:rsidR="004B20C0" w:rsidRPr="009F7EB7" w:rsidRDefault="002D18D8" w:rsidP="00854751">
      <w:pPr>
        <w:rPr>
          <w:b/>
          <w:color w:val="000000" w:themeColor="text1"/>
          <w:sz w:val="44"/>
          <w:szCs w:val="44"/>
        </w:rPr>
      </w:pPr>
      <w:r w:rsidRPr="009F7EB7">
        <w:rPr>
          <w:b/>
          <w:color w:val="000000" w:themeColor="text1"/>
          <w:sz w:val="44"/>
          <w:szCs w:val="44"/>
        </w:rPr>
        <w:t xml:space="preserve">Formatando </w:t>
      </w:r>
      <w:proofErr w:type="spellStart"/>
      <w:r w:rsidRPr="009F7EB7">
        <w:rPr>
          <w:b/>
          <w:color w:val="000000" w:themeColor="text1"/>
          <w:sz w:val="44"/>
          <w:szCs w:val="44"/>
        </w:rPr>
        <w:t>String</w:t>
      </w:r>
      <w:proofErr w:type="spellEnd"/>
    </w:p>
    <w:p w14:paraId="0E7D509C" w14:textId="2B3659A7" w:rsidR="002D18D8" w:rsidRDefault="002D18D8" w:rsidP="00854751">
      <w:pPr>
        <w:rPr>
          <w:color w:val="000000" w:themeColor="text1"/>
        </w:rPr>
      </w:pPr>
      <w:r>
        <w:rPr>
          <w:color w:val="000000" w:themeColor="text1"/>
        </w:rPr>
        <w:t>Var s = ‘</w:t>
      </w:r>
      <w:proofErr w:type="spellStart"/>
      <w:r>
        <w:rPr>
          <w:color w:val="000000" w:themeColor="text1"/>
        </w:rPr>
        <w:t>JavaScript</w:t>
      </w:r>
      <w:proofErr w:type="spellEnd"/>
      <w:r>
        <w:rPr>
          <w:color w:val="000000" w:themeColor="text1"/>
        </w:rPr>
        <w:t>’</w:t>
      </w:r>
    </w:p>
    <w:p w14:paraId="08E5CC09" w14:textId="413B000B" w:rsidR="002D18D8" w:rsidRDefault="002D18D8" w:rsidP="00854751">
      <w:pPr>
        <w:rPr>
          <w:color w:val="000000" w:themeColor="text1"/>
        </w:rPr>
      </w:pPr>
      <w:r>
        <w:rPr>
          <w:color w:val="000000" w:themeColor="text1"/>
        </w:rPr>
        <w:t xml:space="preserve">‘Eu estou aprendendo </w:t>
      </w:r>
      <w:proofErr w:type="gramStart"/>
      <w:r>
        <w:rPr>
          <w:color w:val="000000" w:themeColor="text1"/>
        </w:rPr>
        <w:t>s ’</w:t>
      </w:r>
      <w:proofErr w:type="gramEnd"/>
      <w:r w:rsidR="001424CE">
        <w:rPr>
          <w:color w:val="000000" w:themeColor="text1"/>
        </w:rPr>
        <w:tab/>
      </w:r>
      <w:r w:rsidRPr="002D18D8">
        <w:rPr>
          <w:color w:val="3A7C22" w:themeColor="accent6" w:themeShade="BF"/>
        </w:rPr>
        <w:t xml:space="preserve"> //não faz interpolação</w:t>
      </w:r>
    </w:p>
    <w:p w14:paraId="28A7D76B" w14:textId="0F7D8AA1" w:rsidR="002D18D8" w:rsidRDefault="002D18D8" w:rsidP="00854751">
      <w:pPr>
        <w:rPr>
          <w:color w:val="000000" w:themeColor="text1"/>
        </w:rPr>
      </w:pPr>
      <w:r>
        <w:rPr>
          <w:color w:val="000000" w:themeColor="text1"/>
        </w:rPr>
        <w:t xml:space="preserve">‘Eu estou </w:t>
      </w:r>
      <w:proofErr w:type="gramStart"/>
      <w:r>
        <w:rPr>
          <w:color w:val="000000" w:themeColor="text1"/>
        </w:rPr>
        <w:t>aprendendo ’</w:t>
      </w:r>
      <w:proofErr w:type="gramEnd"/>
      <w:r>
        <w:rPr>
          <w:color w:val="000000" w:themeColor="text1"/>
        </w:rPr>
        <w:t xml:space="preserve"> + s</w:t>
      </w:r>
      <w:r w:rsidR="001424CE">
        <w:rPr>
          <w:color w:val="000000" w:themeColor="text1"/>
        </w:rPr>
        <w:tab/>
      </w:r>
      <w:r>
        <w:rPr>
          <w:color w:val="000000" w:themeColor="text1"/>
        </w:rPr>
        <w:t xml:space="preserve"> </w:t>
      </w:r>
      <w:r w:rsidRPr="002D18D8">
        <w:rPr>
          <w:color w:val="3A7C22" w:themeColor="accent6" w:themeShade="BF"/>
        </w:rPr>
        <w:t>//usa concatenação</w:t>
      </w:r>
    </w:p>
    <w:p w14:paraId="767F2746" w14:textId="77DE3F97" w:rsidR="002D18D8" w:rsidRDefault="002D18D8" w:rsidP="00854751">
      <w:pPr>
        <w:rPr>
          <w:color w:val="3A7C22" w:themeColor="accent6" w:themeShade="BF"/>
        </w:rPr>
      </w:pPr>
      <w:r>
        <w:rPr>
          <w:color w:val="000000" w:themeColor="text1"/>
        </w:rPr>
        <w:t>`Eu estou aprendendo ${s}</w:t>
      </w:r>
      <w:r w:rsidR="001424CE">
        <w:rPr>
          <w:color w:val="000000" w:themeColor="text1"/>
        </w:rPr>
        <w:t>`</w:t>
      </w:r>
      <w:r w:rsidRPr="002D18D8">
        <w:rPr>
          <w:color w:val="3A7C22" w:themeColor="accent6" w:themeShade="BF"/>
        </w:rPr>
        <w:t xml:space="preserve">//usa </w:t>
      </w:r>
      <w:proofErr w:type="spellStart"/>
      <w:r w:rsidRPr="002D18D8">
        <w:rPr>
          <w:color w:val="3A7C22" w:themeColor="accent6" w:themeShade="BF"/>
        </w:rPr>
        <w:t>string</w:t>
      </w:r>
      <w:proofErr w:type="spellEnd"/>
    </w:p>
    <w:p w14:paraId="4F0CB561" w14:textId="01E589BA" w:rsidR="001424CE" w:rsidRDefault="001424CE" w:rsidP="00854751">
      <w:pPr>
        <w:rPr>
          <w:color w:val="000000" w:themeColor="text1"/>
        </w:rPr>
      </w:pPr>
      <w:r>
        <w:rPr>
          <w:color w:val="000000" w:themeColor="text1"/>
        </w:rPr>
        <w:t>Var s = ‘</w:t>
      </w:r>
      <w:proofErr w:type="spellStart"/>
      <w:r>
        <w:rPr>
          <w:color w:val="000000" w:themeColor="text1"/>
        </w:rPr>
        <w:t>JavaScript</w:t>
      </w:r>
      <w:proofErr w:type="spellEnd"/>
      <w:r>
        <w:rPr>
          <w:color w:val="000000" w:themeColor="text1"/>
        </w:rPr>
        <w:t>’</w:t>
      </w:r>
    </w:p>
    <w:p w14:paraId="28C4F87E" w14:textId="3F16A816" w:rsidR="001424CE" w:rsidRDefault="001424CE" w:rsidP="00854751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s.</w:t>
      </w:r>
      <w:r w:rsidRPr="001424CE">
        <w:rPr>
          <w:color w:val="E97132" w:themeColor="accent2"/>
        </w:rPr>
        <w:t>length</w:t>
      </w:r>
      <w:proofErr w:type="spellEnd"/>
      <w:proofErr w:type="gramEnd"/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 w:rsidRPr="001424CE">
        <w:rPr>
          <w:color w:val="3A7C22" w:themeColor="accent6" w:themeShade="BF"/>
        </w:rPr>
        <w:t xml:space="preserve">// quantos caracteres a </w:t>
      </w:r>
      <w:proofErr w:type="spellStart"/>
      <w:r w:rsidRPr="001424CE">
        <w:rPr>
          <w:color w:val="3A7C22" w:themeColor="accent6" w:themeShade="BF"/>
        </w:rPr>
        <w:t>string</w:t>
      </w:r>
      <w:proofErr w:type="spellEnd"/>
      <w:r w:rsidRPr="001424CE">
        <w:rPr>
          <w:color w:val="3A7C22" w:themeColor="accent6" w:themeShade="BF"/>
        </w:rPr>
        <w:t xml:space="preserve"> tem</w:t>
      </w:r>
    </w:p>
    <w:p w14:paraId="043B2D7B" w14:textId="55672879" w:rsidR="001424CE" w:rsidRPr="001424CE" w:rsidRDefault="001424CE" w:rsidP="00854751">
      <w:pPr>
        <w:rPr>
          <w:color w:val="3A7C22" w:themeColor="accent6" w:themeShade="BF"/>
        </w:rPr>
      </w:pPr>
      <w:proofErr w:type="spellStart"/>
      <w:proofErr w:type="gramStart"/>
      <w:r>
        <w:rPr>
          <w:color w:val="000000" w:themeColor="text1"/>
        </w:rPr>
        <w:t>s.</w:t>
      </w:r>
      <w:r w:rsidRPr="001424CE">
        <w:rPr>
          <w:color w:val="E97132" w:themeColor="accent2"/>
        </w:rPr>
        <w:t>toUpperCase</w:t>
      </w:r>
      <w:proofErr w:type="spellEnd"/>
      <w:proofErr w:type="gramEnd"/>
      <w:r w:rsidRPr="001424CE">
        <w:rPr>
          <w:color w:val="E97132" w:themeColor="accent2"/>
        </w:rPr>
        <w:t>()</w:t>
      </w:r>
      <w:r>
        <w:rPr>
          <w:color w:val="000000" w:themeColor="text1"/>
        </w:rPr>
        <w:tab/>
        <w:t xml:space="preserve"> </w:t>
      </w:r>
      <w:r w:rsidRPr="001424CE">
        <w:rPr>
          <w:color w:val="3A7C22" w:themeColor="accent6" w:themeShade="BF"/>
        </w:rPr>
        <w:t>// tudo para ‘MAIÚSCULAS’</w:t>
      </w:r>
    </w:p>
    <w:p w14:paraId="1C6BC3D6" w14:textId="79BD5D3B" w:rsidR="001424CE" w:rsidRDefault="001424CE" w:rsidP="00854751">
      <w:pPr>
        <w:rPr>
          <w:color w:val="3A7C22" w:themeColor="accent6" w:themeShade="BF"/>
        </w:rPr>
      </w:pPr>
      <w:proofErr w:type="spellStart"/>
      <w:proofErr w:type="gramStart"/>
      <w:r>
        <w:rPr>
          <w:color w:val="000000" w:themeColor="text1"/>
        </w:rPr>
        <w:t>s.</w:t>
      </w:r>
      <w:r w:rsidRPr="001424CE">
        <w:rPr>
          <w:color w:val="E97132" w:themeColor="accent2"/>
        </w:rPr>
        <w:t>toLowerCase</w:t>
      </w:r>
      <w:proofErr w:type="spellEnd"/>
      <w:proofErr w:type="gramEnd"/>
      <w:r w:rsidRPr="001424CE">
        <w:rPr>
          <w:color w:val="E97132" w:themeColor="accent2"/>
        </w:rPr>
        <w:t>()</w:t>
      </w:r>
      <w:r>
        <w:rPr>
          <w:color w:val="000000" w:themeColor="text1"/>
        </w:rPr>
        <w:tab/>
      </w:r>
      <w:r w:rsidRPr="001424CE">
        <w:rPr>
          <w:color w:val="3A7C22" w:themeColor="accent6" w:themeShade="BF"/>
        </w:rPr>
        <w:t>// tudo para ‘minúsculas’</w:t>
      </w:r>
    </w:p>
    <w:p w14:paraId="45AFFCF7" w14:textId="2E2D9AE1" w:rsidR="00A92BDE" w:rsidRDefault="00C20ADF" w:rsidP="00854751">
      <w:pPr>
        <w:rPr>
          <w:color w:val="3A7C22" w:themeColor="accent6" w:themeShade="BF"/>
        </w:rPr>
      </w:pPr>
      <w:r>
        <w:rPr>
          <w:noProof/>
        </w:rPr>
        <w:drawing>
          <wp:inline distT="0" distB="0" distL="0" distR="0" wp14:anchorId="3C093C54" wp14:editId="7CAE68B8">
            <wp:extent cx="5400040" cy="3067050"/>
            <wp:effectExtent l="0" t="0" r="0" b="0"/>
            <wp:docPr id="97086390" name="Imagem 10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6390" name="Imagem 10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0CF2" w14:textId="6D7E1563" w:rsidR="00211E43" w:rsidRPr="00C20ADF" w:rsidRDefault="00211E43" w:rsidP="00854751">
      <w:pPr>
        <w:rPr>
          <w:b/>
          <w:bCs/>
          <w:color w:val="000000" w:themeColor="text1"/>
          <w:sz w:val="44"/>
          <w:szCs w:val="44"/>
        </w:rPr>
      </w:pPr>
      <w:r w:rsidRPr="00C20ADF">
        <w:rPr>
          <w:b/>
          <w:bCs/>
          <w:color w:val="000000" w:themeColor="text1"/>
          <w:sz w:val="44"/>
          <w:szCs w:val="44"/>
        </w:rPr>
        <w:t>Formatando números</w:t>
      </w:r>
    </w:p>
    <w:p w14:paraId="319038EC" w14:textId="4CC84B62" w:rsidR="001424CE" w:rsidRDefault="00211E43" w:rsidP="0085475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</w:t>
      </w:r>
      <w:proofErr w:type="gramStart"/>
      <w:r>
        <w:rPr>
          <w:b/>
          <w:bCs/>
          <w:color w:val="000000" w:themeColor="text1"/>
        </w:rPr>
        <w:t>1.toFixed</w:t>
      </w:r>
      <w:proofErr w:type="gramEnd"/>
      <w:r>
        <w:rPr>
          <w:b/>
          <w:bCs/>
          <w:color w:val="000000" w:themeColor="text1"/>
        </w:rPr>
        <w:t>(</w:t>
      </w:r>
      <w:proofErr w:type="spellStart"/>
      <w:r>
        <w:rPr>
          <w:b/>
          <w:bCs/>
          <w:color w:val="000000" w:themeColor="text1"/>
        </w:rPr>
        <w:t>numero</w:t>
      </w:r>
      <w:proofErr w:type="spellEnd"/>
      <w:r>
        <w:rPr>
          <w:b/>
          <w:bCs/>
          <w:color w:val="000000" w:themeColor="text1"/>
        </w:rPr>
        <w:t xml:space="preserve"> de casa decimal)</w:t>
      </w:r>
    </w:p>
    <w:p w14:paraId="37F318BA" w14:textId="67837330" w:rsidR="00211E43" w:rsidRDefault="00211E43" w:rsidP="0085475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</w:t>
      </w:r>
      <w:proofErr w:type="gramStart"/>
      <w:r>
        <w:rPr>
          <w:b/>
          <w:bCs/>
          <w:color w:val="000000" w:themeColor="text1"/>
        </w:rPr>
        <w:t>1.toFixed</w:t>
      </w:r>
      <w:proofErr w:type="gramEnd"/>
      <w:r>
        <w:rPr>
          <w:b/>
          <w:bCs/>
          <w:color w:val="000000" w:themeColor="text1"/>
        </w:rPr>
        <w:t>().</w:t>
      </w:r>
      <w:proofErr w:type="spellStart"/>
      <w:r>
        <w:rPr>
          <w:b/>
          <w:bCs/>
          <w:color w:val="000000" w:themeColor="text1"/>
        </w:rPr>
        <w:t>replace</w:t>
      </w:r>
      <w:proofErr w:type="spellEnd"/>
      <w:r>
        <w:rPr>
          <w:b/>
          <w:bCs/>
          <w:color w:val="000000" w:themeColor="text1"/>
        </w:rPr>
        <w:t>(“.”, “,”)</w:t>
      </w:r>
    </w:p>
    <w:p w14:paraId="4CC42A56" w14:textId="24B85695" w:rsidR="00DD2163" w:rsidRPr="00A92BDE" w:rsidRDefault="00211E43" w:rsidP="0085475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</w:t>
      </w:r>
      <w:proofErr w:type="gramStart"/>
      <w:r>
        <w:rPr>
          <w:b/>
          <w:bCs/>
          <w:color w:val="000000" w:themeColor="text1"/>
        </w:rPr>
        <w:t>1.toLocaleString</w:t>
      </w:r>
      <w:proofErr w:type="gramEnd"/>
      <w:r>
        <w:rPr>
          <w:b/>
          <w:bCs/>
          <w:color w:val="000000" w:themeColor="text1"/>
        </w:rPr>
        <w:t>(‘</w:t>
      </w:r>
      <w:proofErr w:type="spellStart"/>
      <w:r>
        <w:rPr>
          <w:b/>
          <w:bCs/>
          <w:color w:val="000000" w:themeColor="text1"/>
        </w:rPr>
        <w:t>pt</w:t>
      </w:r>
      <w:proofErr w:type="spellEnd"/>
      <w:r>
        <w:rPr>
          <w:b/>
          <w:bCs/>
          <w:color w:val="000000" w:themeColor="text1"/>
        </w:rPr>
        <w:t>-BR’, {</w:t>
      </w:r>
      <w:proofErr w:type="spellStart"/>
      <w:r>
        <w:rPr>
          <w:b/>
          <w:bCs/>
          <w:color w:val="000000" w:themeColor="text1"/>
        </w:rPr>
        <w:t>style</w:t>
      </w:r>
      <w:proofErr w:type="spellEnd"/>
      <w:r>
        <w:rPr>
          <w:b/>
          <w:bCs/>
          <w:color w:val="000000" w:themeColor="text1"/>
        </w:rPr>
        <w:t>: ‘</w:t>
      </w:r>
      <w:proofErr w:type="spellStart"/>
      <w:r>
        <w:rPr>
          <w:b/>
          <w:bCs/>
          <w:color w:val="000000" w:themeColor="text1"/>
        </w:rPr>
        <w:t>currency</w:t>
      </w:r>
      <w:proofErr w:type="spellEnd"/>
      <w:r>
        <w:rPr>
          <w:b/>
          <w:bCs/>
          <w:color w:val="000000" w:themeColor="text1"/>
        </w:rPr>
        <w:t xml:space="preserve">’, </w:t>
      </w:r>
      <w:proofErr w:type="spellStart"/>
      <w:r>
        <w:rPr>
          <w:b/>
          <w:bCs/>
          <w:color w:val="000000" w:themeColor="text1"/>
        </w:rPr>
        <w:t>currency</w:t>
      </w:r>
      <w:proofErr w:type="spellEnd"/>
      <w:r w:rsidR="00357520">
        <w:rPr>
          <w:b/>
          <w:bCs/>
          <w:color w:val="000000" w:themeColor="text1"/>
        </w:rPr>
        <w:t>: ‘BRL’</w:t>
      </w:r>
      <w:r>
        <w:rPr>
          <w:b/>
          <w:bCs/>
          <w:color w:val="000000" w:themeColor="text1"/>
        </w:rPr>
        <w:t>})</w:t>
      </w:r>
    </w:p>
    <w:p w14:paraId="5CF92F88" w14:textId="77777777" w:rsidR="00C20ADF" w:rsidRPr="0071534E" w:rsidRDefault="00C20ADF" w:rsidP="00C20ADF">
      <w:pPr>
        <w:rPr>
          <w:b/>
          <w:bCs/>
          <w:sz w:val="64"/>
          <w:szCs w:val="64"/>
        </w:rPr>
      </w:pPr>
      <w:r w:rsidRPr="0071534E">
        <w:rPr>
          <w:b/>
          <w:bCs/>
          <w:sz w:val="64"/>
          <w:szCs w:val="64"/>
        </w:rPr>
        <w:lastRenderedPageBreak/>
        <w:t>Aula 0</w:t>
      </w:r>
      <w:r>
        <w:rPr>
          <w:b/>
          <w:bCs/>
          <w:sz w:val="64"/>
          <w:szCs w:val="64"/>
        </w:rPr>
        <w:t xml:space="preserve">7 </w:t>
      </w:r>
    </w:p>
    <w:p w14:paraId="3E1E5008" w14:textId="77777777" w:rsidR="00C20ADF" w:rsidRDefault="00C20ADF" w:rsidP="00854751">
      <w:r>
        <w:rPr>
          <w:b/>
          <w:bCs/>
          <w:sz w:val="64"/>
          <w:szCs w:val="64"/>
        </w:rPr>
        <w:t>Operadores (Parte 01)</w:t>
      </w:r>
    </w:p>
    <w:p w14:paraId="2BF124C4" w14:textId="77777777" w:rsidR="00C20ADF" w:rsidRDefault="00C20ADF" w:rsidP="00C20AD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Q01</w:t>
      </w:r>
    </w:p>
    <w:p w14:paraId="5D1C2F38" w14:textId="3E50D374" w:rsidR="00C20ADF" w:rsidRPr="00152997" w:rsidRDefault="00C20ADF" w:rsidP="00C20ADF">
      <w:pPr>
        <w:rPr>
          <w:bCs/>
          <w:sz w:val="32"/>
          <w:szCs w:val="32"/>
        </w:rPr>
      </w:pPr>
      <w:r>
        <w:rPr>
          <w:sz w:val="32"/>
          <w:szCs w:val="32"/>
        </w:rPr>
        <w:t xml:space="preserve">Como é possível guardar o valor digitado em um </w:t>
      </w:r>
      <w:proofErr w:type="gramStart"/>
      <w:r w:rsidR="00152997">
        <w:rPr>
          <w:b/>
          <w:sz w:val="32"/>
          <w:szCs w:val="32"/>
        </w:rPr>
        <w:t>prompt(</w:t>
      </w:r>
      <w:proofErr w:type="gramEnd"/>
      <w:r w:rsidR="00152997">
        <w:rPr>
          <w:b/>
          <w:sz w:val="32"/>
          <w:szCs w:val="32"/>
        </w:rPr>
        <w:t xml:space="preserve">) </w:t>
      </w:r>
      <w:r w:rsidR="00152997">
        <w:rPr>
          <w:sz w:val="32"/>
          <w:szCs w:val="32"/>
        </w:rPr>
        <w:t>dentro de uma variável?</w:t>
      </w:r>
    </w:p>
    <w:p w14:paraId="1D4C6424" w14:textId="77777777" w:rsidR="00C20ADF" w:rsidRPr="008870DF" w:rsidRDefault="00C20ADF" w:rsidP="00C20ADF">
      <w:pPr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991564F" wp14:editId="67A8EE7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0605528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798816839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579148548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365638001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2498546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68318493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4063981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9AFD6" id="Agrupar 10" o:spid="_x0000_s1026" style="position:absolute;margin-left:0;margin-top:0;width:453.55pt;height:41.9pt;z-index:251732992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6AA8908" w14:textId="77777777" w:rsidR="00C20ADF" w:rsidRDefault="00C20ADF" w:rsidP="00C20ADF">
      <w:pPr>
        <w:rPr>
          <w:b/>
          <w:bCs/>
          <w:sz w:val="32"/>
          <w:szCs w:val="32"/>
        </w:rPr>
      </w:pPr>
    </w:p>
    <w:p w14:paraId="2757A41E" w14:textId="77777777" w:rsidR="00C20ADF" w:rsidRDefault="00C20ADF" w:rsidP="00C20AD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Q02</w:t>
      </w:r>
    </w:p>
    <w:p w14:paraId="683FCCD1" w14:textId="0443D2DA" w:rsidR="00C20ADF" w:rsidRDefault="00152997" w:rsidP="00C20ADF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omo fazer com que um número </w:t>
      </w:r>
      <w:proofErr w:type="gramStart"/>
      <w:r>
        <w:rPr>
          <w:sz w:val="32"/>
          <w:szCs w:val="32"/>
        </w:rPr>
        <w:t>digitado  em</w:t>
      </w:r>
      <w:proofErr w:type="gramEnd"/>
      <w:r>
        <w:rPr>
          <w:sz w:val="32"/>
          <w:szCs w:val="32"/>
        </w:rPr>
        <w:t xml:space="preserve"> um </w:t>
      </w:r>
      <w:r>
        <w:rPr>
          <w:b/>
          <w:sz w:val="32"/>
          <w:szCs w:val="32"/>
        </w:rPr>
        <w:t xml:space="preserve">prompt() </w:t>
      </w:r>
      <w:r>
        <w:rPr>
          <w:sz w:val="32"/>
          <w:szCs w:val="32"/>
        </w:rPr>
        <w:t>possa ser usado em cálculos</w:t>
      </w:r>
      <w:r w:rsidR="00C20ADF">
        <w:rPr>
          <w:sz w:val="32"/>
          <w:szCs w:val="32"/>
        </w:rPr>
        <w:t>?</w:t>
      </w:r>
      <w:r w:rsidR="00C20ADF">
        <w:rPr>
          <w:b/>
          <w:bCs/>
          <w:sz w:val="32"/>
          <w:szCs w:val="32"/>
        </w:rPr>
        <w:t>*/</w:t>
      </w:r>
    </w:p>
    <w:p w14:paraId="72A1576C" w14:textId="77777777" w:rsidR="00C20ADF" w:rsidRPr="008870DF" w:rsidRDefault="00C20ADF" w:rsidP="00C20ADF">
      <w:pPr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6D115EF" wp14:editId="2E434F5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2346514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840128484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20933088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172446599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4144922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75995219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69480531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638B68" id="Agrupar 10" o:spid="_x0000_s1026" style="position:absolute;margin-left:0;margin-top:0;width:453.55pt;height:41.9pt;z-index:25173401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2A3C0D9" w14:textId="77777777" w:rsidR="00C20ADF" w:rsidRDefault="00C20ADF" w:rsidP="00C20ADF">
      <w:pPr>
        <w:rPr>
          <w:b/>
          <w:bCs/>
          <w:sz w:val="32"/>
          <w:szCs w:val="32"/>
        </w:rPr>
      </w:pPr>
    </w:p>
    <w:p w14:paraId="4F2A0CFD" w14:textId="77777777" w:rsidR="00C20ADF" w:rsidRDefault="00C20ADF" w:rsidP="00C20AD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Q03</w:t>
      </w:r>
    </w:p>
    <w:p w14:paraId="1B411CAE" w14:textId="46D5330D" w:rsidR="00C20ADF" w:rsidRDefault="00152997" w:rsidP="00C20ADF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omo transformar um texto todo para letras </w:t>
      </w:r>
      <w:proofErr w:type="gramStart"/>
      <w:r>
        <w:rPr>
          <w:b/>
          <w:sz w:val="32"/>
          <w:szCs w:val="32"/>
        </w:rPr>
        <w:t>MAISÚSCULAS</w:t>
      </w:r>
      <w:r w:rsidR="00C20ADF" w:rsidRPr="008870DF">
        <w:rPr>
          <w:sz w:val="32"/>
          <w:szCs w:val="32"/>
        </w:rPr>
        <w:t>?</w:t>
      </w:r>
      <w:r w:rsidR="00C20ADF">
        <w:rPr>
          <w:b/>
          <w:bCs/>
          <w:sz w:val="32"/>
          <w:szCs w:val="32"/>
        </w:rPr>
        <w:t>*</w:t>
      </w:r>
      <w:proofErr w:type="gramEnd"/>
      <w:r w:rsidR="00C20ADF">
        <w:rPr>
          <w:b/>
          <w:bCs/>
          <w:sz w:val="32"/>
          <w:szCs w:val="32"/>
        </w:rPr>
        <w:t>/</w:t>
      </w:r>
    </w:p>
    <w:p w14:paraId="2BF5FFBA" w14:textId="77777777" w:rsidR="00C20ADF" w:rsidRDefault="00C20ADF" w:rsidP="00C20ADF">
      <w:pPr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7476417" wp14:editId="38D7BB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33251284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075469475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665794579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957568306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5180447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61683992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7423935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47A63" id="Agrupar 10" o:spid="_x0000_s1026" style="position:absolute;margin-left:0;margin-top:0;width:453.55pt;height:41.9pt;z-index:251735040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760451C" w14:textId="77777777" w:rsidR="00C20ADF" w:rsidRPr="008870DF" w:rsidRDefault="00C20ADF" w:rsidP="00C20ADF">
      <w:pPr>
        <w:rPr>
          <w:b/>
          <w:bCs/>
          <w:sz w:val="32"/>
          <w:szCs w:val="32"/>
        </w:rPr>
      </w:pPr>
    </w:p>
    <w:p w14:paraId="63480209" w14:textId="77777777" w:rsidR="00C20ADF" w:rsidRPr="008870DF" w:rsidRDefault="00C20ADF" w:rsidP="00C20AD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Q04</w:t>
      </w:r>
    </w:p>
    <w:p w14:paraId="5C82FC51" w14:textId="3618AF1F" w:rsidR="00C20ADF" w:rsidRDefault="00152997" w:rsidP="00C20ADF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omo mostrar um número formatado como um valor </w:t>
      </w:r>
      <w:proofErr w:type="gramStart"/>
      <w:r>
        <w:rPr>
          <w:sz w:val="32"/>
          <w:szCs w:val="32"/>
        </w:rPr>
        <w:t>monetário</w:t>
      </w:r>
      <w:r w:rsidR="00C20ADF" w:rsidRPr="008870DF">
        <w:rPr>
          <w:sz w:val="32"/>
          <w:szCs w:val="32"/>
        </w:rPr>
        <w:t>?</w:t>
      </w:r>
      <w:r w:rsidR="00C20ADF">
        <w:rPr>
          <w:b/>
          <w:bCs/>
          <w:sz w:val="32"/>
          <w:szCs w:val="32"/>
        </w:rPr>
        <w:t>*</w:t>
      </w:r>
      <w:proofErr w:type="gramEnd"/>
      <w:r w:rsidR="00C20ADF">
        <w:rPr>
          <w:b/>
          <w:bCs/>
          <w:sz w:val="32"/>
          <w:szCs w:val="32"/>
        </w:rPr>
        <w:t>/</w:t>
      </w:r>
    </w:p>
    <w:p w14:paraId="2816A298" w14:textId="77777777" w:rsidR="00C20ADF" w:rsidRPr="008870DF" w:rsidRDefault="00C20ADF" w:rsidP="00C20ADF">
      <w:pPr>
        <w:ind w:left="708"/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753DFDB" wp14:editId="77BFB39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266850591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819495568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44039467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277135307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5644299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32199034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17701420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F9C4B" id="Agrupar 10" o:spid="_x0000_s1026" style="position:absolute;margin-left:0;margin-top:0;width:453.55pt;height:41.9pt;z-index:251736064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7685BAB" w14:textId="77777777" w:rsidR="00C20ADF" w:rsidRDefault="00C20ADF" w:rsidP="00C20ADF">
      <w:pPr>
        <w:rPr>
          <w:b/>
          <w:bCs/>
          <w:sz w:val="64"/>
          <w:szCs w:val="64"/>
        </w:rPr>
      </w:pPr>
    </w:p>
    <w:p w14:paraId="3909EFFC" w14:textId="0A3A1E53" w:rsidR="001424CE" w:rsidRPr="00152997" w:rsidRDefault="006C12AC" w:rsidP="007B31B9">
      <w:pPr>
        <w:rPr>
          <w:b/>
          <w:color w:val="000000" w:themeColor="text1"/>
        </w:rPr>
      </w:pPr>
      <w:r w:rsidRPr="00152997">
        <w:rPr>
          <w:b/>
          <w:color w:val="000000" w:themeColor="text1"/>
        </w:rPr>
        <w:lastRenderedPageBreak/>
        <w:t xml:space="preserve">Operadores em </w:t>
      </w:r>
      <w:proofErr w:type="spellStart"/>
      <w:r w:rsidRPr="00152997">
        <w:rPr>
          <w:b/>
          <w:color w:val="000000" w:themeColor="text1"/>
        </w:rPr>
        <w:t>JavaScript</w:t>
      </w:r>
      <w:proofErr w:type="spellEnd"/>
    </w:p>
    <w:p w14:paraId="0214C216" w14:textId="42ED37AC" w:rsidR="006C12AC" w:rsidRDefault="006C12AC" w:rsidP="007B31B9">
      <w:pPr>
        <w:rPr>
          <w:color w:val="000000" w:themeColor="text1"/>
        </w:rPr>
      </w:pPr>
      <w:r>
        <w:rPr>
          <w:color w:val="000000" w:themeColor="text1"/>
        </w:rPr>
        <w:t>Aritméticos</w:t>
      </w:r>
    </w:p>
    <w:p w14:paraId="6CC7B949" w14:textId="20BFD4CF" w:rsidR="006C12AC" w:rsidRDefault="006C12AC" w:rsidP="007B31B9">
      <w:pPr>
        <w:rPr>
          <w:color w:val="000000" w:themeColor="text1"/>
        </w:rPr>
      </w:pPr>
      <w:r>
        <w:rPr>
          <w:color w:val="000000" w:themeColor="text1"/>
        </w:rPr>
        <w:t>Atribuição</w:t>
      </w:r>
    </w:p>
    <w:p w14:paraId="7D653D62" w14:textId="34FBB2DF" w:rsidR="006C12AC" w:rsidRDefault="006C12AC" w:rsidP="007B31B9">
      <w:pPr>
        <w:rPr>
          <w:color w:val="000000" w:themeColor="text1"/>
        </w:rPr>
      </w:pPr>
      <w:r>
        <w:rPr>
          <w:color w:val="000000" w:themeColor="text1"/>
        </w:rPr>
        <w:t>Relacionais</w:t>
      </w:r>
    </w:p>
    <w:p w14:paraId="058490B2" w14:textId="78107D21" w:rsidR="006C12AC" w:rsidRDefault="006C12AC" w:rsidP="007B31B9">
      <w:pPr>
        <w:rPr>
          <w:color w:val="000000" w:themeColor="text1"/>
        </w:rPr>
      </w:pPr>
      <w:r>
        <w:rPr>
          <w:color w:val="000000" w:themeColor="text1"/>
        </w:rPr>
        <w:t>Lógicos</w:t>
      </w:r>
    </w:p>
    <w:p w14:paraId="4E1F3FCA" w14:textId="359EE87E" w:rsidR="006C12AC" w:rsidRDefault="006C12AC" w:rsidP="007B31B9">
      <w:pPr>
        <w:rPr>
          <w:color w:val="000000" w:themeColor="text1"/>
        </w:rPr>
      </w:pPr>
      <w:r>
        <w:rPr>
          <w:color w:val="000000" w:themeColor="text1"/>
        </w:rPr>
        <w:t>Ternário</w:t>
      </w:r>
    </w:p>
    <w:p w14:paraId="2C46090E" w14:textId="7FF89322" w:rsidR="006C12AC" w:rsidRDefault="006C12AC" w:rsidP="007B31B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ritméticos (</w:t>
      </w:r>
      <w:r>
        <w:rPr>
          <w:color w:val="000000" w:themeColor="text1"/>
        </w:rPr>
        <w:t>+, -, *, /, %, **</w:t>
      </w:r>
      <w:r w:rsidR="00841305">
        <w:rPr>
          <w:color w:val="000000" w:themeColor="text1"/>
        </w:rPr>
        <w:t xml:space="preserve"> (ao quadrado)</w:t>
      </w:r>
      <w:r>
        <w:rPr>
          <w:b/>
          <w:bCs/>
          <w:color w:val="000000" w:themeColor="text1"/>
        </w:rPr>
        <w:t>)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684"/>
        <w:gridCol w:w="1701"/>
        <w:gridCol w:w="1684"/>
        <w:gridCol w:w="1705"/>
        <w:gridCol w:w="1720"/>
      </w:tblGrid>
      <w:tr w:rsidR="006C12AC" w:rsidRPr="00D646E8" w14:paraId="7F38B5FF" w14:textId="77777777" w:rsidTr="0072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07A848" w14:textId="013E4472" w:rsidR="006C12AC" w:rsidRPr="00D646E8" w:rsidRDefault="006C12AC" w:rsidP="00721B7B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1" w:name="_Hlk176247678"/>
            <w:r w:rsidRPr="00D646E8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14:paraId="47CF95AB" w14:textId="4CD472B3" w:rsidR="006C12AC" w:rsidRPr="00D646E8" w:rsidRDefault="006C12AC" w:rsidP="00721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D646E8">
              <w:rPr>
                <w:b w:val="0"/>
                <w:bCs w:val="0"/>
                <w:color w:val="000000" w:themeColor="text1"/>
              </w:rPr>
              <w:t>+</w:t>
            </w:r>
          </w:p>
        </w:tc>
        <w:tc>
          <w:tcPr>
            <w:tcW w:w="1985" w:type="dxa"/>
          </w:tcPr>
          <w:p w14:paraId="01AD8DDA" w14:textId="0D411A18" w:rsidR="006C12AC" w:rsidRPr="00D646E8" w:rsidRDefault="006C12AC" w:rsidP="00721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D646E8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14:paraId="7A2797AB" w14:textId="1C2A2D4E" w:rsidR="006C12AC" w:rsidRPr="00D646E8" w:rsidRDefault="00721B7B" w:rsidP="00721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 w:val="0"/>
                <w:bCs w:val="0"/>
                <w:color w:val="000000" w:themeColor="text1"/>
              </w:rPr>
            </w:pPr>
            <w:r w:rsidRPr="00D646E8">
              <w:rPr>
                <w:rFonts w:ascii="Arial" w:hAnsi="Arial" w:cs="Arial"/>
                <w:b w:val="0"/>
                <w:bCs w:val="0"/>
                <w:color w:val="000000" w:themeColor="text1"/>
              </w:rPr>
              <w:t>→</w:t>
            </w:r>
          </w:p>
        </w:tc>
        <w:tc>
          <w:tcPr>
            <w:tcW w:w="1985" w:type="dxa"/>
          </w:tcPr>
          <w:p w14:paraId="5BF27328" w14:textId="61A03B37" w:rsidR="006C12AC" w:rsidRPr="00D646E8" w:rsidRDefault="006C12AC" w:rsidP="00721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D646E8">
              <w:rPr>
                <w:b w:val="0"/>
                <w:bCs w:val="0"/>
                <w:color w:val="000000" w:themeColor="text1"/>
              </w:rPr>
              <w:t>7</w:t>
            </w:r>
          </w:p>
        </w:tc>
      </w:tr>
      <w:tr w:rsidR="006C12AC" w:rsidRPr="00D646E8" w14:paraId="4CAD772B" w14:textId="77777777" w:rsidTr="0072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DAAEA21" w14:textId="5B0C9DE5" w:rsidR="006C12AC" w:rsidRPr="00D646E8" w:rsidRDefault="006C12AC" w:rsidP="00721B7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46E8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14:paraId="60E4BC71" w14:textId="1F634006" w:rsidR="006C12AC" w:rsidRPr="00D646E8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46E8">
              <w:rPr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14:paraId="421E2DB1" w14:textId="4A823D8B" w:rsidR="006C12AC" w:rsidRPr="00D646E8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46E8">
              <w:rPr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14:paraId="1ACBB5B2" w14:textId="324C4256" w:rsidR="006C12AC" w:rsidRPr="00D646E8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646E8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985" w:type="dxa"/>
          </w:tcPr>
          <w:p w14:paraId="140631B4" w14:textId="27A51110" w:rsidR="006C12AC" w:rsidRPr="00D646E8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46E8">
              <w:rPr>
                <w:color w:val="000000" w:themeColor="text1"/>
              </w:rPr>
              <w:t>3</w:t>
            </w:r>
          </w:p>
        </w:tc>
      </w:tr>
      <w:tr w:rsidR="006C12AC" w:rsidRPr="00D646E8" w14:paraId="0533495E" w14:textId="77777777" w:rsidTr="0072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5C18FFA" w14:textId="0973D6B1" w:rsidR="006C12AC" w:rsidRPr="00D646E8" w:rsidRDefault="006C12AC" w:rsidP="00721B7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46E8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14:paraId="5DBD3E1D" w14:textId="3D9BF022" w:rsidR="006C12AC" w:rsidRPr="00D646E8" w:rsidRDefault="00721B7B" w:rsidP="0072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46E8">
              <w:rPr>
                <w:color w:val="000000" w:themeColor="text1"/>
              </w:rPr>
              <w:t>*</w:t>
            </w:r>
          </w:p>
        </w:tc>
        <w:tc>
          <w:tcPr>
            <w:tcW w:w="1985" w:type="dxa"/>
          </w:tcPr>
          <w:p w14:paraId="4004C5A3" w14:textId="017FD7DD" w:rsidR="006C12AC" w:rsidRPr="00D646E8" w:rsidRDefault="00721B7B" w:rsidP="0072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46E8">
              <w:rPr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14:paraId="121ED5A9" w14:textId="7EF59D6B" w:rsidR="006C12AC" w:rsidRPr="00D646E8" w:rsidRDefault="00721B7B" w:rsidP="0072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46E8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985" w:type="dxa"/>
          </w:tcPr>
          <w:p w14:paraId="43F766E5" w14:textId="5C0C640F" w:rsidR="006C12AC" w:rsidRPr="00D646E8" w:rsidRDefault="00721B7B" w:rsidP="0072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46E8">
              <w:rPr>
                <w:color w:val="000000" w:themeColor="text1"/>
              </w:rPr>
              <w:t>10</w:t>
            </w:r>
          </w:p>
        </w:tc>
      </w:tr>
      <w:tr w:rsidR="006C12AC" w:rsidRPr="00D646E8" w14:paraId="1CFDBBB3" w14:textId="77777777" w:rsidTr="0072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925D63" w14:textId="3C000C02" w:rsidR="006C12AC" w:rsidRPr="00D646E8" w:rsidRDefault="006C12AC" w:rsidP="00721B7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46E8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14:paraId="59156852" w14:textId="2BBF90FB" w:rsidR="006C12AC" w:rsidRPr="00D646E8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46E8">
              <w:rPr>
                <w:color w:val="000000" w:themeColor="text1"/>
              </w:rPr>
              <w:t>/</w:t>
            </w:r>
          </w:p>
        </w:tc>
        <w:tc>
          <w:tcPr>
            <w:tcW w:w="1985" w:type="dxa"/>
          </w:tcPr>
          <w:p w14:paraId="254FE4F6" w14:textId="2088EF03" w:rsidR="006C12AC" w:rsidRPr="00D646E8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46E8">
              <w:rPr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14:paraId="050F7CAD" w14:textId="2FA503D7" w:rsidR="006C12AC" w:rsidRPr="00D646E8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46E8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985" w:type="dxa"/>
          </w:tcPr>
          <w:p w14:paraId="3E2E9B04" w14:textId="162F89D0" w:rsidR="006C12AC" w:rsidRPr="00D646E8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46E8">
              <w:rPr>
                <w:color w:val="000000" w:themeColor="text1"/>
              </w:rPr>
              <w:t>2.5</w:t>
            </w:r>
          </w:p>
        </w:tc>
      </w:tr>
      <w:tr w:rsidR="006C12AC" w:rsidRPr="00D646E8" w14:paraId="144CE3FB" w14:textId="77777777" w:rsidTr="0072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D16944C" w14:textId="68D97C0B" w:rsidR="006C12AC" w:rsidRPr="00D646E8" w:rsidRDefault="006C12AC" w:rsidP="00721B7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46E8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14:paraId="76441261" w14:textId="2E9FFB8E" w:rsidR="006C12AC" w:rsidRPr="00D646E8" w:rsidRDefault="00721B7B" w:rsidP="0072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46E8">
              <w:rPr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14:paraId="2C820D39" w14:textId="404602A2" w:rsidR="006C12AC" w:rsidRPr="00D646E8" w:rsidRDefault="00721B7B" w:rsidP="0072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46E8">
              <w:rPr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14:paraId="14421276" w14:textId="68910D38" w:rsidR="006C12AC" w:rsidRPr="00D646E8" w:rsidRDefault="00721B7B" w:rsidP="0072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46E8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985" w:type="dxa"/>
          </w:tcPr>
          <w:p w14:paraId="45CAE8AC" w14:textId="38C6A5D6" w:rsidR="006C12AC" w:rsidRPr="00D646E8" w:rsidRDefault="00721B7B" w:rsidP="0072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46E8">
              <w:rPr>
                <w:color w:val="000000" w:themeColor="text1"/>
              </w:rPr>
              <w:t>1</w:t>
            </w:r>
          </w:p>
        </w:tc>
      </w:tr>
      <w:tr w:rsidR="006C12AC" w:rsidRPr="00D646E8" w14:paraId="18877F44" w14:textId="77777777" w:rsidTr="0072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4D2D153" w14:textId="7A78B199" w:rsidR="006C12AC" w:rsidRPr="00D646E8" w:rsidRDefault="006C12AC" w:rsidP="00721B7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46E8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14:paraId="06B53F63" w14:textId="0376DE70" w:rsidR="006C12AC" w:rsidRPr="00D646E8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46E8">
              <w:rPr>
                <w:color w:val="000000" w:themeColor="text1"/>
              </w:rPr>
              <w:t>**</w:t>
            </w:r>
          </w:p>
        </w:tc>
        <w:tc>
          <w:tcPr>
            <w:tcW w:w="1985" w:type="dxa"/>
          </w:tcPr>
          <w:p w14:paraId="724D7175" w14:textId="58DFDD33" w:rsidR="006C12AC" w:rsidRPr="00D646E8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46E8">
              <w:rPr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14:paraId="2006940F" w14:textId="1FB50D70" w:rsidR="006C12AC" w:rsidRPr="00D646E8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46E8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985" w:type="dxa"/>
          </w:tcPr>
          <w:p w14:paraId="376AD559" w14:textId="7CF6A819" w:rsidR="006C12AC" w:rsidRPr="00D646E8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46E8">
              <w:rPr>
                <w:color w:val="000000" w:themeColor="text1"/>
              </w:rPr>
              <w:t>25</w:t>
            </w:r>
          </w:p>
        </w:tc>
      </w:tr>
      <w:bookmarkEnd w:id="1"/>
    </w:tbl>
    <w:p w14:paraId="44468822" w14:textId="2A68A7CE" w:rsidR="00D646E8" w:rsidRDefault="00D646E8" w:rsidP="007B31B9">
      <w:pPr>
        <w:rPr>
          <w:b/>
          <w:bCs/>
          <w:color w:val="000000" w:themeColor="text1"/>
        </w:rPr>
      </w:pPr>
    </w:p>
    <w:p w14:paraId="293CE130" w14:textId="10F7B4E8" w:rsidR="00D646E8" w:rsidRPr="00D646E8" w:rsidRDefault="00D646E8" w:rsidP="007B31B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Ordem de </w:t>
      </w:r>
      <w:r w:rsidRPr="00D646E8">
        <w:rPr>
          <w:b/>
          <w:bCs/>
          <w:i/>
          <w:iCs/>
          <w:color w:val="000000" w:themeColor="text1"/>
        </w:rPr>
        <w:t>Precedência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560"/>
        <w:gridCol w:w="6934"/>
      </w:tblGrid>
      <w:tr w:rsidR="00D646E8" w14:paraId="11029044" w14:textId="77777777" w:rsidTr="00D64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67ECD01B" w14:textId="58F0D838" w:rsidR="00D646E8" w:rsidRPr="00D646E8" w:rsidRDefault="00D646E8" w:rsidP="00D646E8">
            <w:pPr>
              <w:jc w:val="left"/>
              <w:rPr>
                <w:i w:val="0"/>
                <w:iCs w:val="0"/>
                <w:color w:val="000000" w:themeColor="text1"/>
              </w:rPr>
            </w:pPr>
            <w:r w:rsidRPr="00D646E8">
              <w:rPr>
                <w:i w:val="0"/>
                <w:iCs w:val="0"/>
                <w:color w:val="000000" w:themeColor="text1"/>
              </w:rPr>
              <w:t>Precedência</w:t>
            </w:r>
          </w:p>
        </w:tc>
        <w:tc>
          <w:tcPr>
            <w:tcW w:w="6934" w:type="dxa"/>
          </w:tcPr>
          <w:p w14:paraId="02F8773A" w14:textId="77777777" w:rsidR="00D646E8" w:rsidRDefault="00D646E8" w:rsidP="007B3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46E8" w14:paraId="2AE64845" w14:textId="77777777" w:rsidTr="00D6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A6529EB" w14:textId="77777777" w:rsidR="00D646E8" w:rsidRDefault="00D646E8" w:rsidP="007B31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934" w:type="dxa"/>
          </w:tcPr>
          <w:p w14:paraId="0605E31B" w14:textId="68C435E3" w:rsidR="00D646E8" w:rsidRDefault="00D646E8" w:rsidP="007B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)</w:t>
            </w:r>
          </w:p>
        </w:tc>
      </w:tr>
      <w:tr w:rsidR="00D646E8" w14:paraId="48CB83B1" w14:textId="77777777" w:rsidTr="00D64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F6F4127" w14:textId="77777777" w:rsidR="00D646E8" w:rsidRDefault="00D646E8" w:rsidP="007B31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934" w:type="dxa"/>
          </w:tcPr>
          <w:p w14:paraId="4A2356F3" w14:textId="1A66CC4F" w:rsidR="00D646E8" w:rsidRDefault="00D646E8" w:rsidP="007B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**</w:t>
            </w:r>
          </w:p>
        </w:tc>
      </w:tr>
      <w:tr w:rsidR="00D646E8" w14:paraId="2BCACA72" w14:textId="77777777" w:rsidTr="00D6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87E7DB" w14:textId="77777777" w:rsidR="00D646E8" w:rsidRDefault="00D646E8" w:rsidP="007B31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934" w:type="dxa"/>
          </w:tcPr>
          <w:p w14:paraId="72D68C21" w14:textId="11156803" w:rsidR="00D646E8" w:rsidRDefault="00D646E8" w:rsidP="007B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*, /, %</w:t>
            </w:r>
          </w:p>
        </w:tc>
      </w:tr>
      <w:tr w:rsidR="00D646E8" w14:paraId="29FB4A50" w14:textId="77777777" w:rsidTr="00D64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DC54604" w14:textId="77777777" w:rsidR="00D646E8" w:rsidRDefault="00D646E8" w:rsidP="007B31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934" w:type="dxa"/>
          </w:tcPr>
          <w:p w14:paraId="341BCFAF" w14:textId="68CA0D2F" w:rsidR="00D646E8" w:rsidRDefault="00D646E8" w:rsidP="007B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, -</w:t>
            </w:r>
          </w:p>
        </w:tc>
      </w:tr>
    </w:tbl>
    <w:p w14:paraId="4C6199F0" w14:textId="27F1B2BF" w:rsidR="00D646E8" w:rsidRDefault="00D646E8" w:rsidP="007B31B9">
      <w:pPr>
        <w:rPr>
          <w:color w:val="000000" w:themeColor="text1"/>
        </w:rPr>
      </w:pPr>
    </w:p>
    <w:p w14:paraId="7EB7C5FE" w14:textId="642C8A8A" w:rsidR="00646B32" w:rsidRDefault="00D646E8" w:rsidP="007B31B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tribuições Simples</w:t>
      </w: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46B32" w14:paraId="135EB625" w14:textId="77777777" w:rsidTr="00646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0015F640" w14:textId="53173102" w:rsidR="00646B32" w:rsidRPr="00646B32" w:rsidRDefault="00646B32" w:rsidP="007B31B9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aps w:val="0"/>
                <w:color w:val="000000" w:themeColor="text1"/>
              </w:rPr>
              <w:t>Variáveis</w:t>
            </w:r>
          </w:p>
        </w:tc>
        <w:tc>
          <w:tcPr>
            <w:tcW w:w="4247" w:type="dxa"/>
          </w:tcPr>
          <w:p w14:paraId="6594AA86" w14:textId="5E011EF3" w:rsidR="00646B32" w:rsidRPr="00646B32" w:rsidRDefault="00646B32" w:rsidP="007B3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aps w:val="0"/>
                <w:color w:val="000000" w:themeColor="text1"/>
              </w:rPr>
              <w:t>Valores</w:t>
            </w:r>
          </w:p>
        </w:tc>
      </w:tr>
      <w:tr w:rsidR="00646B32" w14:paraId="47F85D81" w14:textId="77777777" w:rsidTr="0064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7E53ED" w14:textId="29B6BC6A" w:rsidR="00646B32" w:rsidRPr="00646B32" w:rsidRDefault="00646B32" w:rsidP="007B31B9">
            <w:pPr>
              <w:rPr>
                <w:b w:val="0"/>
                <w:bCs w:val="0"/>
                <w:color w:val="000000" w:themeColor="text1"/>
              </w:rPr>
            </w:pPr>
            <w:r w:rsidRPr="00646B32">
              <w:rPr>
                <w:b w:val="0"/>
                <w:bCs w:val="0"/>
                <w:caps w:val="0"/>
                <w:color w:val="000000" w:themeColor="text1"/>
              </w:rPr>
              <w:t xml:space="preserve">var </w:t>
            </w:r>
            <w:proofErr w:type="gramStart"/>
            <w:r w:rsidRPr="00646B32">
              <w:rPr>
                <w:b w:val="0"/>
                <w:bCs w:val="0"/>
                <w:caps w:val="0"/>
                <w:color w:val="000000" w:themeColor="text1"/>
              </w:rPr>
              <w:t>a</w:t>
            </w:r>
            <w:r w:rsidR="002F44F1">
              <w:rPr>
                <w:b w:val="0"/>
                <w:bCs w:val="0"/>
                <w:caps w:val="0"/>
                <w:color w:val="000000" w:themeColor="text1"/>
              </w:rPr>
              <w:t xml:space="preserve">  </w:t>
            </w:r>
            <w:r w:rsidRPr="00646B32">
              <w:rPr>
                <w:b w:val="0"/>
                <w:bCs w:val="0"/>
                <w:caps w:val="0"/>
                <w:color w:val="000000" w:themeColor="text1"/>
              </w:rPr>
              <w:t>=</w:t>
            </w:r>
            <w:proofErr w:type="gramEnd"/>
            <w:r w:rsidRPr="00646B32">
              <w:rPr>
                <w:b w:val="0"/>
                <w:bCs w:val="0"/>
                <w:caps w:val="0"/>
                <w:color w:val="000000" w:themeColor="text1"/>
              </w:rPr>
              <w:t xml:space="preserve"> 5 + 3</w:t>
            </w:r>
          </w:p>
        </w:tc>
        <w:tc>
          <w:tcPr>
            <w:tcW w:w="4247" w:type="dxa"/>
          </w:tcPr>
          <w:p w14:paraId="10668491" w14:textId="4CF51DC3" w:rsidR="00646B32" w:rsidRDefault="002F44F1" w:rsidP="007B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646B32" w14:paraId="385F31CB" w14:textId="77777777" w:rsidTr="0064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280BDC" w14:textId="59F1731E" w:rsidR="00646B32" w:rsidRPr="00646B32" w:rsidRDefault="00646B32" w:rsidP="007B31B9">
            <w:pPr>
              <w:rPr>
                <w:b w:val="0"/>
                <w:bCs w:val="0"/>
                <w:color w:val="000000" w:themeColor="text1"/>
              </w:rPr>
            </w:pPr>
            <w:r w:rsidRPr="00646B32">
              <w:rPr>
                <w:b w:val="0"/>
                <w:bCs w:val="0"/>
                <w:caps w:val="0"/>
                <w:color w:val="000000" w:themeColor="text1"/>
              </w:rPr>
              <w:t>var b = a % b</w:t>
            </w:r>
          </w:p>
        </w:tc>
        <w:tc>
          <w:tcPr>
            <w:tcW w:w="4247" w:type="dxa"/>
          </w:tcPr>
          <w:p w14:paraId="015BC347" w14:textId="7283983B" w:rsidR="00646B32" w:rsidRDefault="002F44F1" w:rsidP="007B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46B32" w14:paraId="47C890B1" w14:textId="77777777" w:rsidTr="0064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705F8A9" w14:textId="4620E04D" w:rsidR="00646B32" w:rsidRPr="00646B32" w:rsidRDefault="00646B32" w:rsidP="007B31B9">
            <w:pPr>
              <w:rPr>
                <w:b w:val="0"/>
                <w:bCs w:val="0"/>
                <w:color w:val="000000" w:themeColor="text1"/>
              </w:rPr>
            </w:pPr>
            <w:r w:rsidRPr="00646B32">
              <w:rPr>
                <w:b w:val="0"/>
                <w:bCs w:val="0"/>
                <w:caps w:val="0"/>
                <w:color w:val="000000" w:themeColor="text1"/>
              </w:rPr>
              <w:t>var c = 5 * b ** 2</w:t>
            </w:r>
          </w:p>
        </w:tc>
        <w:tc>
          <w:tcPr>
            <w:tcW w:w="4247" w:type="dxa"/>
          </w:tcPr>
          <w:p w14:paraId="7B214E5F" w14:textId="25443786" w:rsidR="00646B32" w:rsidRDefault="002F44F1" w:rsidP="007B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</w:tr>
      <w:tr w:rsidR="00646B32" w14:paraId="177F9BDA" w14:textId="77777777" w:rsidTr="0064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63ABA4" w14:textId="4510F67F" w:rsidR="00646B32" w:rsidRPr="00646B32" w:rsidRDefault="00646B32" w:rsidP="007B31B9">
            <w:pPr>
              <w:rPr>
                <w:b w:val="0"/>
                <w:bCs w:val="0"/>
                <w:color w:val="000000" w:themeColor="text1"/>
              </w:rPr>
            </w:pPr>
            <w:r w:rsidRPr="00646B32">
              <w:rPr>
                <w:b w:val="0"/>
                <w:bCs w:val="0"/>
                <w:caps w:val="0"/>
                <w:color w:val="000000" w:themeColor="text1"/>
              </w:rPr>
              <w:t>var d = 10 – a / 2</w:t>
            </w:r>
          </w:p>
        </w:tc>
        <w:tc>
          <w:tcPr>
            <w:tcW w:w="4247" w:type="dxa"/>
          </w:tcPr>
          <w:p w14:paraId="2EBCAE83" w14:textId="4512CCAC" w:rsidR="00646B32" w:rsidRDefault="002F44F1" w:rsidP="007B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46B32" w14:paraId="3E19685A" w14:textId="77777777" w:rsidTr="0064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8ABFE2" w14:textId="49D4A75D" w:rsidR="00646B32" w:rsidRPr="00646B32" w:rsidRDefault="00646B32" w:rsidP="007B31B9">
            <w:pPr>
              <w:rPr>
                <w:b w:val="0"/>
                <w:bCs w:val="0"/>
                <w:color w:val="000000" w:themeColor="text1"/>
              </w:rPr>
            </w:pPr>
            <w:r w:rsidRPr="00646B32">
              <w:rPr>
                <w:b w:val="0"/>
                <w:bCs w:val="0"/>
                <w:caps w:val="0"/>
                <w:color w:val="000000" w:themeColor="text1"/>
              </w:rPr>
              <w:t xml:space="preserve">var e = </w:t>
            </w:r>
            <w:r w:rsidR="002F44F1">
              <w:rPr>
                <w:b w:val="0"/>
                <w:bCs w:val="0"/>
                <w:caps w:val="0"/>
                <w:color w:val="000000" w:themeColor="text1"/>
              </w:rPr>
              <w:t>6 * 2 / d</w:t>
            </w:r>
          </w:p>
        </w:tc>
        <w:tc>
          <w:tcPr>
            <w:tcW w:w="4247" w:type="dxa"/>
          </w:tcPr>
          <w:p w14:paraId="06EFF1BC" w14:textId="7D42B6C6" w:rsidR="00646B32" w:rsidRDefault="002F44F1" w:rsidP="007B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2F44F1" w14:paraId="34EB73D7" w14:textId="77777777" w:rsidTr="0064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41BAE65" w14:textId="486336A0" w:rsidR="002F44F1" w:rsidRPr="00646B32" w:rsidRDefault="002F44F1" w:rsidP="002F44F1">
            <w:pPr>
              <w:rPr>
                <w:b w:val="0"/>
                <w:bCs w:val="0"/>
                <w:caps w:val="0"/>
                <w:color w:val="000000" w:themeColor="text1"/>
              </w:rPr>
            </w:pPr>
            <w:r>
              <w:rPr>
                <w:b w:val="0"/>
                <w:bCs w:val="0"/>
                <w:caps w:val="0"/>
                <w:color w:val="000000" w:themeColor="text1"/>
              </w:rPr>
              <w:t>var f = b % e + 4 / e</w:t>
            </w:r>
          </w:p>
        </w:tc>
        <w:tc>
          <w:tcPr>
            <w:tcW w:w="4247" w:type="dxa"/>
          </w:tcPr>
          <w:p w14:paraId="54FE2558" w14:textId="036AD766" w:rsidR="002F44F1" w:rsidRDefault="002F44F1" w:rsidP="002F4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</w:tbl>
    <w:p w14:paraId="71BFD602" w14:textId="389053D0" w:rsidR="00646B32" w:rsidRDefault="00646B32" w:rsidP="007B31B9">
      <w:pPr>
        <w:rPr>
          <w:color w:val="000000" w:themeColor="text1"/>
        </w:rPr>
      </w:pPr>
    </w:p>
    <w:p w14:paraId="27D27A31" w14:textId="77777777" w:rsidR="00E25A71" w:rsidRDefault="00E25A71" w:rsidP="00E25A71">
      <w:pPr>
        <w:rPr>
          <w:b/>
          <w:bCs/>
          <w:color w:val="000000" w:themeColor="text1"/>
        </w:rPr>
      </w:pPr>
    </w:p>
    <w:p w14:paraId="5D9E8F22" w14:textId="69F290FC" w:rsidR="00E25A71" w:rsidRDefault="00E25A71" w:rsidP="00E25A71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Auto-atribuições</w:t>
      </w:r>
      <w:proofErr w:type="spellEnd"/>
      <w:r>
        <w:rPr>
          <w:b/>
          <w:bCs/>
          <w:color w:val="000000" w:themeColor="text1"/>
        </w:rPr>
        <w:t xml:space="preserve"> Simples</w:t>
      </w: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25A71" w14:paraId="1ECD424A" w14:textId="77777777" w:rsidTr="00D01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26E5E74A" w14:textId="77777777" w:rsidR="00E25A71" w:rsidRPr="00646B32" w:rsidRDefault="00E25A71" w:rsidP="00D0187D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aps w:val="0"/>
                <w:color w:val="000000" w:themeColor="text1"/>
              </w:rPr>
              <w:t>Variáveis</w:t>
            </w:r>
          </w:p>
        </w:tc>
        <w:tc>
          <w:tcPr>
            <w:tcW w:w="4247" w:type="dxa"/>
          </w:tcPr>
          <w:p w14:paraId="5CE6D6DA" w14:textId="77777777" w:rsidR="00E25A71" w:rsidRPr="00646B32" w:rsidRDefault="00E25A71" w:rsidP="00D01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aps w:val="0"/>
                <w:color w:val="000000" w:themeColor="text1"/>
              </w:rPr>
              <w:t>Valores</w:t>
            </w:r>
          </w:p>
        </w:tc>
      </w:tr>
      <w:tr w:rsidR="00E25A71" w14:paraId="57FE70BF" w14:textId="77777777" w:rsidTr="00D0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74C33C" w14:textId="2F212243" w:rsidR="00E25A71" w:rsidRPr="00646B32" w:rsidRDefault="00E25A71" w:rsidP="00D0187D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aps w:val="0"/>
                <w:color w:val="000000" w:themeColor="text1"/>
              </w:rPr>
              <w:t>var n = 3</w:t>
            </w:r>
          </w:p>
        </w:tc>
        <w:tc>
          <w:tcPr>
            <w:tcW w:w="4247" w:type="dxa"/>
          </w:tcPr>
          <w:p w14:paraId="7172B108" w14:textId="2D37BDF0" w:rsidR="00E25A71" w:rsidRDefault="00E25A71" w:rsidP="00D0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E25A71" w14:paraId="01C0365E" w14:textId="77777777" w:rsidTr="00D0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383E81" w14:textId="7E055E19" w:rsidR="00E25A71" w:rsidRPr="00646B32" w:rsidRDefault="00E25A71" w:rsidP="00D0187D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aps w:val="0"/>
                <w:color w:val="000000" w:themeColor="text1"/>
              </w:rPr>
              <w:t>n = n + 4</w:t>
            </w:r>
          </w:p>
        </w:tc>
        <w:tc>
          <w:tcPr>
            <w:tcW w:w="4247" w:type="dxa"/>
          </w:tcPr>
          <w:p w14:paraId="23C2C304" w14:textId="77D06B81" w:rsidR="00E25A71" w:rsidRDefault="00E25A71" w:rsidP="00D0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E25A71" w14:paraId="6B7F0821" w14:textId="77777777" w:rsidTr="00D0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F25352" w14:textId="21002F20" w:rsidR="00E25A71" w:rsidRPr="00646B32" w:rsidRDefault="00E25A71" w:rsidP="00D0187D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aps w:val="0"/>
                <w:color w:val="000000" w:themeColor="text1"/>
              </w:rPr>
              <w:t xml:space="preserve">n = n </w:t>
            </w:r>
            <w:proofErr w:type="gramStart"/>
            <w:r>
              <w:rPr>
                <w:b w:val="0"/>
                <w:bCs w:val="0"/>
                <w:caps w:val="0"/>
                <w:color w:val="000000" w:themeColor="text1"/>
              </w:rPr>
              <w:t>-  5</w:t>
            </w:r>
            <w:proofErr w:type="gramEnd"/>
          </w:p>
        </w:tc>
        <w:tc>
          <w:tcPr>
            <w:tcW w:w="4247" w:type="dxa"/>
          </w:tcPr>
          <w:p w14:paraId="7C7339D8" w14:textId="298D598C" w:rsidR="00E25A71" w:rsidRDefault="00E25A71" w:rsidP="00D0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25A71" w14:paraId="702C087E" w14:textId="77777777" w:rsidTr="00D0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67D327" w14:textId="58864427" w:rsidR="00E25A71" w:rsidRPr="00646B32" w:rsidRDefault="00E25A71" w:rsidP="00D0187D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aps w:val="0"/>
                <w:color w:val="000000" w:themeColor="text1"/>
              </w:rPr>
              <w:t>n = n * 4</w:t>
            </w:r>
          </w:p>
        </w:tc>
        <w:tc>
          <w:tcPr>
            <w:tcW w:w="4247" w:type="dxa"/>
          </w:tcPr>
          <w:p w14:paraId="411C27B4" w14:textId="18024873" w:rsidR="00E25A71" w:rsidRDefault="00E25A71" w:rsidP="00D0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E25A71" w14:paraId="78221666" w14:textId="77777777" w:rsidTr="00D0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44EBD63" w14:textId="473DF231" w:rsidR="00E25A71" w:rsidRPr="00646B32" w:rsidRDefault="00E25A71" w:rsidP="00D0187D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aps w:val="0"/>
                <w:color w:val="000000" w:themeColor="text1"/>
              </w:rPr>
              <w:lastRenderedPageBreak/>
              <w:t>n = n / 2</w:t>
            </w:r>
          </w:p>
        </w:tc>
        <w:tc>
          <w:tcPr>
            <w:tcW w:w="4247" w:type="dxa"/>
          </w:tcPr>
          <w:p w14:paraId="3BC4634B" w14:textId="2BDA1F8F" w:rsidR="00E25A71" w:rsidRDefault="00E25A71" w:rsidP="00D0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E25A71" w14:paraId="5C145868" w14:textId="77777777" w:rsidTr="00E25A71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EC2454F" w14:textId="01DB218F" w:rsidR="00E25A71" w:rsidRPr="00646B32" w:rsidRDefault="00E25A71" w:rsidP="00D0187D">
            <w:pPr>
              <w:rPr>
                <w:b w:val="0"/>
                <w:bCs w:val="0"/>
                <w:caps w:val="0"/>
                <w:color w:val="000000" w:themeColor="text1"/>
              </w:rPr>
            </w:pPr>
            <w:r>
              <w:rPr>
                <w:b w:val="0"/>
                <w:bCs w:val="0"/>
                <w:caps w:val="0"/>
                <w:color w:val="000000" w:themeColor="text1"/>
              </w:rPr>
              <w:t>n = n ** 2</w:t>
            </w:r>
          </w:p>
        </w:tc>
        <w:tc>
          <w:tcPr>
            <w:tcW w:w="4247" w:type="dxa"/>
          </w:tcPr>
          <w:p w14:paraId="0DE9C417" w14:textId="63FDFFD2" w:rsidR="00E25A71" w:rsidRDefault="00E25A71" w:rsidP="00D0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  <w:tr w:rsidR="00E25A71" w14:paraId="006AE73D" w14:textId="77777777" w:rsidTr="00E2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A67B7F" w14:textId="53F78A0C" w:rsidR="00E25A71" w:rsidRDefault="004F1C03" w:rsidP="00D0187D">
            <w:pPr>
              <w:rPr>
                <w:b w:val="0"/>
                <w:bCs w:val="0"/>
                <w:caps w:val="0"/>
                <w:color w:val="000000" w:themeColor="text1"/>
              </w:rPr>
            </w:pPr>
            <w:r>
              <w:rPr>
                <w:b w:val="0"/>
                <w:bCs w:val="0"/>
                <w:caps w:val="0"/>
                <w:color w:val="000000" w:themeColor="text1"/>
              </w:rPr>
              <w:t>n = n % 5</w:t>
            </w:r>
          </w:p>
        </w:tc>
        <w:tc>
          <w:tcPr>
            <w:tcW w:w="4247" w:type="dxa"/>
          </w:tcPr>
          <w:p w14:paraId="2DDC886F" w14:textId="42D1C0F9" w:rsidR="00E25A71" w:rsidRDefault="004F1C03" w:rsidP="00D0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14:paraId="78512FAA" w14:textId="77777777" w:rsidR="00E25A71" w:rsidRDefault="00E25A71" w:rsidP="007B31B9">
      <w:pPr>
        <w:rPr>
          <w:color w:val="000000" w:themeColor="text1"/>
        </w:rPr>
      </w:pPr>
    </w:p>
    <w:p w14:paraId="6F2D0FED" w14:textId="0EB13053" w:rsidR="004F1C03" w:rsidRDefault="004F1C03" w:rsidP="004F1C0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implificando</w:t>
      </w: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1C03" w14:paraId="7D691FBB" w14:textId="77777777" w:rsidTr="00D01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2EC8FB0C" w14:textId="77777777" w:rsidR="004F1C03" w:rsidRPr="00646B32" w:rsidRDefault="004F1C03" w:rsidP="00D0187D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aps w:val="0"/>
                <w:color w:val="000000" w:themeColor="text1"/>
              </w:rPr>
              <w:t>Variáveis</w:t>
            </w:r>
          </w:p>
        </w:tc>
        <w:tc>
          <w:tcPr>
            <w:tcW w:w="4247" w:type="dxa"/>
          </w:tcPr>
          <w:p w14:paraId="6F53D040" w14:textId="2773D857" w:rsidR="004F1C03" w:rsidRPr="00646B32" w:rsidRDefault="004F1C03" w:rsidP="00D01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aps w:val="0"/>
                <w:color w:val="000000" w:themeColor="text1"/>
              </w:rPr>
              <w:t>simplificado</w:t>
            </w:r>
          </w:p>
        </w:tc>
      </w:tr>
      <w:tr w:rsidR="004F1C03" w14:paraId="10F83BDB" w14:textId="77777777" w:rsidTr="00D0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4F34C22" w14:textId="365A4671" w:rsidR="004F1C03" w:rsidRPr="00646B32" w:rsidRDefault="004F1C03" w:rsidP="00D0187D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aps w:val="0"/>
                <w:color w:val="000000" w:themeColor="text1"/>
              </w:rPr>
              <w:t>var n = 3</w:t>
            </w:r>
          </w:p>
        </w:tc>
        <w:tc>
          <w:tcPr>
            <w:tcW w:w="4247" w:type="dxa"/>
          </w:tcPr>
          <w:p w14:paraId="44BC904A" w14:textId="223F4CE9" w:rsidR="004F1C03" w:rsidRDefault="004F1C03" w:rsidP="00D0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F1C03" w14:paraId="4BB1AA09" w14:textId="77777777" w:rsidTr="00D0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1CF34A" w14:textId="6A31BDAD" w:rsidR="004F1C03" w:rsidRPr="00646B32" w:rsidRDefault="004F1C03" w:rsidP="00D0187D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aps w:val="0"/>
                <w:color w:val="000000" w:themeColor="text1"/>
              </w:rPr>
              <w:t>n = n + 4</w:t>
            </w:r>
          </w:p>
        </w:tc>
        <w:tc>
          <w:tcPr>
            <w:tcW w:w="4247" w:type="dxa"/>
          </w:tcPr>
          <w:p w14:paraId="57AE103C" w14:textId="298E4F07" w:rsidR="004F1C03" w:rsidRDefault="004F1C03" w:rsidP="00D0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 += 4</w:t>
            </w:r>
          </w:p>
        </w:tc>
      </w:tr>
      <w:tr w:rsidR="004F1C03" w14:paraId="547FE059" w14:textId="77777777" w:rsidTr="00D0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D4E5BF" w14:textId="1DAC40B2" w:rsidR="004F1C03" w:rsidRPr="00646B32" w:rsidRDefault="004F1C03" w:rsidP="00D0187D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aps w:val="0"/>
                <w:color w:val="000000" w:themeColor="text1"/>
              </w:rPr>
              <w:t xml:space="preserve">n = n </w:t>
            </w:r>
            <w:proofErr w:type="gramStart"/>
            <w:r>
              <w:rPr>
                <w:b w:val="0"/>
                <w:bCs w:val="0"/>
                <w:caps w:val="0"/>
                <w:color w:val="000000" w:themeColor="text1"/>
              </w:rPr>
              <w:t>-  5</w:t>
            </w:r>
            <w:proofErr w:type="gramEnd"/>
          </w:p>
        </w:tc>
        <w:tc>
          <w:tcPr>
            <w:tcW w:w="4247" w:type="dxa"/>
          </w:tcPr>
          <w:p w14:paraId="777EBF5A" w14:textId="3F3E71AB" w:rsidR="004F1C03" w:rsidRDefault="004F1C03" w:rsidP="00D0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 -= 5</w:t>
            </w:r>
          </w:p>
        </w:tc>
      </w:tr>
      <w:tr w:rsidR="004F1C03" w14:paraId="383A9633" w14:textId="77777777" w:rsidTr="00D01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CE8B86" w14:textId="3D256D98" w:rsidR="004F1C03" w:rsidRPr="00646B32" w:rsidRDefault="004F1C03" w:rsidP="00D0187D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aps w:val="0"/>
                <w:color w:val="000000" w:themeColor="text1"/>
              </w:rPr>
              <w:t>n = n * 4</w:t>
            </w:r>
          </w:p>
        </w:tc>
        <w:tc>
          <w:tcPr>
            <w:tcW w:w="4247" w:type="dxa"/>
          </w:tcPr>
          <w:p w14:paraId="36CB81AD" w14:textId="0B87732C" w:rsidR="004F1C03" w:rsidRDefault="004F1C03" w:rsidP="00D0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 *= 4</w:t>
            </w:r>
          </w:p>
        </w:tc>
      </w:tr>
      <w:tr w:rsidR="004F1C03" w14:paraId="179B898B" w14:textId="77777777" w:rsidTr="00D0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AA0FFE3" w14:textId="2AF5AE59" w:rsidR="004F1C03" w:rsidRPr="00646B32" w:rsidRDefault="004F1C03" w:rsidP="00D0187D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aps w:val="0"/>
                <w:color w:val="000000" w:themeColor="text1"/>
              </w:rPr>
              <w:t>n = n / 2</w:t>
            </w:r>
          </w:p>
        </w:tc>
        <w:tc>
          <w:tcPr>
            <w:tcW w:w="4247" w:type="dxa"/>
          </w:tcPr>
          <w:p w14:paraId="4D858DBE" w14:textId="175F5C66" w:rsidR="004F1C03" w:rsidRDefault="004F1C03" w:rsidP="00D0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 /= 2</w:t>
            </w:r>
          </w:p>
        </w:tc>
      </w:tr>
      <w:tr w:rsidR="004F1C03" w14:paraId="0E64E8A2" w14:textId="77777777" w:rsidTr="00D0187D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4F852F7" w14:textId="0413F1D4" w:rsidR="004F1C03" w:rsidRPr="00646B32" w:rsidRDefault="004F1C03" w:rsidP="00D0187D">
            <w:pPr>
              <w:rPr>
                <w:b w:val="0"/>
                <w:bCs w:val="0"/>
                <w:caps w:val="0"/>
                <w:color w:val="000000" w:themeColor="text1"/>
              </w:rPr>
            </w:pPr>
            <w:r>
              <w:rPr>
                <w:b w:val="0"/>
                <w:bCs w:val="0"/>
                <w:caps w:val="0"/>
                <w:color w:val="000000" w:themeColor="text1"/>
              </w:rPr>
              <w:t>n = n ** 2</w:t>
            </w:r>
          </w:p>
        </w:tc>
        <w:tc>
          <w:tcPr>
            <w:tcW w:w="4247" w:type="dxa"/>
          </w:tcPr>
          <w:p w14:paraId="0593B3C9" w14:textId="79E5EAE2" w:rsidR="004F1C03" w:rsidRDefault="004F1C03" w:rsidP="00D01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 **= 2</w:t>
            </w:r>
          </w:p>
        </w:tc>
      </w:tr>
      <w:tr w:rsidR="004F1C03" w14:paraId="39F4FC0A" w14:textId="77777777" w:rsidTr="00D0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3D54AF" w14:textId="1E1FD2FC" w:rsidR="004F1C03" w:rsidRDefault="004F1C03" w:rsidP="00D0187D">
            <w:pPr>
              <w:rPr>
                <w:b w:val="0"/>
                <w:bCs w:val="0"/>
                <w:caps w:val="0"/>
                <w:color w:val="000000" w:themeColor="text1"/>
              </w:rPr>
            </w:pPr>
            <w:r>
              <w:rPr>
                <w:b w:val="0"/>
                <w:bCs w:val="0"/>
                <w:caps w:val="0"/>
                <w:color w:val="000000" w:themeColor="text1"/>
              </w:rPr>
              <w:t>n = n % 5</w:t>
            </w:r>
          </w:p>
        </w:tc>
        <w:tc>
          <w:tcPr>
            <w:tcW w:w="4247" w:type="dxa"/>
          </w:tcPr>
          <w:p w14:paraId="5BE6A280" w14:textId="629B2BAC" w:rsidR="004F1C03" w:rsidRDefault="004F1C03" w:rsidP="00D01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 %= 5</w:t>
            </w:r>
          </w:p>
        </w:tc>
      </w:tr>
    </w:tbl>
    <w:p w14:paraId="27C94371" w14:textId="227C241A" w:rsidR="00E1686F" w:rsidRDefault="00E1686F" w:rsidP="007B31B9">
      <w:pPr>
        <w:rPr>
          <w:color w:val="000000" w:themeColor="text1"/>
        </w:rPr>
      </w:pPr>
    </w:p>
    <w:p w14:paraId="0F81C68D" w14:textId="77777777" w:rsidR="00E1686F" w:rsidRDefault="00E1686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145218E" w14:textId="45284F90" w:rsidR="00E1686F" w:rsidRPr="0071534E" w:rsidRDefault="00E1686F" w:rsidP="00E1686F">
      <w:pPr>
        <w:rPr>
          <w:b/>
          <w:bCs/>
          <w:sz w:val="64"/>
          <w:szCs w:val="64"/>
        </w:rPr>
      </w:pPr>
      <w:r w:rsidRPr="0071534E">
        <w:rPr>
          <w:b/>
          <w:bCs/>
          <w:sz w:val="64"/>
          <w:szCs w:val="64"/>
        </w:rPr>
        <w:lastRenderedPageBreak/>
        <w:t>Aula 0</w:t>
      </w:r>
      <w:r>
        <w:rPr>
          <w:b/>
          <w:bCs/>
          <w:sz w:val="64"/>
          <w:szCs w:val="64"/>
        </w:rPr>
        <w:t>8</w:t>
      </w:r>
    </w:p>
    <w:p w14:paraId="424A2F09" w14:textId="3435D4E1" w:rsidR="002A3E79" w:rsidRDefault="00E1686F" w:rsidP="007B31B9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Operadores (Parte 02</w:t>
      </w:r>
      <w:r w:rsidR="00071134">
        <w:rPr>
          <w:b/>
          <w:bCs/>
          <w:sz w:val="64"/>
          <w:szCs w:val="64"/>
        </w:rPr>
        <w:t>)</w:t>
      </w:r>
    </w:p>
    <w:p w14:paraId="25AA7067" w14:textId="77777777" w:rsidR="002A3E79" w:rsidRDefault="002A3E79" w:rsidP="002A3E7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Q01</w:t>
      </w:r>
    </w:p>
    <w:p w14:paraId="16A6E807" w14:textId="4D099AD7" w:rsidR="002A3E79" w:rsidRPr="00152997" w:rsidRDefault="002A3E79" w:rsidP="002A3E79">
      <w:pPr>
        <w:rPr>
          <w:bCs/>
          <w:sz w:val="32"/>
          <w:szCs w:val="32"/>
        </w:rPr>
      </w:pPr>
      <w:r>
        <w:rPr>
          <w:sz w:val="32"/>
          <w:szCs w:val="32"/>
        </w:rPr>
        <w:t xml:space="preserve">Para que serve o operador </w:t>
      </w:r>
      <w:r>
        <w:rPr>
          <w:b/>
          <w:sz w:val="32"/>
          <w:szCs w:val="32"/>
        </w:rPr>
        <w:t>%</w:t>
      </w:r>
      <w:r>
        <w:rPr>
          <w:sz w:val="32"/>
          <w:szCs w:val="32"/>
        </w:rPr>
        <w:t xml:space="preserve"> em JS? Seria para calcular porcentagem?</w:t>
      </w:r>
    </w:p>
    <w:p w14:paraId="1C200865" w14:textId="77777777" w:rsidR="002A3E79" w:rsidRPr="008870DF" w:rsidRDefault="002A3E79" w:rsidP="002A3E79">
      <w:pPr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FE9FC87" wp14:editId="1E8973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669830142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342329896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125563915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394478539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0902676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38379454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7510550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77DE7" id="Agrupar 10" o:spid="_x0000_s1026" style="position:absolute;margin-left:0;margin-top:0;width:453.55pt;height:41.9pt;z-index:251738112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3EED8D8" w14:textId="77777777" w:rsidR="002A3E79" w:rsidRDefault="002A3E79" w:rsidP="002A3E79">
      <w:pPr>
        <w:rPr>
          <w:b/>
          <w:bCs/>
          <w:sz w:val="32"/>
          <w:szCs w:val="32"/>
        </w:rPr>
      </w:pPr>
    </w:p>
    <w:p w14:paraId="4D019B41" w14:textId="77777777" w:rsidR="002A3E79" w:rsidRDefault="002A3E79" w:rsidP="002A3E7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Q02</w:t>
      </w:r>
    </w:p>
    <w:p w14:paraId="51ADDCB6" w14:textId="1055C169" w:rsidR="002A3E79" w:rsidRDefault="002A3E79" w:rsidP="002A3E79">
      <w:pPr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6 + 4 / 2</w:t>
      </w:r>
      <w:r>
        <w:rPr>
          <w:sz w:val="32"/>
          <w:szCs w:val="32"/>
        </w:rPr>
        <w:t xml:space="preserve"> é igual a 5 ou </w:t>
      </w:r>
      <w:proofErr w:type="gramStart"/>
      <w:r>
        <w:rPr>
          <w:sz w:val="32"/>
          <w:szCs w:val="32"/>
        </w:rPr>
        <w:t>8?</w:t>
      </w:r>
      <w:r>
        <w:rPr>
          <w:b/>
          <w:bCs/>
          <w:sz w:val="32"/>
          <w:szCs w:val="32"/>
        </w:rPr>
        <w:t>*</w:t>
      </w:r>
      <w:proofErr w:type="gramEnd"/>
      <w:r>
        <w:rPr>
          <w:b/>
          <w:bCs/>
          <w:sz w:val="32"/>
          <w:szCs w:val="32"/>
        </w:rPr>
        <w:t>/</w:t>
      </w:r>
    </w:p>
    <w:p w14:paraId="15F912A1" w14:textId="77777777" w:rsidR="002A3E79" w:rsidRPr="008870DF" w:rsidRDefault="002A3E79" w:rsidP="002A3E79">
      <w:pPr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A0E9EEC" wp14:editId="3DF393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009121647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386430098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360276698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437001016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0799222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78370252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2309392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FEE9A" id="Agrupar 10" o:spid="_x0000_s1026" style="position:absolute;margin-left:0;margin-top:0;width:453.55pt;height:41.9pt;z-index:25173913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F4C5C2B" w14:textId="77777777" w:rsidR="002A3E79" w:rsidRDefault="002A3E79" w:rsidP="002A3E79">
      <w:pPr>
        <w:rPr>
          <w:b/>
          <w:bCs/>
          <w:sz w:val="32"/>
          <w:szCs w:val="32"/>
        </w:rPr>
      </w:pPr>
    </w:p>
    <w:p w14:paraId="7F78A181" w14:textId="77777777" w:rsidR="002A3E79" w:rsidRDefault="002A3E79" w:rsidP="002A3E7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Q03</w:t>
      </w:r>
    </w:p>
    <w:p w14:paraId="51D8C16E" w14:textId="7BE5788C" w:rsidR="002A3E79" w:rsidRDefault="002A3E79" w:rsidP="002A3E79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Se uma variável </w:t>
      </w:r>
      <w:r>
        <w:rPr>
          <w:b/>
          <w:sz w:val="32"/>
          <w:szCs w:val="32"/>
        </w:rPr>
        <w:t xml:space="preserve">n </w:t>
      </w:r>
      <w:r>
        <w:rPr>
          <w:sz w:val="32"/>
          <w:szCs w:val="32"/>
        </w:rPr>
        <w:t xml:space="preserve">está valendo 10 e executamos um </w:t>
      </w:r>
      <w:r>
        <w:rPr>
          <w:b/>
          <w:sz w:val="32"/>
          <w:szCs w:val="32"/>
        </w:rPr>
        <w:t>n += 5</w:t>
      </w:r>
      <w:r>
        <w:rPr>
          <w:sz w:val="32"/>
          <w:szCs w:val="32"/>
        </w:rPr>
        <w:t xml:space="preserve">, qual será o novo </w:t>
      </w:r>
      <w:proofErr w:type="gramStart"/>
      <w:r>
        <w:rPr>
          <w:sz w:val="32"/>
          <w:szCs w:val="32"/>
        </w:rPr>
        <w:t>valor</w:t>
      </w:r>
      <w:r w:rsidRPr="008870DF">
        <w:rPr>
          <w:sz w:val="32"/>
          <w:szCs w:val="32"/>
        </w:rPr>
        <w:t>?</w:t>
      </w:r>
      <w:r>
        <w:rPr>
          <w:b/>
          <w:bCs/>
          <w:sz w:val="32"/>
          <w:szCs w:val="32"/>
        </w:rPr>
        <w:t>*</w:t>
      </w:r>
      <w:proofErr w:type="gramEnd"/>
      <w:r>
        <w:rPr>
          <w:b/>
          <w:bCs/>
          <w:sz w:val="32"/>
          <w:szCs w:val="32"/>
        </w:rPr>
        <w:t>/</w:t>
      </w:r>
    </w:p>
    <w:p w14:paraId="038184A3" w14:textId="77777777" w:rsidR="002A3E79" w:rsidRDefault="002A3E79" w:rsidP="002A3E79">
      <w:pPr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46433EC" wp14:editId="5328B7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083555763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675720670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765732219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675022274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7676268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1155523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219135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0022A" id="Agrupar 10" o:spid="_x0000_s1026" style="position:absolute;margin-left:0;margin-top:0;width:453.55pt;height:41.9pt;z-index:251740160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ACA155E" w14:textId="77777777" w:rsidR="002A3E79" w:rsidRPr="008870DF" w:rsidRDefault="002A3E79" w:rsidP="002A3E79">
      <w:pPr>
        <w:rPr>
          <w:b/>
          <w:bCs/>
          <w:sz w:val="32"/>
          <w:szCs w:val="32"/>
        </w:rPr>
      </w:pPr>
    </w:p>
    <w:p w14:paraId="55A27ACF" w14:textId="77777777" w:rsidR="002A3E79" w:rsidRPr="008870DF" w:rsidRDefault="002A3E79" w:rsidP="002A3E7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Q04</w:t>
      </w:r>
    </w:p>
    <w:p w14:paraId="554E31DD" w14:textId="408F1F91" w:rsidR="002A3E79" w:rsidRDefault="002A3E79" w:rsidP="002A3E79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Para que servem os </w:t>
      </w:r>
      <w:proofErr w:type="gramStart"/>
      <w:r>
        <w:rPr>
          <w:sz w:val="32"/>
          <w:szCs w:val="32"/>
        </w:rPr>
        <w:t xml:space="preserve">operadores </w:t>
      </w:r>
      <w:r>
        <w:rPr>
          <w:b/>
          <w:sz w:val="32"/>
          <w:szCs w:val="32"/>
        </w:rPr>
        <w:t xml:space="preserve"> +</w:t>
      </w:r>
      <w:proofErr w:type="gramEnd"/>
      <w:r>
        <w:rPr>
          <w:b/>
          <w:sz w:val="32"/>
          <w:szCs w:val="32"/>
        </w:rPr>
        <w:t xml:space="preserve">+ </w:t>
      </w:r>
      <w:r>
        <w:rPr>
          <w:sz w:val="32"/>
          <w:szCs w:val="32"/>
        </w:rPr>
        <w:t>e</w:t>
      </w:r>
      <w:r>
        <w:rPr>
          <w:b/>
          <w:sz w:val="32"/>
          <w:szCs w:val="32"/>
        </w:rPr>
        <w:t xml:space="preserve"> --</w:t>
      </w:r>
      <w:r w:rsidRPr="008870DF">
        <w:rPr>
          <w:sz w:val="32"/>
          <w:szCs w:val="32"/>
        </w:rPr>
        <w:t>?</w:t>
      </w:r>
      <w:r>
        <w:rPr>
          <w:b/>
          <w:bCs/>
          <w:sz w:val="32"/>
          <w:szCs w:val="32"/>
        </w:rPr>
        <w:t>*/</w:t>
      </w:r>
    </w:p>
    <w:p w14:paraId="6952980C" w14:textId="209FFA39" w:rsidR="007C562E" w:rsidRDefault="002A3E79" w:rsidP="007C562E">
      <w:pPr>
        <w:ind w:left="708"/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C0FEB7D" wp14:editId="69C9FF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103883718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389651533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152989367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909102981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8757266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61216706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39626487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3B5784" id="Agrupar 10" o:spid="_x0000_s1026" style="position:absolute;margin-left:0;margin-top:0;width:453.55pt;height:41.9pt;z-index:251741184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C515D06" w14:textId="77777777" w:rsidR="007C562E" w:rsidRDefault="007C562E" w:rsidP="007C562E">
      <w:pPr>
        <w:ind w:left="708"/>
        <w:rPr>
          <w:b/>
          <w:bCs/>
          <w:sz w:val="32"/>
          <w:szCs w:val="32"/>
        </w:rPr>
      </w:pPr>
    </w:p>
    <w:p w14:paraId="6C19DF56" w14:textId="77777777" w:rsidR="007C562E" w:rsidRDefault="007C562E" w:rsidP="007C562E">
      <w:pPr>
        <w:ind w:left="708"/>
        <w:rPr>
          <w:b/>
          <w:bCs/>
          <w:sz w:val="32"/>
          <w:szCs w:val="32"/>
        </w:rPr>
      </w:pPr>
    </w:p>
    <w:p w14:paraId="24C8E4FF" w14:textId="77777777" w:rsidR="007C562E" w:rsidRPr="007C562E" w:rsidRDefault="007C562E" w:rsidP="007C562E">
      <w:pPr>
        <w:ind w:left="708"/>
        <w:rPr>
          <w:b/>
          <w:bCs/>
          <w:sz w:val="32"/>
          <w:szCs w:val="32"/>
        </w:rPr>
      </w:pP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1696"/>
        <w:gridCol w:w="567"/>
        <w:gridCol w:w="1843"/>
        <w:gridCol w:w="567"/>
        <w:gridCol w:w="1559"/>
      </w:tblGrid>
      <w:tr w:rsidR="00723FB1" w14:paraId="3348D1B6" w14:textId="383B1AC2" w:rsidTr="00B83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4"/>
            <w:vAlign w:val="center"/>
          </w:tcPr>
          <w:p w14:paraId="6D0F363C" w14:textId="6951484D" w:rsidR="00723FB1" w:rsidRDefault="00723FB1" w:rsidP="00723F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Relacionais</w:t>
            </w:r>
          </w:p>
        </w:tc>
        <w:tc>
          <w:tcPr>
            <w:tcW w:w="1559" w:type="dxa"/>
          </w:tcPr>
          <w:p w14:paraId="4E7E516D" w14:textId="77777777" w:rsidR="00723FB1" w:rsidRDefault="00723FB1" w:rsidP="00723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23FB1" w14:paraId="60DDFB6F" w14:textId="5F06B157" w:rsidTr="00B8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A663B1" w14:textId="6E4FAF83" w:rsidR="00723FB1" w:rsidRDefault="00723FB1" w:rsidP="00723F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14:paraId="0BA1FFC6" w14:textId="0F82A952" w:rsidR="00723FB1" w:rsidRDefault="00723FB1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&gt;</w:t>
            </w:r>
          </w:p>
        </w:tc>
        <w:tc>
          <w:tcPr>
            <w:tcW w:w="1843" w:type="dxa"/>
          </w:tcPr>
          <w:p w14:paraId="5AE10581" w14:textId="6B81458F" w:rsidR="00723FB1" w:rsidRDefault="00723FB1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14:paraId="059D1762" w14:textId="198EFF9E" w:rsidR="00723FB1" w:rsidRDefault="00723FB1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46E8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559" w:type="dxa"/>
          </w:tcPr>
          <w:p w14:paraId="1ECE4248" w14:textId="1B6FEEE4" w:rsidR="00723FB1" w:rsidRPr="00D646E8" w:rsidRDefault="00B83070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True</w:t>
            </w:r>
            <w:proofErr w:type="spellEnd"/>
          </w:p>
        </w:tc>
      </w:tr>
      <w:tr w:rsidR="00723FB1" w14:paraId="0FEEC0B4" w14:textId="69D1784E" w:rsidTr="00B83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F9C430" w14:textId="020D2E94" w:rsidR="00723FB1" w:rsidRDefault="00723FB1" w:rsidP="00723F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67" w:type="dxa"/>
          </w:tcPr>
          <w:p w14:paraId="3F03CD7B" w14:textId="644B39EA" w:rsidR="00723FB1" w:rsidRDefault="00723FB1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</w:t>
            </w:r>
          </w:p>
        </w:tc>
        <w:tc>
          <w:tcPr>
            <w:tcW w:w="1843" w:type="dxa"/>
          </w:tcPr>
          <w:p w14:paraId="1117EAA8" w14:textId="2EB8D60A" w:rsidR="00723FB1" w:rsidRDefault="00723FB1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14:paraId="5D91DA43" w14:textId="1DF1005B" w:rsidR="00723FB1" w:rsidRDefault="00723FB1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46E8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559" w:type="dxa"/>
          </w:tcPr>
          <w:p w14:paraId="2401325D" w14:textId="41046574" w:rsidR="00723FB1" w:rsidRPr="00D646E8" w:rsidRDefault="00B83070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lse</w:t>
            </w:r>
          </w:p>
        </w:tc>
      </w:tr>
      <w:tr w:rsidR="00723FB1" w14:paraId="611DE049" w14:textId="5CF5CE15" w:rsidTr="00B8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23E03A" w14:textId="4EC08C27" w:rsidR="00723FB1" w:rsidRDefault="00723FB1" w:rsidP="00723F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14:paraId="556364C6" w14:textId="6CE83AC7" w:rsidR="00723FB1" w:rsidRDefault="00723FB1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&gt;=</w:t>
            </w:r>
          </w:p>
        </w:tc>
        <w:tc>
          <w:tcPr>
            <w:tcW w:w="1843" w:type="dxa"/>
          </w:tcPr>
          <w:p w14:paraId="2855DEF9" w14:textId="3AB43743" w:rsidR="00723FB1" w:rsidRDefault="00723FB1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14:paraId="0157C1D7" w14:textId="41A76020" w:rsidR="00723FB1" w:rsidRDefault="00723FB1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46E8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559" w:type="dxa"/>
          </w:tcPr>
          <w:p w14:paraId="5CEFF396" w14:textId="54C63FCD" w:rsidR="00723FB1" w:rsidRPr="00D646E8" w:rsidRDefault="00B83070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True</w:t>
            </w:r>
            <w:proofErr w:type="spellEnd"/>
          </w:p>
        </w:tc>
      </w:tr>
      <w:tr w:rsidR="00723FB1" w14:paraId="6CF3F609" w14:textId="7C60BA46" w:rsidTr="00B83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CDE391" w14:textId="4BCD8A56" w:rsidR="00723FB1" w:rsidRDefault="00723FB1" w:rsidP="00723F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67" w:type="dxa"/>
          </w:tcPr>
          <w:p w14:paraId="523240FC" w14:textId="0F5DD555" w:rsidR="00723FB1" w:rsidRDefault="00723FB1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=</w:t>
            </w:r>
          </w:p>
        </w:tc>
        <w:tc>
          <w:tcPr>
            <w:tcW w:w="1843" w:type="dxa"/>
          </w:tcPr>
          <w:p w14:paraId="7A2D5FA5" w14:textId="1D9D683A" w:rsidR="00723FB1" w:rsidRDefault="00723FB1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67" w:type="dxa"/>
          </w:tcPr>
          <w:p w14:paraId="39BB4174" w14:textId="4D1F86E3" w:rsidR="00723FB1" w:rsidRDefault="00723FB1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46E8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559" w:type="dxa"/>
          </w:tcPr>
          <w:p w14:paraId="25D70824" w14:textId="765C1CDF" w:rsidR="00723FB1" w:rsidRPr="00D646E8" w:rsidRDefault="00B83070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lse</w:t>
            </w:r>
          </w:p>
        </w:tc>
      </w:tr>
      <w:tr w:rsidR="00723FB1" w14:paraId="401A8CB5" w14:textId="45601888" w:rsidTr="00B8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B99FC1" w14:textId="2740F1BD" w:rsidR="00723FB1" w:rsidRDefault="00723FB1" w:rsidP="00723F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14:paraId="6632A616" w14:textId="7E9FE24D" w:rsidR="00723FB1" w:rsidRDefault="00723FB1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==</w:t>
            </w:r>
          </w:p>
        </w:tc>
        <w:tc>
          <w:tcPr>
            <w:tcW w:w="1843" w:type="dxa"/>
          </w:tcPr>
          <w:p w14:paraId="026BF873" w14:textId="58430180" w:rsidR="00723FB1" w:rsidRDefault="00723FB1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14:paraId="0326F7D2" w14:textId="4D869572" w:rsidR="00723FB1" w:rsidRDefault="00723FB1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46E8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559" w:type="dxa"/>
          </w:tcPr>
          <w:p w14:paraId="1299EFE0" w14:textId="0C5B9CD0" w:rsidR="00723FB1" w:rsidRPr="00D646E8" w:rsidRDefault="00B83070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True</w:t>
            </w:r>
            <w:proofErr w:type="spellEnd"/>
          </w:p>
        </w:tc>
      </w:tr>
      <w:tr w:rsidR="00723FB1" w14:paraId="4A5A13D0" w14:textId="36942F61" w:rsidTr="00B83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2445A7" w14:textId="0186BA1A" w:rsidR="00723FB1" w:rsidRDefault="00723FB1" w:rsidP="00723F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14:paraId="5594D91D" w14:textId="2A328BA7" w:rsidR="00723FB1" w:rsidRDefault="00723FB1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!=</w:t>
            </w:r>
          </w:p>
        </w:tc>
        <w:tc>
          <w:tcPr>
            <w:tcW w:w="1843" w:type="dxa"/>
          </w:tcPr>
          <w:p w14:paraId="11AA1D6F" w14:textId="289E3424" w:rsidR="00723FB1" w:rsidRDefault="00723FB1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14:paraId="4637E869" w14:textId="3F200E3B" w:rsidR="00723FB1" w:rsidRDefault="00723FB1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46E8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559" w:type="dxa"/>
          </w:tcPr>
          <w:p w14:paraId="6DEA6F42" w14:textId="636FF544" w:rsidR="00723FB1" w:rsidRPr="00D646E8" w:rsidRDefault="00B83070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lse</w:t>
            </w:r>
          </w:p>
        </w:tc>
      </w:tr>
    </w:tbl>
    <w:p w14:paraId="4D82802D" w14:textId="7BD88086" w:rsidR="004F1C03" w:rsidRDefault="004F1C03" w:rsidP="007B31B9">
      <w:pPr>
        <w:rPr>
          <w:color w:val="000000" w:themeColor="text1"/>
        </w:rPr>
      </w:pPr>
    </w:p>
    <w:tbl>
      <w:tblPr>
        <w:tblStyle w:val="TabeladeGrade6Colorida-nfase1"/>
        <w:tblW w:w="0" w:type="auto"/>
        <w:tblLook w:val="04A0" w:firstRow="1" w:lastRow="0" w:firstColumn="1" w:lastColumn="0" w:noHBand="0" w:noVBand="1"/>
      </w:tblPr>
      <w:tblGrid>
        <w:gridCol w:w="846"/>
        <w:gridCol w:w="5386"/>
      </w:tblGrid>
      <w:tr w:rsidR="00B83070" w14:paraId="7AB2AB7C" w14:textId="77777777" w:rsidTr="00071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3495EA" w14:textId="2D422D6A" w:rsidR="00B83070" w:rsidRDefault="00B83070" w:rsidP="007B31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gt;</w:t>
            </w:r>
          </w:p>
        </w:tc>
        <w:tc>
          <w:tcPr>
            <w:tcW w:w="5386" w:type="dxa"/>
          </w:tcPr>
          <w:p w14:paraId="5267FF1C" w14:textId="2A3B5D9F" w:rsidR="00B83070" w:rsidRDefault="00071134" w:rsidP="007B3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or que</w:t>
            </w:r>
          </w:p>
        </w:tc>
      </w:tr>
      <w:tr w:rsidR="00B83070" w14:paraId="1CDE2500" w14:textId="77777777" w:rsidTr="0007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69BDD7" w14:textId="5ED4FB58" w:rsidR="00B83070" w:rsidRDefault="00B83070" w:rsidP="007B31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</w:t>
            </w:r>
          </w:p>
        </w:tc>
        <w:tc>
          <w:tcPr>
            <w:tcW w:w="5386" w:type="dxa"/>
          </w:tcPr>
          <w:p w14:paraId="7AA4BC71" w14:textId="3F8A41A2" w:rsidR="00B83070" w:rsidRDefault="00071134" w:rsidP="007B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nor que</w:t>
            </w:r>
          </w:p>
        </w:tc>
      </w:tr>
      <w:tr w:rsidR="00B83070" w14:paraId="7065F36D" w14:textId="77777777" w:rsidTr="0007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3E44D9" w14:textId="4CDA7CB1" w:rsidR="00B83070" w:rsidRDefault="00B83070" w:rsidP="007B31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gt;=</w:t>
            </w:r>
          </w:p>
        </w:tc>
        <w:tc>
          <w:tcPr>
            <w:tcW w:w="5386" w:type="dxa"/>
          </w:tcPr>
          <w:p w14:paraId="1CE3F620" w14:textId="0A35C09E" w:rsidR="00B83070" w:rsidRDefault="00071134" w:rsidP="007B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or ou Igual</w:t>
            </w:r>
          </w:p>
        </w:tc>
      </w:tr>
      <w:tr w:rsidR="00B83070" w14:paraId="682A3988" w14:textId="77777777" w:rsidTr="0007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389995" w14:textId="7B7D9E50" w:rsidR="00B83070" w:rsidRDefault="00B83070" w:rsidP="007B31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=</w:t>
            </w:r>
          </w:p>
        </w:tc>
        <w:tc>
          <w:tcPr>
            <w:tcW w:w="5386" w:type="dxa"/>
          </w:tcPr>
          <w:p w14:paraId="20689BB5" w14:textId="57FE7BA1" w:rsidR="00B83070" w:rsidRDefault="00071134" w:rsidP="007B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nor ou Igual</w:t>
            </w:r>
          </w:p>
        </w:tc>
      </w:tr>
      <w:tr w:rsidR="00B83070" w14:paraId="46146DD0" w14:textId="77777777" w:rsidTr="0007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EDFAE3" w14:textId="3A232241" w:rsidR="00B83070" w:rsidRDefault="00071134" w:rsidP="007B31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==</w:t>
            </w:r>
          </w:p>
        </w:tc>
        <w:tc>
          <w:tcPr>
            <w:tcW w:w="5386" w:type="dxa"/>
          </w:tcPr>
          <w:p w14:paraId="62BEA031" w14:textId="63A40BE4" w:rsidR="00B83070" w:rsidRDefault="00071134" w:rsidP="007B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gual</w:t>
            </w:r>
          </w:p>
        </w:tc>
      </w:tr>
      <w:tr w:rsidR="00B83070" w14:paraId="669CC00B" w14:textId="77777777" w:rsidTr="0007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C5A1A0" w14:textId="3D2B2651" w:rsidR="00B83070" w:rsidRDefault="00071134" w:rsidP="007B31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!=</w:t>
            </w:r>
          </w:p>
        </w:tc>
        <w:tc>
          <w:tcPr>
            <w:tcW w:w="5386" w:type="dxa"/>
          </w:tcPr>
          <w:p w14:paraId="70D64187" w14:textId="76F31CF5" w:rsidR="00B83070" w:rsidRDefault="00071134" w:rsidP="007B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ferente</w:t>
            </w:r>
          </w:p>
        </w:tc>
      </w:tr>
    </w:tbl>
    <w:p w14:paraId="32D95FF0" w14:textId="77777777" w:rsidR="00B83070" w:rsidRDefault="00B83070" w:rsidP="007B31B9">
      <w:pPr>
        <w:rPr>
          <w:color w:val="000000" w:themeColor="text1"/>
        </w:rPr>
      </w:pPr>
    </w:p>
    <w:p w14:paraId="3D41E1EE" w14:textId="241246CD" w:rsidR="00071134" w:rsidRDefault="00071134" w:rsidP="007B31B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xemplos</w:t>
      </w:r>
    </w:p>
    <w:p w14:paraId="77ABFC41" w14:textId="4F9D3A60" w:rsidR="00071134" w:rsidRDefault="00071134" w:rsidP="00071134">
      <w:pPr>
        <w:tabs>
          <w:tab w:val="left" w:pos="708"/>
          <w:tab w:val="left" w:pos="1416"/>
          <w:tab w:val="left" w:pos="2124"/>
          <w:tab w:val="left" w:pos="3270"/>
        </w:tabs>
        <w:rPr>
          <w:color w:val="000000" w:themeColor="text1"/>
        </w:rPr>
      </w:pPr>
      <w:r>
        <w:rPr>
          <w:color w:val="000000" w:themeColor="text1"/>
        </w:rPr>
        <w:t>preço &gt;</w:t>
      </w:r>
      <w:proofErr w:type="gramStart"/>
      <w:r>
        <w:rPr>
          <w:color w:val="000000" w:themeColor="text1"/>
        </w:rPr>
        <w:t>=  200</w:t>
      </w:r>
      <w:proofErr w:type="gramEnd"/>
      <w:r>
        <w:rPr>
          <w:color w:val="000000" w:themeColor="text1"/>
        </w:rPr>
        <w:t>.50</w:t>
      </w:r>
      <w:r>
        <w:rPr>
          <w:color w:val="000000" w:themeColor="text1"/>
        </w:rPr>
        <w:tab/>
        <w:t>// O preço é maior ou igual a 200.50?</w:t>
      </w:r>
    </w:p>
    <w:p w14:paraId="1E142DA7" w14:textId="532059E0" w:rsidR="00071134" w:rsidRDefault="00071134" w:rsidP="007B31B9">
      <w:pPr>
        <w:rPr>
          <w:color w:val="000000" w:themeColor="text1"/>
        </w:rPr>
      </w:pPr>
      <w:r>
        <w:rPr>
          <w:color w:val="000000" w:themeColor="text1"/>
        </w:rPr>
        <w:t>idade &lt; 18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// A idade é menor do que 18?</w:t>
      </w:r>
    </w:p>
    <w:p w14:paraId="4E0945CC" w14:textId="55FA2CD7" w:rsidR="00071134" w:rsidRDefault="00071134" w:rsidP="007B31B9">
      <w:pPr>
        <w:rPr>
          <w:color w:val="000000" w:themeColor="text1"/>
        </w:rPr>
      </w:pPr>
      <w:r>
        <w:rPr>
          <w:color w:val="000000" w:themeColor="text1"/>
        </w:rPr>
        <w:t>curso = ‘</w:t>
      </w:r>
      <w:proofErr w:type="spellStart"/>
      <w:r>
        <w:rPr>
          <w:color w:val="000000" w:themeColor="text1"/>
        </w:rPr>
        <w:t>JavaScript</w:t>
      </w:r>
      <w:proofErr w:type="spellEnd"/>
      <w:r>
        <w:rPr>
          <w:color w:val="000000" w:themeColor="text1"/>
        </w:rPr>
        <w:t>’</w:t>
      </w:r>
      <w:r>
        <w:rPr>
          <w:color w:val="000000" w:themeColor="text1"/>
        </w:rPr>
        <w:tab/>
        <w:t xml:space="preserve"> // O curso é </w:t>
      </w:r>
      <w:proofErr w:type="spellStart"/>
      <w:r>
        <w:rPr>
          <w:color w:val="000000" w:themeColor="text1"/>
        </w:rPr>
        <w:t>JavaScript</w:t>
      </w:r>
      <w:proofErr w:type="spellEnd"/>
      <w:r>
        <w:rPr>
          <w:color w:val="000000" w:themeColor="text1"/>
        </w:rPr>
        <w:t>?</w:t>
      </w:r>
    </w:p>
    <w:p w14:paraId="4877D694" w14:textId="3AB1D40A" w:rsidR="00071134" w:rsidRDefault="00071134" w:rsidP="007B31B9">
      <w:pPr>
        <w:rPr>
          <w:color w:val="000000" w:themeColor="text1"/>
        </w:rPr>
      </w:pPr>
      <w:r>
        <w:rPr>
          <w:color w:val="000000" w:themeColor="text1"/>
        </w:rPr>
        <w:t>n</w:t>
      </w:r>
      <w:proofErr w:type="gramStart"/>
      <w:r>
        <w:rPr>
          <w:color w:val="000000" w:themeColor="text1"/>
        </w:rPr>
        <w:t>1 !</w:t>
      </w:r>
      <w:proofErr w:type="gramEnd"/>
      <w:r>
        <w:rPr>
          <w:color w:val="000000" w:themeColor="text1"/>
        </w:rPr>
        <w:t xml:space="preserve">= n2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// O primeiro numero é diferente do segundo?</w:t>
      </w:r>
    </w:p>
    <w:p w14:paraId="3850FC05" w14:textId="77777777" w:rsidR="005911FA" w:rsidRDefault="005911FA" w:rsidP="007B31B9">
      <w:pPr>
        <w:rPr>
          <w:color w:val="000000" w:themeColor="text1"/>
        </w:rPr>
      </w:pPr>
    </w:p>
    <w:p w14:paraId="762155B9" w14:textId="2EE1A351" w:rsidR="005911FA" w:rsidRDefault="005911FA" w:rsidP="007B31B9">
      <w:pPr>
        <w:rPr>
          <w:b/>
          <w:color w:val="000000" w:themeColor="text1"/>
        </w:rPr>
      </w:pPr>
      <w:r>
        <w:rPr>
          <w:b/>
          <w:color w:val="000000" w:themeColor="text1"/>
        </w:rPr>
        <w:t>Identidade</w:t>
      </w:r>
    </w:p>
    <w:p w14:paraId="2913B391" w14:textId="654B4D3D" w:rsidR="005911FA" w:rsidRDefault="005911FA" w:rsidP="007B31B9">
      <w:pPr>
        <w:rPr>
          <w:rFonts w:ascii="Arial" w:hAnsi="Arial" w:cs="Arial"/>
          <w:color w:val="000000" w:themeColor="text1"/>
        </w:rPr>
      </w:pPr>
      <w:r>
        <w:rPr>
          <w:color w:val="000000" w:themeColor="text1"/>
        </w:rPr>
        <w:t xml:space="preserve">5 == 5 </w:t>
      </w:r>
      <w:r>
        <w:rPr>
          <w:rFonts w:ascii="Arial" w:hAnsi="Arial" w:cs="Arial"/>
          <w:color w:val="000000" w:themeColor="text1"/>
        </w:rPr>
        <w:t xml:space="preserve">→ </w:t>
      </w:r>
      <w:proofErr w:type="spellStart"/>
      <w:r>
        <w:rPr>
          <w:rFonts w:ascii="Arial" w:hAnsi="Arial" w:cs="Arial"/>
          <w:color w:val="000000" w:themeColor="text1"/>
        </w:rPr>
        <w:t>true</w:t>
      </w:r>
      <w:proofErr w:type="spellEnd"/>
    </w:p>
    <w:p w14:paraId="4CFDBB66" w14:textId="33ABEDBF" w:rsidR="005911FA" w:rsidRDefault="005911FA" w:rsidP="007B31B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5 == ‘5’ </w:t>
      </w:r>
      <w:r w:rsidR="00466642">
        <w:rPr>
          <w:rFonts w:ascii="Arial" w:hAnsi="Arial" w:cs="Arial"/>
          <w:color w:val="000000" w:themeColor="text1"/>
        </w:rPr>
        <w:t xml:space="preserve">→ </w:t>
      </w:r>
      <w:proofErr w:type="spellStart"/>
      <w:r w:rsidR="00466642">
        <w:rPr>
          <w:rFonts w:ascii="Arial" w:hAnsi="Arial" w:cs="Arial"/>
          <w:color w:val="000000" w:themeColor="text1"/>
        </w:rPr>
        <w:t>true</w:t>
      </w:r>
      <w:proofErr w:type="spellEnd"/>
    </w:p>
    <w:p w14:paraId="6B2E9019" w14:textId="77777777" w:rsidR="00466642" w:rsidRDefault="00466642" w:rsidP="007B31B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 === ‘5’ → false</w:t>
      </w:r>
    </w:p>
    <w:p w14:paraId="2ED7819D" w14:textId="2A6EDCC2" w:rsidR="00E95327" w:rsidRPr="00466642" w:rsidRDefault="00466642" w:rsidP="007B31B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Operadores </w:t>
      </w:r>
      <w:r w:rsidR="00E95327" w:rsidRPr="00E95327">
        <w:rPr>
          <w:b/>
          <w:bCs/>
          <w:color w:val="000000" w:themeColor="text1"/>
        </w:rPr>
        <w:t>Lógicos</w:t>
      </w:r>
    </w:p>
    <w:p w14:paraId="235B714B" w14:textId="2F119015" w:rsidR="00E95327" w:rsidRDefault="00E95327" w:rsidP="007B31B9">
      <w:pPr>
        <w:rPr>
          <w:color w:val="000000" w:themeColor="text1"/>
        </w:rPr>
      </w:pPr>
      <w:r>
        <w:rPr>
          <w:color w:val="000000" w:themeColor="text1"/>
        </w:rPr>
        <w:t xml:space="preserve">!      = </w:t>
      </w:r>
      <w:r w:rsidRPr="00F70842">
        <w:t>negação</w:t>
      </w:r>
    </w:p>
    <w:p w14:paraId="26FE2AA2" w14:textId="3BD08545" w:rsidR="00E95327" w:rsidRDefault="00E95327" w:rsidP="007B31B9">
      <w:pPr>
        <w:rPr>
          <w:color w:val="000000" w:themeColor="text1"/>
        </w:rPr>
      </w:pPr>
      <w:r>
        <w:rPr>
          <w:color w:val="000000" w:themeColor="text1"/>
        </w:rPr>
        <w:t>&amp;&amp; = conjunção (E logico)</w:t>
      </w:r>
    </w:p>
    <w:p w14:paraId="526F67CD" w14:textId="7855ED2E" w:rsidR="00E95327" w:rsidRDefault="00E95327" w:rsidP="007B31B9">
      <w:pPr>
        <w:rPr>
          <w:color w:val="000000" w:themeColor="text1"/>
        </w:rPr>
      </w:pPr>
      <w:r>
        <w:rPr>
          <w:color w:val="000000" w:themeColor="text1"/>
        </w:rPr>
        <w:t>||     = disjunção (Ou logico)</w:t>
      </w:r>
    </w:p>
    <w:p w14:paraId="350B9778" w14:textId="259C3AF2" w:rsidR="00FB252F" w:rsidRDefault="00FB252F" w:rsidP="007B31B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xemplos</w:t>
      </w:r>
    </w:p>
    <w:p w14:paraId="6863AC75" w14:textId="6F818A9E" w:rsidR="00FB252F" w:rsidRDefault="00FB252F" w:rsidP="007B31B9">
      <w:pPr>
        <w:rPr>
          <w:color w:val="000000" w:themeColor="text1"/>
        </w:rPr>
      </w:pPr>
      <w:r>
        <w:rPr>
          <w:color w:val="000000" w:themeColor="text1"/>
        </w:rPr>
        <w:t xml:space="preserve">idade &gt;= 15 &amp;&amp; idade &lt;= 17  </w:t>
      </w:r>
      <w:r w:rsidR="0052595B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// a idade </w:t>
      </w:r>
      <w:proofErr w:type="spellStart"/>
      <w:proofErr w:type="gramStart"/>
      <w:r>
        <w:rPr>
          <w:color w:val="000000" w:themeColor="text1"/>
        </w:rPr>
        <w:t>esta</w:t>
      </w:r>
      <w:proofErr w:type="spellEnd"/>
      <w:proofErr w:type="gramEnd"/>
      <w:r>
        <w:rPr>
          <w:color w:val="000000" w:themeColor="text1"/>
        </w:rPr>
        <w:t xml:space="preserve"> entre 15 e 17?</w:t>
      </w:r>
    </w:p>
    <w:p w14:paraId="3A5F11D7" w14:textId="77777777" w:rsidR="00F70842" w:rsidRDefault="00FB252F" w:rsidP="007B31B9">
      <w:pPr>
        <w:rPr>
          <w:color w:val="000000" w:themeColor="text1"/>
        </w:rPr>
      </w:pPr>
      <w:r>
        <w:rPr>
          <w:color w:val="000000" w:themeColor="text1"/>
        </w:rPr>
        <w:t>estado == ‘</w:t>
      </w:r>
      <w:r w:rsidR="0052595B">
        <w:rPr>
          <w:color w:val="000000" w:themeColor="text1"/>
        </w:rPr>
        <w:t>RJ’</w:t>
      </w:r>
      <w:r>
        <w:rPr>
          <w:color w:val="000000" w:themeColor="text1"/>
        </w:rPr>
        <w:t xml:space="preserve"> || estado == ‘</w:t>
      </w:r>
      <w:r w:rsidR="0052595B">
        <w:rPr>
          <w:color w:val="000000" w:themeColor="text1"/>
        </w:rPr>
        <w:t>SP</w:t>
      </w:r>
      <w:r>
        <w:rPr>
          <w:color w:val="000000" w:themeColor="text1"/>
        </w:rPr>
        <w:t>’ //</w:t>
      </w:r>
      <w:r w:rsidR="0052595B">
        <w:rPr>
          <w:color w:val="000000" w:themeColor="text1"/>
        </w:rPr>
        <w:t xml:space="preserve"> o estado é RJ ou SP?</w:t>
      </w:r>
    </w:p>
    <w:p w14:paraId="6B46E67B" w14:textId="0A675CC8" w:rsidR="00FB252F" w:rsidRDefault="00FB252F" w:rsidP="007B31B9">
      <w:pPr>
        <w:rPr>
          <w:color w:val="000000" w:themeColor="text1"/>
        </w:rPr>
      </w:pPr>
      <w:r>
        <w:rPr>
          <w:color w:val="000000" w:themeColor="text1"/>
        </w:rPr>
        <w:lastRenderedPageBreak/>
        <w:t>salário &gt; 1500 &amp;&amp;</w:t>
      </w:r>
      <w:r w:rsidR="00F70842">
        <w:rPr>
          <w:color w:val="000000" w:themeColor="text1"/>
        </w:rPr>
        <w:t xml:space="preserve"> </w:t>
      </w:r>
      <w:proofErr w:type="gramStart"/>
      <w:r w:rsidR="00F70842">
        <w:rPr>
          <w:color w:val="000000" w:themeColor="text1"/>
        </w:rPr>
        <w:t>sexo</w:t>
      </w:r>
      <w:r>
        <w:rPr>
          <w:color w:val="000000" w:themeColor="text1"/>
        </w:rPr>
        <w:t xml:space="preserve"> !</w:t>
      </w:r>
      <w:proofErr w:type="gramEnd"/>
      <w:r>
        <w:rPr>
          <w:color w:val="000000" w:themeColor="text1"/>
        </w:rPr>
        <w:t>= ‘M’</w:t>
      </w:r>
      <w:r w:rsidR="0052595B">
        <w:rPr>
          <w:color w:val="000000" w:themeColor="text1"/>
        </w:rPr>
        <w:t xml:space="preserve"> </w:t>
      </w:r>
      <w:r w:rsidR="0052595B">
        <w:rPr>
          <w:color w:val="000000" w:themeColor="text1"/>
        </w:rPr>
        <w:tab/>
        <w:t xml:space="preserve">     // o salário é acima de 1500 e não é um homem?</w:t>
      </w:r>
    </w:p>
    <w:p w14:paraId="0CACE2CA" w14:textId="77777777" w:rsidR="0052595B" w:rsidRDefault="0052595B" w:rsidP="007B31B9">
      <w:pPr>
        <w:rPr>
          <w:color w:val="000000" w:themeColor="text1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560"/>
        <w:gridCol w:w="6934"/>
      </w:tblGrid>
      <w:tr w:rsidR="0052595B" w14:paraId="21F017F7" w14:textId="77777777" w:rsidTr="00407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468599CE" w14:textId="77777777" w:rsidR="0052595B" w:rsidRPr="00D646E8" w:rsidRDefault="0052595B" w:rsidP="00407F54">
            <w:pPr>
              <w:jc w:val="left"/>
              <w:rPr>
                <w:i w:val="0"/>
                <w:iCs w:val="0"/>
                <w:color w:val="000000" w:themeColor="text1"/>
              </w:rPr>
            </w:pPr>
            <w:r w:rsidRPr="00D646E8">
              <w:rPr>
                <w:i w:val="0"/>
                <w:iCs w:val="0"/>
                <w:color w:val="000000" w:themeColor="text1"/>
              </w:rPr>
              <w:t>Precedência</w:t>
            </w:r>
          </w:p>
        </w:tc>
        <w:tc>
          <w:tcPr>
            <w:tcW w:w="6934" w:type="dxa"/>
          </w:tcPr>
          <w:p w14:paraId="0E6A5FF6" w14:textId="77777777" w:rsidR="0052595B" w:rsidRDefault="0052595B" w:rsidP="00407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2595B" w14:paraId="3FCB99F9" w14:textId="77777777" w:rsidTr="0040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2D43008" w14:textId="77777777" w:rsidR="0052595B" w:rsidRDefault="0052595B" w:rsidP="00407F5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934" w:type="dxa"/>
          </w:tcPr>
          <w:p w14:paraId="71435974" w14:textId="5005098E" w:rsidR="0052595B" w:rsidRDefault="0052595B" w:rsidP="00407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),  **,  / ...</w:t>
            </w:r>
          </w:p>
        </w:tc>
      </w:tr>
      <w:tr w:rsidR="0052595B" w14:paraId="5B582ABA" w14:textId="77777777" w:rsidTr="00407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0DEAF6A" w14:textId="77777777" w:rsidR="0052595B" w:rsidRDefault="0052595B" w:rsidP="00407F5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934" w:type="dxa"/>
          </w:tcPr>
          <w:p w14:paraId="79FC33B2" w14:textId="49482672" w:rsidR="0052595B" w:rsidRDefault="0052595B" w:rsidP="00407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&gt;,  &lt;,  &gt;= ...</w:t>
            </w:r>
          </w:p>
        </w:tc>
      </w:tr>
      <w:tr w:rsidR="0052595B" w14:paraId="61A99340" w14:textId="77777777" w:rsidTr="0040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06BF8B6" w14:textId="77777777" w:rsidR="0052595B" w:rsidRDefault="0052595B" w:rsidP="00407F5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934" w:type="dxa"/>
          </w:tcPr>
          <w:p w14:paraId="29314179" w14:textId="7A6E3038" w:rsidR="0052595B" w:rsidRDefault="0052595B" w:rsidP="00407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!</w:t>
            </w:r>
          </w:p>
        </w:tc>
      </w:tr>
      <w:tr w:rsidR="0052595B" w14:paraId="49F16894" w14:textId="77777777" w:rsidTr="00407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82E55A" w14:textId="77777777" w:rsidR="0052595B" w:rsidRDefault="0052595B" w:rsidP="00407F5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934" w:type="dxa"/>
          </w:tcPr>
          <w:p w14:paraId="55A58523" w14:textId="1BB1B26C" w:rsidR="0052595B" w:rsidRDefault="0052595B" w:rsidP="00407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&amp;&amp;</w:t>
            </w:r>
          </w:p>
        </w:tc>
      </w:tr>
      <w:tr w:rsidR="0052595B" w14:paraId="2FE80A9D" w14:textId="77777777" w:rsidTr="00407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D0C55DD" w14:textId="77777777" w:rsidR="0052595B" w:rsidRDefault="0052595B" w:rsidP="00407F5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934" w:type="dxa"/>
          </w:tcPr>
          <w:p w14:paraId="4D46CB0A" w14:textId="3B85931B" w:rsidR="0052595B" w:rsidRDefault="0052595B" w:rsidP="00407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||</w:t>
            </w:r>
          </w:p>
        </w:tc>
      </w:tr>
    </w:tbl>
    <w:p w14:paraId="7F0A3AFB" w14:textId="7C9C62B7" w:rsidR="0052595B" w:rsidRDefault="0052595B" w:rsidP="007B31B9">
      <w:pPr>
        <w:rPr>
          <w:color w:val="000000" w:themeColor="text1"/>
        </w:rPr>
      </w:pPr>
    </w:p>
    <w:p w14:paraId="64338770" w14:textId="4A0DCE9B" w:rsidR="00403462" w:rsidRDefault="00403462" w:rsidP="007B31B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rn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4"/>
        <w:gridCol w:w="741"/>
        <w:gridCol w:w="2593"/>
        <w:gridCol w:w="667"/>
        <w:gridCol w:w="2829"/>
      </w:tblGrid>
      <w:tr w:rsidR="00403462" w14:paraId="3A76F9A2" w14:textId="77777777" w:rsidTr="00403462">
        <w:tc>
          <w:tcPr>
            <w:tcW w:w="1664" w:type="dxa"/>
          </w:tcPr>
          <w:p w14:paraId="1121F472" w14:textId="44B02205" w:rsidR="00403462" w:rsidRPr="00403462" w:rsidRDefault="00403462" w:rsidP="00403462">
            <w:pPr>
              <w:jc w:val="center"/>
              <w:rPr>
                <w:color w:val="000000" w:themeColor="text1"/>
              </w:rPr>
            </w:pPr>
            <w:r w:rsidRPr="00403462">
              <w:rPr>
                <w:color w:val="000000" w:themeColor="text1"/>
              </w:rPr>
              <w:t>TESTE</w:t>
            </w:r>
          </w:p>
        </w:tc>
        <w:tc>
          <w:tcPr>
            <w:tcW w:w="741" w:type="dxa"/>
          </w:tcPr>
          <w:p w14:paraId="5EAB7834" w14:textId="12D3E067" w:rsidR="00403462" w:rsidRPr="00403462" w:rsidRDefault="00403462" w:rsidP="00403462">
            <w:pPr>
              <w:jc w:val="center"/>
              <w:rPr>
                <w:color w:val="000000" w:themeColor="text1"/>
              </w:rPr>
            </w:pPr>
            <w:r w:rsidRPr="00403462">
              <w:rPr>
                <w:color w:val="000000" w:themeColor="text1"/>
              </w:rPr>
              <w:t>?</w:t>
            </w:r>
          </w:p>
        </w:tc>
        <w:tc>
          <w:tcPr>
            <w:tcW w:w="2593" w:type="dxa"/>
          </w:tcPr>
          <w:p w14:paraId="732F44F8" w14:textId="238049CA" w:rsidR="00403462" w:rsidRPr="00403462" w:rsidRDefault="00403462" w:rsidP="00403462">
            <w:pPr>
              <w:jc w:val="center"/>
              <w:rPr>
                <w:color w:val="000000" w:themeColor="text1"/>
              </w:rPr>
            </w:pPr>
            <w:r w:rsidRPr="00403462">
              <w:rPr>
                <w:color w:val="000000" w:themeColor="text1"/>
              </w:rPr>
              <w:t>TRUE</w:t>
            </w:r>
          </w:p>
        </w:tc>
        <w:tc>
          <w:tcPr>
            <w:tcW w:w="667" w:type="dxa"/>
          </w:tcPr>
          <w:p w14:paraId="7775D560" w14:textId="0B9B9A43" w:rsidR="00403462" w:rsidRPr="00403462" w:rsidRDefault="00403462" w:rsidP="00403462">
            <w:pPr>
              <w:jc w:val="center"/>
              <w:rPr>
                <w:color w:val="000000" w:themeColor="text1"/>
              </w:rPr>
            </w:pPr>
            <w:r w:rsidRPr="00403462">
              <w:rPr>
                <w:color w:val="000000" w:themeColor="text1"/>
              </w:rPr>
              <w:t>:</w:t>
            </w:r>
          </w:p>
        </w:tc>
        <w:tc>
          <w:tcPr>
            <w:tcW w:w="2829" w:type="dxa"/>
          </w:tcPr>
          <w:p w14:paraId="7E87CAAB" w14:textId="63AA175E" w:rsidR="00403462" w:rsidRPr="00403462" w:rsidRDefault="00403462" w:rsidP="00403462">
            <w:pPr>
              <w:jc w:val="center"/>
              <w:rPr>
                <w:color w:val="000000" w:themeColor="text1"/>
              </w:rPr>
            </w:pPr>
            <w:r w:rsidRPr="00403462">
              <w:rPr>
                <w:color w:val="000000" w:themeColor="text1"/>
              </w:rPr>
              <w:t>FALSE</w:t>
            </w:r>
          </w:p>
        </w:tc>
      </w:tr>
      <w:tr w:rsidR="00403462" w14:paraId="5789670D" w14:textId="77777777" w:rsidTr="00403462">
        <w:tc>
          <w:tcPr>
            <w:tcW w:w="1664" w:type="dxa"/>
          </w:tcPr>
          <w:p w14:paraId="5DD0B973" w14:textId="4C33D619" w:rsidR="00403462" w:rsidRPr="00403462" w:rsidRDefault="00403462" w:rsidP="00403462">
            <w:pPr>
              <w:jc w:val="center"/>
              <w:rPr>
                <w:color w:val="000000" w:themeColor="text1"/>
              </w:rPr>
            </w:pPr>
            <w:r w:rsidRPr="00403462">
              <w:rPr>
                <w:color w:val="000000" w:themeColor="text1"/>
              </w:rPr>
              <w:t>Média &gt;= 7.0</w:t>
            </w:r>
          </w:p>
        </w:tc>
        <w:tc>
          <w:tcPr>
            <w:tcW w:w="741" w:type="dxa"/>
          </w:tcPr>
          <w:p w14:paraId="2B675B54" w14:textId="7BA96AD9" w:rsidR="00403462" w:rsidRPr="00403462" w:rsidRDefault="00403462" w:rsidP="00403462">
            <w:pPr>
              <w:jc w:val="center"/>
              <w:rPr>
                <w:color w:val="000000" w:themeColor="text1"/>
              </w:rPr>
            </w:pPr>
            <w:r w:rsidRPr="00403462">
              <w:rPr>
                <w:color w:val="000000" w:themeColor="text1"/>
              </w:rPr>
              <w:t>?</w:t>
            </w:r>
          </w:p>
        </w:tc>
        <w:tc>
          <w:tcPr>
            <w:tcW w:w="2593" w:type="dxa"/>
          </w:tcPr>
          <w:p w14:paraId="3727643B" w14:textId="49FB7EFA" w:rsidR="00403462" w:rsidRPr="00403462" w:rsidRDefault="00403462" w:rsidP="00403462">
            <w:pPr>
              <w:jc w:val="center"/>
              <w:rPr>
                <w:color w:val="000000" w:themeColor="text1"/>
              </w:rPr>
            </w:pPr>
            <w:r w:rsidRPr="00403462">
              <w:rPr>
                <w:color w:val="000000" w:themeColor="text1"/>
              </w:rPr>
              <w:t>“Aprovado”</w:t>
            </w:r>
          </w:p>
        </w:tc>
        <w:tc>
          <w:tcPr>
            <w:tcW w:w="667" w:type="dxa"/>
          </w:tcPr>
          <w:p w14:paraId="7D3D068B" w14:textId="50432C17" w:rsidR="00403462" w:rsidRPr="00403462" w:rsidRDefault="00403462" w:rsidP="00403462">
            <w:pPr>
              <w:jc w:val="center"/>
              <w:rPr>
                <w:color w:val="000000" w:themeColor="text1"/>
              </w:rPr>
            </w:pPr>
            <w:r w:rsidRPr="00403462">
              <w:rPr>
                <w:color w:val="000000" w:themeColor="text1"/>
              </w:rPr>
              <w:t>:</w:t>
            </w:r>
          </w:p>
        </w:tc>
        <w:tc>
          <w:tcPr>
            <w:tcW w:w="2829" w:type="dxa"/>
          </w:tcPr>
          <w:p w14:paraId="2930FDE8" w14:textId="2BFC757E" w:rsidR="00403462" w:rsidRPr="00403462" w:rsidRDefault="00403462" w:rsidP="00403462">
            <w:pPr>
              <w:jc w:val="center"/>
              <w:rPr>
                <w:color w:val="000000" w:themeColor="text1"/>
              </w:rPr>
            </w:pPr>
            <w:r w:rsidRPr="00403462">
              <w:rPr>
                <w:color w:val="000000" w:themeColor="text1"/>
              </w:rPr>
              <w:t>“REPROVADO”</w:t>
            </w:r>
          </w:p>
        </w:tc>
      </w:tr>
    </w:tbl>
    <w:p w14:paraId="5C208DCF" w14:textId="3798631C" w:rsidR="00BC3CEF" w:rsidRDefault="00BC3CEF" w:rsidP="007B31B9">
      <w:pPr>
        <w:rPr>
          <w:b/>
          <w:bCs/>
          <w:color w:val="000000" w:themeColor="text1"/>
        </w:rPr>
      </w:pPr>
    </w:p>
    <w:p w14:paraId="6C1EFB84" w14:textId="77777777" w:rsidR="00BC3CEF" w:rsidRDefault="00BC3CE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8296871" w14:textId="1E5CC4D0" w:rsidR="00403462" w:rsidRDefault="00BC3CEF" w:rsidP="007B31B9">
      <w:pPr>
        <w:rPr>
          <w:b/>
          <w:bCs/>
          <w:color w:val="000000" w:themeColor="text1"/>
          <w:sz w:val="64"/>
          <w:szCs w:val="64"/>
        </w:rPr>
      </w:pPr>
      <w:r w:rsidRPr="00BC3CEF">
        <w:rPr>
          <w:b/>
          <w:bCs/>
          <w:color w:val="000000" w:themeColor="text1"/>
          <w:sz w:val="64"/>
          <w:szCs w:val="64"/>
        </w:rPr>
        <w:lastRenderedPageBreak/>
        <w:t>Módulo C: Entendendo o DOM</w:t>
      </w:r>
    </w:p>
    <w:p w14:paraId="0D968D51" w14:textId="59D2744A" w:rsidR="00BC3CEF" w:rsidRDefault="00BC3CEF" w:rsidP="007B31B9">
      <w:pPr>
        <w:rPr>
          <w:b/>
          <w:bCs/>
          <w:color w:val="000000" w:themeColor="text1"/>
          <w:sz w:val="64"/>
          <w:szCs w:val="64"/>
        </w:rPr>
      </w:pPr>
      <w:r>
        <w:rPr>
          <w:b/>
          <w:bCs/>
          <w:color w:val="000000" w:themeColor="text1"/>
          <w:sz w:val="64"/>
          <w:szCs w:val="64"/>
        </w:rPr>
        <w:t>Aula 09</w:t>
      </w:r>
    </w:p>
    <w:p w14:paraId="24C044E1" w14:textId="77777777" w:rsidR="00E12FC1" w:rsidRDefault="00BC3CEF" w:rsidP="00E12FC1">
      <w:pPr>
        <w:rPr>
          <w:b/>
          <w:bCs/>
          <w:color w:val="000000" w:themeColor="text1"/>
          <w:sz w:val="64"/>
          <w:szCs w:val="64"/>
        </w:rPr>
      </w:pPr>
      <w:r>
        <w:rPr>
          <w:b/>
          <w:bCs/>
          <w:color w:val="000000" w:themeColor="text1"/>
          <w:sz w:val="64"/>
          <w:szCs w:val="64"/>
        </w:rPr>
        <w:t>Introdução ao DOM</w:t>
      </w:r>
    </w:p>
    <w:p w14:paraId="59E73FF2" w14:textId="23DE5DC6" w:rsidR="00E12FC1" w:rsidRDefault="00E12FC1" w:rsidP="00E12F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Q01</w:t>
      </w:r>
    </w:p>
    <w:p w14:paraId="178CFFEF" w14:textId="00B0D26A" w:rsidR="00E12FC1" w:rsidRPr="00152997" w:rsidRDefault="00E12FC1" w:rsidP="00E12FC1">
      <w:pPr>
        <w:rPr>
          <w:bCs/>
          <w:sz w:val="32"/>
          <w:szCs w:val="32"/>
        </w:rPr>
      </w:pPr>
      <w:r>
        <w:rPr>
          <w:sz w:val="32"/>
          <w:szCs w:val="32"/>
        </w:rPr>
        <w:t xml:space="preserve">Qual é a diferença entre usar </w:t>
      </w:r>
      <w:r>
        <w:rPr>
          <w:b/>
          <w:sz w:val="32"/>
          <w:szCs w:val="32"/>
        </w:rPr>
        <w:t xml:space="preserve">=, == </w:t>
      </w:r>
      <w:r>
        <w:rPr>
          <w:sz w:val="32"/>
          <w:szCs w:val="32"/>
        </w:rPr>
        <w:t>e</w:t>
      </w:r>
      <w:r>
        <w:rPr>
          <w:b/>
          <w:sz w:val="32"/>
          <w:szCs w:val="32"/>
        </w:rPr>
        <w:t xml:space="preserve"> === </w:t>
      </w:r>
      <w:r>
        <w:rPr>
          <w:sz w:val="32"/>
          <w:szCs w:val="32"/>
        </w:rPr>
        <w:t>em códigos escritos em JS?</w:t>
      </w:r>
    </w:p>
    <w:p w14:paraId="17431F36" w14:textId="77777777" w:rsidR="00E12FC1" w:rsidRPr="008870DF" w:rsidRDefault="00E12FC1" w:rsidP="00E12FC1">
      <w:pPr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462EE8B" wp14:editId="526629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321152695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689588172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980912410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904484337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1251389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49192082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5183869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7A98E" id="Agrupar 10" o:spid="_x0000_s1026" style="position:absolute;margin-left:0;margin-top:0;width:453.55pt;height:41.9pt;z-index:251743232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511149E" w14:textId="77777777" w:rsidR="00E12FC1" w:rsidRDefault="00E12FC1" w:rsidP="00E12FC1">
      <w:pPr>
        <w:rPr>
          <w:b/>
          <w:bCs/>
          <w:sz w:val="32"/>
          <w:szCs w:val="32"/>
        </w:rPr>
      </w:pPr>
    </w:p>
    <w:p w14:paraId="7B509523" w14:textId="77777777" w:rsidR="00E12FC1" w:rsidRDefault="00E12FC1" w:rsidP="00E12F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Q02</w:t>
      </w:r>
    </w:p>
    <w:p w14:paraId="5D765234" w14:textId="045789FF" w:rsidR="00E12FC1" w:rsidRDefault="00E12FC1" w:rsidP="00E12FC1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Em uma mesma expressão, termos os operadores </w:t>
      </w:r>
      <w:r>
        <w:rPr>
          <w:b/>
          <w:sz w:val="32"/>
          <w:szCs w:val="32"/>
        </w:rPr>
        <w:t xml:space="preserve">|| </w:t>
      </w:r>
      <w:r>
        <w:rPr>
          <w:sz w:val="32"/>
          <w:szCs w:val="32"/>
        </w:rPr>
        <w:t xml:space="preserve">e </w:t>
      </w:r>
      <w:r>
        <w:rPr>
          <w:b/>
          <w:sz w:val="32"/>
          <w:szCs w:val="32"/>
        </w:rPr>
        <w:t>&amp;&amp;</w:t>
      </w:r>
      <w:r>
        <w:rPr>
          <w:sz w:val="32"/>
          <w:szCs w:val="32"/>
        </w:rPr>
        <w:t xml:space="preserve">. Quem eu resolvo </w:t>
      </w:r>
      <w:proofErr w:type="gramStart"/>
      <w:r>
        <w:rPr>
          <w:sz w:val="32"/>
          <w:szCs w:val="32"/>
        </w:rPr>
        <w:t>primeiro?</w:t>
      </w:r>
      <w:r>
        <w:rPr>
          <w:b/>
          <w:bCs/>
          <w:sz w:val="32"/>
          <w:szCs w:val="32"/>
        </w:rPr>
        <w:t>*</w:t>
      </w:r>
      <w:proofErr w:type="gramEnd"/>
      <w:r>
        <w:rPr>
          <w:b/>
          <w:bCs/>
          <w:sz w:val="32"/>
          <w:szCs w:val="32"/>
        </w:rPr>
        <w:t>/</w:t>
      </w:r>
    </w:p>
    <w:p w14:paraId="1F3C83B6" w14:textId="77777777" w:rsidR="00E12FC1" w:rsidRPr="008870DF" w:rsidRDefault="00E12FC1" w:rsidP="00E12FC1">
      <w:pPr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447A082" wp14:editId="3AE575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490748592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273819539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2138560538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46541730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6476713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37567885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6086179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78D5B" id="Agrupar 10" o:spid="_x0000_s1026" style="position:absolute;margin-left:0;margin-top:0;width:453.55pt;height:41.9pt;z-index:25174425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F95A964" w14:textId="77777777" w:rsidR="00E12FC1" w:rsidRDefault="00E12FC1" w:rsidP="00E12FC1">
      <w:pPr>
        <w:rPr>
          <w:b/>
          <w:bCs/>
          <w:sz w:val="32"/>
          <w:szCs w:val="32"/>
        </w:rPr>
      </w:pPr>
    </w:p>
    <w:p w14:paraId="5B905E15" w14:textId="77777777" w:rsidR="00E12FC1" w:rsidRDefault="00E12FC1" w:rsidP="00E12F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Q03</w:t>
      </w:r>
    </w:p>
    <w:p w14:paraId="4C76361A" w14:textId="64A541E7" w:rsidR="00E12FC1" w:rsidRDefault="00E12FC1" w:rsidP="00E12FC1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Sabe usar o operador ternário para colocar um entre dois valores em uma </w:t>
      </w:r>
      <w:proofErr w:type="gramStart"/>
      <w:r>
        <w:rPr>
          <w:sz w:val="32"/>
          <w:szCs w:val="32"/>
        </w:rPr>
        <w:t>variável</w:t>
      </w:r>
      <w:r w:rsidRPr="008870DF">
        <w:rPr>
          <w:sz w:val="32"/>
          <w:szCs w:val="32"/>
        </w:rPr>
        <w:t>?</w:t>
      </w:r>
      <w:r>
        <w:rPr>
          <w:b/>
          <w:bCs/>
          <w:sz w:val="32"/>
          <w:szCs w:val="32"/>
        </w:rPr>
        <w:t>*</w:t>
      </w:r>
      <w:proofErr w:type="gramEnd"/>
      <w:r>
        <w:rPr>
          <w:b/>
          <w:bCs/>
          <w:sz w:val="32"/>
          <w:szCs w:val="32"/>
        </w:rPr>
        <w:t>/</w:t>
      </w:r>
    </w:p>
    <w:p w14:paraId="6E06618E" w14:textId="77777777" w:rsidR="00E12FC1" w:rsidRDefault="00E12FC1" w:rsidP="00E12FC1">
      <w:pPr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FD17E77" wp14:editId="72ED41E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404533267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193235830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287832684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561238461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0965856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93683941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5592968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12EB9" id="Agrupar 10" o:spid="_x0000_s1026" style="position:absolute;margin-left:0;margin-top:0;width:453.55pt;height:41.9pt;z-index:251745280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5D963D3" w14:textId="77777777" w:rsidR="00E12FC1" w:rsidRPr="008870DF" w:rsidRDefault="00E12FC1" w:rsidP="00E12FC1">
      <w:pPr>
        <w:rPr>
          <w:b/>
          <w:bCs/>
          <w:sz w:val="32"/>
          <w:szCs w:val="32"/>
        </w:rPr>
      </w:pPr>
    </w:p>
    <w:p w14:paraId="10C5345F" w14:textId="32DE2491" w:rsidR="00E12FC1" w:rsidRDefault="00E12FC1" w:rsidP="00E12FC1">
      <w:pPr>
        <w:ind w:left="708"/>
        <w:rPr>
          <w:b/>
          <w:bCs/>
          <w:sz w:val="32"/>
          <w:szCs w:val="32"/>
        </w:rPr>
      </w:pPr>
    </w:p>
    <w:p w14:paraId="18B2F143" w14:textId="77777777" w:rsidR="00E12FC1" w:rsidRDefault="00E12FC1">
      <w:pPr>
        <w:rPr>
          <w:b/>
          <w:bCs/>
          <w:sz w:val="32"/>
          <w:szCs w:val="32"/>
        </w:rPr>
      </w:pPr>
    </w:p>
    <w:p w14:paraId="5231A8A1" w14:textId="75633C58" w:rsidR="00D8164D" w:rsidRDefault="00D8164D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O que é?</w:t>
      </w:r>
    </w:p>
    <w:p w14:paraId="09B1DCD7" w14:textId="5287B695" w:rsidR="00D8164D" w:rsidRPr="00D8164D" w:rsidRDefault="00D8164D">
      <w:pPr>
        <w:rPr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DOM </w:t>
      </w:r>
      <w:r>
        <w:rPr>
          <w:bCs/>
          <w:color w:val="000000" w:themeColor="text1"/>
          <w:sz w:val="32"/>
          <w:szCs w:val="32"/>
        </w:rPr>
        <w:t xml:space="preserve">→ </w:t>
      </w:r>
      <w:proofErr w:type="spellStart"/>
      <w:r>
        <w:rPr>
          <w:b/>
          <w:bCs/>
          <w:color w:val="000000" w:themeColor="text1"/>
          <w:sz w:val="32"/>
          <w:szCs w:val="32"/>
        </w:rPr>
        <w:t>D</w:t>
      </w:r>
      <w:r>
        <w:rPr>
          <w:bCs/>
          <w:color w:val="000000" w:themeColor="text1"/>
          <w:sz w:val="32"/>
          <w:szCs w:val="32"/>
        </w:rPr>
        <w:t>ocument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O</w:t>
      </w:r>
      <w:r>
        <w:rPr>
          <w:bCs/>
          <w:color w:val="000000" w:themeColor="text1"/>
          <w:sz w:val="32"/>
          <w:szCs w:val="32"/>
        </w:rPr>
        <w:t>b</w:t>
      </w:r>
      <w:r w:rsidRPr="00D8164D">
        <w:rPr>
          <w:bCs/>
          <w:color w:val="000000" w:themeColor="text1"/>
          <w:sz w:val="32"/>
          <w:szCs w:val="32"/>
        </w:rPr>
        <w:t>ject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M</w:t>
      </w:r>
      <w:r>
        <w:rPr>
          <w:bCs/>
          <w:color w:val="000000" w:themeColor="text1"/>
          <w:sz w:val="32"/>
          <w:szCs w:val="32"/>
        </w:rPr>
        <w:t>odel</w:t>
      </w:r>
    </w:p>
    <w:p w14:paraId="7DA8CC70" w14:textId="1C607BDF" w:rsidR="007C4868" w:rsidRPr="007C4868" w:rsidRDefault="007C4868">
      <w:pPr>
        <w:rPr>
          <w:b/>
          <w:bCs/>
          <w:color w:val="000000" w:themeColor="text1"/>
          <w:sz w:val="32"/>
          <w:szCs w:val="32"/>
        </w:rPr>
      </w:pPr>
      <w:r w:rsidRPr="007C4868">
        <w:rPr>
          <w:b/>
          <w:bCs/>
          <w:color w:val="000000" w:themeColor="text1"/>
          <w:sz w:val="32"/>
          <w:szCs w:val="32"/>
        </w:rPr>
        <w:t>Árvore DOM</w:t>
      </w:r>
    </w:p>
    <w:p w14:paraId="14E49F7A" w14:textId="491062F4" w:rsidR="00BC3CEF" w:rsidRDefault="007C4868" w:rsidP="007B31B9">
      <w:pPr>
        <w:rPr>
          <w:b/>
          <w:bCs/>
          <w:color w:val="000000" w:themeColor="text1"/>
          <w:sz w:val="64"/>
          <w:szCs w:val="64"/>
        </w:rPr>
      </w:pPr>
      <w:r>
        <w:rPr>
          <w:b/>
          <w:bCs/>
          <w:noProof/>
          <w:color w:val="000000" w:themeColor="text1"/>
          <w:sz w:val="64"/>
          <w:szCs w:val="64"/>
        </w:rPr>
        <w:drawing>
          <wp:inline distT="0" distB="0" distL="0" distR="0" wp14:anchorId="17D4772F" wp14:editId="7B060A8B">
            <wp:extent cx="5400040" cy="3150235"/>
            <wp:effectExtent l="0" t="0" r="0" b="12065"/>
            <wp:docPr id="63031284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0607D23C" w14:textId="45F6D48C" w:rsidR="00805FDA" w:rsidRDefault="00805FDA" w:rsidP="007B31B9">
      <w:pPr>
        <w:rPr>
          <w:b/>
          <w:bCs/>
          <w:color w:val="000000" w:themeColor="text1"/>
          <w:sz w:val="32"/>
          <w:szCs w:val="32"/>
        </w:rPr>
      </w:pPr>
      <w:r w:rsidRPr="00805FDA">
        <w:rPr>
          <w:b/>
          <w:bCs/>
          <w:color w:val="000000" w:themeColor="text1"/>
          <w:sz w:val="32"/>
          <w:szCs w:val="32"/>
        </w:rPr>
        <w:t>Seleciona</w:t>
      </w:r>
      <w:r w:rsidR="00924856">
        <w:rPr>
          <w:b/>
          <w:bCs/>
          <w:color w:val="000000" w:themeColor="text1"/>
          <w:sz w:val="32"/>
          <w:szCs w:val="32"/>
        </w:rPr>
        <w:t>n</w:t>
      </w:r>
      <w:r w:rsidRPr="00805FDA">
        <w:rPr>
          <w:b/>
          <w:bCs/>
          <w:color w:val="000000" w:themeColor="text1"/>
          <w:sz w:val="32"/>
          <w:szCs w:val="32"/>
        </w:rPr>
        <w:t>do</w:t>
      </w:r>
    </w:p>
    <w:p w14:paraId="1E2C6D58" w14:textId="5EDF8681" w:rsidR="00805FDA" w:rsidRDefault="00900295" w:rsidP="007B31B9">
      <w:pPr>
        <w:rPr>
          <w:b/>
          <w:bCs/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t>por Marca</w:t>
      </w:r>
      <w:r w:rsidR="00A865D1">
        <w:rPr>
          <w:b/>
          <w:bCs/>
          <w:noProof/>
          <w:color w:val="000000" w:themeColor="text1"/>
          <w:sz w:val="32"/>
          <w:szCs w:val="32"/>
        </w:rPr>
        <w:t xml:space="preserve"> </w:t>
      </w:r>
      <w:r>
        <w:rPr>
          <w:b/>
          <w:bCs/>
          <w:noProof/>
          <w:color w:val="000000" w:themeColor="text1"/>
          <w:sz w:val="32"/>
          <w:szCs w:val="32"/>
        </w:rPr>
        <w:t xml:space="preserve"> = </w:t>
      </w:r>
      <w:r w:rsidRPr="00900295">
        <w:rPr>
          <w:noProof/>
          <w:color w:val="000000" w:themeColor="text1"/>
          <w:sz w:val="32"/>
          <w:szCs w:val="32"/>
        </w:rPr>
        <w:t>getElement</w:t>
      </w:r>
      <w:r>
        <w:rPr>
          <w:noProof/>
          <w:color w:val="000000" w:themeColor="text1"/>
          <w:sz w:val="32"/>
          <w:szCs w:val="32"/>
        </w:rPr>
        <w:t>s</w:t>
      </w:r>
      <w:r w:rsidRPr="00900295">
        <w:rPr>
          <w:noProof/>
          <w:color w:val="000000" w:themeColor="text1"/>
          <w:sz w:val="32"/>
          <w:szCs w:val="32"/>
        </w:rPr>
        <w:t>ByTagName()</w:t>
      </w:r>
    </w:p>
    <w:p w14:paraId="3821EE7E" w14:textId="7C7A07CA" w:rsidR="00900295" w:rsidRPr="00A865D1" w:rsidRDefault="00900295" w:rsidP="007B31B9">
      <w:pPr>
        <w:rPr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t>por ID</w:t>
      </w:r>
      <w:r>
        <w:rPr>
          <w:b/>
          <w:bCs/>
          <w:noProof/>
          <w:color w:val="000000" w:themeColor="text1"/>
          <w:sz w:val="32"/>
          <w:szCs w:val="32"/>
        </w:rPr>
        <w:tab/>
        <w:t xml:space="preserve">  </w:t>
      </w:r>
      <w:r w:rsidR="00A865D1">
        <w:rPr>
          <w:b/>
          <w:bCs/>
          <w:noProof/>
          <w:color w:val="000000" w:themeColor="text1"/>
          <w:sz w:val="32"/>
          <w:szCs w:val="32"/>
        </w:rPr>
        <w:t xml:space="preserve"> </w:t>
      </w:r>
      <w:r>
        <w:rPr>
          <w:b/>
          <w:bCs/>
          <w:noProof/>
          <w:color w:val="000000" w:themeColor="text1"/>
          <w:sz w:val="32"/>
          <w:szCs w:val="32"/>
        </w:rPr>
        <w:t xml:space="preserve">= </w:t>
      </w:r>
      <w:r w:rsidR="00A865D1">
        <w:rPr>
          <w:noProof/>
          <w:color w:val="000000" w:themeColor="text1"/>
          <w:sz w:val="32"/>
          <w:szCs w:val="32"/>
        </w:rPr>
        <w:t>getElementById()</w:t>
      </w:r>
    </w:p>
    <w:p w14:paraId="28C83870" w14:textId="47276565" w:rsidR="00900295" w:rsidRPr="00A865D1" w:rsidRDefault="00900295" w:rsidP="00900295">
      <w:pPr>
        <w:tabs>
          <w:tab w:val="left" w:pos="1964"/>
        </w:tabs>
        <w:rPr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t>por Nome  =</w:t>
      </w:r>
      <w:r w:rsidR="00A865D1">
        <w:rPr>
          <w:b/>
          <w:bCs/>
          <w:noProof/>
          <w:color w:val="000000" w:themeColor="text1"/>
          <w:sz w:val="32"/>
          <w:szCs w:val="32"/>
        </w:rPr>
        <w:t xml:space="preserve"> </w:t>
      </w:r>
      <w:r w:rsidR="00A865D1">
        <w:rPr>
          <w:noProof/>
          <w:color w:val="000000" w:themeColor="text1"/>
          <w:sz w:val="32"/>
          <w:szCs w:val="32"/>
        </w:rPr>
        <w:t>getElementsByName()</w:t>
      </w:r>
    </w:p>
    <w:p w14:paraId="4D6715C9" w14:textId="6C07AA0A" w:rsidR="00900295" w:rsidRPr="00A865D1" w:rsidRDefault="00900295" w:rsidP="007B31B9">
      <w:pPr>
        <w:rPr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t>por Classe =</w:t>
      </w:r>
      <w:r w:rsidR="00A865D1">
        <w:rPr>
          <w:b/>
          <w:bCs/>
          <w:noProof/>
          <w:color w:val="000000" w:themeColor="text1"/>
          <w:sz w:val="32"/>
          <w:szCs w:val="32"/>
        </w:rPr>
        <w:t xml:space="preserve"> </w:t>
      </w:r>
      <w:r w:rsidR="00A865D1">
        <w:rPr>
          <w:noProof/>
          <w:color w:val="000000" w:themeColor="text1"/>
          <w:sz w:val="32"/>
          <w:szCs w:val="32"/>
        </w:rPr>
        <w:t>getElementsByClassName()</w:t>
      </w:r>
    </w:p>
    <w:p w14:paraId="5DD88C38" w14:textId="2CDB1D1A" w:rsidR="00BF4A3F" w:rsidRDefault="00900295" w:rsidP="007B31B9">
      <w:pPr>
        <w:rPr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t xml:space="preserve">por </w:t>
      </w:r>
      <w:r w:rsidR="00BF4A3F">
        <w:rPr>
          <w:b/>
          <w:bCs/>
          <w:noProof/>
          <w:color w:val="000000" w:themeColor="text1"/>
          <w:sz w:val="32"/>
          <w:szCs w:val="32"/>
        </w:rPr>
        <w:t>query</w:t>
      </w:r>
      <w:r>
        <w:rPr>
          <w:b/>
          <w:bCs/>
          <w:noProof/>
          <w:color w:val="000000" w:themeColor="text1"/>
          <w:sz w:val="32"/>
          <w:szCs w:val="32"/>
        </w:rPr>
        <w:t>Sele</w:t>
      </w:r>
      <w:r w:rsidR="00BF4A3F">
        <w:rPr>
          <w:b/>
          <w:bCs/>
          <w:noProof/>
          <w:color w:val="000000" w:themeColor="text1"/>
          <w:sz w:val="32"/>
          <w:szCs w:val="32"/>
        </w:rPr>
        <w:t>c</w:t>
      </w:r>
      <w:r>
        <w:rPr>
          <w:b/>
          <w:bCs/>
          <w:noProof/>
          <w:color w:val="000000" w:themeColor="text1"/>
          <w:sz w:val="32"/>
          <w:szCs w:val="32"/>
        </w:rPr>
        <w:t>tor =</w:t>
      </w:r>
      <w:r w:rsidR="007E35FC">
        <w:rPr>
          <w:b/>
          <w:bCs/>
          <w:noProof/>
          <w:color w:val="000000" w:themeColor="text1"/>
          <w:sz w:val="32"/>
          <w:szCs w:val="32"/>
        </w:rPr>
        <w:t xml:space="preserve"> </w:t>
      </w:r>
      <w:r w:rsidR="007E35FC">
        <w:rPr>
          <w:noProof/>
          <w:color w:val="000000" w:themeColor="text1"/>
          <w:sz w:val="32"/>
          <w:szCs w:val="32"/>
        </w:rPr>
        <w:t>querySelector() querySelectorAll()</w:t>
      </w:r>
    </w:p>
    <w:p w14:paraId="6ADD8762" w14:textId="7A358E58" w:rsidR="00BF4A3F" w:rsidRDefault="00BF4A3F" w:rsidP="00BF4A3F">
      <w:pPr>
        <w:rPr>
          <w:b/>
          <w:bCs/>
          <w:color w:val="000000" w:themeColor="text1"/>
          <w:sz w:val="64"/>
          <w:szCs w:val="64"/>
        </w:rPr>
      </w:pPr>
      <w:r>
        <w:rPr>
          <w:noProof/>
          <w:color w:val="000000" w:themeColor="text1"/>
          <w:sz w:val="32"/>
          <w:szCs w:val="32"/>
        </w:rPr>
        <w:br w:type="page"/>
      </w:r>
      <w:r>
        <w:rPr>
          <w:b/>
          <w:bCs/>
          <w:color w:val="000000" w:themeColor="text1"/>
          <w:sz w:val="64"/>
          <w:szCs w:val="64"/>
        </w:rPr>
        <w:lastRenderedPageBreak/>
        <w:t>Aula 10</w:t>
      </w:r>
    </w:p>
    <w:p w14:paraId="4F9FA812" w14:textId="43B09DC4" w:rsidR="00BF4A3F" w:rsidRDefault="00BF4A3F" w:rsidP="00BF4A3F">
      <w:pPr>
        <w:rPr>
          <w:b/>
          <w:bCs/>
          <w:color w:val="000000" w:themeColor="text1"/>
          <w:sz w:val="64"/>
          <w:szCs w:val="64"/>
        </w:rPr>
      </w:pPr>
      <w:r>
        <w:rPr>
          <w:b/>
          <w:bCs/>
          <w:color w:val="000000" w:themeColor="text1"/>
          <w:sz w:val="64"/>
          <w:szCs w:val="64"/>
        </w:rPr>
        <w:t>Eventos DOM</w:t>
      </w:r>
    </w:p>
    <w:p w14:paraId="10E7FF04" w14:textId="77777777" w:rsidR="00DE0DBA" w:rsidRDefault="00DE0DBA" w:rsidP="00DE0D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Q01</w:t>
      </w:r>
    </w:p>
    <w:p w14:paraId="2F2EF03B" w14:textId="1D48C26F" w:rsidR="00DE0DBA" w:rsidRPr="00152997" w:rsidRDefault="00DE0DBA" w:rsidP="00DE0DBA">
      <w:pPr>
        <w:rPr>
          <w:bCs/>
          <w:sz w:val="32"/>
          <w:szCs w:val="32"/>
        </w:rPr>
      </w:pPr>
      <w:r>
        <w:rPr>
          <w:sz w:val="32"/>
          <w:szCs w:val="32"/>
        </w:rPr>
        <w:t xml:space="preserve">O que significa a sigla </w:t>
      </w:r>
      <w:r>
        <w:rPr>
          <w:b/>
          <w:sz w:val="32"/>
          <w:szCs w:val="32"/>
        </w:rPr>
        <w:t>DOM</w:t>
      </w:r>
      <w:r>
        <w:rPr>
          <w:sz w:val="32"/>
          <w:szCs w:val="32"/>
        </w:rPr>
        <w:t>?</w:t>
      </w:r>
    </w:p>
    <w:p w14:paraId="36C2CE9E" w14:textId="77777777" w:rsidR="00DE0DBA" w:rsidRPr="008870DF" w:rsidRDefault="00DE0DBA" w:rsidP="00DE0DBA">
      <w:pPr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74BF9E8" wp14:editId="68BF2C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687451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767368619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2036244465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29665814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6737004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56919335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2159562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C6751" id="Agrupar 10" o:spid="_x0000_s1026" style="position:absolute;margin-left:0;margin-top:0;width:453.55pt;height:41.9pt;z-index:251747328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A7D4C4D" w14:textId="77777777" w:rsidR="00DE0DBA" w:rsidRDefault="00DE0DBA" w:rsidP="00DE0DBA">
      <w:pPr>
        <w:rPr>
          <w:b/>
          <w:bCs/>
          <w:sz w:val="32"/>
          <w:szCs w:val="32"/>
        </w:rPr>
      </w:pPr>
    </w:p>
    <w:p w14:paraId="63E51C0F" w14:textId="77777777" w:rsidR="00DE0DBA" w:rsidRDefault="00DE0DBA" w:rsidP="00DE0D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Q02</w:t>
      </w:r>
    </w:p>
    <w:p w14:paraId="67724F7A" w14:textId="078A7206" w:rsidR="00DE0DBA" w:rsidRDefault="00DE0DBA" w:rsidP="00DE0DBA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Sabe montar </w:t>
      </w:r>
      <w:proofErr w:type="gramStart"/>
      <w:r>
        <w:rPr>
          <w:sz w:val="32"/>
          <w:szCs w:val="32"/>
        </w:rPr>
        <w:t xml:space="preserve">a </w:t>
      </w:r>
      <w:r>
        <w:rPr>
          <w:b/>
          <w:sz w:val="32"/>
          <w:szCs w:val="32"/>
        </w:rPr>
        <w:t xml:space="preserve"> árvore</w:t>
      </w:r>
      <w:proofErr w:type="gramEnd"/>
      <w:r>
        <w:rPr>
          <w:b/>
          <w:sz w:val="32"/>
          <w:szCs w:val="32"/>
        </w:rPr>
        <w:t xml:space="preserve"> DOM </w:t>
      </w:r>
      <w:r>
        <w:rPr>
          <w:sz w:val="32"/>
          <w:szCs w:val="32"/>
        </w:rPr>
        <w:t xml:space="preserve"> de uma website simples</w:t>
      </w:r>
      <w:r>
        <w:rPr>
          <w:sz w:val="32"/>
          <w:szCs w:val="32"/>
        </w:rPr>
        <w:t>?</w:t>
      </w:r>
      <w:r>
        <w:rPr>
          <w:b/>
          <w:bCs/>
          <w:sz w:val="32"/>
          <w:szCs w:val="32"/>
        </w:rPr>
        <w:t>*/</w:t>
      </w:r>
    </w:p>
    <w:p w14:paraId="275FE7F8" w14:textId="77777777" w:rsidR="00DE0DBA" w:rsidRPr="008870DF" w:rsidRDefault="00DE0DBA" w:rsidP="00DE0DBA">
      <w:pPr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2471B5" wp14:editId="562AE9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27172157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052342159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699785850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502749077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2791619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4985807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82449057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EEFDE" id="Agrupar 10" o:spid="_x0000_s1026" style="position:absolute;margin-left:0;margin-top:0;width:453.55pt;height:41.9pt;z-index:251748352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552D71C" w14:textId="77777777" w:rsidR="00DE0DBA" w:rsidRDefault="00DE0DBA" w:rsidP="00DE0DBA">
      <w:pPr>
        <w:rPr>
          <w:b/>
          <w:bCs/>
          <w:sz w:val="32"/>
          <w:szCs w:val="32"/>
        </w:rPr>
      </w:pPr>
    </w:p>
    <w:p w14:paraId="7613019E" w14:textId="77777777" w:rsidR="00DE0DBA" w:rsidRDefault="00DE0DBA" w:rsidP="00DE0D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Q03</w:t>
      </w:r>
    </w:p>
    <w:p w14:paraId="5232104B" w14:textId="6A98D940" w:rsidR="00DE0DBA" w:rsidRDefault="00DE0DBA" w:rsidP="00DE0DBA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O que são os elementos </w:t>
      </w:r>
      <w:proofErr w:type="spellStart"/>
      <w:r>
        <w:rPr>
          <w:b/>
          <w:sz w:val="32"/>
          <w:szCs w:val="32"/>
        </w:rPr>
        <w:t>Parent</w:t>
      </w:r>
      <w:proofErr w:type="spellEnd"/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e os elementos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hild</w:t>
      </w:r>
      <w:proofErr w:type="spellEnd"/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em uma árvore </w:t>
      </w:r>
      <w:proofErr w:type="gramStart"/>
      <w:r>
        <w:rPr>
          <w:sz w:val="32"/>
          <w:szCs w:val="32"/>
        </w:rPr>
        <w:t>DOM</w:t>
      </w:r>
      <w:r w:rsidRPr="008870DF">
        <w:rPr>
          <w:sz w:val="32"/>
          <w:szCs w:val="32"/>
        </w:rPr>
        <w:t>?</w:t>
      </w:r>
      <w:r>
        <w:rPr>
          <w:b/>
          <w:bCs/>
          <w:sz w:val="32"/>
          <w:szCs w:val="32"/>
        </w:rPr>
        <w:t>*</w:t>
      </w:r>
      <w:proofErr w:type="gramEnd"/>
      <w:r>
        <w:rPr>
          <w:b/>
          <w:bCs/>
          <w:sz w:val="32"/>
          <w:szCs w:val="32"/>
        </w:rPr>
        <w:t>/</w:t>
      </w:r>
    </w:p>
    <w:p w14:paraId="65A7FDDD" w14:textId="77777777" w:rsidR="00DE0DBA" w:rsidRDefault="00DE0DBA" w:rsidP="00DE0DBA">
      <w:pPr>
        <w:rPr>
          <w:b/>
          <w:bCs/>
          <w:sz w:val="32"/>
          <w:szCs w:val="32"/>
        </w:rPr>
      </w:pPr>
      <w:r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758F88D" wp14:editId="3B441C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103931775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854675938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667712055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889748158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5390075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76072081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0020666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183B5" id="Agrupar 10" o:spid="_x0000_s1026" style="position:absolute;margin-left:0;margin-top:0;width:453.55pt;height:41.9pt;z-index:25174937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8C2E159" w14:textId="77777777" w:rsidR="00DE0DBA" w:rsidRPr="008870DF" w:rsidRDefault="00DE0DBA" w:rsidP="00DE0DBA">
      <w:pPr>
        <w:rPr>
          <w:b/>
          <w:bCs/>
          <w:sz w:val="32"/>
          <w:szCs w:val="32"/>
        </w:rPr>
      </w:pPr>
    </w:p>
    <w:p w14:paraId="6F00E898" w14:textId="77777777" w:rsidR="00DE0DBA" w:rsidRDefault="00DE0DBA" w:rsidP="00BF4A3F">
      <w:pPr>
        <w:rPr>
          <w:b/>
          <w:bCs/>
          <w:color w:val="000000" w:themeColor="text1"/>
          <w:sz w:val="64"/>
          <w:szCs w:val="64"/>
        </w:rPr>
      </w:pPr>
    </w:p>
    <w:p w14:paraId="36D8CB19" w14:textId="77777777" w:rsidR="00DE0DBA" w:rsidRDefault="00DE0DBA" w:rsidP="00BF4A3F">
      <w:pPr>
        <w:rPr>
          <w:b/>
          <w:bCs/>
          <w:color w:val="000000" w:themeColor="text1"/>
          <w:sz w:val="64"/>
          <w:szCs w:val="64"/>
        </w:rPr>
      </w:pPr>
    </w:p>
    <w:p w14:paraId="7939F1C6" w14:textId="77777777" w:rsidR="00DE0DBA" w:rsidRDefault="00DE0DBA" w:rsidP="00BF4A3F">
      <w:pPr>
        <w:rPr>
          <w:b/>
          <w:bCs/>
          <w:color w:val="000000" w:themeColor="text1"/>
          <w:sz w:val="64"/>
          <w:szCs w:val="64"/>
        </w:rPr>
      </w:pPr>
    </w:p>
    <w:p w14:paraId="3BE0A7BD" w14:textId="77777777" w:rsidR="00DE0DBA" w:rsidRDefault="00DE0DBA" w:rsidP="007B31B9">
      <w:pPr>
        <w:rPr>
          <w:noProof/>
          <w:color w:val="000000" w:themeColor="text1"/>
          <w:sz w:val="32"/>
          <w:szCs w:val="32"/>
        </w:rPr>
      </w:pPr>
    </w:p>
    <w:p w14:paraId="41CE929B" w14:textId="04D35E98" w:rsidR="00900295" w:rsidRPr="00E847C3" w:rsidRDefault="005E567E" w:rsidP="007B31B9">
      <w:pPr>
        <w:rPr>
          <w:b/>
          <w:noProof/>
          <w:color w:val="000000" w:themeColor="text1"/>
          <w:sz w:val="44"/>
          <w:szCs w:val="44"/>
        </w:rPr>
      </w:pPr>
      <w:r w:rsidRPr="00E847C3">
        <w:rPr>
          <w:b/>
          <w:noProof/>
          <w:color w:val="000000" w:themeColor="text1"/>
          <w:sz w:val="44"/>
          <w:szCs w:val="44"/>
        </w:rPr>
        <w:lastRenderedPageBreak/>
        <w:t>Referencia = Event Reference MDN</w:t>
      </w:r>
    </w:p>
    <w:p w14:paraId="13BD5BB9" w14:textId="623836EF" w:rsidR="00E847C3" w:rsidRDefault="00E847C3" w:rsidP="007B31B9">
      <w:pPr>
        <w:rPr>
          <w:noProof/>
          <w:color w:val="000000" w:themeColor="text1"/>
          <w:sz w:val="32"/>
          <w:szCs w:val="32"/>
        </w:rPr>
      </w:pPr>
      <w:hyperlink r:id="rId27" w:history="1">
        <w:r w:rsidRPr="002739B3">
          <w:rPr>
            <w:rStyle w:val="Hyperlink"/>
            <w:noProof/>
            <w:sz w:val="32"/>
            <w:szCs w:val="32"/>
          </w:rPr>
          <w:t>https://developer.mozilla.org/en-US/docs/Web/Events</w:t>
        </w:r>
      </w:hyperlink>
    </w:p>
    <w:p w14:paraId="7DFBE6F4" w14:textId="77777777" w:rsidR="00E847C3" w:rsidRDefault="00E847C3" w:rsidP="007B31B9">
      <w:pPr>
        <w:rPr>
          <w:noProof/>
          <w:color w:val="000000" w:themeColor="text1"/>
          <w:sz w:val="32"/>
          <w:szCs w:val="32"/>
        </w:rPr>
      </w:pPr>
    </w:p>
    <w:p w14:paraId="3B3220B7" w14:textId="060D7215" w:rsidR="005E567E" w:rsidRDefault="005E567E" w:rsidP="007B31B9">
      <w:pPr>
        <w:rPr>
          <w:b/>
          <w:bCs/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t>Funções</w:t>
      </w:r>
    </w:p>
    <w:p w14:paraId="4F98D124" w14:textId="77777777" w:rsidR="005E567E" w:rsidRDefault="005E567E" w:rsidP="007B31B9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function {</w:t>
      </w:r>
    </w:p>
    <w:p w14:paraId="4D421E2C" w14:textId="7A7EAEC6" w:rsidR="005E567E" w:rsidRDefault="005E567E" w:rsidP="007B31B9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    bloco</w:t>
      </w:r>
    </w:p>
    <w:p w14:paraId="4CF81D13" w14:textId="202D4213" w:rsidR="005E567E" w:rsidRDefault="005E567E" w:rsidP="007B31B9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}</w:t>
      </w:r>
      <w:r w:rsidR="00E847C3">
        <w:rPr>
          <w:noProof/>
          <w:color w:val="000000" w:themeColor="text1"/>
          <w:sz w:val="32"/>
          <w:szCs w:val="32"/>
        </w:rPr>
        <w:t xml:space="preserve"> //Função anonima</w:t>
      </w:r>
    </w:p>
    <w:p w14:paraId="51B14A95" w14:textId="4982A8DA" w:rsidR="005E567E" w:rsidRDefault="005E567E" w:rsidP="007B31B9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function ação() {</w:t>
      </w:r>
    </w:p>
    <w:p w14:paraId="7AEE9ACF" w14:textId="20F3367C" w:rsidR="0029346D" w:rsidRDefault="005E567E" w:rsidP="007B31B9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}</w:t>
      </w:r>
      <w:r w:rsidR="00E847C3">
        <w:rPr>
          <w:noProof/>
          <w:color w:val="000000" w:themeColor="text1"/>
          <w:sz w:val="32"/>
          <w:szCs w:val="32"/>
        </w:rPr>
        <w:t xml:space="preserve"> //Funções de ação</w:t>
      </w:r>
    </w:p>
    <w:p w14:paraId="4BF90615" w14:textId="77777777" w:rsidR="00E847C3" w:rsidRDefault="00E847C3" w:rsidP="00E847C3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function ação(param) {</w:t>
      </w:r>
    </w:p>
    <w:p w14:paraId="2B6B2BF9" w14:textId="2E63A151" w:rsidR="00E847C3" w:rsidRDefault="00E847C3" w:rsidP="00E847C3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}</w:t>
      </w:r>
      <w:r>
        <w:rPr>
          <w:noProof/>
          <w:color w:val="000000" w:themeColor="text1"/>
          <w:sz w:val="32"/>
          <w:szCs w:val="32"/>
        </w:rPr>
        <w:t>// Opcionalmente usar parametros para funções</w:t>
      </w:r>
    </w:p>
    <w:p w14:paraId="6A4AA06B" w14:textId="77777777" w:rsidR="00E847C3" w:rsidRDefault="00E847C3" w:rsidP="007B31B9">
      <w:pPr>
        <w:rPr>
          <w:noProof/>
          <w:color w:val="000000" w:themeColor="text1"/>
          <w:sz w:val="32"/>
          <w:szCs w:val="32"/>
        </w:rPr>
      </w:pPr>
    </w:p>
    <w:p w14:paraId="247EA0E6" w14:textId="77777777" w:rsidR="0029346D" w:rsidRDefault="0029346D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br w:type="page"/>
      </w:r>
    </w:p>
    <w:p w14:paraId="28EF4EC7" w14:textId="15BCAE99" w:rsidR="0029346D" w:rsidRDefault="0029346D" w:rsidP="0029346D">
      <w:pPr>
        <w:rPr>
          <w:b/>
          <w:bCs/>
          <w:color w:val="000000" w:themeColor="text1"/>
          <w:sz w:val="64"/>
          <w:szCs w:val="64"/>
        </w:rPr>
      </w:pPr>
      <w:r w:rsidRPr="00BC3CEF">
        <w:rPr>
          <w:b/>
          <w:bCs/>
          <w:color w:val="000000" w:themeColor="text1"/>
          <w:sz w:val="64"/>
          <w:szCs w:val="64"/>
        </w:rPr>
        <w:lastRenderedPageBreak/>
        <w:t xml:space="preserve">Módulo </w:t>
      </w:r>
      <w:r>
        <w:rPr>
          <w:b/>
          <w:bCs/>
          <w:color w:val="000000" w:themeColor="text1"/>
          <w:sz w:val="64"/>
          <w:szCs w:val="64"/>
        </w:rPr>
        <w:t>D</w:t>
      </w:r>
      <w:r w:rsidRPr="00BC3CEF">
        <w:rPr>
          <w:b/>
          <w:bCs/>
          <w:color w:val="000000" w:themeColor="text1"/>
          <w:sz w:val="64"/>
          <w:szCs w:val="64"/>
        </w:rPr>
        <w:t xml:space="preserve">: </w:t>
      </w:r>
      <w:r>
        <w:rPr>
          <w:b/>
          <w:bCs/>
          <w:color w:val="000000" w:themeColor="text1"/>
          <w:sz w:val="64"/>
          <w:szCs w:val="64"/>
        </w:rPr>
        <w:t xml:space="preserve">Condições em </w:t>
      </w:r>
      <w:proofErr w:type="spellStart"/>
      <w:r>
        <w:rPr>
          <w:b/>
          <w:bCs/>
          <w:color w:val="000000" w:themeColor="text1"/>
          <w:sz w:val="64"/>
          <w:szCs w:val="64"/>
        </w:rPr>
        <w:t>JavaScript</w:t>
      </w:r>
      <w:proofErr w:type="spellEnd"/>
    </w:p>
    <w:p w14:paraId="4ADDBA96" w14:textId="77777777" w:rsidR="00CF486D" w:rsidRDefault="00CF486D" w:rsidP="00CF486D">
      <w:pPr>
        <w:rPr>
          <w:b/>
          <w:bCs/>
          <w:color w:val="000000" w:themeColor="text1"/>
          <w:sz w:val="64"/>
          <w:szCs w:val="64"/>
        </w:rPr>
      </w:pPr>
      <w:r w:rsidRPr="00CF486D">
        <w:rPr>
          <w:b/>
          <w:bCs/>
          <w:color w:val="000000" w:themeColor="text1"/>
          <w:sz w:val="64"/>
          <w:szCs w:val="64"/>
        </w:rPr>
        <w:t>Aula 11</w:t>
      </w:r>
    </w:p>
    <w:p w14:paraId="1C2CD8AA" w14:textId="0007F9FC" w:rsidR="00CF486D" w:rsidRDefault="00B875F2" w:rsidP="00CF486D">
      <w:pPr>
        <w:rPr>
          <w:b/>
          <w:bCs/>
          <w:color w:val="000000" w:themeColor="text1"/>
          <w:sz w:val="64"/>
          <w:szCs w:val="64"/>
        </w:rPr>
      </w:pPr>
      <w:r>
        <w:rPr>
          <w:b/>
          <w:bCs/>
          <w:noProof/>
          <w:color w:val="000000" w:themeColor="text1"/>
          <w:sz w:val="64"/>
          <w:szCs w:val="64"/>
        </w:rPr>
        <w:drawing>
          <wp:anchor distT="0" distB="0" distL="114300" distR="114300" simplePos="0" relativeHeight="251651072" behindDoc="1" locked="0" layoutInCell="1" allowOverlap="1" wp14:anchorId="368F25D2" wp14:editId="109C0EAE">
            <wp:simplePos x="0" y="0"/>
            <wp:positionH relativeFrom="column">
              <wp:posOffset>731520</wp:posOffset>
            </wp:positionH>
            <wp:positionV relativeFrom="paragraph">
              <wp:posOffset>681990</wp:posOffset>
            </wp:positionV>
            <wp:extent cx="5400040" cy="3150235"/>
            <wp:effectExtent l="0" t="0" r="0" b="12065"/>
            <wp:wrapNone/>
            <wp:docPr id="1230236211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  <w:r w:rsidR="00CF486D" w:rsidRPr="00CF486D">
        <w:rPr>
          <w:b/>
          <w:bCs/>
          <w:color w:val="000000" w:themeColor="text1"/>
          <w:sz w:val="64"/>
          <w:szCs w:val="64"/>
        </w:rPr>
        <w:t>Condições (Parte 1)</w:t>
      </w:r>
    </w:p>
    <w:p w14:paraId="2F0910F4" w14:textId="795D014E" w:rsidR="008331B9" w:rsidRPr="00CF486D" w:rsidRDefault="008331B9" w:rsidP="00CF486D">
      <w:pPr>
        <w:rPr>
          <w:b/>
          <w:bCs/>
          <w:color w:val="000000" w:themeColor="text1"/>
          <w:sz w:val="64"/>
          <w:szCs w:val="64"/>
        </w:rPr>
      </w:pPr>
      <w:r>
        <w:rPr>
          <w:b/>
          <w:bCs/>
          <w:noProof/>
          <w:color w:val="000000" w:themeColor="text1"/>
          <w:sz w:val="64"/>
          <w:szCs w:val="64"/>
        </w:rPr>
        <w:drawing>
          <wp:anchor distT="0" distB="0" distL="114300" distR="114300" simplePos="0" relativeHeight="251652096" behindDoc="0" locked="0" layoutInCell="1" allowOverlap="1" wp14:anchorId="5FB62501" wp14:editId="4DEBEA66">
            <wp:simplePos x="1080655" y="3503221"/>
            <wp:positionH relativeFrom="column">
              <wp:align>left</wp:align>
            </wp:positionH>
            <wp:positionV relativeFrom="paragraph">
              <wp:align>top</wp:align>
            </wp:positionV>
            <wp:extent cx="1943100" cy="3150235"/>
            <wp:effectExtent l="0" t="0" r="0" b="12065"/>
            <wp:wrapSquare wrapText="bothSides"/>
            <wp:docPr id="167269165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anchor>
        </w:drawing>
      </w:r>
      <w:r w:rsidR="00B875F2">
        <w:rPr>
          <w:b/>
          <w:bCs/>
          <w:color w:val="000000" w:themeColor="text1"/>
          <w:sz w:val="64"/>
          <w:szCs w:val="64"/>
        </w:rPr>
        <w:br w:type="textWrapping" w:clear="all"/>
      </w:r>
    </w:p>
    <w:p w14:paraId="2A1D2487" w14:textId="79580F88" w:rsidR="00974403" w:rsidRPr="00974403" w:rsidRDefault="00974403" w:rsidP="0029346D">
      <w:pPr>
        <w:rPr>
          <w:color w:val="E97132" w:themeColor="accent2"/>
          <w:sz w:val="32"/>
          <w:szCs w:val="32"/>
        </w:rPr>
      </w:pPr>
      <w:proofErr w:type="spellStart"/>
      <w:r w:rsidRPr="00974403">
        <w:rPr>
          <w:color w:val="E97132" w:themeColor="accent2"/>
          <w:sz w:val="32"/>
          <w:szCs w:val="32"/>
        </w:rPr>
        <w:t>I</w:t>
      </w:r>
      <w:r w:rsidR="00B875F2" w:rsidRPr="00974403">
        <w:rPr>
          <w:color w:val="E97132" w:themeColor="accent2"/>
          <w:sz w:val="32"/>
          <w:szCs w:val="32"/>
        </w:rPr>
        <w:t>f</w:t>
      </w:r>
      <w:proofErr w:type="spellEnd"/>
      <w:r w:rsidRPr="00974403">
        <w:rPr>
          <w:color w:val="E97132" w:themeColor="accent2"/>
          <w:sz w:val="32"/>
          <w:szCs w:val="32"/>
        </w:rPr>
        <w:t xml:space="preserve"> (</w:t>
      </w:r>
      <w:r w:rsidRPr="00974403">
        <w:rPr>
          <w:color w:val="000000" w:themeColor="text1"/>
          <w:sz w:val="32"/>
          <w:szCs w:val="32"/>
        </w:rPr>
        <w:t>condição</w:t>
      </w:r>
      <w:r w:rsidRPr="00974403">
        <w:rPr>
          <w:color w:val="E97132" w:themeColor="accent2"/>
          <w:sz w:val="32"/>
          <w:szCs w:val="32"/>
        </w:rPr>
        <w:t>) {</w:t>
      </w:r>
    </w:p>
    <w:p w14:paraId="4D3073D6" w14:textId="73D21051" w:rsidR="00974403" w:rsidRPr="00974403" w:rsidRDefault="00974403" w:rsidP="0029346D">
      <w:pPr>
        <w:rPr>
          <w:color w:val="E97132" w:themeColor="accent2"/>
          <w:sz w:val="32"/>
          <w:szCs w:val="32"/>
        </w:rPr>
      </w:pPr>
      <w:r w:rsidRPr="00974403">
        <w:rPr>
          <w:color w:val="E97132" w:themeColor="accent2"/>
          <w:sz w:val="32"/>
          <w:szCs w:val="32"/>
        </w:rPr>
        <w:t xml:space="preserve">     </w:t>
      </w:r>
      <w:r w:rsidRPr="00974403">
        <w:rPr>
          <w:color w:val="000000" w:themeColor="text1"/>
          <w:sz w:val="32"/>
          <w:szCs w:val="32"/>
        </w:rPr>
        <w:t xml:space="preserve"> </w:t>
      </w:r>
      <w:proofErr w:type="spellStart"/>
      <w:r w:rsidRPr="00974403">
        <w:rPr>
          <w:color w:val="000000" w:themeColor="text1"/>
          <w:sz w:val="32"/>
          <w:szCs w:val="32"/>
          <w:highlight w:val="yellow"/>
        </w:rPr>
        <w:t>true</w:t>
      </w:r>
      <w:proofErr w:type="spellEnd"/>
    </w:p>
    <w:p w14:paraId="046DF9D1" w14:textId="2A4591B4" w:rsidR="00CF486D" w:rsidRDefault="00974403" w:rsidP="0029346D">
      <w:pPr>
        <w:rPr>
          <w:color w:val="E97132" w:themeColor="accent2"/>
          <w:sz w:val="32"/>
          <w:szCs w:val="32"/>
        </w:rPr>
      </w:pPr>
      <w:r w:rsidRPr="00974403">
        <w:rPr>
          <w:color w:val="E97132" w:themeColor="accent2"/>
          <w:sz w:val="32"/>
          <w:szCs w:val="32"/>
        </w:rPr>
        <w:t xml:space="preserve">} </w:t>
      </w:r>
      <w:proofErr w:type="spellStart"/>
      <w:r w:rsidRPr="00974403">
        <w:rPr>
          <w:color w:val="E97132" w:themeColor="accent2"/>
          <w:sz w:val="32"/>
          <w:szCs w:val="32"/>
        </w:rPr>
        <w:t>else</w:t>
      </w:r>
      <w:proofErr w:type="spellEnd"/>
      <w:r w:rsidRPr="00974403">
        <w:rPr>
          <w:color w:val="E97132" w:themeColor="accent2"/>
          <w:sz w:val="32"/>
          <w:szCs w:val="32"/>
        </w:rPr>
        <w:t xml:space="preserve"> {</w:t>
      </w:r>
    </w:p>
    <w:p w14:paraId="31870866" w14:textId="5477B638" w:rsidR="00974403" w:rsidRPr="00974403" w:rsidRDefault="00974403" w:rsidP="0029346D">
      <w:pPr>
        <w:rPr>
          <w:color w:val="E97132" w:themeColor="accent2"/>
          <w:sz w:val="32"/>
          <w:szCs w:val="32"/>
        </w:rPr>
      </w:pPr>
      <w:r>
        <w:rPr>
          <w:color w:val="E97132" w:themeColor="accent2"/>
          <w:sz w:val="32"/>
          <w:szCs w:val="32"/>
        </w:rPr>
        <w:t xml:space="preserve">   </w:t>
      </w:r>
      <w:r w:rsidRPr="00974403">
        <w:rPr>
          <w:color w:val="000000" w:themeColor="text1"/>
          <w:sz w:val="32"/>
          <w:szCs w:val="32"/>
        </w:rPr>
        <w:t xml:space="preserve"> </w:t>
      </w:r>
      <w:r w:rsidRPr="00974403">
        <w:rPr>
          <w:color w:val="000000" w:themeColor="text1"/>
          <w:sz w:val="32"/>
          <w:szCs w:val="32"/>
          <w:highlight w:val="yellow"/>
        </w:rPr>
        <w:t>false</w:t>
      </w:r>
    </w:p>
    <w:p w14:paraId="1B9CBF5A" w14:textId="6765A500" w:rsidR="00974403" w:rsidRPr="00974403" w:rsidRDefault="00974403" w:rsidP="0029346D">
      <w:pPr>
        <w:rPr>
          <w:color w:val="E97132" w:themeColor="accent2"/>
          <w:sz w:val="32"/>
          <w:szCs w:val="32"/>
        </w:rPr>
      </w:pPr>
      <w:r w:rsidRPr="00974403">
        <w:rPr>
          <w:color w:val="E97132" w:themeColor="accent2"/>
          <w:sz w:val="32"/>
          <w:szCs w:val="32"/>
        </w:rPr>
        <w:t>}</w:t>
      </w:r>
    </w:p>
    <w:p w14:paraId="53AECC95" w14:textId="579F41D1" w:rsidR="00974403" w:rsidRDefault="00974403" w:rsidP="007B31B9">
      <w:pPr>
        <w:rPr>
          <w:noProof/>
          <w:color w:val="000000" w:themeColor="text1"/>
          <w:sz w:val="32"/>
          <w:szCs w:val="32"/>
        </w:rPr>
      </w:pPr>
    </w:p>
    <w:p w14:paraId="4E62B768" w14:textId="77777777" w:rsidR="00C7329B" w:rsidRDefault="00974403" w:rsidP="00C7329B">
      <w:pPr>
        <w:rPr>
          <w:b/>
          <w:bCs/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br w:type="page"/>
      </w:r>
      <w:r w:rsidR="00C7329B">
        <w:rPr>
          <w:b/>
          <w:bCs/>
          <w:noProof/>
          <w:color w:val="000000" w:themeColor="text1"/>
          <w:sz w:val="32"/>
          <w:szCs w:val="32"/>
        </w:rPr>
        <w:lastRenderedPageBreak/>
        <w:t>Tipos de condição</w:t>
      </w:r>
    </w:p>
    <w:p w14:paraId="3C22E633" w14:textId="77777777" w:rsidR="00C7329B" w:rsidRDefault="00C7329B" w:rsidP="00C7329B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If (condição) {</w:t>
      </w:r>
    </w:p>
    <w:p w14:paraId="21E60F11" w14:textId="77777777" w:rsidR="00C7329B" w:rsidRDefault="00C7329B" w:rsidP="00C7329B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        true</w:t>
      </w:r>
    </w:p>
    <w:p w14:paraId="11DCBF2B" w14:textId="77777777" w:rsidR="00C7329B" w:rsidRDefault="00C7329B" w:rsidP="00C7329B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} //condição simples</w:t>
      </w:r>
    </w:p>
    <w:p w14:paraId="5C9E8CBE" w14:textId="77777777" w:rsidR="00C7329B" w:rsidRDefault="00C7329B" w:rsidP="00C7329B">
      <w:pPr>
        <w:rPr>
          <w:noProof/>
          <w:color w:val="000000" w:themeColor="text1"/>
          <w:sz w:val="32"/>
          <w:szCs w:val="32"/>
        </w:rPr>
      </w:pPr>
    </w:p>
    <w:p w14:paraId="498A30BC" w14:textId="77777777" w:rsidR="00C7329B" w:rsidRDefault="00C7329B" w:rsidP="00C7329B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If (condição) {</w:t>
      </w:r>
    </w:p>
    <w:p w14:paraId="557C82B9" w14:textId="77777777" w:rsidR="00C7329B" w:rsidRDefault="00C7329B" w:rsidP="00C7329B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ab/>
        <w:t>true</w:t>
      </w:r>
    </w:p>
    <w:p w14:paraId="24AFD8A9" w14:textId="77777777" w:rsidR="00C7329B" w:rsidRDefault="00C7329B" w:rsidP="00C7329B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} else {</w:t>
      </w:r>
    </w:p>
    <w:p w14:paraId="0917A2FD" w14:textId="77777777" w:rsidR="00C7329B" w:rsidRDefault="00C7329B" w:rsidP="00C7329B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ab/>
        <w:t>false</w:t>
      </w:r>
    </w:p>
    <w:p w14:paraId="6AD48459" w14:textId="77777777" w:rsidR="00C7329B" w:rsidRPr="00974403" w:rsidRDefault="00C7329B" w:rsidP="00C7329B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} //condição composta</w:t>
      </w:r>
    </w:p>
    <w:p w14:paraId="13ACD3DB" w14:textId="22AD701F" w:rsidR="00C7329B" w:rsidRDefault="00C7329B">
      <w:pPr>
        <w:rPr>
          <w:noProof/>
          <w:color w:val="000000" w:themeColor="text1"/>
          <w:sz w:val="32"/>
          <w:szCs w:val="32"/>
        </w:rPr>
      </w:pPr>
    </w:p>
    <w:p w14:paraId="72B32090" w14:textId="77777777" w:rsidR="00C7329B" w:rsidRDefault="00C7329B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br w:type="page"/>
      </w:r>
    </w:p>
    <w:p w14:paraId="43547B80" w14:textId="77777777" w:rsidR="00C7329B" w:rsidRDefault="00C7329B" w:rsidP="00C7329B">
      <w:pPr>
        <w:rPr>
          <w:b/>
          <w:bCs/>
          <w:color w:val="000000" w:themeColor="text1"/>
          <w:sz w:val="64"/>
          <w:szCs w:val="64"/>
        </w:rPr>
      </w:pPr>
      <w:r w:rsidRPr="00BC3CEF">
        <w:rPr>
          <w:b/>
          <w:bCs/>
          <w:color w:val="000000" w:themeColor="text1"/>
          <w:sz w:val="64"/>
          <w:szCs w:val="64"/>
        </w:rPr>
        <w:lastRenderedPageBreak/>
        <w:t xml:space="preserve">Módulo </w:t>
      </w:r>
      <w:r>
        <w:rPr>
          <w:b/>
          <w:bCs/>
          <w:color w:val="000000" w:themeColor="text1"/>
          <w:sz w:val="64"/>
          <w:szCs w:val="64"/>
        </w:rPr>
        <w:t>D</w:t>
      </w:r>
      <w:r w:rsidRPr="00BC3CEF">
        <w:rPr>
          <w:b/>
          <w:bCs/>
          <w:color w:val="000000" w:themeColor="text1"/>
          <w:sz w:val="64"/>
          <w:szCs w:val="64"/>
        </w:rPr>
        <w:t xml:space="preserve">: </w:t>
      </w:r>
      <w:r>
        <w:rPr>
          <w:b/>
          <w:bCs/>
          <w:color w:val="000000" w:themeColor="text1"/>
          <w:sz w:val="64"/>
          <w:szCs w:val="64"/>
        </w:rPr>
        <w:t xml:space="preserve">Condições em </w:t>
      </w:r>
      <w:proofErr w:type="spellStart"/>
      <w:r>
        <w:rPr>
          <w:b/>
          <w:bCs/>
          <w:color w:val="000000" w:themeColor="text1"/>
          <w:sz w:val="64"/>
          <w:szCs w:val="64"/>
        </w:rPr>
        <w:t>JavaScript</w:t>
      </w:r>
      <w:proofErr w:type="spellEnd"/>
    </w:p>
    <w:p w14:paraId="2EC6FB8F" w14:textId="2C1EB355" w:rsidR="00974403" w:rsidRDefault="00C7329B">
      <w:pPr>
        <w:rPr>
          <w:b/>
          <w:bCs/>
          <w:noProof/>
          <w:color w:val="000000" w:themeColor="text1"/>
          <w:sz w:val="60"/>
          <w:szCs w:val="60"/>
        </w:rPr>
      </w:pPr>
      <w:r w:rsidRPr="00C7329B">
        <w:rPr>
          <w:b/>
          <w:bCs/>
          <w:noProof/>
          <w:color w:val="000000" w:themeColor="text1"/>
          <w:sz w:val="60"/>
          <w:szCs w:val="60"/>
        </w:rPr>
        <w:t>Exercícios JavaScript (Parte 1)</w:t>
      </w:r>
    </w:p>
    <w:p w14:paraId="6C53114C" w14:textId="4AF949A5" w:rsidR="00AB1ABB" w:rsidRDefault="00AB1ABB">
      <w:pPr>
        <w:rPr>
          <w:noProof/>
          <w:color w:val="000000" w:themeColor="text1"/>
          <w:sz w:val="32"/>
          <w:szCs w:val="32"/>
        </w:rPr>
      </w:pPr>
    </w:p>
    <w:p w14:paraId="588B2D89" w14:textId="77777777" w:rsidR="00AB1ABB" w:rsidRDefault="00AB1ABB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br w:type="page"/>
      </w:r>
    </w:p>
    <w:p w14:paraId="4F77FF07" w14:textId="76404845" w:rsidR="00AB1ABB" w:rsidRDefault="00AB1ABB" w:rsidP="00AB1ABB">
      <w:pPr>
        <w:rPr>
          <w:b/>
          <w:bCs/>
          <w:color w:val="000000" w:themeColor="text1"/>
          <w:sz w:val="64"/>
          <w:szCs w:val="64"/>
        </w:rPr>
      </w:pPr>
      <w:r w:rsidRPr="00BC3CEF">
        <w:rPr>
          <w:b/>
          <w:bCs/>
          <w:color w:val="000000" w:themeColor="text1"/>
          <w:sz w:val="64"/>
          <w:szCs w:val="64"/>
        </w:rPr>
        <w:lastRenderedPageBreak/>
        <w:t xml:space="preserve">Módulo </w:t>
      </w:r>
      <w:r>
        <w:rPr>
          <w:b/>
          <w:bCs/>
          <w:color w:val="000000" w:themeColor="text1"/>
          <w:sz w:val="64"/>
          <w:szCs w:val="64"/>
        </w:rPr>
        <w:t>E</w:t>
      </w:r>
      <w:r w:rsidRPr="00BC3CEF">
        <w:rPr>
          <w:b/>
          <w:bCs/>
          <w:color w:val="000000" w:themeColor="text1"/>
          <w:sz w:val="64"/>
          <w:szCs w:val="64"/>
        </w:rPr>
        <w:t xml:space="preserve">: </w:t>
      </w:r>
      <w:r>
        <w:rPr>
          <w:b/>
          <w:bCs/>
          <w:color w:val="000000" w:themeColor="text1"/>
          <w:sz w:val="64"/>
          <w:szCs w:val="64"/>
        </w:rPr>
        <w:t xml:space="preserve">Repetições em </w:t>
      </w:r>
      <w:proofErr w:type="spellStart"/>
      <w:r>
        <w:rPr>
          <w:b/>
          <w:bCs/>
          <w:color w:val="000000" w:themeColor="text1"/>
          <w:sz w:val="64"/>
          <w:szCs w:val="64"/>
        </w:rPr>
        <w:t>JavaScript</w:t>
      </w:r>
      <w:proofErr w:type="spellEnd"/>
    </w:p>
    <w:p w14:paraId="0D171E7D" w14:textId="6318C90B" w:rsidR="00C7329B" w:rsidRDefault="00AB1ABB">
      <w:pPr>
        <w:rPr>
          <w:b/>
          <w:bCs/>
          <w:noProof/>
          <w:color w:val="000000" w:themeColor="text1"/>
          <w:sz w:val="60"/>
          <w:szCs w:val="60"/>
        </w:rPr>
      </w:pPr>
      <w:r>
        <w:rPr>
          <w:b/>
          <w:bCs/>
          <w:noProof/>
          <w:color w:val="000000" w:themeColor="text1"/>
          <w:sz w:val="60"/>
          <w:szCs w:val="60"/>
        </w:rPr>
        <w:t xml:space="preserve">Aula 13 </w:t>
      </w:r>
    </w:p>
    <w:p w14:paraId="2D899957" w14:textId="06FA7024" w:rsidR="00F63B77" w:rsidRDefault="00AB1ABB">
      <w:pPr>
        <w:rPr>
          <w:b/>
          <w:bCs/>
          <w:noProof/>
          <w:color w:val="000000" w:themeColor="text1"/>
          <w:sz w:val="60"/>
          <w:szCs w:val="60"/>
        </w:rPr>
      </w:pPr>
      <w:r>
        <w:rPr>
          <w:b/>
          <w:bCs/>
          <w:noProof/>
          <w:color w:val="000000" w:themeColor="text1"/>
          <w:sz w:val="60"/>
          <w:szCs w:val="60"/>
        </w:rPr>
        <w:t>Repetições (Parte 1)</w:t>
      </w:r>
    </w:p>
    <w:p w14:paraId="50ACD105" w14:textId="77777777" w:rsidR="00F63B77" w:rsidRDefault="00F63B77">
      <w:pPr>
        <w:rPr>
          <w:b/>
          <w:bCs/>
          <w:noProof/>
          <w:color w:val="000000" w:themeColor="text1"/>
          <w:sz w:val="60"/>
          <w:szCs w:val="60"/>
        </w:rPr>
      </w:pPr>
      <w:r>
        <w:rPr>
          <w:b/>
          <w:bCs/>
          <w:noProof/>
          <w:color w:val="000000" w:themeColor="text1"/>
          <w:sz w:val="60"/>
          <w:szCs w:val="60"/>
        </w:rPr>
        <w:br w:type="page"/>
      </w:r>
    </w:p>
    <w:p w14:paraId="10DB92A6" w14:textId="77777777" w:rsidR="00F63B77" w:rsidRDefault="00F63B77" w:rsidP="00F63B77">
      <w:pPr>
        <w:rPr>
          <w:b/>
          <w:bCs/>
          <w:color w:val="000000" w:themeColor="text1"/>
          <w:sz w:val="64"/>
          <w:szCs w:val="64"/>
        </w:rPr>
      </w:pPr>
      <w:r w:rsidRPr="00BC3CEF">
        <w:rPr>
          <w:b/>
          <w:bCs/>
          <w:color w:val="000000" w:themeColor="text1"/>
          <w:sz w:val="64"/>
          <w:szCs w:val="64"/>
        </w:rPr>
        <w:lastRenderedPageBreak/>
        <w:t xml:space="preserve">Módulo </w:t>
      </w:r>
      <w:r>
        <w:rPr>
          <w:b/>
          <w:bCs/>
          <w:color w:val="000000" w:themeColor="text1"/>
          <w:sz w:val="64"/>
          <w:szCs w:val="64"/>
        </w:rPr>
        <w:t>E</w:t>
      </w:r>
      <w:r w:rsidRPr="00BC3CEF">
        <w:rPr>
          <w:b/>
          <w:bCs/>
          <w:color w:val="000000" w:themeColor="text1"/>
          <w:sz w:val="64"/>
          <w:szCs w:val="64"/>
        </w:rPr>
        <w:t xml:space="preserve">: </w:t>
      </w:r>
      <w:r>
        <w:rPr>
          <w:b/>
          <w:bCs/>
          <w:color w:val="000000" w:themeColor="text1"/>
          <w:sz w:val="64"/>
          <w:szCs w:val="64"/>
        </w:rPr>
        <w:t xml:space="preserve">Repetições em </w:t>
      </w:r>
      <w:proofErr w:type="spellStart"/>
      <w:r>
        <w:rPr>
          <w:b/>
          <w:bCs/>
          <w:color w:val="000000" w:themeColor="text1"/>
          <w:sz w:val="64"/>
          <w:szCs w:val="64"/>
        </w:rPr>
        <w:t>JavaScript</w:t>
      </w:r>
      <w:proofErr w:type="spellEnd"/>
    </w:p>
    <w:p w14:paraId="52959803" w14:textId="70EBC75D" w:rsidR="00F63B77" w:rsidRDefault="00F63B77" w:rsidP="00F63B77">
      <w:pPr>
        <w:rPr>
          <w:b/>
          <w:bCs/>
          <w:noProof/>
          <w:color w:val="000000" w:themeColor="text1"/>
          <w:sz w:val="60"/>
          <w:szCs w:val="60"/>
        </w:rPr>
      </w:pPr>
      <w:r>
        <w:rPr>
          <w:b/>
          <w:bCs/>
          <w:noProof/>
          <w:color w:val="000000" w:themeColor="text1"/>
          <w:sz w:val="60"/>
          <w:szCs w:val="60"/>
        </w:rPr>
        <w:t xml:space="preserve">Aula 14 </w:t>
      </w:r>
    </w:p>
    <w:p w14:paraId="4FF57D49" w14:textId="444170E5" w:rsidR="00F63B77" w:rsidRPr="00C7329B" w:rsidRDefault="00F63B77" w:rsidP="00F63B77">
      <w:pPr>
        <w:rPr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60"/>
          <w:szCs w:val="60"/>
        </w:rPr>
        <w:t>Repetições (Parte 2)</w:t>
      </w:r>
    </w:p>
    <w:p w14:paraId="204B61FA" w14:textId="11B4A9B1" w:rsidR="00AB1ABB" w:rsidRPr="00C7329B" w:rsidRDefault="00F63B77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DEB8ED" wp14:editId="1198750E">
                <wp:simplePos x="0" y="0"/>
                <wp:positionH relativeFrom="column">
                  <wp:posOffset>558660</wp:posOffset>
                </wp:positionH>
                <wp:positionV relativeFrom="paragraph">
                  <wp:posOffset>796076</wp:posOffset>
                </wp:positionV>
                <wp:extent cx="760466" cy="237654"/>
                <wp:effectExtent l="19050" t="0" r="20955" b="10160"/>
                <wp:wrapNone/>
                <wp:docPr id="1327045077" name="Hexágo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66" cy="237654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1511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2" o:spid="_x0000_s1026" type="#_x0000_t9" style="position:absolute;margin-left:44pt;margin-top:62.7pt;width:59.9pt;height:1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" adj="1688" fillcolor="red" strokecolor="#030e13 [484]" strokeweight="1pt"/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DAA0C5" wp14:editId="6E8C25F1">
                <wp:simplePos x="0" y="0"/>
                <wp:positionH relativeFrom="column">
                  <wp:posOffset>939734</wp:posOffset>
                </wp:positionH>
                <wp:positionV relativeFrom="paragraph">
                  <wp:posOffset>389833</wp:posOffset>
                </wp:positionV>
                <wp:extent cx="0" cy="382137"/>
                <wp:effectExtent l="76200" t="0" r="76200" b="56515"/>
                <wp:wrapNone/>
                <wp:docPr id="112014282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13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2514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74pt;margin-top:30.7pt;width:0;height:30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" strokecolor="#156082 [3204]" strokeweight="3pt">
                <v:stroke endarrow="block" joinstyle="miter"/>
              </v:shape>
            </w:pict>
          </mc:Fallback>
        </mc:AlternateContent>
      </w:r>
    </w:p>
    <w:sectPr w:rsidR="00AB1ABB" w:rsidRPr="00C7329B" w:rsidSect="00BC131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FB713" w14:textId="77777777" w:rsidR="00507258" w:rsidRDefault="00507258" w:rsidP="00D4129C">
      <w:pPr>
        <w:spacing w:after="0" w:line="240" w:lineRule="auto"/>
      </w:pPr>
      <w:r>
        <w:separator/>
      </w:r>
    </w:p>
  </w:endnote>
  <w:endnote w:type="continuationSeparator" w:id="0">
    <w:p w14:paraId="57FAE5E9" w14:textId="77777777" w:rsidR="00507258" w:rsidRDefault="00507258" w:rsidP="00D4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39B14" w14:textId="77777777" w:rsidR="00507258" w:rsidRDefault="00507258" w:rsidP="00D4129C">
      <w:pPr>
        <w:spacing w:after="0" w:line="240" w:lineRule="auto"/>
      </w:pPr>
      <w:r>
        <w:separator/>
      </w:r>
    </w:p>
  </w:footnote>
  <w:footnote w:type="continuationSeparator" w:id="0">
    <w:p w14:paraId="7AAA31D2" w14:textId="77777777" w:rsidR="00507258" w:rsidRDefault="00507258" w:rsidP="00D4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40537D"/>
    <w:multiLevelType w:val="hybridMultilevel"/>
    <w:tmpl w:val="12104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9078E"/>
    <w:multiLevelType w:val="hybridMultilevel"/>
    <w:tmpl w:val="F7AAC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07A53"/>
    <w:multiLevelType w:val="hybridMultilevel"/>
    <w:tmpl w:val="32B49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247476">
    <w:abstractNumId w:val="1"/>
  </w:num>
  <w:num w:numId="2" w16cid:durableId="538276240">
    <w:abstractNumId w:val="2"/>
  </w:num>
  <w:num w:numId="3" w16cid:durableId="296181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E5"/>
    <w:rsid w:val="00027201"/>
    <w:rsid w:val="000325F4"/>
    <w:rsid w:val="00041269"/>
    <w:rsid w:val="00071134"/>
    <w:rsid w:val="000B6F7A"/>
    <w:rsid w:val="00101D4D"/>
    <w:rsid w:val="00111002"/>
    <w:rsid w:val="0011305C"/>
    <w:rsid w:val="0013675D"/>
    <w:rsid w:val="001424CE"/>
    <w:rsid w:val="00152997"/>
    <w:rsid w:val="00163875"/>
    <w:rsid w:val="001C78D4"/>
    <w:rsid w:val="00211E43"/>
    <w:rsid w:val="00230B87"/>
    <w:rsid w:val="0029346D"/>
    <w:rsid w:val="002A1C4D"/>
    <w:rsid w:val="002A3E79"/>
    <w:rsid w:val="002D18D8"/>
    <w:rsid w:val="002D2739"/>
    <w:rsid w:val="002E6C6F"/>
    <w:rsid w:val="002F0D19"/>
    <w:rsid w:val="002F44F1"/>
    <w:rsid w:val="00357520"/>
    <w:rsid w:val="0036366C"/>
    <w:rsid w:val="003D3F66"/>
    <w:rsid w:val="003E081E"/>
    <w:rsid w:val="003E3423"/>
    <w:rsid w:val="00403462"/>
    <w:rsid w:val="00435CE2"/>
    <w:rsid w:val="00466642"/>
    <w:rsid w:val="00486243"/>
    <w:rsid w:val="004967E4"/>
    <w:rsid w:val="004B20C0"/>
    <w:rsid w:val="004B2838"/>
    <w:rsid w:val="004C2359"/>
    <w:rsid w:val="004D05FD"/>
    <w:rsid w:val="004F1C03"/>
    <w:rsid w:val="00507258"/>
    <w:rsid w:val="0052595B"/>
    <w:rsid w:val="0053025E"/>
    <w:rsid w:val="005316D3"/>
    <w:rsid w:val="005328DD"/>
    <w:rsid w:val="00540808"/>
    <w:rsid w:val="005911FA"/>
    <w:rsid w:val="005E567E"/>
    <w:rsid w:val="005F7A8D"/>
    <w:rsid w:val="00646B32"/>
    <w:rsid w:val="0066469C"/>
    <w:rsid w:val="006C12AC"/>
    <w:rsid w:val="00721B7B"/>
    <w:rsid w:val="00722D99"/>
    <w:rsid w:val="00723FB1"/>
    <w:rsid w:val="00726600"/>
    <w:rsid w:val="0075050C"/>
    <w:rsid w:val="007B31B9"/>
    <w:rsid w:val="007C4868"/>
    <w:rsid w:val="007C562E"/>
    <w:rsid w:val="007E35FC"/>
    <w:rsid w:val="007F0B70"/>
    <w:rsid w:val="007F3ECB"/>
    <w:rsid w:val="00805FDA"/>
    <w:rsid w:val="008331B9"/>
    <w:rsid w:val="00841305"/>
    <w:rsid w:val="008479B2"/>
    <w:rsid w:val="00854751"/>
    <w:rsid w:val="008622A9"/>
    <w:rsid w:val="008654A7"/>
    <w:rsid w:val="0088644B"/>
    <w:rsid w:val="00886ED1"/>
    <w:rsid w:val="008870DF"/>
    <w:rsid w:val="008C445D"/>
    <w:rsid w:val="00900295"/>
    <w:rsid w:val="00924856"/>
    <w:rsid w:val="00974403"/>
    <w:rsid w:val="00985051"/>
    <w:rsid w:val="009B721B"/>
    <w:rsid w:val="009D4754"/>
    <w:rsid w:val="009F7EB7"/>
    <w:rsid w:val="00A105FB"/>
    <w:rsid w:val="00A46B4F"/>
    <w:rsid w:val="00A64D39"/>
    <w:rsid w:val="00A67F04"/>
    <w:rsid w:val="00A72B14"/>
    <w:rsid w:val="00A74F19"/>
    <w:rsid w:val="00A865D1"/>
    <w:rsid w:val="00A92BDE"/>
    <w:rsid w:val="00AB1ABB"/>
    <w:rsid w:val="00AF130E"/>
    <w:rsid w:val="00B11B0F"/>
    <w:rsid w:val="00B14697"/>
    <w:rsid w:val="00B16EC4"/>
    <w:rsid w:val="00B73FF4"/>
    <w:rsid w:val="00B83070"/>
    <w:rsid w:val="00B844A6"/>
    <w:rsid w:val="00B875F2"/>
    <w:rsid w:val="00B91E50"/>
    <w:rsid w:val="00BB7D28"/>
    <w:rsid w:val="00BC131C"/>
    <w:rsid w:val="00BC3CEF"/>
    <w:rsid w:val="00BF4A3F"/>
    <w:rsid w:val="00C07E09"/>
    <w:rsid w:val="00C20ADF"/>
    <w:rsid w:val="00C7329B"/>
    <w:rsid w:val="00C94595"/>
    <w:rsid w:val="00C9506A"/>
    <w:rsid w:val="00CB09C1"/>
    <w:rsid w:val="00CB69F4"/>
    <w:rsid w:val="00CD4876"/>
    <w:rsid w:val="00CF2BDB"/>
    <w:rsid w:val="00CF486D"/>
    <w:rsid w:val="00D114A1"/>
    <w:rsid w:val="00D4129C"/>
    <w:rsid w:val="00D43CBC"/>
    <w:rsid w:val="00D646E8"/>
    <w:rsid w:val="00D8164D"/>
    <w:rsid w:val="00DC51CF"/>
    <w:rsid w:val="00DD2163"/>
    <w:rsid w:val="00DD3203"/>
    <w:rsid w:val="00DE0DBA"/>
    <w:rsid w:val="00DE4066"/>
    <w:rsid w:val="00E12FC1"/>
    <w:rsid w:val="00E1645B"/>
    <w:rsid w:val="00E1686F"/>
    <w:rsid w:val="00E25A71"/>
    <w:rsid w:val="00E44252"/>
    <w:rsid w:val="00E847C3"/>
    <w:rsid w:val="00E94E45"/>
    <w:rsid w:val="00E95327"/>
    <w:rsid w:val="00EA2C98"/>
    <w:rsid w:val="00EB0E98"/>
    <w:rsid w:val="00F63B77"/>
    <w:rsid w:val="00F70842"/>
    <w:rsid w:val="00F8733B"/>
    <w:rsid w:val="00FA4E91"/>
    <w:rsid w:val="00FB252F"/>
    <w:rsid w:val="00FC0AAF"/>
    <w:rsid w:val="00FC70F1"/>
    <w:rsid w:val="00FE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552C2"/>
  <w15:chartTrackingRefBased/>
  <w15:docId w15:val="{53BEE037-38A9-4856-9C3E-B1486D00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5E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E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5E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E5E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5E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5E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5E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5E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5E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5E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E5E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E5E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FE5EE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5EE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5EE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5EE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5EE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5EE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E5E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E5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5E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E5E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E5E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E5EE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E5EE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E5EE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E5E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E5EE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E5EE5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A64D39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A64D39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6C1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721B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D646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646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">
    <w:name w:val="Grid Table 4"/>
    <w:basedOn w:val="Tabelanormal"/>
    <w:uiPriority w:val="49"/>
    <w:rsid w:val="00B73F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B73FF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Grade4-nfase4">
    <w:name w:val="Grid Table 4 Accent 4"/>
    <w:basedOn w:val="Tabelanormal"/>
    <w:uiPriority w:val="49"/>
    <w:rsid w:val="00B73FF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B73F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abeladeGrade2-nfase1">
    <w:name w:val="Grid Table 2 Accent 1"/>
    <w:basedOn w:val="Tabelanormal"/>
    <w:uiPriority w:val="47"/>
    <w:rsid w:val="00071134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Grade3-nfase1">
    <w:name w:val="Grid Table 3 Accent 1"/>
    <w:basedOn w:val="Tabelanormal"/>
    <w:uiPriority w:val="48"/>
    <w:rsid w:val="0007113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adeGrade6Colorida-nfase1">
    <w:name w:val="Grid Table 6 Colorful Accent 1"/>
    <w:basedOn w:val="Tabelanormal"/>
    <w:uiPriority w:val="51"/>
    <w:rsid w:val="0007113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sid w:val="003D3F6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3F6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412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29C"/>
  </w:style>
  <w:style w:type="paragraph" w:styleId="Rodap">
    <w:name w:val="footer"/>
    <w:basedOn w:val="Normal"/>
    <w:link w:val="RodapChar"/>
    <w:uiPriority w:val="99"/>
    <w:unhideWhenUsed/>
    <w:rsid w:val="00D412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07/relationships/diagramDrawing" Target="diagrams/drawing1.xml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hyperlink" Target="https://ecma-international.org/publications-and-standards/standards/ecma-262/" TargetMode="External"/><Relationship Id="rId17" Type="http://schemas.openxmlformats.org/officeDocument/2006/relationships/image" Target="media/image8.png"/><Relationship Id="rId25" Type="http://schemas.openxmlformats.org/officeDocument/2006/relationships/diagramColors" Target="diagrams/colors1.xml"/><Relationship Id="rId33" Type="http://schemas.openxmlformats.org/officeDocument/2006/relationships/diagramData" Target="diagrams/data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pt-BR/" TargetMode="External"/><Relationship Id="rId24" Type="http://schemas.openxmlformats.org/officeDocument/2006/relationships/diagramQuickStyle" Target="diagrams/quickStyle1.xml"/><Relationship Id="rId32" Type="http://schemas.microsoft.com/office/2007/relationships/diagramDrawing" Target="diagrams/drawing2.xml"/><Relationship Id="rId37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diagramLayout" Target="diagrams/layout1.xml"/><Relationship Id="rId28" Type="http://schemas.openxmlformats.org/officeDocument/2006/relationships/diagramData" Target="diagrams/data2.xml"/><Relationship Id="rId36" Type="http://schemas.openxmlformats.org/officeDocument/2006/relationships/diagramColors" Target="diagrams/colors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diagramData" Target="diagrams/data1.xml"/><Relationship Id="rId27" Type="http://schemas.openxmlformats.org/officeDocument/2006/relationships/hyperlink" Target="https://developer.mozilla.org/en-US/docs/Web/Events" TargetMode="External"/><Relationship Id="rId30" Type="http://schemas.openxmlformats.org/officeDocument/2006/relationships/diagramQuickStyle" Target="diagrams/quickStyle2.xml"/><Relationship Id="rId35" Type="http://schemas.openxmlformats.org/officeDocument/2006/relationships/diagramQuickStyle" Target="diagrams/quickStyle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42C047-B0C1-4C01-A4FF-3A77453600C0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pt-BR"/>
        </a:p>
      </dgm:t>
    </dgm:pt>
    <dgm:pt modelId="{A21A98C6-D256-468A-9CC8-8B20EB40F38E}">
      <dgm:prSet phldrT="[Texto]"/>
      <dgm:spPr/>
      <dgm:t>
        <a:bodyPr/>
        <a:lstStyle/>
        <a:p>
          <a:r>
            <a:rPr lang="pt-BR" b="1"/>
            <a:t>window</a:t>
          </a:r>
        </a:p>
      </dgm:t>
    </dgm:pt>
    <dgm:pt modelId="{1322CA7C-A250-4F1C-AB30-4836D2759138}" type="parTrans" cxnId="{F4B91BEB-2916-4C37-8E44-0DF1A6CB4AFB}">
      <dgm:prSet/>
      <dgm:spPr/>
      <dgm:t>
        <a:bodyPr/>
        <a:lstStyle/>
        <a:p>
          <a:endParaRPr lang="pt-BR" b="1"/>
        </a:p>
      </dgm:t>
    </dgm:pt>
    <dgm:pt modelId="{D17C78DE-2AF2-4A88-9DB9-9713B8AC9A24}" type="sibTrans" cxnId="{F4B91BEB-2916-4C37-8E44-0DF1A6CB4AFB}">
      <dgm:prSet/>
      <dgm:spPr/>
      <dgm:t>
        <a:bodyPr/>
        <a:lstStyle/>
        <a:p>
          <a:endParaRPr lang="pt-BR" b="1"/>
        </a:p>
      </dgm:t>
    </dgm:pt>
    <dgm:pt modelId="{92FEC4D5-86D3-41DC-B51E-C55404E76B7D}">
      <dgm:prSet phldrT="[Texto]"/>
      <dgm:spPr/>
      <dgm:t>
        <a:bodyPr/>
        <a:lstStyle/>
        <a:p>
          <a:r>
            <a:rPr lang="pt-BR" b="1"/>
            <a:t>location</a:t>
          </a:r>
        </a:p>
      </dgm:t>
    </dgm:pt>
    <dgm:pt modelId="{CA24F208-C387-46AA-A59F-91E693F9AF94}" type="parTrans" cxnId="{E76DB0A0-976A-4921-82BE-EC48CDC21140}">
      <dgm:prSet/>
      <dgm:spPr/>
      <dgm:t>
        <a:bodyPr/>
        <a:lstStyle/>
        <a:p>
          <a:endParaRPr lang="pt-BR" b="1"/>
        </a:p>
      </dgm:t>
    </dgm:pt>
    <dgm:pt modelId="{480CEE38-CE81-48F7-A32A-0A106FB291B7}" type="sibTrans" cxnId="{E76DB0A0-976A-4921-82BE-EC48CDC21140}">
      <dgm:prSet/>
      <dgm:spPr/>
      <dgm:t>
        <a:bodyPr/>
        <a:lstStyle/>
        <a:p>
          <a:endParaRPr lang="pt-BR" b="1"/>
        </a:p>
      </dgm:t>
    </dgm:pt>
    <dgm:pt modelId="{A8041619-C11C-4E87-9C71-3FF5810FB847}">
      <dgm:prSet phldrT="[Texto]"/>
      <dgm:spPr/>
      <dgm:t>
        <a:bodyPr/>
        <a:lstStyle/>
        <a:p>
          <a:r>
            <a:rPr lang="pt-BR" b="1"/>
            <a:t>document</a:t>
          </a:r>
        </a:p>
      </dgm:t>
    </dgm:pt>
    <dgm:pt modelId="{4562C0E7-3C12-499B-A8AC-B4A139CEFDF5}" type="parTrans" cxnId="{5E643C63-8C2F-4B21-9931-4E4BF38300D0}">
      <dgm:prSet/>
      <dgm:spPr/>
      <dgm:t>
        <a:bodyPr/>
        <a:lstStyle/>
        <a:p>
          <a:endParaRPr lang="pt-BR" b="1"/>
        </a:p>
      </dgm:t>
    </dgm:pt>
    <dgm:pt modelId="{5AD7942C-661A-46CF-B10F-D960D45084B9}" type="sibTrans" cxnId="{5E643C63-8C2F-4B21-9931-4E4BF38300D0}">
      <dgm:prSet/>
      <dgm:spPr/>
      <dgm:t>
        <a:bodyPr/>
        <a:lstStyle/>
        <a:p>
          <a:endParaRPr lang="pt-BR" b="1"/>
        </a:p>
      </dgm:t>
    </dgm:pt>
    <dgm:pt modelId="{301BAEAC-8132-4446-A69E-90D7A4C514A3}">
      <dgm:prSet phldrT="[Texto]"/>
      <dgm:spPr/>
      <dgm:t>
        <a:bodyPr/>
        <a:lstStyle/>
        <a:p>
          <a:r>
            <a:rPr lang="pt-BR" b="1"/>
            <a:t>html</a:t>
          </a:r>
        </a:p>
      </dgm:t>
    </dgm:pt>
    <dgm:pt modelId="{7DE411A3-CCFE-4E4C-87BF-1A858378DED9}" type="parTrans" cxnId="{4D2CF65A-4591-4D82-8C48-B828931AF890}">
      <dgm:prSet/>
      <dgm:spPr/>
      <dgm:t>
        <a:bodyPr/>
        <a:lstStyle/>
        <a:p>
          <a:endParaRPr lang="pt-BR" b="1"/>
        </a:p>
      </dgm:t>
    </dgm:pt>
    <dgm:pt modelId="{C9F123EA-3FF4-44FB-8B70-28CC932819A8}" type="sibTrans" cxnId="{4D2CF65A-4591-4D82-8C48-B828931AF890}">
      <dgm:prSet/>
      <dgm:spPr/>
      <dgm:t>
        <a:bodyPr/>
        <a:lstStyle/>
        <a:p>
          <a:endParaRPr lang="pt-BR" b="1"/>
        </a:p>
      </dgm:t>
    </dgm:pt>
    <dgm:pt modelId="{DF38E858-FC26-4EF4-9BB1-460F7B0D483C}">
      <dgm:prSet/>
      <dgm:spPr/>
      <dgm:t>
        <a:bodyPr/>
        <a:lstStyle/>
        <a:p>
          <a:r>
            <a:rPr lang="pt-BR" b="1"/>
            <a:t>history</a:t>
          </a:r>
        </a:p>
      </dgm:t>
    </dgm:pt>
    <dgm:pt modelId="{C80D83E4-3638-4EAB-B6B7-807DEE614D2B}" type="parTrans" cxnId="{0AF6346E-9490-4D48-BADD-1232D5D3370D}">
      <dgm:prSet/>
      <dgm:spPr/>
      <dgm:t>
        <a:bodyPr/>
        <a:lstStyle/>
        <a:p>
          <a:endParaRPr lang="pt-BR" b="1"/>
        </a:p>
      </dgm:t>
    </dgm:pt>
    <dgm:pt modelId="{3D118406-B66E-4064-A231-0A735C72D792}" type="sibTrans" cxnId="{0AF6346E-9490-4D48-BADD-1232D5D3370D}">
      <dgm:prSet/>
      <dgm:spPr/>
      <dgm:t>
        <a:bodyPr/>
        <a:lstStyle/>
        <a:p>
          <a:endParaRPr lang="pt-BR" b="1"/>
        </a:p>
      </dgm:t>
    </dgm:pt>
    <dgm:pt modelId="{78D27752-94F3-4F7A-A1F3-9D4451BCE7C3}">
      <dgm:prSet/>
      <dgm:spPr/>
      <dgm:t>
        <a:bodyPr/>
        <a:lstStyle/>
        <a:p>
          <a:r>
            <a:rPr lang="pt-BR" b="1"/>
            <a:t>head</a:t>
          </a:r>
        </a:p>
      </dgm:t>
    </dgm:pt>
    <dgm:pt modelId="{B32D771F-5A88-4040-9F13-EDE70A61F97C}" type="parTrans" cxnId="{12CA3681-B5AA-4025-899B-21DF3482EBA7}">
      <dgm:prSet/>
      <dgm:spPr/>
      <dgm:t>
        <a:bodyPr/>
        <a:lstStyle/>
        <a:p>
          <a:endParaRPr lang="pt-BR" b="1"/>
        </a:p>
      </dgm:t>
    </dgm:pt>
    <dgm:pt modelId="{1B8C8101-B7E4-4E9F-BAC4-DC482A3E36DF}" type="sibTrans" cxnId="{12CA3681-B5AA-4025-899B-21DF3482EBA7}">
      <dgm:prSet/>
      <dgm:spPr/>
      <dgm:t>
        <a:bodyPr/>
        <a:lstStyle/>
        <a:p>
          <a:endParaRPr lang="pt-BR" b="1"/>
        </a:p>
      </dgm:t>
    </dgm:pt>
    <dgm:pt modelId="{AAA5CEA7-7CEF-4CBE-B060-3ADAB1F94BB2}">
      <dgm:prSet/>
      <dgm:spPr/>
      <dgm:t>
        <a:bodyPr/>
        <a:lstStyle/>
        <a:p>
          <a:r>
            <a:rPr lang="pt-BR" b="1"/>
            <a:t>body</a:t>
          </a:r>
        </a:p>
      </dgm:t>
    </dgm:pt>
    <dgm:pt modelId="{905004FA-9DE1-4FCF-9BDC-323D3327F1EF}" type="parTrans" cxnId="{51759693-6DFE-4972-9078-844E01B842FF}">
      <dgm:prSet/>
      <dgm:spPr/>
      <dgm:t>
        <a:bodyPr/>
        <a:lstStyle/>
        <a:p>
          <a:endParaRPr lang="pt-BR" b="1"/>
        </a:p>
      </dgm:t>
    </dgm:pt>
    <dgm:pt modelId="{E2E193D4-35CD-4EE6-8FAF-6E19E8CFA693}" type="sibTrans" cxnId="{51759693-6DFE-4972-9078-844E01B842FF}">
      <dgm:prSet/>
      <dgm:spPr/>
      <dgm:t>
        <a:bodyPr/>
        <a:lstStyle/>
        <a:p>
          <a:endParaRPr lang="pt-BR" b="1"/>
        </a:p>
      </dgm:t>
    </dgm:pt>
    <dgm:pt modelId="{2AD40C9D-F688-4232-9B97-E6ED2FB91BB8}">
      <dgm:prSet/>
      <dgm:spPr/>
      <dgm:t>
        <a:bodyPr/>
        <a:lstStyle/>
        <a:p>
          <a:r>
            <a:rPr lang="pt-BR" b="1"/>
            <a:t>meta</a:t>
          </a:r>
        </a:p>
      </dgm:t>
    </dgm:pt>
    <dgm:pt modelId="{0BF4DFCA-2916-409A-8EA7-1D7CCCE1C761}" type="parTrans" cxnId="{B49A49B0-2ACC-4DE9-B847-A144D69B92EC}">
      <dgm:prSet/>
      <dgm:spPr/>
      <dgm:t>
        <a:bodyPr/>
        <a:lstStyle/>
        <a:p>
          <a:endParaRPr lang="pt-BR" b="1"/>
        </a:p>
      </dgm:t>
    </dgm:pt>
    <dgm:pt modelId="{3A8AB962-8E85-4D2B-8A68-471224DE32A0}" type="sibTrans" cxnId="{B49A49B0-2ACC-4DE9-B847-A144D69B92EC}">
      <dgm:prSet/>
      <dgm:spPr/>
      <dgm:t>
        <a:bodyPr/>
        <a:lstStyle/>
        <a:p>
          <a:endParaRPr lang="pt-BR" b="1"/>
        </a:p>
      </dgm:t>
    </dgm:pt>
    <dgm:pt modelId="{2FC9B0D3-4294-4A04-A2BD-A05E299B6AC5}">
      <dgm:prSet/>
      <dgm:spPr/>
      <dgm:t>
        <a:bodyPr/>
        <a:lstStyle/>
        <a:p>
          <a:r>
            <a:rPr lang="pt-BR" b="1"/>
            <a:t>title</a:t>
          </a:r>
        </a:p>
      </dgm:t>
    </dgm:pt>
    <dgm:pt modelId="{E0DFFE11-A582-4B62-93E5-2703CD007D20}" type="parTrans" cxnId="{D27F6506-6768-4B19-8AFE-9E524BC94721}">
      <dgm:prSet/>
      <dgm:spPr/>
      <dgm:t>
        <a:bodyPr/>
        <a:lstStyle/>
        <a:p>
          <a:endParaRPr lang="pt-BR" b="1"/>
        </a:p>
      </dgm:t>
    </dgm:pt>
    <dgm:pt modelId="{2B998F06-FE85-498B-952A-F2C85A676FAC}" type="sibTrans" cxnId="{D27F6506-6768-4B19-8AFE-9E524BC94721}">
      <dgm:prSet/>
      <dgm:spPr/>
      <dgm:t>
        <a:bodyPr/>
        <a:lstStyle/>
        <a:p>
          <a:endParaRPr lang="pt-BR" b="1"/>
        </a:p>
      </dgm:t>
    </dgm:pt>
    <dgm:pt modelId="{A77E3C23-4320-4E2A-B9EA-A4A38907612B}">
      <dgm:prSet/>
      <dgm:spPr/>
      <dgm:t>
        <a:bodyPr/>
        <a:lstStyle/>
        <a:p>
          <a:r>
            <a:rPr lang="pt-BR" b="1"/>
            <a:t>h1</a:t>
          </a:r>
        </a:p>
      </dgm:t>
    </dgm:pt>
    <dgm:pt modelId="{6229AD68-351C-4482-BE85-41B4647520C4}" type="parTrans" cxnId="{5CB13559-326B-4D4E-BA49-F78A6AB1D159}">
      <dgm:prSet/>
      <dgm:spPr/>
      <dgm:t>
        <a:bodyPr/>
        <a:lstStyle/>
        <a:p>
          <a:endParaRPr lang="pt-BR" b="1"/>
        </a:p>
      </dgm:t>
    </dgm:pt>
    <dgm:pt modelId="{579456A1-35FF-40DE-BFC6-188B794E6351}" type="sibTrans" cxnId="{5CB13559-326B-4D4E-BA49-F78A6AB1D159}">
      <dgm:prSet/>
      <dgm:spPr/>
      <dgm:t>
        <a:bodyPr/>
        <a:lstStyle/>
        <a:p>
          <a:endParaRPr lang="pt-BR" b="1"/>
        </a:p>
      </dgm:t>
    </dgm:pt>
    <dgm:pt modelId="{DAFF4E44-2DF1-4474-A254-4F5D58F97EEE}">
      <dgm:prSet/>
      <dgm:spPr/>
      <dgm:t>
        <a:bodyPr/>
        <a:lstStyle/>
        <a:p>
          <a:r>
            <a:rPr lang="pt-BR" b="1"/>
            <a:t>p</a:t>
          </a:r>
        </a:p>
      </dgm:t>
    </dgm:pt>
    <dgm:pt modelId="{31776BE5-C709-4846-83FF-05A0FF1FE684}" type="parTrans" cxnId="{BA8F7109-4E7E-4DE9-822D-9561D5ED153A}">
      <dgm:prSet/>
      <dgm:spPr/>
      <dgm:t>
        <a:bodyPr/>
        <a:lstStyle/>
        <a:p>
          <a:endParaRPr lang="pt-BR" b="1"/>
        </a:p>
      </dgm:t>
    </dgm:pt>
    <dgm:pt modelId="{E28138B4-8BE8-4A6E-8170-9162ACE8C1C8}" type="sibTrans" cxnId="{BA8F7109-4E7E-4DE9-822D-9561D5ED153A}">
      <dgm:prSet/>
      <dgm:spPr/>
      <dgm:t>
        <a:bodyPr/>
        <a:lstStyle/>
        <a:p>
          <a:endParaRPr lang="pt-BR" b="1"/>
        </a:p>
      </dgm:t>
    </dgm:pt>
    <dgm:pt modelId="{4D65EA5F-AE0B-4C3A-ADC1-D188A6B45F97}">
      <dgm:prSet/>
      <dgm:spPr/>
      <dgm:t>
        <a:bodyPr/>
        <a:lstStyle/>
        <a:p>
          <a:r>
            <a:rPr lang="pt-BR" b="1" i="0" baseline="0"/>
            <a:t>p</a:t>
          </a:r>
        </a:p>
      </dgm:t>
    </dgm:pt>
    <dgm:pt modelId="{534090E1-E992-45AD-B4B4-52D4A1F08FE5}" type="parTrans" cxnId="{D913CF36-879F-4131-9331-7653B74394B6}">
      <dgm:prSet/>
      <dgm:spPr/>
      <dgm:t>
        <a:bodyPr/>
        <a:lstStyle/>
        <a:p>
          <a:endParaRPr lang="pt-BR" b="1"/>
        </a:p>
      </dgm:t>
    </dgm:pt>
    <dgm:pt modelId="{09D08412-8D8D-4A6F-99AA-03F7638F83C3}" type="sibTrans" cxnId="{D913CF36-879F-4131-9331-7653B74394B6}">
      <dgm:prSet/>
      <dgm:spPr/>
      <dgm:t>
        <a:bodyPr/>
        <a:lstStyle/>
        <a:p>
          <a:endParaRPr lang="pt-BR" b="1"/>
        </a:p>
      </dgm:t>
    </dgm:pt>
    <dgm:pt modelId="{3460BCD9-B299-4CD4-A4D7-C56398FDA33D}">
      <dgm:prSet/>
      <dgm:spPr/>
      <dgm:t>
        <a:bodyPr/>
        <a:lstStyle/>
        <a:p>
          <a:r>
            <a:rPr lang="pt-BR" b="1"/>
            <a:t>div</a:t>
          </a:r>
        </a:p>
      </dgm:t>
    </dgm:pt>
    <dgm:pt modelId="{E90781BB-23AC-4099-88C2-047BDC57A42A}" type="parTrans" cxnId="{ECFBB730-0C4D-42B4-A0D2-B4FF00A4D032}">
      <dgm:prSet/>
      <dgm:spPr/>
      <dgm:t>
        <a:bodyPr/>
        <a:lstStyle/>
        <a:p>
          <a:endParaRPr lang="pt-BR" b="1"/>
        </a:p>
      </dgm:t>
    </dgm:pt>
    <dgm:pt modelId="{28A7B122-47F3-4E5A-9B1E-3BB86BB215D3}" type="sibTrans" cxnId="{ECFBB730-0C4D-42B4-A0D2-B4FF00A4D032}">
      <dgm:prSet/>
      <dgm:spPr/>
      <dgm:t>
        <a:bodyPr/>
        <a:lstStyle/>
        <a:p>
          <a:endParaRPr lang="pt-BR" b="1"/>
        </a:p>
      </dgm:t>
    </dgm:pt>
    <dgm:pt modelId="{E1CE4C4C-DFD5-470A-903B-8EC3D0108346}">
      <dgm:prSet/>
      <dgm:spPr/>
      <dgm:t>
        <a:bodyPr/>
        <a:lstStyle/>
        <a:p>
          <a:r>
            <a:rPr lang="pt-BR" b="1"/>
            <a:t>strong</a:t>
          </a:r>
        </a:p>
      </dgm:t>
    </dgm:pt>
    <dgm:pt modelId="{F353EA17-F66B-4F47-8ABD-739F2611B29C}" type="parTrans" cxnId="{6D7D70F0-F463-4687-ACC8-1EAA17381D57}">
      <dgm:prSet/>
      <dgm:spPr/>
      <dgm:t>
        <a:bodyPr/>
        <a:lstStyle/>
        <a:p>
          <a:endParaRPr lang="pt-BR"/>
        </a:p>
      </dgm:t>
    </dgm:pt>
    <dgm:pt modelId="{D40EC3D5-13D9-4348-9FBB-F55A6C428631}" type="sibTrans" cxnId="{6D7D70F0-F463-4687-ACC8-1EAA17381D57}">
      <dgm:prSet/>
      <dgm:spPr/>
      <dgm:t>
        <a:bodyPr/>
        <a:lstStyle/>
        <a:p>
          <a:endParaRPr lang="pt-BR"/>
        </a:p>
      </dgm:t>
    </dgm:pt>
    <dgm:pt modelId="{F684C1A4-B917-4595-881A-27A53E31F6B9}" type="pres">
      <dgm:prSet presAssocID="{0342C047-B0C1-4C01-A4FF-3A77453600C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7526482-DED8-4A16-8F85-B6549F199641}" type="pres">
      <dgm:prSet presAssocID="{A21A98C6-D256-468A-9CC8-8B20EB40F38E}" presName="hierRoot1" presStyleCnt="0"/>
      <dgm:spPr/>
    </dgm:pt>
    <dgm:pt modelId="{C5320703-92E6-4B19-A43B-FD7CCFB814AD}" type="pres">
      <dgm:prSet presAssocID="{A21A98C6-D256-468A-9CC8-8B20EB40F38E}" presName="composite" presStyleCnt="0"/>
      <dgm:spPr/>
    </dgm:pt>
    <dgm:pt modelId="{0C864375-99DD-4C27-A65F-BB938F8CAEFB}" type="pres">
      <dgm:prSet presAssocID="{A21A98C6-D256-468A-9CC8-8B20EB40F38E}" presName="background" presStyleLbl="node0" presStyleIdx="0" presStyleCnt="1"/>
      <dgm:spPr/>
    </dgm:pt>
    <dgm:pt modelId="{36A8DA5B-9346-4B0A-8188-4BB04F785824}" type="pres">
      <dgm:prSet presAssocID="{A21A98C6-D256-468A-9CC8-8B20EB40F38E}" presName="text" presStyleLbl="fgAcc0" presStyleIdx="0" presStyleCnt="1">
        <dgm:presLayoutVars>
          <dgm:chPref val="3"/>
        </dgm:presLayoutVars>
      </dgm:prSet>
      <dgm:spPr/>
    </dgm:pt>
    <dgm:pt modelId="{9C876BB9-A11C-4F42-9F6F-A4B5935C0806}" type="pres">
      <dgm:prSet presAssocID="{A21A98C6-D256-468A-9CC8-8B20EB40F38E}" presName="hierChild2" presStyleCnt="0"/>
      <dgm:spPr/>
    </dgm:pt>
    <dgm:pt modelId="{998E96BB-8DE9-4291-AF62-2A9224C7507D}" type="pres">
      <dgm:prSet presAssocID="{CA24F208-C387-46AA-A59F-91E693F9AF94}" presName="Name10" presStyleLbl="parChTrans1D2" presStyleIdx="0" presStyleCnt="3"/>
      <dgm:spPr/>
    </dgm:pt>
    <dgm:pt modelId="{9626E8D8-7423-499F-B491-5A88F3FD25C2}" type="pres">
      <dgm:prSet presAssocID="{92FEC4D5-86D3-41DC-B51E-C55404E76B7D}" presName="hierRoot2" presStyleCnt="0"/>
      <dgm:spPr/>
    </dgm:pt>
    <dgm:pt modelId="{602362FB-67F7-4E75-AFC7-76A6F851501F}" type="pres">
      <dgm:prSet presAssocID="{92FEC4D5-86D3-41DC-B51E-C55404E76B7D}" presName="composite2" presStyleCnt="0"/>
      <dgm:spPr/>
    </dgm:pt>
    <dgm:pt modelId="{BD6ADE20-899A-4E3D-B1AE-90C93ECA0B04}" type="pres">
      <dgm:prSet presAssocID="{92FEC4D5-86D3-41DC-B51E-C55404E76B7D}" presName="background2" presStyleLbl="node2" presStyleIdx="0" presStyleCnt="3"/>
      <dgm:spPr/>
    </dgm:pt>
    <dgm:pt modelId="{4580FB18-A51A-4B96-B025-DE70E67EC40B}" type="pres">
      <dgm:prSet presAssocID="{92FEC4D5-86D3-41DC-B51E-C55404E76B7D}" presName="text2" presStyleLbl="fgAcc2" presStyleIdx="0" presStyleCnt="3">
        <dgm:presLayoutVars>
          <dgm:chPref val="3"/>
        </dgm:presLayoutVars>
      </dgm:prSet>
      <dgm:spPr/>
    </dgm:pt>
    <dgm:pt modelId="{4CF89993-5523-449A-A135-266FBFB11AC0}" type="pres">
      <dgm:prSet presAssocID="{92FEC4D5-86D3-41DC-B51E-C55404E76B7D}" presName="hierChild3" presStyleCnt="0"/>
      <dgm:spPr/>
    </dgm:pt>
    <dgm:pt modelId="{D524858E-03BB-4923-A22D-CA147B2FDFD5}" type="pres">
      <dgm:prSet presAssocID="{4562C0E7-3C12-499B-A8AC-B4A139CEFDF5}" presName="Name10" presStyleLbl="parChTrans1D2" presStyleIdx="1" presStyleCnt="3"/>
      <dgm:spPr/>
    </dgm:pt>
    <dgm:pt modelId="{B12A45B3-9B63-48AA-8810-C5521C189A2B}" type="pres">
      <dgm:prSet presAssocID="{A8041619-C11C-4E87-9C71-3FF5810FB847}" presName="hierRoot2" presStyleCnt="0"/>
      <dgm:spPr/>
    </dgm:pt>
    <dgm:pt modelId="{101A3FFC-97B6-49BD-9950-EE69C6B1F5F7}" type="pres">
      <dgm:prSet presAssocID="{A8041619-C11C-4E87-9C71-3FF5810FB847}" presName="composite2" presStyleCnt="0"/>
      <dgm:spPr/>
    </dgm:pt>
    <dgm:pt modelId="{D6EE5E67-8D29-471F-A4B0-78D9B86A74D2}" type="pres">
      <dgm:prSet presAssocID="{A8041619-C11C-4E87-9C71-3FF5810FB847}" presName="background2" presStyleLbl="node2" presStyleIdx="1" presStyleCnt="3"/>
      <dgm:spPr/>
    </dgm:pt>
    <dgm:pt modelId="{9ABB11DA-CC2D-49BA-B2D8-442D78597E8D}" type="pres">
      <dgm:prSet presAssocID="{A8041619-C11C-4E87-9C71-3FF5810FB847}" presName="text2" presStyleLbl="fgAcc2" presStyleIdx="1" presStyleCnt="3">
        <dgm:presLayoutVars>
          <dgm:chPref val="3"/>
        </dgm:presLayoutVars>
      </dgm:prSet>
      <dgm:spPr/>
    </dgm:pt>
    <dgm:pt modelId="{7940946B-45FD-42A1-88FA-FDEEAA718E33}" type="pres">
      <dgm:prSet presAssocID="{A8041619-C11C-4E87-9C71-3FF5810FB847}" presName="hierChild3" presStyleCnt="0"/>
      <dgm:spPr/>
    </dgm:pt>
    <dgm:pt modelId="{6499E394-C703-4967-AE11-01124B9A6288}" type="pres">
      <dgm:prSet presAssocID="{7DE411A3-CCFE-4E4C-87BF-1A858378DED9}" presName="Name17" presStyleLbl="parChTrans1D3" presStyleIdx="0" presStyleCnt="1"/>
      <dgm:spPr/>
    </dgm:pt>
    <dgm:pt modelId="{69E51440-CE20-4A46-94E3-ED0DB20CFA3C}" type="pres">
      <dgm:prSet presAssocID="{301BAEAC-8132-4446-A69E-90D7A4C514A3}" presName="hierRoot3" presStyleCnt="0"/>
      <dgm:spPr/>
    </dgm:pt>
    <dgm:pt modelId="{3FCFBAF9-5936-4DE0-9773-826FC8B641FF}" type="pres">
      <dgm:prSet presAssocID="{301BAEAC-8132-4446-A69E-90D7A4C514A3}" presName="composite3" presStyleCnt="0"/>
      <dgm:spPr/>
    </dgm:pt>
    <dgm:pt modelId="{E704E3C9-5EE0-4203-BAE4-B5CF932F039E}" type="pres">
      <dgm:prSet presAssocID="{301BAEAC-8132-4446-A69E-90D7A4C514A3}" presName="background3" presStyleLbl="node3" presStyleIdx="0" presStyleCnt="1"/>
      <dgm:spPr/>
    </dgm:pt>
    <dgm:pt modelId="{108C31BC-4493-4844-80F9-BB1C36C1CF5B}" type="pres">
      <dgm:prSet presAssocID="{301BAEAC-8132-4446-A69E-90D7A4C514A3}" presName="text3" presStyleLbl="fgAcc3" presStyleIdx="0" presStyleCnt="1">
        <dgm:presLayoutVars>
          <dgm:chPref val="3"/>
        </dgm:presLayoutVars>
      </dgm:prSet>
      <dgm:spPr/>
    </dgm:pt>
    <dgm:pt modelId="{E2828B85-EA29-470E-AFDB-8746C1BDEF0E}" type="pres">
      <dgm:prSet presAssocID="{301BAEAC-8132-4446-A69E-90D7A4C514A3}" presName="hierChild4" presStyleCnt="0"/>
      <dgm:spPr/>
    </dgm:pt>
    <dgm:pt modelId="{9FC88D07-5AE6-4F30-BE86-D0EADE3684DA}" type="pres">
      <dgm:prSet presAssocID="{B32D771F-5A88-4040-9F13-EDE70A61F97C}" presName="Name23" presStyleLbl="parChTrans1D4" presStyleIdx="0" presStyleCnt="9"/>
      <dgm:spPr/>
    </dgm:pt>
    <dgm:pt modelId="{603F15CC-4223-4DFD-8598-F992E103E8C6}" type="pres">
      <dgm:prSet presAssocID="{78D27752-94F3-4F7A-A1F3-9D4451BCE7C3}" presName="hierRoot4" presStyleCnt="0"/>
      <dgm:spPr/>
    </dgm:pt>
    <dgm:pt modelId="{FEF38D6B-0E80-4958-8E1E-4C20EF457774}" type="pres">
      <dgm:prSet presAssocID="{78D27752-94F3-4F7A-A1F3-9D4451BCE7C3}" presName="composite4" presStyleCnt="0"/>
      <dgm:spPr/>
    </dgm:pt>
    <dgm:pt modelId="{6488D182-9053-4A9D-923F-23DA7D2C8F1E}" type="pres">
      <dgm:prSet presAssocID="{78D27752-94F3-4F7A-A1F3-9D4451BCE7C3}" presName="background4" presStyleLbl="node4" presStyleIdx="0" presStyleCnt="9"/>
      <dgm:spPr/>
    </dgm:pt>
    <dgm:pt modelId="{DED6D2EC-83D0-4291-8E7F-22D842427317}" type="pres">
      <dgm:prSet presAssocID="{78D27752-94F3-4F7A-A1F3-9D4451BCE7C3}" presName="text4" presStyleLbl="fgAcc4" presStyleIdx="0" presStyleCnt="9">
        <dgm:presLayoutVars>
          <dgm:chPref val="3"/>
        </dgm:presLayoutVars>
      </dgm:prSet>
      <dgm:spPr/>
    </dgm:pt>
    <dgm:pt modelId="{AA38DFCD-1500-43C5-859A-EDE013DF25FA}" type="pres">
      <dgm:prSet presAssocID="{78D27752-94F3-4F7A-A1F3-9D4451BCE7C3}" presName="hierChild5" presStyleCnt="0"/>
      <dgm:spPr/>
    </dgm:pt>
    <dgm:pt modelId="{98FF3E68-61E0-422F-A8C9-B6CDC7F8075B}" type="pres">
      <dgm:prSet presAssocID="{0BF4DFCA-2916-409A-8EA7-1D7CCCE1C761}" presName="Name23" presStyleLbl="parChTrans1D4" presStyleIdx="1" presStyleCnt="9"/>
      <dgm:spPr/>
    </dgm:pt>
    <dgm:pt modelId="{DA55D255-79B3-41C1-9D31-267C1C4579A2}" type="pres">
      <dgm:prSet presAssocID="{2AD40C9D-F688-4232-9B97-E6ED2FB91BB8}" presName="hierRoot4" presStyleCnt="0"/>
      <dgm:spPr/>
    </dgm:pt>
    <dgm:pt modelId="{A0ACEC64-F2A4-471C-821B-05E75BF5C12B}" type="pres">
      <dgm:prSet presAssocID="{2AD40C9D-F688-4232-9B97-E6ED2FB91BB8}" presName="composite4" presStyleCnt="0"/>
      <dgm:spPr/>
    </dgm:pt>
    <dgm:pt modelId="{8D60876E-331A-437A-8E56-CEA47F09BBF8}" type="pres">
      <dgm:prSet presAssocID="{2AD40C9D-F688-4232-9B97-E6ED2FB91BB8}" presName="background4" presStyleLbl="node4" presStyleIdx="1" presStyleCnt="9"/>
      <dgm:spPr/>
    </dgm:pt>
    <dgm:pt modelId="{36FEC900-4A46-4034-8B53-CD7A7A3C9F3C}" type="pres">
      <dgm:prSet presAssocID="{2AD40C9D-F688-4232-9B97-E6ED2FB91BB8}" presName="text4" presStyleLbl="fgAcc4" presStyleIdx="1" presStyleCnt="9">
        <dgm:presLayoutVars>
          <dgm:chPref val="3"/>
        </dgm:presLayoutVars>
      </dgm:prSet>
      <dgm:spPr/>
    </dgm:pt>
    <dgm:pt modelId="{84EB3E23-A5B6-45ED-B2B8-E25C5AB1349D}" type="pres">
      <dgm:prSet presAssocID="{2AD40C9D-F688-4232-9B97-E6ED2FB91BB8}" presName="hierChild5" presStyleCnt="0"/>
      <dgm:spPr/>
    </dgm:pt>
    <dgm:pt modelId="{1DF9BD0A-93B4-415C-8236-826F5151026B}" type="pres">
      <dgm:prSet presAssocID="{E0DFFE11-A582-4B62-93E5-2703CD007D20}" presName="Name23" presStyleLbl="parChTrans1D4" presStyleIdx="2" presStyleCnt="9"/>
      <dgm:spPr/>
    </dgm:pt>
    <dgm:pt modelId="{22422B28-38DB-48CC-B7BA-8C6FC41B327E}" type="pres">
      <dgm:prSet presAssocID="{2FC9B0D3-4294-4A04-A2BD-A05E299B6AC5}" presName="hierRoot4" presStyleCnt="0"/>
      <dgm:spPr/>
    </dgm:pt>
    <dgm:pt modelId="{64E036B9-3B51-43AA-B104-672F6615384C}" type="pres">
      <dgm:prSet presAssocID="{2FC9B0D3-4294-4A04-A2BD-A05E299B6AC5}" presName="composite4" presStyleCnt="0"/>
      <dgm:spPr/>
    </dgm:pt>
    <dgm:pt modelId="{590E1D45-385F-41E7-844D-37A01EDD58AE}" type="pres">
      <dgm:prSet presAssocID="{2FC9B0D3-4294-4A04-A2BD-A05E299B6AC5}" presName="background4" presStyleLbl="node4" presStyleIdx="2" presStyleCnt="9"/>
      <dgm:spPr/>
    </dgm:pt>
    <dgm:pt modelId="{74D7C034-3C65-431E-B856-9BE74EAF1B7D}" type="pres">
      <dgm:prSet presAssocID="{2FC9B0D3-4294-4A04-A2BD-A05E299B6AC5}" presName="text4" presStyleLbl="fgAcc4" presStyleIdx="2" presStyleCnt="9">
        <dgm:presLayoutVars>
          <dgm:chPref val="3"/>
        </dgm:presLayoutVars>
      </dgm:prSet>
      <dgm:spPr/>
    </dgm:pt>
    <dgm:pt modelId="{40426E16-B766-46C8-A785-5AF67B0A4B77}" type="pres">
      <dgm:prSet presAssocID="{2FC9B0D3-4294-4A04-A2BD-A05E299B6AC5}" presName="hierChild5" presStyleCnt="0"/>
      <dgm:spPr/>
    </dgm:pt>
    <dgm:pt modelId="{BA47B773-16C2-44B5-9D71-44627C28BD2D}" type="pres">
      <dgm:prSet presAssocID="{905004FA-9DE1-4FCF-9BDC-323D3327F1EF}" presName="Name23" presStyleLbl="parChTrans1D4" presStyleIdx="3" presStyleCnt="9"/>
      <dgm:spPr/>
    </dgm:pt>
    <dgm:pt modelId="{BDE58D54-F3FF-46CD-A5A0-E47B654FE4C7}" type="pres">
      <dgm:prSet presAssocID="{AAA5CEA7-7CEF-4CBE-B060-3ADAB1F94BB2}" presName="hierRoot4" presStyleCnt="0"/>
      <dgm:spPr/>
    </dgm:pt>
    <dgm:pt modelId="{F6121CC3-1778-42CC-BB71-9DE41533FD80}" type="pres">
      <dgm:prSet presAssocID="{AAA5CEA7-7CEF-4CBE-B060-3ADAB1F94BB2}" presName="composite4" presStyleCnt="0"/>
      <dgm:spPr/>
    </dgm:pt>
    <dgm:pt modelId="{5761CBBD-9AF0-48F9-A426-B065A7AFBC37}" type="pres">
      <dgm:prSet presAssocID="{AAA5CEA7-7CEF-4CBE-B060-3ADAB1F94BB2}" presName="background4" presStyleLbl="node4" presStyleIdx="3" presStyleCnt="9"/>
      <dgm:spPr/>
    </dgm:pt>
    <dgm:pt modelId="{8970C739-591F-4290-AE12-0F09589D498A}" type="pres">
      <dgm:prSet presAssocID="{AAA5CEA7-7CEF-4CBE-B060-3ADAB1F94BB2}" presName="text4" presStyleLbl="fgAcc4" presStyleIdx="3" presStyleCnt="9">
        <dgm:presLayoutVars>
          <dgm:chPref val="3"/>
        </dgm:presLayoutVars>
      </dgm:prSet>
      <dgm:spPr/>
    </dgm:pt>
    <dgm:pt modelId="{F40E5B1E-975A-497B-9DA4-8EBF1BE71A78}" type="pres">
      <dgm:prSet presAssocID="{AAA5CEA7-7CEF-4CBE-B060-3ADAB1F94BB2}" presName="hierChild5" presStyleCnt="0"/>
      <dgm:spPr/>
    </dgm:pt>
    <dgm:pt modelId="{BD9CA158-A9A5-40F3-9388-B69FF512B337}" type="pres">
      <dgm:prSet presAssocID="{6229AD68-351C-4482-BE85-41B4647520C4}" presName="Name23" presStyleLbl="parChTrans1D4" presStyleIdx="4" presStyleCnt="9"/>
      <dgm:spPr/>
    </dgm:pt>
    <dgm:pt modelId="{CAE6DCE9-F491-44CD-A753-2461B6B0F72A}" type="pres">
      <dgm:prSet presAssocID="{A77E3C23-4320-4E2A-B9EA-A4A38907612B}" presName="hierRoot4" presStyleCnt="0"/>
      <dgm:spPr/>
    </dgm:pt>
    <dgm:pt modelId="{86D30D9F-CB9F-42ED-B627-CE5EA2FCFD88}" type="pres">
      <dgm:prSet presAssocID="{A77E3C23-4320-4E2A-B9EA-A4A38907612B}" presName="composite4" presStyleCnt="0"/>
      <dgm:spPr/>
    </dgm:pt>
    <dgm:pt modelId="{7246A465-9F44-4F0D-B909-DEB5F139BF6B}" type="pres">
      <dgm:prSet presAssocID="{A77E3C23-4320-4E2A-B9EA-A4A38907612B}" presName="background4" presStyleLbl="node4" presStyleIdx="4" presStyleCnt="9"/>
      <dgm:spPr/>
    </dgm:pt>
    <dgm:pt modelId="{1885FE37-81AE-48F8-9E68-B7531A502AF6}" type="pres">
      <dgm:prSet presAssocID="{A77E3C23-4320-4E2A-B9EA-A4A38907612B}" presName="text4" presStyleLbl="fgAcc4" presStyleIdx="4" presStyleCnt="9">
        <dgm:presLayoutVars>
          <dgm:chPref val="3"/>
        </dgm:presLayoutVars>
      </dgm:prSet>
      <dgm:spPr/>
    </dgm:pt>
    <dgm:pt modelId="{7C40C6AA-4E80-4E91-8136-F133D0234286}" type="pres">
      <dgm:prSet presAssocID="{A77E3C23-4320-4E2A-B9EA-A4A38907612B}" presName="hierChild5" presStyleCnt="0"/>
      <dgm:spPr/>
    </dgm:pt>
    <dgm:pt modelId="{B184F71C-8B26-4634-BC7F-A3647D0AB46C}" type="pres">
      <dgm:prSet presAssocID="{31776BE5-C709-4846-83FF-05A0FF1FE684}" presName="Name23" presStyleLbl="parChTrans1D4" presStyleIdx="5" presStyleCnt="9"/>
      <dgm:spPr/>
    </dgm:pt>
    <dgm:pt modelId="{0DDC84CE-D125-4AE9-A36C-29758CF14BBA}" type="pres">
      <dgm:prSet presAssocID="{DAFF4E44-2DF1-4474-A254-4F5D58F97EEE}" presName="hierRoot4" presStyleCnt="0"/>
      <dgm:spPr/>
    </dgm:pt>
    <dgm:pt modelId="{FDBB7F5E-7196-4F76-9A16-6FBC0887A15D}" type="pres">
      <dgm:prSet presAssocID="{DAFF4E44-2DF1-4474-A254-4F5D58F97EEE}" presName="composite4" presStyleCnt="0"/>
      <dgm:spPr/>
    </dgm:pt>
    <dgm:pt modelId="{1CF92C26-18D6-4243-8349-BE4AC1B8A4E2}" type="pres">
      <dgm:prSet presAssocID="{DAFF4E44-2DF1-4474-A254-4F5D58F97EEE}" presName="background4" presStyleLbl="node4" presStyleIdx="5" presStyleCnt="9"/>
      <dgm:spPr/>
    </dgm:pt>
    <dgm:pt modelId="{5CE60D80-B80D-4AAB-9CAA-03EA1442E7C2}" type="pres">
      <dgm:prSet presAssocID="{DAFF4E44-2DF1-4474-A254-4F5D58F97EEE}" presName="text4" presStyleLbl="fgAcc4" presStyleIdx="5" presStyleCnt="9">
        <dgm:presLayoutVars>
          <dgm:chPref val="3"/>
        </dgm:presLayoutVars>
      </dgm:prSet>
      <dgm:spPr/>
    </dgm:pt>
    <dgm:pt modelId="{12023707-FBAF-4130-BF3D-7D06C7BC4829}" type="pres">
      <dgm:prSet presAssocID="{DAFF4E44-2DF1-4474-A254-4F5D58F97EEE}" presName="hierChild5" presStyleCnt="0"/>
      <dgm:spPr/>
    </dgm:pt>
    <dgm:pt modelId="{622991B9-52FD-4646-82EC-33E2526D03C1}" type="pres">
      <dgm:prSet presAssocID="{534090E1-E992-45AD-B4B4-52D4A1F08FE5}" presName="Name23" presStyleLbl="parChTrans1D4" presStyleIdx="6" presStyleCnt="9"/>
      <dgm:spPr/>
    </dgm:pt>
    <dgm:pt modelId="{43E70975-F5C8-4123-A32A-C531134DA97B}" type="pres">
      <dgm:prSet presAssocID="{4D65EA5F-AE0B-4C3A-ADC1-D188A6B45F97}" presName="hierRoot4" presStyleCnt="0"/>
      <dgm:spPr/>
    </dgm:pt>
    <dgm:pt modelId="{C6A75AA8-1DB1-4841-BD6F-55E549353452}" type="pres">
      <dgm:prSet presAssocID="{4D65EA5F-AE0B-4C3A-ADC1-D188A6B45F97}" presName="composite4" presStyleCnt="0"/>
      <dgm:spPr/>
    </dgm:pt>
    <dgm:pt modelId="{617840A7-5C87-4542-AC07-DE52428D3BBC}" type="pres">
      <dgm:prSet presAssocID="{4D65EA5F-AE0B-4C3A-ADC1-D188A6B45F97}" presName="background4" presStyleLbl="node4" presStyleIdx="6" presStyleCnt="9"/>
      <dgm:spPr/>
    </dgm:pt>
    <dgm:pt modelId="{570E4B13-044B-48A5-9F48-5F77B9106ECF}" type="pres">
      <dgm:prSet presAssocID="{4D65EA5F-AE0B-4C3A-ADC1-D188A6B45F97}" presName="text4" presStyleLbl="fgAcc4" presStyleIdx="6" presStyleCnt="9">
        <dgm:presLayoutVars>
          <dgm:chPref val="3"/>
        </dgm:presLayoutVars>
      </dgm:prSet>
      <dgm:spPr/>
    </dgm:pt>
    <dgm:pt modelId="{DA51698E-DC1C-4D5A-BF2B-7F1BFB723A34}" type="pres">
      <dgm:prSet presAssocID="{4D65EA5F-AE0B-4C3A-ADC1-D188A6B45F97}" presName="hierChild5" presStyleCnt="0"/>
      <dgm:spPr/>
    </dgm:pt>
    <dgm:pt modelId="{0A3130E9-A354-4F2A-B871-3072D6006CEA}" type="pres">
      <dgm:prSet presAssocID="{F353EA17-F66B-4F47-8ABD-739F2611B29C}" presName="Name23" presStyleLbl="parChTrans1D4" presStyleIdx="7" presStyleCnt="9"/>
      <dgm:spPr/>
    </dgm:pt>
    <dgm:pt modelId="{D978CA4E-A86B-464A-92A2-F8D5C0202F1E}" type="pres">
      <dgm:prSet presAssocID="{E1CE4C4C-DFD5-470A-903B-8EC3D0108346}" presName="hierRoot4" presStyleCnt="0"/>
      <dgm:spPr/>
    </dgm:pt>
    <dgm:pt modelId="{822B1141-B041-46B2-9F95-D5F3FCC316C8}" type="pres">
      <dgm:prSet presAssocID="{E1CE4C4C-DFD5-470A-903B-8EC3D0108346}" presName="composite4" presStyleCnt="0"/>
      <dgm:spPr/>
    </dgm:pt>
    <dgm:pt modelId="{9F73C3A7-A52E-4434-9748-99A5B61C88C6}" type="pres">
      <dgm:prSet presAssocID="{E1CE4C4C-DFD5-470A-903B-8EC3D0108346}" presName="background4" presStyleLbl="node4" presStyleIdx="7" presStyleCnt="9"/>
      <dgm:spPr/>
    </dgm:pt>
    <dgm:pt modelId="{394556C4-B704-45EB-B796-DC4F3C75EA8D}" type="pres">
      <dgm:prSet presAssocID="{E1CE4C4C-DFD5-470A-903B-8EC3D0108346}" presName="text4" presStyleLbl="fgAcc4" presStyleIdx="7" presStyleCnt="9">
        <dgm:presLayoutVars>
          <dgm:chPref val="3"/>
        </dgm:presLayoutVars>
      </dgm:prSet>
      <dgm:spPr/>
    </dgm:pt>
    <dgm:pt modelId="{5530610C-A932-4A57-8E02-FA2408BC66DE}" type="pres">
      <dgm:prSet presAssocID="{E1CE4C4C-DFD5-470A-903B-8EC3D0108346}" presName="hierChild5" presStyleCnt="0"/>
      <dgm:spPr/>
    </dgm:pt>
    <dgm:pt modelId="{A9B60DD6-C1EC-408D-BDC2-EE2467AE08C6}" type="pres">
      <dgm:prSet presAssocID="{E90781BB-23AC-4099-88C2-047BDC57A42A}" presName="Name23" presStyleLbl="parChTrans1D4" presStyleIdx="8" presStyleCnt="9"/>
      <dgm:spPr/>
    </dgm:pt>
    <dgm:pt modelId="{E73C4701-C630-4D29-9FB0-D6BB6BBD05DA}" type="pres">
      <dgm:prSet presAssocID="{3460BCD9-B299-4CD4-A4D7-C56398FDA33D}" presName="hierRoot4" presStyleCnt="0"/>
      <dgm:spPr/>
    </dgm:pt>
    <dgm:pt modelId="{D217675E-0B45-4A2B-986E-F41C8CF8DE1D}" type="pres">
      <dgm:prSet presAssocID="{3460BCD9-B299-4CD4-A4D7-C56398FDA33D}" presName="composite4" presStyleCnt="0"/>
      <dgm:spPr/>
    </dgm:pt>
    <dgm:pt modelId="{DB2EB76C-AE84-45EC-977D-C4F677D8C3E8}" type="pres">
      <dgm:prSet presAssocID="{3460BCD9-B299-4CD4-A4D7-C56398FDA33D}" presName="background4" presStyleLbl="node4" presStyleIdx="8" presStyleCnt="9"/>
      <dgm:spPr/>
    </dgm:pt>
    <dgm:pt modelId="{558A2D9F-7A19-42CA-8A79-238C5EDD27A2}" type="pres">
      <dgm:prSet presAssocID="{3460BCD9-B299-4CD4-A4D7-C56398FDA33D}" presName="text4" presStyleLbl="fgAcc4" presStyleIdx="8" presStyleCnt="9">
        <dgm:presLayoutVars>
          <dgm:chPref val="3"/>
        </dgm:presLayoutVars>
      </dgm:prSet>
      <dgm:spPr/>
    </dgm:pt>
    <dgm:pt modelId="{6D8D829D-95C7-43A8-970E-3FA90AC1C020}" type="pres">
      <dgm:prSet presAssocID="{3460BCD9-B299-4CD4-A4D7-C56398FDA33D}" presName="hierChild5" presStyleCnt="0"/>
      <dgm:spPr/>
    </dgm:pt>
    <dgm:pt modelId="{D4B1D7CD-57FB-4448-BBDD-8E172AD5046A}" type="pres">
      <dgm:prSet presAssocID="{C80D83E4-3638-4EAB-B6B7-807DEE614D2B}" presName="Name10" presStyleLbl="parChTrans1D2" presStyleIdx="2" presStyleCnt="3"/>
      <dgm:spPr/>
    </dgm:pt>
    <dgm:pt modelId="{9B368D84-AD61-4553-936A-2277682F2BF7}" type="pres">
      <dgm:prSet presAssocID="{DF38E858-FC26-4EF4-9BB1-460F7B0D483C}" presName="hierRoot2" presStyleCnt="0"/>
      <dgm:spPr/>
    </dgm:pt>
    <dgm:pt modelId="{93F9DEAB-F933-4EB1-AF1E-B2BC617B4572}" type="pres">
      <dgm:prSet presAssocID="{DF38E858-FC26-4EF4-9BB1-460F7B0D483C}" presName="composite2" presStyleCnt="0"/>
      <dgm:spPr/>
    </dgm:pt>
    <dgm:pt modelId="{9560F6BE-D445-4918-AEA6-18E379EC77CD}" type="pres">
      <dgm:prSet presAssocID="{DF38E858-FC26-4EF4-9BB1-460F7B0D483C}" presName="background2" presStyleLbl="node2" presStyleIdx="2" presStyleCnt="3"/>
      <dgm:spPr/>
    </dgm:pt>
    <dgm:pt modelId="{163DC6E0-3F1E-445B-9E5F-CB29C16EACAF}" type="pres">
      <dgm:prSet presAssocID="{DF38E858-FC26-4EF4-9BB1-460F7B0D483C}" presName="text2" presStyleLbl="fgAcc2" presStyleIdx="2" presStyleCnt="3">
        <dgm:presLayoutVars>
          <dgm:chPref val="3"/>
        </dgm:presLayoutVars>
      </dgm:prSet>
      <dgm:spPr/>
    </dgm:pt>
    <dgm:pt modelId="{402D04AD-A933-4E3F-8CD5-BACDF48FC8E4}" type="pres">
      <dgm:prSet presAssocID="{DF38E858-FC26-4EF4-9BB1-460F7B0D483C}" presName="hierChild3" presStyleCnt="0"/>
      <dgm:spPr/>
    </dgm:pt>
  </dgm:ptLst>
  <dgm:cxnLst>
    <dgm:cxn modelId="{A6D8A503-E1DB-4B90-B022-8549F0A744D6}" type="presOf" srcId="{DF38E858-FC26-4EF4-9BB1-460F7B0D483C}" destId="{163DC6E0-3F1E-445B-9E5F-CB29C16EACAF}" srcOrd="0" destOrd="0" presId="urn:microsoft.com/office/officeart/2005/8/layout/hierarchy1"/>
    <dgm:cxn modelId="{D27F6506-6768-4B19-8AFE-9E524BC94721}" srcId="{78D27752-94F3-4F7A-A1F3-9D4451BCE7C3}" destId="{2FC9B0D3-4294-4A04-A2BD-A05E299B6AC5}" srcOrd="1" destOrd="0" parTransId="{E0DFFE11-A582-4B62-93E5-2703CD007D20}" sibTransId="{2B998F06-FE85-498B-952A-F2C85A676FAC}"/>
    <dgm:cxn modelId="{27DDB008-44F6-4FE8-833A-EC3EB058C2D6}" type="presOf" srcId="{C80D83E4-3638-4EAB-B6B7-807DEE614D2B}" destId="{D4B1D7CD-57FB-4448-BBDD-8E172AD5046A}" srcOrd="0" destOrd="0" presId="urn:microsoft.com/office/officeart/2005/8/layout/hierarchy1"/>
    <dgm:cxn modelId="{BA8F7109-4E7E-4DE9-822D-9561D5ED153A}" srcId="{AAA5CEA7-7CEF-4CBE-B060-3ADAB1F94BB2}" destId="{DAFF4E44-2DF1-4474-A254-4F5D58F97EEE}" srcOrd="1" destOrd="0" parTransId="{31776BE5-C709-4846-83FF-05A0FF1FE684}" sibTransId="{E28138B4-8BE8-4A6E-8170-9162ACE8C1C8}"/>
    <dgm:cxn modelId="{6484DB10-BC3D-4618-B2B3-D1268B1C17D8}" type="presOf" srcId="{2FC9B0D3-4294-4A04-A2BD-A05E299B6AC5}" destId="{74D7C034-3C65-431E-B856-9BE74EAF1B7D}" srcOrd="0" destOrd="0" presId="urn:microsoft.com/office/officeart/2005/8/layout/hierarchy1"/>
    <dgm:cxn modelId="{BCBF1C13-507A-4AE6-9309-BD1C0CEB72F3}" type="presOf" srcId="{2AD40C9D-F688-4232-9B97-E6ED2FB91BB8}" destId="{36FEC900-4A46-4034-8B53-CD7A7A3C9F3C}" srcOrd="0" destOrd="0" presId="urn:microsoft.com/office/officeart/2005/8/layout/hierarchy1"/>
    <dgm:cxn modelId="{BDBE1A1C-DBF5-42CD-AB4B-A7BD24E2B2F0}" type="presOf" srcId="{CA24F208-C387-46AA-A59F-91E693F9AF94}" destId="{998E96BB-8DE9-4291-AF62-2A9224C7507D}" srcOrd="0" destOrd="0" presId="urn:microsoft.com/office/officeart/2005/8/layout/hierarchy1"/>
    <dgm:cxn modelId="{3E5DD41F-8DA9-4EEB-9070-8973B1B1DC52}" type="presOf" srcId="{E0DFFE11-A582-4B62-93E5-2703CD007D20}" destId="{1DF9BD0A-93B4-415C-8236-826F5151026B}" srcOrd="0" destOrd="0" presId="urn:microsoft.com/office/officeart/2005/8/layout/hierarchy1"/>
    <dgm:cxn modelId="{4C5C8E20-F924-4C4D-8F3F-7FB90289753E}" type="presOf" srcId="{DAFF4E44-2DF1-4474-A254-4F5D58F97EEE}" destId="{5CE60D80-B80D-4AAB-9CAA-03EA1442E7C2}" srcOrd="0" destOrd="0" presId="urn:microsoft.com/office/officeart/2005/8/layout/hierarchy1"/>
    <dgm:cxn modelId="{ECFBB730-0C4D-42B4-A0D2-B4FF00A4D032}" srcId="{AAA5CEA7-7CEF-4CBE-B060-3ADAB1F94BB2}" destId="{3460BCD9-B299-4CD4-A4D7-C56398FDA33D}" srcOrd="3" destOrd="0" parTransId="{E90781BB-23AC-4099-88C2-047BDC57A42A}" sibTransId="{28A7B122-47F3-4E5A-9B1E-3BB86BB215D3}"/>
    <dgm:cxn modelId="{D913CF36-879F-4131-9331-7653B74394B6}" srcId="{AAA5CEA7-7CEF-4CBE-B060-3ADAB1F94BB2}" destId="{4D65EA5F-AE0B-4C3A-ADC1-D188A6B45F97}" srcOrd="2" destOrd="0" parTransId="{534090E1-E992-45AD-B4B4-52D4A1F08FE5}" sibTransId="{09D08412-8D8D-4A6F-99AA-03F7638F83C3}"/>
    <dgm:cxn modelId="{48D57A5C-2998-4B6D-9BDB-819627EF311F}" type="presOf" srcId="{905004FA-9DE1-4FCF-9BDC-323D3327F1EF}" destId="{BA47B773-16C2-44B5-9D71-44627C28BD2D}" srcOrd="0" destOrd="0" presId="urn:microsoft.com/office/officeart/2005/8/layout/hierarchy1"/>
    <dgm:cxn modelId="{798C645E-3CF0-4193-A89D-88AFC85BE891}" type="presOf" srcId="{E1CE4C4C-DFD5-470A-903B-8EC3D0108346}" destId="{394556C4-B704-45EB-B796-DC4F3C75EA8D}" srcOrd="0" destOrd="0" presId="urn:microsoft.com/office/officeart/2005/8/layout/hierarchy1"/>
    <dgm:cxn modelId="{5E643C63-8C2F-4B21-9931-4E4BF38300D0}" srcId="{A21A98C6-D256-468A-9CC8-8B20EB40F38E}" destId="{A8041619-C11C-4E87-9C71-3FF5810FB847}" srcOrd="1" destOrd="0" parTransId="{4562C0E7-3C12-499B-A8AC-B4A139CEFDF5}" sibTransId="{5AD7942C-661A-46CF-B10F-D960D45084B9}"/>
    <dgm:cxn modelId="{8B9DA046-4B2D-46CA-B175-EE04AFC364C2}" type="presOf" srcId="{F353EA17-F66B-4F47-8ABD-739F2611B29C}" destId="{0A3130E9-A354-4F2A-B871-3072D6006CEA}" srcOrd="0" destOrd="0" presId="urn:microsoft.com/office/officeart/2005/8/layout/hierarchy1"/>
    <dgm:cxn modelId="{1F7D3E48-0A3E-48F7-AB0B-BC02E07D7064}" type="presOf" srcId="{4D65EA5F-AE0B-4C3A-ADC1-D188A6B45F97}" destId="{570E4B13-044B-48A5-9F48-5F77B9106ECF}" srcOrd="0" destOrd="0" presId="urn:microsoft.com/office/officeart/2005/8/layout/hierarchy1"/>
    <dgm:cxn modelId="{7BE8216D-B2CF-4F4B-A5F2-60B390D25F7A}" type="presOf" srcId="{31776BE5-C709-4846-83FF-05A0FF1FE684}" destId="{B184F71C-8B26-4634-BC7F-A3647D0AB46C}" srcOrd="0" destOrd="0" presId="urn:microsoft.com/office/officeart/2005/8/layout/hierarchy1"/>
    <dgm:cxn modelId="{0AF6346E-9490-4D48-BADD-1232D5D3370D}" srcId="{A21A98C6-D256-468A-9CC8-8B20EB40F38E}" destId="{DF38E858-FC26-4EF4-9BB1-460F7B0D483C}" srcOrd="2" destOrd="0" parTransId="{C80D83E4-3638-4EAB-B6B7-807DEE614D2B}" sibTransId="{3D118406-B66E-4064-A231-0A735C72D792}"/>
    <dgm:cxn modelId="{48415B6F-C06F-4098-B888-3FD553C56E5B}" type="presOf" srcId="{A77E3C23-4320-4E2A-B9EA-A4A38907612B}" destId="{1885FE37-81AE-48F8-9E68-B7531A502AF6}" srcOrd="0" destOrd="0" presId="urn:microsoft.com/office/officeart/2005/8/layout/hierarchy1"/>
    <dgm:cxn modelId="{D6923256-F47B-43E9-9971-9248AE133D21}" type="presOf" srcId="{78D27752-94F3-4F7A-A1F3-9D4451BCE7C3}" destId="{DED6D2EC-83D0-4291-8E7F-22D842427317}" srcOrd="0" destOrd="0" presId="urn:microsoft.com/office/officeart/2005/8/layout/hierarchy1"/>
    <dgm:cxn modelId="{5CB13559-326B-4D4E-BA49-F78A6AB1D159}" srcId="{AAA5CEA7-7CEF-4CBE-B060-3ADAB1F94BB2}" destId="{A77E3C23-4320-4E2A-B9EA-A4A38907612B}" srcOrd="0" destOrd="0" parTransId="{6229AD68-351C-4482-BE85-41B4647520C4}" sibTransId="{579456A1-35FF-40DE-BFC6-188B794E6351}"/>
    <dgm:cxn modelId="{4D2CF65A-4591-4D82-8C48-B828931AF890}" srcId="{A8041619-C11C-4E87-9C71-3FF5810FB847}" destId="{301BAEAC-8132-4446-A69E-90D7A4C514A3}" srcOrd="0" destOrd="0" parTransId="{7DE411A3-CCFE-4E4C-87BF-1A858378DED9}" sibTransId="{C9F123EA-3FF4-44FB-8B70-28CC932819A8}"/>
    <dgm:cxn modelId="{12CA3681-B5AA-4025-899B-21DF3482EBA7}" srcId="{301BAEAC-8132-4446-A69E-90D7A4C514A3}" destId="{78D27752-94F3-4F7A-A1F3-9D4451BCE7C3}" srcOrd="0" destOrd="0" parTransId="{B32D771F-5A88-4040-9F13-EDE70A61F97C}" sibTransId="{1B8C8101-B7E4-4E9F-BAC4-DC482A3E36DF}"/>
    <dgm:cxn modelId="{AAC9A982-4E5C-456E-9A60-CAB44546C38B}" type="presOf" srcId="{3460BCD9-B299-4CD4-A4D7-C56398FDA33D}" destId="{558A2D9F-7A19-42CA-8A79-238C5EDD27A2}" srcOrd="0" destOrd="0" presId="urn:microsoft.com/office/officeart/2005/8/layout/hierarchy1"/>
    <dgm:cxn modelId="{47A1CD8E-9801-484A-9F18-AF10B94C956E}" type="presOf" srcId="{92FEC4D5-86D3-41DC-B51E-C55404E76B7D}" destId="{4580FB18-A51A-4B96-B025-DE70E67EC40B}" srcOrd="0" destOrd="0" presId="urn:microsoft.com/office/officeart/2005/8/layout/hierarchy1"/>
    <dgm:cxn modelId="{DABA3090-B344-4475-8705-6EAC58C70D7D}" type="presOf" srcId="{301BAEAC-8132-4446-A69E-90D7A4C514A3}" destId="{108C31BC-4493-4844-80F9-BB1C36C1CF5B}" srcOrd="0" destOrd="0" presId="urn:microsoft.com/office/officeart/2005/8/layout/hierarchy1"/>
    <dgm:cxn modelId="{51759693-6DFE-4972-9078-844E01B842FF}" srcId="{301BAEAC-8132-4446-A69E-90D7A4C514A3}" destId="{AAA5CEA7-7CEF-4CBE-B060-3ADAB1F94BB2}" srcOrd="1" destOrd="0" parTransId="{905004FA-9DE1-4FCF-9BDC-323D3327F1EF}" sibTransId="{E2E193D4-35CD-4EE6-8FAF-6E19E8CFA693}"/>
    <dgm:cxn modelId="{8ACF8C94-EDD9-40A9-A1C8-76BFAF9E9D52}" type="presOf" srcId="{A8041619-C11C-4E87-9C71-3FF5810FB847}" destId="{9ABB11DA-CC2D-49BA-B2D8-442D78597E8D}" srcOrd="0" destOrd="0" presId="urn:microsoft.com/office/officeart/2005/8/layout/hierarchy1"/>
    <dgm:cxn modelId="{12E58D9E-C2C2-4C99-AA8E-3B90D70445C0}" type="presOf" srcId="{E90781BB-23AC-4099-88C2-047BDC57A42A}" destId="{A9B60DD6-C1EC-408D-BDC2-EE2467AE08C6}" srcOrd="0" destOrd="0" presId="urn:microsoft.com/office/officeart/2005/8/layout/hierarchy1"/>
    <dgm:cxn modelId="{E76DB0A0-976A-4921-82BE-EC48CDC21140}" srcId="{A21A98C6-D256-468A-9CC8-8B20EB40F38E}" destId="{92FEC4D5-86D3-41DC-B51E-C55404E76B7D}" srcOrd="0" destOrd="0" parTransId="{CA24F208-C387-46AA-A59F-91E693F9AF94}" sibTransId="{480CEE38-CE81-48F7-A32A-0A106FB291B7}"/>
    <dgm:cxn modelId="{0D49C3AB-44B7-4A6D-9E65-D50397BD3D0C}" type="presOf" srcId="{AAA5CEA7-7CEF-4CBE-B060-3ADAB1F94BB2}" destId="{8970C739-591F-4290-AE12-0F09589D498A}" srcOrd="0" destOrd="0" presId="urn:microsoft.com/office/officeart/2005/8/layout/hierarchy1"/>
    <dgm:cxn modelId="{B49A49B0-2ACC-4DE9-B847-A144D69B92EC}" srcId="{78D27752-94F3-4F7A-A1F3-9D4451BCE7C3}" destId="{2AD40C9D-F688-4232-9B97-E6ED2FB91BB8}" srcOrd="0" destOrd="0" parTransId="{0BF4DFCA-2916-409A-8EA7-1D7CCCE1C761}" sibTransId="{3A8AB962-8E85-4D2B-8A68-471224DE32A0}"/>
    <dgm:cxn modelId="{C952A2C0-793D-4422-B115-BAE00E8176B1}" type="presOf" srcId="{0BF4DFCA-2916-409A-8EA7-1D7CCCE1C761}" destId="{98FF3E68-61E0-422F-A8C9-B6CDC7F8075B}" srcOrd="0" destOrd="0" presId="urn:microsoft.com/office/officeart/2005/8/layout/hierarchy1"/>
    <dgm:cxn modelId="{E3A356C9-BB6A-4E4E-8212-D42A95407256}" type="presOf" srcId="{6229AD68-351C-4482-BE85-41B4647520C4}" destId="{BD9CA158-A9A5-40F3-9388-B69FF512B337}" srcOrd="0" destOrd="0" presId="urn:microsoft.com/office/officeart/2005/8/layout/hierarchy1"/>
    <dgm:cxn modelId="{E26314D2-20A4-4D6D-A3EB-509B1404BF3F}" type="presOf" srcId="{534090E1-E992-45AD-B4B4-52D4A1F08FE5}" destId="{622991B9-52FD-4646-82EC-33E2526D03C1}" srcOrd="0" destOrd="0" presId="urn:microsoft.com/office/officeart/2005/8/layout/hierarchy1"/>
    <dgm:cxn modelId="{87FFCFD4-2DC1-4A8D-96B3-A468C9B919E2}" type="presOf" srcId="{B32D771F-5A88-4040-9F13-EDE70A61F97C}" destId="{9FC88D07-5AE6-4F30-BE86-D0EADE3684DA}" srcOrd="0" destOrd="0" presId="urn:microsoft.com/office/officeart/2005/8/layout/hierarchy1"/>
    <dgm:cxn modelId="{39B4ACDC-96E2-4752-B7F3-E91D8C329C3C}" type="presOf" srcId="{0342C047-B0C1-4C01-A4FF-3A77453600C0}" destId="{F684C1A4-B917-4595-881A-27A53E31F6B9}" srcOrd="0" destOrd="0" presId="urn:microsoft.com/office/officeart/2005/8/layout/hierarchy1"/>
    <dgm:cxn modelId="{C3CC70E0-AA18-4578-878E-67F7802F3024}" type="presOf" srcId="{7DE411A3-CCFE-4E4C-87BF-1A858378DED9}" destId="{6499E394-C703-4967-AE11-01124B9A6288}" srcOrd="0" destOrd="0" presId="urn:microsoft.com/office/officeart/2005/8/layout/hierarchy1"/>
    <dgm:cxn modelId="{057905E5-A05C-420D-BF6F-A13BA9AD9A1E}" type="presOf" srcId="{A21A98C6-D256-468A-9CC8-8B20EB40F38E}" destId="{36A8DA5B-9346-4B0A-8188-4BB04F785824}" srcOrd="0" destOrd="0" presId="urn:microsoft.com/office/officeart/2005/8/layout/hierarchy1"/>
    <dgm:cxn modelId="{F4B91BEB-2916-4C37-8E44-0DF1A6CB4AFB}" srcId="{0342C047-B0C1-4C01-A4FF-3A77453600C0}" destId="{A21A98C6-D256-468A-9CC8-8B20EB40F38E}" srcOrd="0" destOrd="0" parTransId="{1322CA7C-A250-4F1C-AB30-4836D2759138}" sibTransId="{D17C78DE-2AF2-4A88-9DB9-9713B8AC9A24}"/>
    <dgm:cxn modelId="{6D7D70F0-F463-4687-ACC8-1EAA17381D57}" srcId="{4D65EA5F-AE0B-4C3A-ADC1-D188A6B45F97}" destId="{E1CE4C4C-DFD5-470A-903B-8EC3D0108346}" srcOrd="0" destOrd="0" parTransId="{F353EA17-F66B-4F47-8ABD-739F2611B29C}" sibTransId="{D40EC3D5-13D9-4348-9FBB-F55A6C428631}"/>
    <dgm:cxn modelId="{462068FE-DD5D-4AFA-AD35-874FE1914E8D}" type="presOf" srcId="{4562C0E7-3C12-499B-A8AC-B4A139CEFDF5}" destId="{D524858E-03BB-4923-A22D-CA147B2FDFD5}" srcOrd="0" destOrd="0" presId="urn:microsoft.com/office/officeart/2005/8/layout/hierarchy1"/>
    <dgm:cxn modelId="{5CEDBB24-69C1-4693-86EF-2611A880D091}" type="presParOf" srcId="{F684C1A4-B917-4595-881A-27A53E31F6B9}" destId="{F7526482-DED8-4A16-8F85-B6549F199641}" srcOrd="0" destOrd="0" presId="urn:microsoft.com/office/officeart/2005/8/layout/hierarchy1"/>
    <dgm:cxn modelId="{21B42086-A40F-4D64-A043-DA903F7AE1E0}" type="presParOf" srcId="{F7526482-DED8-4A16-8F85-B6549F199641}" destId="{C5320703-92E6-4B19-A43B-FD7CCFB814AD}" srcOrd="0" destOrd="0" presId="urn:microsoft.com/office/officeart/2005/8/layout/hierarchy1"/>
    <dgm:cxn modelId="{907C0A31-44E8-46AF-97A2-B86EA6838F79}" type="presParOf" srcId="{C5320703-92E6-4B19-A43B-FD7CCFB814AD}" destId="{0C864375-99DD-4C27-A65F-BB938F8CAEFB}" srcOrd="0" destOrd="0" presId="urn:microsoft.com/office/officeart/2005/8/layout/hierarchy1"/>
    <dgm:cxn modelId="{53F484C4-D116-483D-9FAE-FD265C7FCD07}" type="presParOf" srcId="{C5320703-92E6-4B19-A43B-FD7CCFB814AD}" destId="{36A8DA5B-9346-4B0A-8188-4BB04F785824}" srcOrd="1" destOrd="0" presId="urn:microsoft.com/office/officeart/2005/8/layout/hierarchy1"/>
    <dgm:cxn modelId="{1508A1D0-490F-4F84-A7C8-AE655F18BCE5}" type="presParOf" srcId="{F7526482-DED8-4A16-8F85-B6549F199641}" destId="{9C876BB9-A11C-4F42-9F6F-A4B5935C0806}" srcOrd="1" destOrd="0" presId="urn:microsoft.com/office/officeart/2005/8/layout/hierarchy1"/>
    <dgm:cxn modelId="{E33DAD35-A773-45A1-83BE-7679E45C9769}" type="presParOf" srcId="{9C876BB9-A11C-4F42-9F6F-A4B5935C0806}" destId="{998E96BB-8DE9-4291-AF62-2A9224C7507D}" srcOrd="0" destOrd="0" presId="urn:microsoft.com/office/officeart/2005/8/layout/hierarchy1"/>
    <dgm:cxn modelId="{500ED6BD-FAE1-4EA9-BECD-82C3FA3BE1E3}" type="presParOf" srcId="{9C876BB9-A11C-4F42-9F6F-A4B5935C0806}" destId="{9626E8D8-7423-499F-B491-5A88F3FD25C2}" srcOrd="1" destOrd="0" presId="urn:microsoft.com/office/officeart/2005/8/layout/hierarchy1"/>
    <dgm:cxn modelId="{9CF3DCC8-59C9-4929-A264-AFC36EF2924E}" type="presParOf" srcId="{9626E8D8-7423-499F-B491-5A88F3FD25C2}" destId="{602362FB-67F7-4E75-AFC7-76A6F851501F}" srcOrd="0" destOrd="0" presId="urn:microsoft.com/office/officeart/2005/8/layout/hierarchy1"/>
    <dgm:cxn modelId="{3426227A-B51F-4FCA-B136-223C6D62A171}" type="presParOf" srcId="{602362FB-67F7-4E75-AFC7-76A6F851501F}" destId="{BD6ADE20-899A-4E3D-B1AE-90C93ECA0B04}" srcOrd="0" destOrd="0" presId="urn:microsoft.com/office/officeart/2005/8/layout/hierarchy1"/>
    <dgm:cxn modelId="{E3FB37BF-AA9C-40EB-97ED-5779FEA16BBD}" type="presParOf" srcId="{602362FB-67F7-4E75-AFC7-76A6F851501F}" destId="{4580FB18-A51A-4B96-B025-DE70E67EC40B}" srcOrd="1" destOrd="0" presId="urn:microsoft.com/office/officeart/2005/8/layout/hierarchy1"/>
    <dgm:cxn modelId="{273E2FB6-0B9A-475B-895E-236A2772B0E7}" type="presParOf" srcId="{9626E8D8-7423-499F-B491-5A88F3FD25C2}" destId="{4CF89993-5523-449A-A135-266FBFB11AC0}" srcOrd="1" destOrd="0" presId="urn:microsoft.com/office/officeart/2005/8/layout/hierarchy1"/>
    <dgm:cxn modelId="{0ED1B076-ACCE-4041-B219-CBA6C8F780DA}" type="presParOf" srcId="{9C876BB9-A11C-4F42-9F6F-A4B5935C0806}" destId="{D524858E-03BB-4923-A22D-CA147B2FDFD5}" srcOrd="2" destOrd="0" presId="urn:microsoft.com/office/officeart/2005/8/layout/hierarchy1"/>
    <dgm:cxn modelId="{9C25AD71-0B39-4EFF-BD3E-8FFC1F722F9B}" type="presParOf" srcId="{9C876BB9-A11C-4F42-9F6F-A4B5935C0806}" destId="{B12A45B3-9B63-48AA-8810-C5521C189A2B}" srcOrd="3" destOrd="0" presId="urn:microsoft.com/office/officeart/2005/8/layout/hierarchy1"/>
    <dgm:cxn modelId="{C249BD71-F714-4E69-8AC3-C59C478EDA25}" type="presParOf" srcId="{B12A45B3-9B63-48AA-8810-C5521C189A2B}" destId="{101A3FFC-97B6-49BD-9950-EE69C6B1F5F7}" srcOrd="0" destOrd="0" presId="urn:microsoft.com/office/officeart/2005/8/layout/hierarchy1"/>
    <dgm:cxn modelId="{1B4D4539-B3C3-44E8-8E38-CCB3DC0A9832}" type="presParOf" srcId="{101A3FFC-97B6-49BD-9950-EE69C6B1F5F7}" destId="{D6EE5E67-8D29-471F-A4B0-78D9B86A74D2}" srcOrd="0" destOrd="0" presId="urn:microsoft.com/office/officeart/2005/8/layout/hierarchy1"/>
    <dgm:cxn modelId="{43F6A403-0A8D-4A7E-9236-A833759002E6}" type="presParOf" srcId="{101A3FFC-97B6-49BD-9950-EE69C6B1F5F7}" destId="{9ABB11DA-CC2D-49BA-B2D8-442D78597E8D}" srcOrd="1" destOrd="0" presId="urn:microsoft.com/office/officeart/2005/8/layout/hierarchy1"/>
    <dgm:cxn modelId="{24E1AAC7-6822-4D16-A122-16AA1CAEAB2B}" type="presParOf" srcId="{B12A45B3-9B63-48AA-8810-C5521C189A2B}" destId="{7940946B-45FD-42A1-88FA-FDEEAA718E33}" srcOrd="1" destOrd="0" presId="urn:microsoft.com/office/officeart/2005/8/layout/hierarchy1"/>
    <dgm:cxn modelId="{F7BF21CB-FBFF-49BB-B727-F996B77E2274}" type="presParOf" srcId="{7940946B-45FD-42A1-88FA-FDEEAA718E33}" destId="{6499E394-C703-4967-AE11-01124B9A6288}" srcOrd="0" destOrd="0" presId="urn:microsoft.com/office/officeart/2005/8/layout/hierarchy1"/>
    <dgm:cxn modelId="{A9C747A9-11C8-4B9F-A996-404E9F5A328A}" type="presParOf" srcId="{7940946B-45FD-42A1-88FA-FDEEAA718E33}" destId="{69E51440-CE20-4A46-94E3-ED0DB20CFA3C}" srcOrd="1" destOrd="0" presId="urn:microsoft.com/office/officeart/2005/8/layout/hierarchy1"/>
    <dgm:cxn modelId="{A55ADEE9-E7E0-4596-8D67-5CB420BA8FC0}" type="presParOf" srcId="{69E51440-CE20-4A46-94E3-ED0DB20CFA3C}" destId="{3FCFBAF9-5936-4DE0-9773-826FC8B641FF}" srcOrd="0" destOrd="0" presId="urn:microsoft.com/office/officeart/2005/8/layout/hierarchy1"/>
    <dgm:cxn modelId="{1327E0C2-080C-49F2-A081-EF54C8F459E5}" type="presParOf" srcId="{3FCFBAF9-5936-4DE0-9773-826FC8B641FF}" destId="{E704E3C9-5EE0-4203-BAE4-B5CF932F039E}" srcOrd="0" destOrd="0" presId="urn:microsoft.com/office/officeart/2005/8/layout/hierarchy1"/>
    <dgm:cxn modelId="{B1694CC5-F1D0-4AAF-80DC-D34A88C3AA5E}" type="presParOf" srcId="{3FCFBAF9-5936-4DE0-9773-826FC8B641FF}" destId="{108C31BC-4493-4844-80F9-BB1C36C1CF5B}" srcOrd="1" destOrd="0" presId="urn:microsoft.com/office/officeart/2005/8/layout/hierarchy1"/>
    <dgm:cxn modelId="{C73AA057-0E45-4B8D-BACF-273A0F07480F}" type="presParOf" srcId="{69E51440-CE20-4A46-94E3-ED0DB20CFA3C}" destId="{E2828B85-EA29-470E-AFDB-8746C1BDEF0E}" srcOrd="1" destOrd="0" presId="urn:microsoft.com/office/officeart/2005/8/layout/hierarchy1"/>
    <dgm:cxn modelId="{D156A5E5-1917-4F6E-98EA-EFA3C030BE4A}" type="presParOf" srcId="{E2828B85-EA29-470E-AFDB-8746C1BDEF0E}" destId="{9FC88D07-5AE6-4F30-BE86-D0EADE3684DA}" srcOrd="0" destOrd="0" presId="urn:microsoft.com/office/officeart/2005/8/layout/hierarchy1"/>
    <dgm:cxn modelId="{682E965D-6576-4192-8694-F5E52E7D4593}" type="presParOf" srcId="{E2828B85-EA29-470E-AFDB-8746C1BDEF0E}" destId="{603F15CC-4223-4DFD-8598-F992E103E8C6}" srcOrd="1" destOrd="0" presId="urn:microsoft.com/office/officeart/2005/8/layout/hierarchy1"/>
    <dgm:cxn modelId="{93B36EAA-6494-427A-AA92-0C4DFC0458DB}" type="presParOf" srcId="{603F15CC-4223-4DFD-8598-F992E103E8C6}" destId="{FEF38D6B-0E80-4958-8E1E-4C20EF457774}" srcOrd="0" destOrd="0" presId="urn:microsoft.com/office/officeart/2005/8/layout/hierarchy1"/>
    <dgm:cxn modelId="{1B22AF59-CE9B-443C-B002-BD0427AD816D}" type="presParOf" srcId="{FEF38D6B-0E80-4958-8E1E-4C20EF457774}" destId="{6488D182-9053-4A9D-923F-23DA7D2C8F1E}" srcOrd="0" destOrd="0" presId="urn:microsoft.com/office/officeart/2005/8/layout/hierarchy1"/>
    <dgm:cxn modelId="{70BE29B8-7039-4997-9635-630527187EB9}" type="presParOf" srcId="{FEF38D6B-0E80-4958-8E1E-4C20EF457774}" destId="{DED6D2EC-83D0-4291-8E7F-22D842427317}" srcOrd="1" destOrd="0" presId="urn:microsoft.com/office/officeart/2005/8/layout/hierarchy1"/>
    <dgm:cxn modelId="{ED878CF7-8AF3-4122-92AC-76436426DB3F}" type="presParOf" srcId="{603F15CC-4223-4DFD-8598-F992E103E8C6}" destId="{AA38DFCD-1500-43C5-859A-EDE013DF25FA}" srcOrd="1" destOrd="0" presId="urn:microsoft.com/office/officeart/2005/8/layout/hierarchy1"/>
    <dgm:cxn modelId="{5F171C08-4EE3-4AC0-A8B9-0133D7862A26}" type="presParOf" srcId="{AA38DFCD-1500-43C5-859A-EDE013DF25FA}" destId="{98FF3E68-61E0-422F-A8C9-B6CDC7F8075B}" srcOrd="0" destOrd="0" presId="urn:microsoft.com/office/officeart/2005/8/layout/hierarchy1"/>
    <dgm:cxn modelId="{5A3DDB8A-FDA6-4560-8A3F-AECB84E49109}" type="presParOf" srcId="{AA38DFCD-1500-43C5-859A-EDE013DF25FA}" destId="{DA55D255-79B3-41C1-9D31-267C1C4579A2}" srcOrd="1" destOrd="0" presId="urn:microsoft.com/office/officeart/2005/8/layout/hierarchy1"/>
    <dgm:cxn modelId="{4ACBB64E-B8D6-444E-B2C1-064567ED136B}" type="presParOf" srcId="{DA55D255-79B3-41C1-9D31-267C1C4579A2}" destId="{A0ACEC64-F2A4-471C-821B-05E75BF5C12B}" srcOrd="0" destOrd="0" presId="urn:microsoft.com/office/officeart/2005/8/layout/hierarchy1"/>
    <dgm:cxn modelId="{FBEE047E-AAAD-4E16-B17F-144A00EC96E4}" type="presParOf" srcId="{A0ACEC64-F2A4-471C-821B-05E75BF5C12B}" destId="{8D60876E-331A-437A-8E56-CEA47F09BBF8}" srcOrd="0" destOrd="0" presId="urn:microsoft.com/office/officeart/2005/8/layout/hierarchy1"/>
    <dgm:cxn modelId="{8D870ED3-4323-4FDD-BBCE-FC2B058C0D4F}" type="presParOf" srcId="{A0ACEC64-F2A4-471C-821B-05E75BF5C12B}" destId="{36FEC900-4A46-4034-8B53-CD7A7A3C9F3C}" srcOrd="1" destOrd="0" presId="urn:microsoft.com/office/officeart/2005/8/layout/hierarchy1"/>
    <dgm:cxn modelId="{C6FFBA2B-B5BC-4D62-8C67-FEC9BA6358D1}" type="presParOf" srcId="{DA55D255-79B3-41C1-9D31-267C1C4579A2}" destId="{84EB3E23-A5B6-45ED-B2B8-E25C5AB1349D}" srcOrd="1" destOrd="0" presId="urn:microsoft.com/office/officeart/2005/8/layout/hierarchy1"/>
    <dgm:cxn modelId="{36797518-3FF0-485A-80BB-F584F85CDF11}" type="presParOf" srcId="{AA38DFCD-1500-43C5-859A-EDE013DF25FA}" destId="{1DF9BD0A-93B4-415C-8236-826F5151026B}" srcOrd="2" destOrd="0" presId="urn:microsoft.com/office/officeart/2005/8/layout/hierarchy1"/>
    <dgm:cxn modelId="{1B2F41BD-174A-4E5D-8209-53839FAAEFBB}" type="presParOf" srcId="{AA38DFCD-1500-43C5-859A-EDE013DF25FA}" destId="{22422B28-38DB-48CC-B7BA-8C6FC41B327E}" srcOrd="3" destOrd="0" presId="urn:microsoft.com/office/officeart/2005/8/layout/hierarchy1"/>
    <dgm:cxn modelId="{BAB05678-740B-4C89-9504-9E5D8BB7C0D3}" type="presParOf" srcId="{22422B28-38DB-48CC-B7BA-8C6FC41B327E}" destId="{64E036B9-3B51-43AA-B104-672F6615384C}" srcOrd="0" destOrd="0" presId="urn:microsoft.com/office/officeart/2005/8/layout/hierarchy1"/>
    <dgm:cxn modelId="{BD2209AE-7A71-45FE-88F1-873869DAABBB}" type="presParOf" srcId="{64E036B9-3B51-43AA-B104-672F6615384C}" destId="{590E1D45-385F-41E7-844D-37A01EDD58AE}" srcOrd="0" destOrd="0" presId="urn:microsoft.com/office/officeart/2005/8/layout/hierarchy1"/>
    <dgm:cxn modelId="{39EA2B79-382B-4A6B-B081-7FF2E287BD27}" type="presParOf" srcId="{64E036B9-3B51-43AA-B104-672F6615384C}" destId="{74D7C034-3C65-431E-B856-9BE74EAF1B7D}" srcOrd="1" destOrd="0" presId="urn:microsoft.com/office/officeart/2005/8/layout/hierarchy1"/>
    <dgm:cxn modelId="{78479B9E-4430-4905-AF7B-CC3BA6E1E6B0}" type="presParOf" srcId="{22422B28-38DB-48CC-B7BA-8C6FC41B327E}" destId="{40426E16-B766-46C8-A785-5AF67B0A4B77}" srcOrd="1" destOrd="0" presId="urn:microsoft.com/office/officeart/2005/8/layout/hierarchy1"/>
    <dgm:cxn modelId="{0E0DD830-51B1-4B72-AD4E-C25D9A71F6E7}" type="presParOf" srcId="{E2828B85-EA29-470E-AFDB-8746C1BDEF0E}" destId="{BA47B773-16C2-44B5-9D71-44627C28BD2D}" srcOrd="2" destOrd="0" presId="urn:microsoft.com/office/officeart/2005/8/layout/hierarchy1"/>
    <dgm:cxn modelId="{BD946E72-B662-4DD5-A75B-6918EC8B3C9F}" type="presParOf" srcId="{E2828B85-EA29-470E-AFDB-8746C1BDEF0E}" destId="{BDE58D54-F3FF-46CD-A5A0-E47B654FE4C7}" srcOrd="3" destOrd="0" presId="urn:microsoft.com/office/officeart/2005/8/layout/hierarchy1"/>
    <dgm:cxn modelId="{63678DFA-B778-4ACB-9407-FB5486AFB4A7}" type="presParOf" srcId="{BDE58D54-F3FF-46CD-A5A0-E47B654FE4C7}" destId="{F6121CC3-1778-42CC-BB71-9DE41533FD80}" srcOrd="0" destOrd="0" presId="urn:microsoft.com/office/officeart/2005/8/layout/hierarchy1"/>
    <dgm:cxn modelId="{5E7B2D55-B212-40A5-957F-99906E60E74C}" type="presParOf" srcId="{F6121CC3-1778-42CC-BB71-9DE41533FD80}" destId="{5761CBBD-9AF0-48F9-A426-B065A7AFBC37}" srcOrd="0" destOrd="0" presId="urn:microsoft.com/office/officeart/2005/8/layout/hierarchy1"/>
    <dgm:cxn modelId="{27FB40EC-E7E2-49D6-AF89-D11CE08E25A6}" type="presParOf" srcId="{F6121CC3-1778-42CC-BB71-9DE41533FD80}" destId="{8970C739-591F-4290-AE12-0F09589D498A}" srcOrd="1" destOrd="0" presId="urn:microsoft.com/office/officeart/2005/8/layout/hierarchy1"/>
    <dgm:cxn modelId="{54B299B1-91EA-40FE-A43D-B8D42C1A0B8D}" type="presParOf" srcId="{BDE58D54-F3FF-46CD-A5A0-E47B654FE4C7}" destId="{F40E5B1E-975A-497B-9DA4-8EBF1BE71A78}" srcOrd="1" destOrd="0" presId="urn:microsoft.com/office/officeart/2005/8/layout/hierarchy1"/>
    <dgm:cxn modelId="{05AC5E48-45E9-40BF-9B86-3F7FF468EFEF}" type="presParOf" srcId="{F40E5B1E-975A-497B-9DA4-8EBF1BE71A78}" destId="{BD9CA158-A9A5-40F3-9388-B69FF512B337}" srcOrd="0" destOrd="0" presId="urn:microsoft.com/office/officeart/2005/8/layout/hierarchy1"/>
    <dgm:cxn modelId="{FC113564-C912-46BB-B67E-99C5F1875052}" type="presParOf" srcId="{F40E5B1E-975A-497B-9DA4-8EBF1BE71A78}" destId="{CAE6DCE9-F491-44CD-A753-2461B6B0F72A}" srcOrd="1" destOrd="0" presId="urn:microsoft.com/office/officeart/2005/8/layout/hierarchy1"/>
    <dgm:cxn modelId="{F5A5DA58-EB9E-47B8-A913-945F262E7498}" type="presParOf" srcId="{CAE6DCE9-F491-44CD-A753-2461B6B0F72A}" destId="{86D30D9F-CB9F-42ED-B627-CE5EA2FCFD88}" srcOrd="0" destOrd="0" presId="urn:microsoft.com/office/officeart/2005/8/layout/hierarchy1"/>
    <dgm:cxn modelId="{B0EB3D2B-7064-4560-8D26-AFC15D211BAA}" type="presParOf" srcId="{86D30D9F-CB9F-42ED-B627-CE5EA2FCFD88}" destId="{7246A465-9F44-4F0D-B909-DEB5F139BF6B}" srcOrd="0" destOrd="0" presId="urn:microsoft.com/office/officeart/2005/8/layout/hierarchy1"/>
    <dgm:cxn modelId="{E0D0218E-4278-493B-B31B-A67889016619}" type="presParOf" srcId="{86D30D9F-CB9F-42ED-B627-CE5EA2FCFD88}" destId="{1885FE37-81AE-48F8-9E68-B7531A502AF6}" srcOrd="1" destOrd="0" presId="urn:microsoft.com/office/officeart/2005/8/layout/hierarchy1"/>
    <dgm:cxn modelId="{4D4EC1D5-22AF-49CC-92AC-54D978C3261E}" type="presParOf" srcId="{CAE6DCE9-F491-44CD-A753-2461B6B0F72A}" destId="{7C40C6AA-4E80-4E91-8136-F133D0234286}" srcOrd="1" destOrd="0" presId="urn:microsoft.com/office/officeart/2005/8/layout/hierarchy1"/>
    <dgm:cxn modelId="{9DA2CA7D-3AEC-4EEE-B8DA-3A0E2AA85A63}" type="presParOf" srcId="{F40E5B1E-975A-497B-9DA4-8EBF1BE71A78}" destId="{B184F71C-8B26-4634-BC7F-A3647D0AB46C}" srcOrd="2" destOrd="0" presId="urn:microsoft.com/office/officeart/2005/8/layout/hierarchy1"/>
    <dgm:cxn modelId="{25AAFCB2-6AB6-4314-945B-69DFE7EB1F02}" type="presParOf" srcId="{F40E5B1E-975A-497B-9DA4-8EBF1BE71A78}" destId="{0DDC84CE-D125-4AE9-A36C-29758CF14BBA}" srcOrd="3" destOrd="0" presId="urn:microsoft.com/office/officeart/2005/8/layout/hierarchy1"/>
    <dgm:cxn modelId="{BA499698-D8FD-4A6B-8E03-675A131E22D7}" type="presParOf" srcId="{0DDC84CE-D125-4AE9-A36C-29758CF14BBA}" destId="{FDBB7F5E-7196-4F76-9A16-6FBC0887A15D}" srcOrd="0" destOrd="0" presId="urn:microsoft.com/office/officeart/2005/8/layout/hierarchy1"/>
    <dgm:cxn modelId="{35E21F0A-1A49-4DE9-9357-E5E0288CCC97}" type="presParOf" srcId="{FDBB7F5E-7196-4F76-9A16-6FBC0887A15D}" destId="{1CF92C26-18D6-4243-8349-BE4AC1B8A4E2}" srcOrd="0" destOrd="0" presId="urn:microsoft.com/office/officeart/2005/8/layout/hierarchy1"/>
    <dgm:cxn modelId="{5C2B2339-BB09-482C-B78A-CA0B93BE37B9}" type="presParOf" srcId="{FDBB7F5E-7196-4F76-9A16-6FBC0887A15D}" destId="{5CE60D80-B80D-4AAB-9CAA-03EA1442E7C2}" srcOrd="1" destOrd="0" presId="urn:microsoft.com/office/officeart/2005/8/layout/hierarchy1"/>
    <dgm:cxn modelId="{A951071C-0A0B-47C3-9C46-74E8C14F55AC}" type="presParOf" srcId="{0DDC84CE-D125-4AE9-A36C-29758CF14BBA}" destId="{12023707-FBAF-4130-BF3D-7D06C7BC4829}" srcOrd="1" destOrd="0" presId="urn:microsoft.com/office/officeart/2005/8/layout/hierarchy1"/>
    <dgm:cxn modelId="{59B7DF29-7583-48A4-9869-D340CEEFD9FE}" type="presParOf" srcId="{F40E5B1E-975A-497B-9DA4-8EBF1BE71A78}" destId="{622991B9-52FD-4646-82EC-33E2526D03C1}" srcOrd="4" destOrd="0" presId="urn:microsoft.com/office/officeart/2005/8/layout/hierarchy1"/>
    <dgm:cxn modelId="{1F770202-5F93-41E6-8684-9CDCDBD2B804}" type="presParOf" srcId="{F40E5B1E-975A-497B-9DA4-8EBF1BE71A78}" destId="{43E70975-F5C8-4123-A32A-C531134DA97B}" srcOrd="5" destOrd="0" presId="urn:microsoft.com/office/officeart/2005/8/layout/hierarchy1"/>
    <dgm:cxn modelId="{370E8ADD-CC9C-4EEC-A0AF-F56A389A1A27}" type="presParOf" srcId="{43E70975-F5C8-4123-A32A-C531134DA97B}" destId="{C6A75AA8-1DB1-4841-BD6F-55E549353452}" srcOrd="0" destOrd="0" presId="urn:microsoft.com/office/officeart/2005/8/layout/hierarchy1"/>
    <dgm:cxn modelId="{F7C7A918-0E34-427A-B715-C9CAB480FC60}" type="presParOf" srcId="{C6A75AA8-1DB1-4841-BD6F-55E549353452}" destId="{617840A7-5C87-4542-AC07-DE52428D3BBC}" srcOrd="0" destOrd="0" presId="urn:microsoft.com/office/officeart/2005/8/layout/hierarchy1"/>
    <dgm:cxn modelId="{1C33B572-BF20-48B6-B4B5-00F028A554CF}" type="presParOf" srcId="{C6A75AA8-1DB1-4841-BD6F-55E549353452}" destId="{570E4B13-044B-48A5-9F48-5F77B9106ECF}" srcOrd="1" destOrd="0" presId="urn:microsoft.com/office/officeart/2005/8/layout/hierarchy1"/>
    <dgm:cxn modelId="{786F7719-89AA-4E5A-AB15-D901A05CEE95}" type="presParOf" srcId="{43E70975-F5C8-4123-A32A-C531134DA97B}" destId="{DA51698E-DC1C-4D5A-BF2B-7F1BFB723A34}" srcOrd="1" destOrd="0" presId="urn:microsoft.com/office/officeart/2005/8/layout/hierarchy1"/>
    <dgm:cxn modelId="{FE8224DB-B18E-4E44-89DD-5E15954B4301}" type="presParOf" srcId="{DA51698E-DC1C-4D5A-BF2B-7F1BFB723A34}" destId="{0A3130E9-A354-4F2A-B871-3072D6006CEA}" srcOrd="0" destOrd="0" presId="urn:microsoft.com/office/officeart/2005/8/layout/hierarchy1"/>
    <dgm:cxn modelId="{0F0D2526-048A-4371-B33A-E606E3D44E55}" type="presParOf" srcId="{DA51698E-DC1C-4D5A-BF2B-7F1BFB723A34}" destId="{D978CA4E-A86B-464A-92A2-F8D5C0202F1E}" srcOrd="1" destOrd="0" presId="urn:microsoft.com/office/officeart/2005/8/layout/hierarchy1"/>
    <dgm:cxn modelId="{4830D869-C2FC-4AF5-A08D-D9BD073DB9FA}" type="presParOf" srcId="{D978CA4E-A86B-464A-92A2-F8D5C0202F1E}" destId="{822B1141-B041-46B2-9F95-D5F3FCC316C8}" srcOrd="0" destOrd="0" presId="urn:microsoft.com/office/officeart/2005/8/layout/hierarchy1"/>
    <dgm:cxn modelId="{856EE500-17AC-4307-B84B-F8D31D0B2778}" type="presParOf" srcId="{822B1141-B041-46B2-9F95-D5F3FCC316C8}" destId="{9F73C3A7-A52E-4434-9748-99A5B61C88C6}" srcOrd="0" destOrd="0" presId="urn:microsoft.com/office/officeart/2005/8/layout/hierarchy1"/>
    <dgm:cxn modelId="{E495AACE-5B42-4982-A4A5-0D34401C48D4}" type="presParOf" srcId="{822B1141-B041-46B2-9F95-D5F3FCC316C8}" destId="{394556C4-B704-45EB-B796-DC4F3C75EA8D}" srcOrd="1" destOrd="0" presId="urn:microsoft.com/office/officeart/2005/8/layout/hierarchy1"/>
    <dgm:cxn modelId="{87327E45-6CDF-4038-96A9-43037CFE8100}" type="presParOf" srcId="{D978CA4E-A86B-464A-92A2-F8D5C0202F1E}" destId="{5530610C-A932-4A57-8E02-FA2408BC66DE}" srcOrd="1" destOrd="0" presId="urn:microsoft.com/office/officeart/2005/8/layout/hierarchy1"/>
    <dgm:cxn modelId="{CA696C60-2136-445A-ADDF-C0AD63C37AC3}" type="presParOf" srcId="{F40E5B1E-975A-497B-9DA4-8EBF1BE71A78}" destId="{A9B60DD6-C1EC-408D-BDC2-EE2467AE08C6}" srcOrd="6" destOrd="0" presId="urn:microsoft.com/office/officeart/2005/8/layout/hierarchy1"/>
    <dgm:cxn modelId="{571F6EDE-1C59-4AC3-A243-A9C7799661DC}" type="presParOf" srcId="{F40E5B1E-975A-497B-9DA4-8EBF1BE71A78}" destId="{E73C4701-C630-4D29-9FB0-D6BB6BBD05DA}" srcOrd="7" destOrd="0" presId="urn:microsoft.com/office/officeart/2005/8/layout/hierarchy1"/>
    <dgm:cxn modelId="{62B70202-CF5D-444C-A7F0-49C953329EA7}" type="presParOf" srcId="{E73C4701-C630-4D29-9FB0-D6BB6BBD05DA}" destId="{D217675E-0B45-4A2B-986E-F41C8CF8DE1D}" srcOrd="0" destOrd="0" presId="urn:microsoft.com/office/officeart/2005/8/layout/hierarchy1"/>
    <dgm:cxn modelId="{04DA39A3-A92B-4A88-BE7A-0CCC23E0FD95}" type="presParOf" srcId="{D217675E-0B45-4A2B-986E-F41C8CF8DE1D}" destId="{DB2EB76C-AE84-45EC-977D-C4F677D8C3E8}" srcOrd="0" destOrd="0" presId="urn:microsoft.com/office/officeart/2005/8/layout/hierarchy1"/>
    <dgm:cxn modelId="{3246A94D-86FA-4FCC-B4FA-3303BD941549}" type="presParOf" srcId="{D217675E-0B45-4A2B-986E-F41C8CF8DE1D}" destId="{558A2D9F-7A19-42CA-8A79-238C5EDD27A2}" srcOrd="1" destOrd="0" presId="urn:microsoft.com/office/officeart/2005/8/layout/hierarchy1"/>
    <dgm:cxn modelId="{48FD5EF8-A360-493D-910D-81AD787478C5}" type="presParOf" srcId="{E73C4701-C630-4D29-9FB0-D6BB6BBD05DA}" destId="{6D8D829D-95C7-43A8-970E-3FA90AC1C020}" srcOrd="1" destOrd="0" presId="urn:microsoft.com/office/officeart/2005/8/layout/hierarchy1"/>
    <dgm:cxn modelId="{B136FC96-237A-4332-96E0-552399819358}" type="presParOf" srcId="{9C876BB9-A11C-4F42-9F6F-A4B5935C0806}" destId="{D4B1D7CD-57FB-4448-BBDD-8E172AD5046A}" srcOrd="4" destOrd="0" presId="urn:microsoft.com/office/officeart/2005/8/layout/hierarchy1"/>
    <dgm:cxn modelId="{8897E1D2-D221-423C-BB2D-09A4A209C1EF}" type="presParOf" srcId="{9C876BB9-A11C-4F42-9F6F-A4B5935C0806}" destId="{9B368D84-AD61-4553-936A-2277682F2BF7}" srcOrd="5" destOrd="0" presId="urn:microsoft.com/office/officeart/2005/8/layout/hierarchy1"/>
    <dgm:cxn modelId="{767D9289-4CB0-47F0-9DDE-62F6D6DC91F0}" type="presParOf" srcId="{9B368D84-AD61-4553-936A-2277682F2BF7}" destId="{93F9DEAB-F933-4EB1-AF1E-B2BC617B4572}" srcOrd="0" destOrd="0" presId="urn:microsoft.com/office/officeart/2005/8/layout/hierarchy1"/>
    <dgm:cxn modelId="{B2432AC9-4B6D-4460-B0BE-F02D90EB8819}" type="presParOf" srcId="{93F9DEAB-F933-4EB1-AF1E-B2BC617B4572}" destId="{9560F6BE-D445-4918-AEA6-18E379EC77CD}" srcOrd="0" destOrd="0" presId="urn:microsoft.com/office/officeart/2005/8/layout/hierarchy1"/>
    <dgm:cxn modelId="{41A7A846-6629-424E-9548-2FC9AE4B7B64}" type="presParOf" srcId="{93F9DEAB-F933-4EB1-AF1E-B2BC617B4572}" destId="{163DC6E0-3F1E-445B-9E5F-CB29C16EACAF}" srcOrd="1" destOrd="0" presId="urn:microsoft.com/office/officeart/2005/8/layout/hierarchy1"/>
    <dgm:cxn modelId="{265863AF-B57C-493F-BB66-C0F658D20975}" type="presParOf" srcId="{9B368D84-AD61-4553-936A-2277682F2BF7}" destId="{402D04AD-A933-4E3F-8CD5-BACDF48FC8E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A0CCF80-455B-4758-A6AE-D2EC9BD0F19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D02B7653-C296-4009-BA5F-5AA2DCE894B5}">
      <dgm:prSet phldrT="[Texto]"/>
      <dgm:spPr/>
      <dgm:t>
        <a:bodyPr/>
        <a:lstStyle/>
        <a:p>
          <a:r>
            <a:rPr lang="pt-BR"/>
            <a:t>Condições</a:t>
          </a:r>
        </a:p>
      </dgm:t>
    </dgm:pt>
    <dgm:pt modelId="{FA191956-4517-4164-BF6F-3F53E9A724D6}" type="parTrans" cxnId="{54866C26-8DD4-4E50-A714-A0A92C56F905}">
      <dgm:prSet/>
      <dgm:spPr/>
      <dgm:t>
        <a:bodyPr/>
        <a:lstStyle/>
        <a:p>
          <a:endParaRPr lang="pt-BR"/>
        </a:p>
      </dgm:t>
    </dgm:pt>
    <dgm:pt modelId="{372E6274-D6D3-4FB7-89FB-807124B42A4C}" type="sibTrans" cxnId="{54866C26-8DD4-4E50-A714-A0A92C56F905}">
      <dgm:prSet/>
      <dgm:spPr/>
      <dgm:t>
        <a:bodyPr/>
        <a:lstStyle/>
        <a:p>
          <a:endParaRPr lang="pt-BR"/>
        </a:p>
      </dgm:t>
    </dgm:pt>
    <dgm:pt modelId="{6596268C-FDDE-45DE-83A9-F83B1A6E8C10}">
      <dgm:prSet phldrT="[Texto]" phldr="1"/>
      <dgm:spPr/>
      <dgm:t>
        <a:bodyPr/>
        <a:lstStyle/>
        <a:p>
          <a:endParaRPr lang="pt-BR"/>
        </a:p>
      </dgm:t>
    </dgm:pt>
    <dgm:pt modelId="{69B5D88D-EE45-4F08-85E1-E544DD9EBE6A}" type="parTrans" cxnId="{498BBA05-73FC-40C7-AB32-07A3AAE8B605}">
      <dgm:prSet/>
      <dgm:spPr/>
      <dgm:t>
        <a:bodyPr/>
        <a:lstStyle/>
        <a:p>
          <a:endParaRPr lang="pt-BR"/>
        </a:p>
      </dgm:t>
    </dgm:pt>
    <dgm:pt modelId="{E8C67DE9-CB03-4E1A-9CE4-39E38917117C}" type="sibTrans" cxnId="{498BBA05-73FC-40C7-AB32-07A3AAE8B605}">
      <dgm:prSet/>
      <dgm:spPr/>
      <dgm:t>
        <a:bodyPr/>
        <a:lstStyle/>
        <a:p>
          <a:endParaRPr lang="pt-BR"/>
        </a:p>
      </dgm:t>
    </dgm:pt>
    <dgm:pt modelId="{C8EBEB41-2921-43EE-A0E0-E2D2148053DF}">
      <dgm:prSet phldrT="[Texto]" phldr="1"/>
      <dgm:spPr/>
      <dgm:t>
        <a:bodyPr/>
        <a:lstStyle/>
        <a:p>
          <a:endParaRPr lang="pt-BR"/>
        </a:p>
      </dgm:t>
    </dgm:pt>
    <dgm:pt modelId="{29CDB606-70D7-4B4D-B661-FE3920426FCF}" type="parTrans" cxnId="{1796177F-BFF1-4028-874D-E20F2D47BBFB}">
      <dgm:prSet/>
      <dgm:spPr/>
      <dgm:t>
        <a:bodyPr/>
        <a:lstStyle/>
        <a:p>
          <a:endParaRPr lang="pt-BR"/>
        </a:p>
      </dgm:t>
    </dgm:pt>
    <dgm:pt modelId="{1ACF87B1-7A93-4D4C-8AF4-6CCBE17FB1CA}" type="sibTrans" cxnId="{1796177F-BFF1-4028-874D-E20F2D47BBFB}">
      <dgm:prSet/>
      <dgm:spPr/>
      <dgm:t>
        <a:bodyPr/>
        <a:lstStyle/>
        <a:p>
          <a:endParaRPr lang="pt-BR"/>
        </a:p>
      </dgm:t>
    </dgm:pt>
    <dgm:pt modelId="{F5181899-8F59-4855-906A-E97EBF41717A}">
      <dgm:prSet>
        <dgm:style>
          <a:lnRef idx="2">
            <a:schemeClr val="accent2">
              <a:shade val="15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if</a:t>
          </a:r>
        </a:p>
      </dgm:t>
    </dgm:pt>
    <dgm:pt modelId="{CA552858-817A-4D10-9658-CD92FDAB0530}" type="parTrans" cxnId="{B5EDBCD1-A425-48D2-9469-BC82204658C5}">
      <dgm:prSet/>
      <dgm:spPr/>
      <dgm:t>
        <a:bodyPr/>
        <a:lstStyle/>
        <a:p>
          <a:endParaRPr lang="pt-BR"/>
        </a:p>
      </dgm:t>
    </dgm:pt>
    <dgm:pt modelId="{8ED733BD-22D1-4E7B-9669-EDE5033A3160}" type="sibTrans" cxnId="{B5EDBCD1-A425-48D2-9469-BC82204658C5}">
      <dgm:prSet/>
      <dgm:spPr/>
      <dgm:t>
        <a:bodyPr/>
        <a:lstStyle/>
        <a:p>
          <a:endParaRPr lang="pt-BR"/>
        </a:p>
      </dgm:t>
    </dgm:pt>
    <dgm:pt modelId="{88960412-A81D-4AD7-910F-D1EE3B33D505}">
      <dgm:prSet/>
      <dgm:spPr/>
      <dgm:t>
        <a:bodyPr/>
        <a:lstStyle/>
        <a:p>
          <a:r>
            <a:rPr lang="pt-BR"/>
            <a:t>true</a:t>
          </a:r>
        </a:p>
      </dgm:t>
    </dgm:pt>
    <dgm:pt modelId="{51ED9BBF-8DA9-4CDC-9A09-E67456012E65}" type="parTrans" cxnId="{73DCDDE2-77AC-4399-B684-60913F8330CA}">
      <dgm:prSet/>
      <dgm:spPr/>
      <dgm:t>
        <a:bodyPr/>
        <a:lstStyle/>
        <a:p>
          <a:endParaRPr lang="pt-BR"/>
        </a:p>
      </dgm:t>
    </dgm:pt>
    <dgm:pt modelId="{94C9855C-7E67-4BBF-86EA-4BC6B8A13EBF}" type="sibTrans" cxnId="{73DCDDE2-77AC-4399-B684-60913F8330CA}">
      <dgm:prSet/>
      <dgm:spPr/>
      <dgm:t>
        <a:bodyPr/>
        <a:lstStyle/>
        <a:p>
          <a:endParaRPr lang="pt-BR"/>
        </a:p>
      </dgm:t>
    </dgm:pt>
    <dgm:pt modelId="{4A935281-D313-4C41-8B84-B3CDB6B30CFB}">
      <dgm:prSet/>
      <dgm:spPr/>
      <dgm:t>
        <a:bodyPr/>
        <a:lstStyle/>
        <a:p>
          <a:r>
            <a:rPr lang="pt-BR"/>
            <a:t>else</a:t>
          </a:r>
        </a:p>
      </dgm:t>
    </dgm:pt>
    <dgm:pt modelId="{EA0FE689-93A0-480C-9371-FAD58A160373}" type="parTrans" cxnId="{A7C78C50-43E8-4978-AEC7-D62C6EF90D4D}">
      <dgm:prSet/>
      <dgm:spPr/>
      <dgm:t>
        <a:bodyPr/>
        <a:lstStyle/>
        <a:p>
          <a:endParaRPr lang="pt-BR"/>
        </a:p>
      </dgm:t>
    </dgm:pt>
    <dgm:pt modelId="{3A6A6518-EAE1-4667-B498-ED0DE9CEF5DC}" type="sibTrans" cxnId="{A7C78C50-43E8-4978-AEC7-D62C6EF90D4D}">
      <dgm:prSet/>
      <dgm:spPr/>
      <dgm:t>
        <a:bodyPr/>
        <a:lstStyle/>
        <a:p>
          <a:endParaRPr lang="pt-BR"/>
        </a:p>
      </dgm:t>
    </dgm:pt>
    <dgm:pt modelId="{8EF09AD4-9AC1-492F-A3E5-496F85CA5B5E}">
      <dgm:prSet/>
      <dgm:spPr/>
      <dgm:t>
        <a:bodyPr/>
        <a:lstStyle/>
        <a:p>
          <a:r>
            <a:rPr lang="pt-BR"/>
            <a:t>false</a:t>
          </a:r>
        </a:p>
      </dgm:t>
    </dgm:pt>
    <dgm:pt modelId="{B07B4324-3DFD-454E-AE48-5D971C764B0B}" type="parTrans" cxnId="{8FBF33A2-F3E8-4C1A-9D1B-AF25A0B7367B}">
      <dgm:prSet/>
      <dgm:spPr/>
      <dgm:t>
        <a:bodyPr/>
        <a:lstStyle/>
        <a:p>
          <a:endParaRPr lang="pt-BR"/>
        </a:p>
      </dgm:t>
    </dgm:pt>
    <dgm:pt modelId="{BE95A4C7-8FE0-4B9B-9732-C9D9B4CD9441}" type="sibTrans" cxnId="{8FBF33A2-F3E8-4C1A-9D1B-AF25A0B7367B}">
      <dgm:prSet/>
      <dgm:spPr/>
      <dgm:t>
        <a:bodyPr/>
        <a:lstStyle/>
        <a:p>
          <a:endParaRPr lang="pt-BR"/>
        </a:p>
      </dgm:t>
    </dgm:pt>
    <dgm:pt modelId="{BC0CB32E-31B8-4083-A847-31B7884174E0}">
      <dgm:prSet/>
      <dgm:spPr/>
      <dgm:t>
        <a:bodyPr/>
        <a:lstStyle/>
        <a:p>
          <a:endParaRPr lang="pt-BR"/>
        </a:p>
      </dgm:t>
    </dgm:pt>
    <dgm:pt modelId="{3282E670-CE0C-4827-ABDD-D4AD433C5636}" type="parTrans" cxnId="{C0F94212-CBDB-41EE-B997-2F6613DA751B}">
      <dgm:prSet/>
      <dgm:spPr/>
      <dgm:t>
        <a:bodyPr/>
        <a:lstStyle/>
        <a:p>
          <a:endParaRPr lang="pt-BR"/>
        </a:p>
      </dgm:t>
    </dgm:pt>
    <dgm:pt modelId="{0EA8BB0E-01F6-460B-8A90-31814CC0938E}" type="sibTrans" cxnId="{C0F94212-CBDB-41EE-B997-2F6613DA751B}">
      <dgm:prSet/>
      <dgm:spPr/>
      <dgm:t>
        <a:bodyPr/>
        <a:lstStyle/>
        <a:p>
          <a:endParaRPr lang="pt-BR"/>
        </a:p>
      </dgm:t>
    </dgm:pt>
    <dgm:pt modelId="{24F4A6E4-0016-4578-808B-791C83490E1A}" type="pres">
      <dgm:prSet presAssocID="{AA0CCF80-455B-4758-A6AE-D2EC9BD0F19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F8AE029-B491-4981-A65A-D1683626B81A}" type="pres">
      <dgm:prSet presAssocID="{D02B7653-C296-4009-BA5F-5AA2DCE894B5}" presName="hierRoot1" presStyleCnt="0"/>
      <dgm:spPr/>
    </dgm:pt>
    <dgm:pt modelId="{30E5A2DD-8201-4CCB-9971-6CE731773C9A}" type="pres">
      <dgm:prSet presAssocID="{D02B7653-C296-4009-BA5F-5AA2DCE894B5}" presName="composite" presStyleCnt="0"/>
      <dgm:spPr/>
    </dgm:pt>
    <dgm:pt modelId="{85F7BBA4-0708-42A0-B8AE-FDF5E7BBF43A}" type="pres">
      <dgm:prSet presAssocID="{D02B7653-C296-4009-BA5F-5AA2DCE894B5}" presName="background" presStyleLbl="node0" presStyleIdx="0" presStyleCnt="1"/>
      <dgm:spPr/>
    </dgm:pt>
    <dgm:pt modelId="{8B2D3B49-ABFE-45A7-BB9E-166C095C4D52}" type="pres">
      <dgm:prSet presAssocID="{D02B7653-C296-4009-BA5F-5AA2DCE894B5}" presName="text" presStyleLbl="fgAcc0" presStyleIdx="0" presStyleCnt="1">
        <dgm:presLayoutVars>
          <dgm:chPref val="3"/>
        </dgm:presLayoutVars>
      </dgm:prSet>
      <dgm:spPr/>
    </dgm:pt>
    <dgm:pt modelId="{EBAF59D3-3738-4728-B22E-69530A75FD15}" type="pres">
      <dgm:prSet presAssocID="{D02B7653-C296-4009-BA5F-5AA2DCE894B5}" presName="hierChild2" presStyleCnt="0"/>
      <dgm:spPr/>
    </dgm:pt>
    <dgm:pt modelId="{DEB988FE-E77E-449D-BBFA-DDB9E40CCF6E}" type="pres">
      <dgm:prSet presAssocID="{69B5D88D-EE45-4F08-85E1-E544DD9EBE6A}" presName="Name10" presStyleLbl="parChTrans1D2" presStyleIdx="0" presStyleCnt="1"/>
      <dgm:spPr/>
    </dgm:pt>
    <dgm:pt modelId="{E3D33629-56C5-489C-B327-634FFF996EF7}" type="pres">
      <dgm:prSet presAssocID="{6596268C-FDDE-45DE-83A9-F83B1A6E8C10}" presName="hierRoot2" presStyleCnt="0"/>
      <dgm:spPr/>
    </dgm:pt>
    <dgm:pt modelId="{054743D4-EF6F-4D5F-9EC6-C046C11D72A2}" type="pres">
      <dgm:prSet presAssocID="{6596268C-FDDE-45DE-83A9-F83B1A6E8C10}" presName="composite2" presStyleCnt="0"/>
      <dgm:spPr/>
    </dgm:pt>
    <dgm:pt modelId="{F09142F9-01A2-4322-B5ED-EC67D9977D27}" type="pres">
      <dgm:prSet presAssocID="{6596268C-FDDE-45DE-83A9-F83B1A6E8C10}" presName="background2" presStyleLbl="node2" presStyleIdx="0" presStyleCnt="1"/>
      <dgm:spPr/>
    </dgm:pt>
    <dgm:pt modelId="{37FF9863-488C-4276-96AE-D7C2F06912EB}" type="pres">
      <dgm:prSet presAssocID="{6596268C-FDDE-45DE-83A9-F83B1A6E8C10}" presName="text2" presStyleLbl="fgAcc2" presStyleIdx="0" presStyleCnt="1">
        <dgm:presLayoutVars>
          <dgm:chPref val="3"/>
        </dgm:presLayoutVars>
      </dgm:prSet>
      <dgm:spPr/>
    </dgm:pt>
    <dgm:pt modelId="{01D0CE59-B9CB-42BB-8418-71BEB2C10C90}" type="pres">
      <dgm:prSet presAssocID="{6596268C-FDDE-45DE-83A9-F83B1A6E8C10}" presName="hierChild3" presStyleCnt="0"/>
      <dgm:spPr/>
    </dgm:pt>
    <dgm:pt modelId="{AF3395B7-13A0-40AA-9FCF-A447CC873167}" type="pres">
      <dgm:prSet presAssocID="{29CDB606-70D7-4B4D-B661-FE3920426FCF}" presName="Name17" presStyleLbl="parChTrans1D3" presStyleIdx="0" presStyleCnt="1"/>
      <dgm:spPr/>
    </dgm:pt>
    <dgm:pt modelId="{3FE3EA2C-0799-4834-8F15-DB181D34EDE5}" type="pres">
      <dgm:prSet presAssocID="{C8EBEB41-2921-43EE-A0E0-E2D2148053DF}" presName="hierRoot3" presStyleCnt="0"/>
      <dgm:spPr/>
    </dgm:pt>
    <dgm:pt modelId="{BB9F36EF-F4A6-451F-802F-99EF2218EDC4}" type="pres">
      <dgm:prSet presAssocID="{C8EBEB41-2921-43EE-A0E0-E2D2148053DF}" presName="composite3" presStyleCnt="0"/>
      <dgm:spPr/>
    </dgm:pt>
    <dgm:pt modelId="{4B241383-48C5-489A-AF43-73C1C614B4FA}" type="pres">
      <dgm:prSet presAssocID="{C8EBEB41-2921-43EE-A0E0-E2D2148053DF}" presName="background3" presStyleLbl="node3" presStyleIdx="0" presStyleCnt="1"/>
      <dgm:spPr/>
    </dgm:pt>
    <dgm:pt modelId="{FC152202-D524-4117-A848-A8A52F4761B1}" type="pres">
      <dgm:prSet presAssocID="{C8EBEB41-2921-43EE-A0E0-E2D2148053DF}" presName="text3" presStyleLbl="fgAcc3" presStyleIdx="0" presStyleCnt="1">
        <dgm:presLayoutVars>
          <dgm:chPref val="3"/>
        </dgm:presLayoutVars>
      </dgm:prSet>
      <dgm:spPr/>
    </dgm:pt>
    <dgm:pt modelId="{D9E13451-691D-4526-BB65-4A4F8870E4ED}" type="pres">
      <dgm:prSet presAssocID="{C8EBEB41-2921-43EE-A0E0-E2D2148053DF}" presName="hierChild4" presStyleCnt="0"/>
      <dgm:spPr/>
    </dgm:pt>
    <dgm:pt modelId="{A44A9C66-30A0-45F5-A856-F50B7DB6EC22}" type="pres">
      <dgm:prSet presAssocID="{CA552858-817A-4D10-9658-CD92FDAB0530}" presName="Name23" presStyleLbl="parChTrans1D4" presStyleIdx="0" presStyleCnt="5"/>
      <dgm:spPr/>
    </dgm:pt>
    <dgm:pt modelId="{CE259E25-342D-4947-AAD6-EF6E2DE4F529}" type="pres">
      <dgm:prSet presAssocID="{F5181899-8F59-4855-906A-E97EBF41717A}" presName="hierRoot4" presStyleCnt="0"/>
      <dgm:spPr/>
    </dgm:pt>
    <dgm:pt modelId="{B64CB919-8DAA-49FC-A8C1-FB32E005D426}" type="pres">
      <dgm:prSet presAssocID="{F5181899-8F59-4855-906A-E97EBF41717A}" presName="composite4" presStyleCnt="0"/>
      <dgm:spPr/>
    </dgm:pt>
    <dgm:pt modelId="{DC8E6AF8-E982-4926-A229-EB971386B056}" type="pres">
      <dgm:prSet presAssocID="{F5181899-8F59-4855-906A-E97EBF41717A}" presName="background4" presStyleLbl="node4" presStyleIdx="0" presStyleCnt="5"/>
      <dgm:spPr/>
    </dgm:pt>
    <dgm:pt modelId="{EBEC152B-2067-42D4-8835-B6745BA63970}" type="pres">
      <dgm:prSet presAssocID="{F5181899-8F59-4855-906A-E97EBF41717A}" presName="text4" presStyleLbl="fgAcc4" presStyleIdx="0" presStyleCnt="5">
        <dgm:presLayoutVars>
          <dgm:chPref val="3"/>
        </dgm:presLayoutVars>
      </dgm:prSet>
      <dgm:spPr>
        <a:prstGeom prst="diamond">
          <a:avLst/>
        </a:prstGeom>
      </dgm:spPr>
    </dgm:pt>
    <dgm:pt modelId="{A13650FA-58CD-4DCE-B9E1-7857A825E0FE}" type="pres">
      <dgm:prSet presAssocID="{F5181899-8F59-4855-906A-E97EBF41717A}" presName="hierChild5" presStyleCnt="0"/>
      <dgm:spPr/>
    </dgm:pt>
    <dgm:pt modelId="{305F35BB-464B-4910-BC7E-F67E6196546C}" type="pres">
      <dgm:prSet presAssocID="{51ED9BBF-8DA9-4CDC-9A09-E67456012E65}" presName="Name23" presStyleLbl="parChTrans1D4" presStyleIdx="1" presStyleCnt="5"/>
      <dgm:spPr/>
    </dgm:pt>
    <dgm:pt modelId="{B24D4C38-E722-4EFB-B9C8-2D3CDAF296C3}" type="pres">
      <dgm:prSet presAssocID="{88960412-A81D-4AD7-910F-D1EE3B33D505}" presName="hierRoot4" presStyleCnt="0"/>
      <dgm:spPr/>
    </dgm:pt>
    <dgm:pt modelId="{37E71396-3FA3-496E-87AB-967BEAE6B2FF}" type="pres">
      <dgm:prSet presAssocID="{88960412-A81D-4AD7-910F-D1EE3B33D505}" presName="composite4" presStyleCnt="0"/>
      <dgm:spPr/>
    </dgm:pt>
    <dgm:pt modelId="{EBA543FD-AC2F-4148-B895-CED4B9FDCF5E}" type="pres">
      <dgm:prSet presAssocID="{88960412-A81D-4AD7-910F-D1EE3B33D505}" presName="background4" presStyleLbl="node4" presStyleIdx="1" presStyleCnt="5"/>
      <dgm:spPr/>
    </dgm:pt>
    <dgm:pt modelId="{860D64B0-A041-4787-B364-015E6F156628}" type="pres">
      <dgm:prSet presAssocID="{88960412-A81D-4AD7-910F-D1EE3B33D505}" presName="text4" presStyleLbl="fgAcc4" presStyleIdx="1" presStyleCnt="5">
        <dgm:presLayoutVars>
          <dgm:chPref val="3"/>
        </dgm:presLayoutVars>
      </dgm:prSet>
      <dgm:spPr/>
    </dgm:pt>
    <dgm:pt modelId="{741CE8B4-C946-4C26-98DF-06371444B96B}" type="pres">
      <dgm:prSet presAssocID="{88960412-A81D-4AD7-910F-D1EE3B33D505}" presName="hierChild5" presStyleCnt="0"/>
      <dgm:spPr/>
    </dgm:pt>
    <dgm:pt modelId="{F4F93A0D-E129-4180-A975-8ADB008A2747}" type="pres">
      <dgm:prSet presAssocID="{EA0FE689-93A0-480C-9371-FAD58A160373}" presName="Name23" presStyleLbl="parChTrans1D4" presStyleIdx="2" presStyleCnt="5"/>
      <dgm:spPr/>
    </dgm:pt>
    <dgm:pt modelId="{8593E6FD-F0F8-4809-81B4-E428B64EACC6}" type="pres">
      <dgm:prSet presAssocID="{4A935281-D313-4C41-8B84-B3CDB6B30CFB}" presName="hierRoot4" presStyleCnt="0"/>
      <dgm:spPr/>
    </dgm:pt>
    <dgm:pt modelId="{A8F1A6A6-5AD6-43D2-A3B0-AEC16EAABE2C}" type="pres">
      <dgm:prSet presAssocID="{4A935281-D313-4C41-8B84-B3CDB6B30CFB}" presName="composite4" presStyleCnt="0"/>
      <dgm:spPr/>
    </dgm:pt>
    <dgm:pt modelId="{89704F14-7121-48A4-A882-3CE5860691D5}" type="pres">
      <dgm:prSet presAssocID="{4A935281-D313-4C41-8B84-B3CDB6B30CFB}" presName="background4" presStyleLbl="node4" presStyleIdx="2" presStyleCnt="5"/>
      <dgm:spPr/>
    </dgm:pt>
    <dgm:pt modelId="{86EED775-2FDA-4B15-B0A1-D5EC9F25DFAF}" type="pres">
      <dgm:prSet presAssocID="{4A935281-D313-4C41-8B84-B3CDB6B30CFB}" presName="text4" presStyleLbl="fgAcc4" presStyleIdx="2" presStyleCnt="5" custScaleX="60350">
        <dgm:presLayoutVars>
          <dgm:chPref val="3"/>
        </dgm:presLayoutVars>
      </dgm:prSet>
      <dgm:spPr>
        <a:prstGeom prst="flowChartConnector">
          <a:avLst/>
        </a:prstGeom>
      </dgm:spPr>
    </dgm:pt>
    <dgm:pt modelId="{79AA9389-E897-47DC-B934-BCF9EC0CD8DC}" type="pres">
      <dgm:prSet presAssocID="{4A935281-D313-4C41-8B84-B3CDB6B30CFB}" presName="hierChild5" presStyleCnt="0"/>
      <dgm:spPr/>
    </dgm:pt>
    <dgm:pt modelId="{55FFAD41-4F13-4459-B5B5-3CC7174509D2}" type="pres">
      <dgm:prSet presAssocID="{3282E670-CE0C-4827-ABDD-D4AD433C5636}" presName="Name23" presStyleLbl="parChTrans1D4" presStyleIdx="3" presStyleCnt="5"/>
      <dgm:spPr/>
    </dgm:pt>
    <dgm:pt modelId="{DD901D44-707F-4A50-94CF-AB81AA6513EC}" type="pres">
      <dgm:prSet presAssocID="{BC0CB32E-31B8-4083-A847-31B7884174E0}" presName="hierRoot4" presStyleCnt="0"/>
      <dgm:spPr/>
    </dgm:pt>
    <dgm:pt modelId="{8F451563-A198-43DE-B0B0-BDCF24837AEA}" type="pres">
      <dgm:prSet presAssocID="{BC0CB32E-31B8-4083-A847-31B7884174E0}" presName="composite4" presStyleCnt="0"/>
      <dgm:spPr/>
    </dgm:pt>
    <dgm:pt modelId="{1F97B236-772E-4459-97F2-BF6710F6C6B1}" type="pres">
      <dgm:prSet presAssocID="{BC0CB32E-31B8-4083-A847-31B7884174E0}" presName="background4" presStyleLbl="node4" presStyleIdx="3" presStyleCnt="5"/>
      <dgm:spPr/>
    </dgm:pt>
    <dgm:pt modelId="{B08EBD1A-3C36-40E6-9A34-86B66259255C}" type="pres">
      <dgm:prSet presAssocID="{BC0CB32E-31B8-4083-A847-31B7884174E0}" presName="text4" presStyleLbl="fgAcc4" presStyleIdx="3" presStyleCnt="5">
        <dgm:presLayoutVars>
          <dgm:chPref val="3"/>
        </dgm:presLayoutVars>
      </dgm:prSet>
      <dgm:spPr/>
    </dgm:pt>
    <dgm:pt modelId="{921DEA2C-789A-45E1-B5CE-865D907DEA2F}" type="pres">
      <dgm:prSet presAssocID="{BC0CB32E-31B8-4083-A847-31B7884174E0}" presName="hierChild5" presStyleCnt="0"/>
      <dgm:spPr/>
    </dgm:pt>
    <dgm:pt modelId="{B9C9A6F1-4BF6-4388-AA2B-57EB13716A1D}" type="pres">
      <dgm:prSet presAssocID="{B07B4324-3DFD-454E-AE48-5D971C764B0B}" presName="Name23" presStyleLbl="parChTrans1D4" presStyleIdx="4" presStyleCnt="5"/>
      <dgm:spPr/>
    </dgm:pt>
    <dgm:pt modelId="{F1B1C5ED-1E9C-49FA-B98A-ADF92690092F}" type="pres">
      <dgm:prSet presAssocID="{8EF09AD4-9AC1-492F-A3E5-496F85CA5B5E}" presName="hierRoot4" presStyleCnt="0"/>
      <dgm:spPr/>
    </dgm:pt>
    <dgm:pt modelId="{219F8EE1-E2D2-45E9-BD08-162842FE1593}" type="pres">
      <dgm:prSet presAssocID="{8EF09AD4-9AC1-492F-A3E5-496F85CA5B5E}" presName="composite4" presStyleCnt="0"/>
      <dgm:spPr/>
    </dgm:pt>
    <dgm:pt modelId="{207F1657-0B31-411B-891E-2F6B467C6605}" type="pres">
      <dgm:prSet presAssocID="{8EF09AD4-9AC1-492F-A3E5-496F85CA5B5E}" presName="background4" presStyleLbl="node4" presStyleIdx="4" presStyleCnt="5"/>
      <dgm:spPr/>
    </dgm:pt>
    <dgm:pt modelId="{38B58248-4362-4255-AF5B-E86BEF85AF37}" type="pres">
      <dgm:prSet presAssocID="{8EF09AD4-9AC1-492F-A3E5-496F85CA5B5E}" presName="text4" presStyleLbl="fgAcc4" presStyleIdx="4" presStyleCnt="5">
        <dgm:presLayoutVars>
          <dgm:chPref val="3"/>
        </dgm:presLayoutVars>
      </dgm:prSet>
      <dgm:spPr/>
    </dgm:pt>
    <dgm:pt modelId="{13C9C289-BE9D-42CD-850A-F4EC26A26EC8}" type="pres">
      <dgm:prSet presAssocID="{8EF09AD4-9AC1-492F-A3E5-496F85CA5B5E}" presName="hierChild5" presStyleCnt="0"/>
      <dgm:spPr/>
    </dgm:pt>
  </dgm:ptLst>
  <dgm:cxnLst>
    <dgm:cxn modelId="{498BBA05-73FC-40C7-AB32-07A3AAE8B605}" srcId="{D02B7653-C296-4009-BA5F-5AA2DCE894B5}" destId="{6596268C-FDDE-45DE-83A9-F83B1A6E8C10}" srcOrd="0" destOrd="0" parTransId="{69B5D88D-EE45-4F08-85E1-E544DD9EBE6A}" sibTransId="{E8C67DE9-CB03-4E1A-9CE4-39E38917117C}"/>
    <dgm:cxn modelId="{63216106-0860-406E-9E67-A01339F96C41}" type="presOf" srcId="{29CDB606-70D7-4B4D-B661-FE3920426FCF}" destId="{AF3395B7-13A0-40AA-9FCF-A447CC873167}" srcOrd="0" destOrd="0" presId="urn:microsoft.com/office/officeart/2005/8/layout/hierarchy1"/>
    <dgm:cxn modelId="{DFAC5606-1D38-4517-97D8-8C7154494845}" type="presOf" srcId="{4A935281-D313-4C41-8B84-B3CDB6B30CFB}" destId="{86EED775-2FDA-4B15-B0A1-D5EC9F25DFAF}" srcOrd="0" destOrd="0" presId="urn:microsoft.com/office/officeart/2005/8/layout/hierarchy1"/>
    <dgm:cxn modelId="{CC489D06-0979-4858-AFC9-4D13FD3D94FE}" type="presOf" srcId="{B07B4324-3DFD-454E-AE48-5D971C764B0B}" destId="{B9C9A6F1-4BF6-4388-AA2B-57EB13716A1D}" srcOrd="0" destOrd="0" presId="urn:microsoft.com/office/officeart/2005/8/layout/hierarchy1"/>
    <dgm:cxn modelId="{C0F94212-CBDB-41EE-B997-2F6613DA751B}" srcId="{4A935281-D313-4C41-8B84-B3CDB6B30CFB}" destId="{BC0CB32E-31B8-4083-A847-31B7884174E0}" srcOrd="0" destOrd="0" parTransId="{3282E670-CE0C-4827-ABDD-D4AD433C5636}" sibTransId="{0EA8BB0E-01F6-460B-8A90-31814CC0938E}"/>
    <dgm:cxn modelId="{62EA5222-1164-4CCF-845F-29E47C8B054E}" type="presOf" srcId="{D02B7653-C296-4009-BA5F-5AA2DCE894B5}" destId="{8B2D3B49-ABFE-45A7-BB9E-166C095C4D52}" srcOrd="0" destOrd="0" presId="urn:microsoft.com/office/officeart/2005/8/layout/hierarchy1"/>
    <dgm:cxn modelId="{54866C26-8DD4-4E50-A714-A0A92C56F905}" srcId="{AA0CCF80-455B-4758-A6AE-D2EC9BD0F195}" destId="{D02B7653-C296-4009-BA5F-5AA2DCE894B5}" srcOrd="0" destOrd="0" parTransId="{FA191956-4517-4164-BF6F-3F53E9A724D6}" sibTransId="{372E6274-D6D3-4FB7-89FB-807124B42A4C}"/>
    <dgm:cxn modelId="{44E9882E-4AE3-42B5-A82E-6D23A6D6F173}" type="presOf" srcId="{6596268C-FDDE-45DE-83A9-F83B1A6E8C10}" destId="{37FF9863-488C-4276-96AE-D7C2F06912EB}" srcOrd="0" destOrd="0" presId="urn:microsoft.com/office/officeart/2005/8/layout/hierarchy1"/>
    <dgm:cxn modelId="{DB8DB036-482F-416F-9350-D42300273B99}" type="presOf" srcId="{C8EBEB41-2921-43EE-A0E0-E2D2148053DF}" destId="{FC152202-D524-4117-A848-A8A52F4761B1}" srcOrd="0" destOrd="0" presId="urn:microsoft.com/office/officeart/2005/8/layout/hierarchy1"/>
    <dgm:cxn modelId="{45B12D40-E518-4772-9B62-2D60ED24608F}" type="presOf" srcId="{51ED9BBF-8DA9-4CDC-9A09-E67456012E65}" destId="{305F35BB-464B-4910-BC7E-F67E6196546C}" srcOrd="0" destOrd="0" presId="urn:microsoft.com/office/officeart/2005/8/layout/hierarchy1"/>
    <dgm:cxn modelId="{6EE30470-7BB8-44BC-9A16-538CB5A69EE6}" type="presOf" srcId="{CA552858-817A-4D10-9658-CD92FDAB0530}" destId="{A44A9C66-30A0-45F5-A856-F50B7DB6EC22}" srcOrd="0" destOrd="0" presId="urn:microsoft.com/office/officeart/2005/8/layout/hierarchy1"/>
    <dgm:cxn modelId="{A7C78C50-43E8-4978-AEC7-D62C6EF90D4D}" srcId="{F5181899-8F59-4855-906A-E97EBF41717A}" destId="{4A935281-D313-4C41-8B84-B3CDB6B30CFB}" srcOrd="1" destOrd="0" parTransId="{EA0FE689-93A0-480C-9371-FAD58A160373}" sibTransId="{3A6A6518-EAE1-4667-B498-ED0DE9CEF5DC}"/>
    <dgm:cxn modelId="{0005FE51-3660-4DE6-A111-1A88AF191BFF}" type="presOf" srcId="{BC0CB32E-31B8-4083-A847-31B7884174E0}" destId="{B08EBD1A-3C36-40E6-9A34-86B66259255C}" srcOrd="0" destOrd="0" presId="urn:microsoft.com/office/officeart/2005/8/layout/hierarchy1"/>
    <dgm:cxn modelId="{47A49159-7513-45F4-82E7-54FEC44A4244}" type="presOf" srcId="{EA0FE689-93A0-480C-9371-FAD58A160373}" destId="{F4F93A0D-E129-4180-A975-8ADB008A2747}" srcOrd="0" destOrd="0" presId="urn:microsoft.com/office/officeart/2005/8/layout/hierarchy1"/>
    <dgm:cxn modelId="{1796177F-BFF1-4028-874D-E20F2D47BBFB}" srcId="{6596268C-FDDE-45DE-83A9-F83B1A6E8C10}" destId="{C8EBEB41-2921-43EE-A0E0-E2D2148053DF}" srcOrd="0" destOrd="0" parTransId="{29CDB606-70D7-4B4D-B661-FE3920426FCF}" sibTransId="{1ACF87B1-7A93-4D4C-8AF4-6CCBE17FB1CA}"/>
    <dgm:cxn modelId="{8FBF33A2-F3E8-4C1A-9D1B-AF25A0B7367B}" srcId="{F5181899-8F59-4855-906A-E97EBF41717A}" destId="{8EF09AD4-9AC1-492F-A3E5-496F85CA5B5E}" srcOrd="2" destOrd="0" parTransId="{B07B4324-3DFD-454E-AE48-5D971C764B0B}" sibTransId="{BE95A4C7-8FE0-4B9B-9732-C9D9B4CD9441}"/>
    <dgm:cxn modelId="{BD2E93AC-600F-4019-869F-1DF1F69A2AC6}" type="presOf" srcId="{88960412-A81D-4AD7-910F-D1EE3B33D505}" destId="{860D64B0-A041-4787-B364-015E6F156628}" srcOrd="0" destOrd="0" presId="urn:microsoft.com/office/officeart/2005/8/layout/hierarchy1"/>
    <dgm:cxn modelId="{54E001B2-5AEF-45F5-8A5A-AD38AAF581D4}" type="presOf" srcId="{8EF09AD4-9AC1-492F-A3E5-496F85CA5B5E}" destId="{38B58248-4362-4255-AF5B-E86BEF85AF37}" srcOrd="0" destOrd="0" presId="urn:microsoft.com/office/officeart/2005/8/layout/hierarchy1"/>
    <dgm:cxn modelId="{63D2DAD0-FAB9-4F59-958B-9955CCED5739}" type="presOf" srcId="{AA0CCF80-455B-4758-A6AE-D2EC9BD0F195}" destId="{24F4A6E4-0016-4578-808B-791C83490E1A}" srcOrd="0" destOrd="0" presId="urn:microsoft.com/office/officeart/2005/8/layout/hierarchy1"/>
    <dgm:cxn modelId="{B5EDBCD1-A425-48D2-9469-BC82204658C5}" srcId="{C8EBEB41-2921-43EE-A0E0-E2D2148053DF}" destId="{F5181899-8F59-4855-906A-E97EBF41717A}" srcOrd="0" destOrd="0" parTransId="{CA552858-817A-4D10-9658-CD92FDAB0530}" sibTransId="{8ED733BD-22D1-4E7B-9669-EDE5033A3160}"/>
    <dgm:cxn modelId="{73DCDDE2-77AC-4399-B684-60913F8330CA}" srcId="{F5181899-8F59-4855-906A-E97EBF41717A}" destId="{88960412-A81D-4AD7-910F-D1EE3B33D505}" srcOrd="0" destOrd="0" parTransId="{51ED9BBF-8DA9-4CDC-9A09-E67456012E65}" sibTransId="{94C9855C-7E67-4BBF-86EA-4BC6B8A13EBF}"/>
    <dgm:cxn modelId="{E481E0E9-462E-4D25-B635-2DE7251CA727}" type="presOf" srcId="{3282E670-CE0C-4827-ABDD-D4AD433C5636}" destId="{55FFAD41-4F13-4459-B5B5-3CC7174509D2}" srcOrd="0" destOrd="0" presId="urn:microsoft.com/office/officeart/2005/8/layout/hierarchy1"/>
    <dgm:cxn modelId="{5F8D67EE-E151-4B9A-B929-7091BEB3036F}" type="presOf" srcId="{F5181899-8F59-4855-906A-E97EBF41717A}" destId="{EBEC152B-2067-42D4-8835-B6745BA63970}" srcOrd="0" destOrd="0" presId="urn:microsoft.com/office/officeart/2005/8/layout/hierarchy1"/>
    <dgm:cxn modelId="{00F549F4-2AD3-4AA0-B8CA-BB2DE13B250A}" type="presOf" srcId="{69B5D88D-EE45-4F08-85E1-E544DD9EBE6A}" destId="{DEB988FE-E77E-449D-BBFA-DDB9E40CCF6E}" srcOrd="0" destOrd="0" presId="urn:microsoft.com/office/officeart/2005/8/layout/hierarchy1"/>
    <dgm:cxn modelId="{D8E37312-1003-4A5F-B938-4A11F2329393}" type="presParOf" srcId="{24F4A6E4-0016-4578-808B-791C83490E1A}" destId="{5F8AE029-B491-4981-A65A-D1683626B81A}" srcOrd="0" destOrd="0" presId="urn:microsoft.com/office/officeart/2005/8/layout/hierarchy1"/>
    <dgm:cxn modelId="{D9E0E1C4-4404-44CD-88C5-52E783F02AD4}" type="presParOf" srcId="{5F8AE029-B491-4981-A65A-D1683626B81A}" destId="{30E5A2DD-8201-4CCB-9971-6CE731773C9A}" srcOrd="0" destOrd="0" presId="urn:microsoft.com/office/officeart/2005/8/layout/hierarchy1"/>
    <dgm:cxn modelId="{5EF1BF09-FDCC-4638-AA79-6BA7A18F1BA6}" type="presParOf" srcId="{30E5A2DD-8201-4CCB-9971-6CE731773C9A}" destId="{85F7BBA4-0708-42A0-B8AE-FDF5E7BBF43A}" srcOrd="0" destOrd="0" presId="urn:microsoft.com/office/officeart/2005/8/layout/hierarchy1"/>
    <dgm:cxn modelId="{1F826A3E-5CD9-4B6B-9B7D-224A493C8B09}" type="presParOf" srcId="{30E5A2DD-8201-4CCB-9971-6CE731773C9A}" destId="{8B2D3B49-ABFE-45A7-BB9E-166C095C4D52}" srcOrd="1" destOrd="0" presId="urn:microsoft.com/office/officeart/2005/8/layout/hierarchy1"/>
    <dgm:cxn modelId="{C19A32EF-2ED8-4D54-B153-A3A6A415083F}" type="presParOf" srcId="{5F8AE029-B491-4981-A65A-D1683626B81A}" destId="{EBAF59D3-3738-4728-B22E-69530A75FD15}" srcOrd="1" destOrd="0" presId="urn:microsoft.com/office/officeart/2005/8/layout/hierarchy1"/>
    <dgm:cxn modelId="{71942178-5E35-4A4F-A596-E467F3D03075}" type="presParOf" srcId="{EBAF59D3-3738-4728-B22E-69530A75FD15}" destId="{DEB988FE-E77E-449D-BBFA-DDB9E40CCF6E}" srcOrd="0" destOrd="0" presId="urn:microsoft.com/office/officeart/2005/8/layout/hierarchy1"/>
    <dgm:cxn modelId="{07291673-297B-4EBF-B6DC-8350B7BBED94}" type="presParOf" srcId="{EBAF59D3-3738-4728-B22E-69530A75FD15}" destId="{E3D33629-56C5-489C-B327-634FFF996EF7}" srcOrd="1" destOrd="0" presId="urn:microsoft.com/office/officeart/2005/8/layout/hierarchy1"/>
    <dgm:cxn modelId="{93172923-9BC9-454C-B93E-D0553BA81D36}" type="presParOf" srcId="{E3D33629-56C5-489C-B327-634FFF996EF7}" destId="{054743D4-EF6F-4D5F-9EC6-C046C11D72A2}" srcOrd="0" destOrd="0" presId="urn:microsoft.com/office/officeart/2005/8/layout/hierarchy1"/>
    <dgm:cxn modelId="{9CAFCFAA-535F-4127-9EF1-033967C53658}" type="presParOf" srcId="{054743D4-EF6F-4D5F-9EC6-C046C11D72A2}" destId="{F09142F9-01A2-4322-B5ED-EC67D9977D27}" srcOrd="0" destOrd="0" presId="urn:microsoft.com/office/officeart/2005/8/layout/hierarchy1"/>
    <dgm:cxn modelId="{91F1766C-B77C-41B0-9160-DE7887F50F7C}" type="presParOf" srcId="{054743D4-EF6F-4D5F-9EC6-C046C11D72A2}" destId="{37FF9863-488C-4276-96AE-D7C2F06912EB}" srcOrd="1" destOrd="0" presId="urn:microsoft.com/office/officeart/2005/8/layout/hierarchy1"/>
    <dgm:cxn modelId="{CCF857B5-A680-4CFA-A346-00EEE9CFEF2E}" type="presParOf" srcId="{E3D33629-56C5-489C-B327-634FFF996EF7}" destId="{01D0CE59-B9CB-42BB-8418-71BEB2C10C90}" srcOrd="1" destOrd="0" presId="urn:microsoft.com/office/officeart/2005/8/layout/hierarchy1"/>
    <dgm:cxn modelId="{3108844F-A8F7-432C-87E9-30083437ED8F}" type="presParOf" srcId="{01D0CE59-B9CB-42BB-8418-71BEB2C10C90}" destId="{AF3395B7-13A0-40AA-9FCF-A447CC873167}" srcOrd="0" destOrd="0" presId="urn:microsoft.com/office/officeart/2005/8/layout/hierarchy1"/>
    <dgm:cxn modelId="{91AD72ED-A92B-4B72-8048-F34EF705DB51}" type="presParOf" srcId="{01D0CE59-B9CB-42BB-8418-71BEB2C10C90}" destId="{3FE3EA2C-0799-4834-8F15-DB181D34EDE5}" srcOrd="1" destOrd="0" presId="urn:microsoft.com/office/officeart/2005/8/layout/hierarchy1"/>
    <dgm:cxn modelId="{82AD207F-44FE-4089-ADD1-A66A57A14E1D}" type="presParOf" srcId="{3FE3EA2C-0799-4834-8F15-DB181D34EDE5}" destId="{BB9F36EF-F4A6-451F-802F-99EF2218EDC4}" srcOrd="0" destOrd="0" presId="urn:microsoft.com/office/officeart/2005/8/layout/hierarchy1"/>
    <dgm:cxn modelId="{AC39693B-D14A-4031-BF30-4D3EF4EA93C5}" type="presParOf" srcId="{BB9F36EF-F4A6-451F-802F-99EF2218EDC4}" destId="{4B241383-48C5-489A-AF43-73C1C614B4FA}" srcOrd="0" destOrd="0" presId="urn:microsoft.com/office/officeart/2005/8/layout/hierarchy1"/>
    <dgm:cxn modelId="{1423A1D8-EAF4-4569-91EB-63F457E6D171}" type="presParOf" srcId="{BB9F36EF-F4A6-451F-802F-99EF2218EDC4}" destId="{FC152202-D524-4117-A848-A8A52F4761B1}" srcOrd="1" destOrd="0" presId="urn:microsoft.com/office/officeart/2005/8/layout/hierarchy1"/>
    <dgm:cxn modelId="{DCC9E39C-E18E-4A9F-9091-BFE454F16ABD}" type="presParOf" srcId="{3FE3EA2C-0799-4834-8F15-DB181D34EDE5}" destId="{D9E13451-691D-4526-BB65-4A4F8870E4ED}" srcOrd="1" destOrd="0" presId="urn:microsoft.com/office/officeart/2005/8/layout/hierarchy1"/>
    <dgm:cxn modelId="{5C201E2F-9F04-41F0-BDCC-9DED4CC8AF2E}" type="presParOf" srcId="{D9E13451-691D-4526-BB65-4A4F8870E4ED}" destId="{A44A9C66-30A0-45F5-A856-F50B7DB6EC22}" srcOrd="0" destOrd="0" presId="urn:microsoft.com/office/officeart/2005/8/layout/hierarchy1"/>
    <dgm:cxn modelId="{5FBD7EF4-13C9-400A-B829-4766A936DA00}" type="presParOf" srcId="{D9E13451-691D-4526-BB65-4A4F8870E4ED}" destId="{CE259E25-342D-4947-AAD6-EF6E2DE4F529}" srcOrd="1" destOrd="0" presId="urn:microsoft.com/office/officeart/2005/8/layout/hierarchy1"/>
    <dgm:cxn modelId="{27442B63-D131-4161-952A-1DD5835E3BF7}" type="presParOf" srcId="{CE259E25-342D-4947-AAD6-EF6E2DE4F529}" destId="{B64CB919-8DAA-49FC-A8C1-FB32E005D426}" srcOrd="0" destOrd="0" presId="urn:microsoft.com/office/officeart/2005/8/layout/hierarchy1"/>
    <dgm:cxn modelId="{BCC6970E-6AD7-4E62-885C-D7CD2C7FE9E6}" type="presParOf" srcId="{B64CB919-8DAA-49FC-A8C1-FB32E005D426}" destId="{DC8E6AF8-E982-4926-A229-EB971386B056}" srcOrd="0" destOrd="0" presId="urn:microsoft.com/office/officeart/2005/8/layout/hierarchy1"/>
    <dgm:cxn modelId="{F00D963F-6C89-41D0-A262-6839A4C9DE80}" type="presParOf" srcId="{B64CB919-8DAA-49FC-A8C1-FB32E005D426}" destId="{EBEC152B-2067-42D4-8835-B6745BA63970}" srcOrd="1" destOrd="0" presId="urn:microsoft.com/office/officeart/2005/8/layout/hierarchy1"/>
    <dgm:cxn modelId="{F2871539-6DFE-4860-A186-BE4B7920E618}" type="presParOf" srcId="{CE259E25-342D-4947-AAD6-EF6E2DE4F529}" destId="{A13650FA-58CD-4DCE-B9E1-7857A825E0FE}" srcOrd="1" destOrd="0" presId="urn:microsoft.com/office/officeart/2005/8/layout/hierarchy1"/>
    <dgm:cxn modelId="{B9E51963-0947-4FCD-9670-07DB3F09527C}" type="presParOf" srcId="{A13650FA-58CD-4DCE-B9E1-7857A825E0FE}" destId="{305F35BB-464B-4910-BC7E-F67E6196546C}" srcOrd="0" destOrd="0" presId="urn:microsoft.com/office/officeart/2005/8/layout/hierarchy1"/>
    <dgm:cxn modelId="{A4F5D007-99B0-403C-B35E-0E045B46F214}" type="presParOf" srcId="{A13650FA-58CD-4DCE-B9E1-7857A825E0FE}" destId="{B24D4C38-E722-4EFB-B9C8-2D3CDAF296C3}" srcOrd="1" destOrd="0" presId="urn:microsoft.com/office/officeart/2005/8/layout/hierarchy1"/>
    <dgm:cxn modelId="{ECED21B3-EE87-4FDC-B27C-BE5ACECCCF72}" type="presParOf" srcId="{B24D4C38-E722-4EFB-B9C8-2D3CDAF296C3}" destId="{37E71396-3FA3-496E-87AB-967BEAE6B2FF}" srcOrd="0" destOrd="0" presId="urn:microsoft.com/office/officeart/2005/8/layout/hierarchy1"/>
    <dgm:cxn modelId="{36DAB2D3-34DE-4842-A378-CE1BB0E0D05C}" type="presParOf" srcId="{37E71396-3FA3-496E-87AB-967BEAE6B2FF}" destId="{EBA543FD-AC2F-4148-B895-CED4B9FDCF5E}" srcOrd="0" destOrd="0" presId="urn:microsoft.com/office/officeart/2005/8/layout/hierarchy1"/>
    <dgm:cxn modelId="{E226D185-B238-4689-B316-7C854608CFBC}" type="presParOf" srcId="{37E71396-3FA3-496E-87AB-967BEAE6B2FF}" destId="{860D64B0-A041-4787-B364-015E6F156628}" srcOrd="1" destOrd="0" presId="urn:microsoft.com/office/officeart/2005/8/layout/hierarchy1"/>
    <dgm:cxn modelId="{A2C4BF52-35E4-41A6-B08E-7B68E97B003D}" type="presParOf" srcId="{B24D4C38-E722-4EFB-B9C8-2D3CDAF296C3}" destId="{741CE8B4-C946-4C26-98DF-06371444B96B}" srcOrd="1" destOrd="0" presId="urn:microsoft.com/office/officeart/2005/8/layout/hierarchy1"/>
    <dgm:cxn modelId="{5CE86804-91B8-41F4-BA1B-ADC03DB9C4D1}" type="presParOf" srcId="{A13650FA-58CD-4DCE-B9E1-7857A825E0FE}" destId="{F4F93A0D-E129-4180-A975-8ADB008A2747}" srcOrd="2" destOrd="0" presId="urn:microsoft.com/office/officeart/2005/8/layout/hierarchy1"/>
    <dgm:cxn modelId="{944E4E5C-2BC4-4034-85A9-1F71A8C57489}" type="presParOf" srcId="{A13650FA-58CD-4DCE-B9E1-7857A825E0FE}" destId="{8593E6FD-F0F8-4809-81B4-E428B64EACC6}" srcOrd="3" destOrd="0" presId="urn:microsoft.com/office/officeart/2005/8/layout/hierarchy1"/>
    <dgm:cxn modelId="{49E912CE-D0DB-40B8-873A-3BD9AFB2104E}" type="presParOf" srcId="{8593E6FD-F0F8-4809-81B4-E428B64EACC6}" destId="{A8F1A6A6-5AD6-43D2-A3B0-AEC16EAABE2C}" srcOrd="0" destOrd="0" presId="urn:microsoft.com/office/officeart/2005/8/layout/hierarchy1"/>
    <dgm:cxn modelId="{F4950CE7-1356-44C6-A5B8-369A6775CFCF}" type="presParOf" srcId="{A8F1A6A6-5AD6-43D2-A3B0-AEC16EAABE2C}" destId="{89704F14-7121-48A4-A882-3CE5860691D5}" srcOrd="0" destOrd="0" presId="urn:microsoft.com/office/officeart/2005/8/layout/hierarchy1"/>
    <dgm:cxn modelId="{12B252EA-D439-4BBD-BD47-57A0D225F1AE}" type="presParOf" srcId="{A8F1A6A6-5AD6-43D2-A3B0-AEC16EAABE2C}" destId="{86EED775-2FDA-4B15-B0A1-D5EC9F25DFAF}" srcOrd="1" destOrd="0" presId="urn:microsoft.com/office/officeart/2005/8/layout/hierarchy1"/>
    <dgm:cxn modelId="{5498000B-D4C2-4055-B07D-4BEDA6E9C8FA}" type="presParOf" srcId="{8593E6FD-F0F8-4809-81B4-E428B64EACC6}" destId="{79AA9389-E897-47DC-B934-BCF9EC0CD8DC}" srcOrd="1" destOrd="0" presId="urn:microsoft.com/office/officeart/2005/8/layout/hierarchy1"/>
    <dgm:cxn modelId="{259C4A1E-521C-4A4F-8633-6C6B01CE6321}" type="presParOf" srcId="{79AA9389-E897-47DC-B934-BCF9EC0CD8DC}" destId="{55FFAD41-4F13-4459-B5B5-3CC7174509D2}" srcOrd="0" destOrd="0" presId="urn:microsoft.com/office/officeart/2005/8/layout/hierarchy1"/>
    <dgm:cxn modelId="{8F09867A-259C-4FBC-BCF1-C80B9D60026E}" type="presParOf" srcId="{79AA9389-E897-47DC-B934-BCF9EC0CD8DC}" destId="{DD901D44-707F-4A50-94CF-AB81AA6513EC}" srcOrd="1" destOrd="0" presId="urn:microsoft.com/office/officeart/2005/8/layout/hierarchy1"/>
    <dgm:cxn modelId="{A5C25D0A-4BA2-4625-9A1C-CA28CA856FEF}" type="presParOf" srcId="{DD901D44-707F-4A50-94CF-AB81AA6513EC}" destId="{8F451563-A198-43DE-B0B0-BDCF24837AEA}" srcOrd="0" destOrd="0" presId="urn:microsoft.com/office/officeart/2005/8/layout/hierarchy1"/>
    <dgm:cxn modelId="{75B569CE-C4B4-4220-A14D-7F1E82165809}" type="presParOf" srcId="{8F451563-A198-43DE-B0B0-BDCF24837AEA}" destId="{1F97B236-772E-4459-97F2-BF6710F6C6B1}" srcOrd="0" destOrd="0" presId="urn:microsoft.com/office/officeart/2005/8/layout/hierarchy1"/>
    <dgm:cxn modelId="{6C7AA63C-EDA0-43DE-9EF6-5F360B2C95A9}" type="presParOf" srcId="{8F451563-A198-43DE-B0B0-BDCF24837AEA}" destId="{B08EBD1A-3C36-40E6-9A34-86B66259255C}" srcOrd="1" destOrd="0" presId="urn:microsoft.com/office/officeart/2005/8/layout/hierarchy1"/>
    <dgm:cxn modelId="{4E57FE2A-4F27-4CDB-A1B1-C63834E404F0}" type="presParOf" srcId="{DD901D44-707F-4A50-94CF-AB81AA6513EC}" destId="{921DEA2C-789A-45E1-B5CE-865D907DEA2F}" srcOrd="1" destOrd="0" presId="urn:microsoft.com/office/officeart/2005/8/layout/hierarchy1"/>
    <dgm:cxn modelId="{945DDB23-4F1E-4658-9C3B-6C629CF1DA17}" type="presParOf" srcId="{A13650FA-58CD-4DCE-B9E1-7857A825E0FE}" destId="{B9C9A6F1-4BF6-4388-AA2B-57EB13716A1D}" srcOrd="4" destOrd="0" presId="urn:microsoft.com/office/officeart/2005/8/layout/hierarchy1"/>
    <dgm:cxn modelId="{80E848CD-970E-4A9B-804F-AA61C6ABFA34}" type="presParOf" srcId="{A13650FA-58CD-4DCE-B9E1-7857A825E0FE}" destId="{F1B1C5ED-1E9C-49FA-B98A-ADF92690092F}" srcOrd="5" destOrd="0" presId="urn:microsoft.com/office/officeart/2005/8/layout/hierarchy1"/>
    <dgm:cxn modelId="{965674B2-92C8-414C-8822-B890DC4C7C8D}" type="presParOf" srcId="{F1B1C5ED-1E9C-49FA-B98A-ADF92690092F}" destId="{219F8EE1-E2D2-45E9-BD08-162842FE1593}" srcOrd="0" destOrd="0" presId="urn:microsoft.com/office/officeart/2005/8/layout/hierarchy1"/>
    <dgm:cxn modelId="{9406A1D6-1135-4D02-858E-AFBDB36AB021}" type="presParOf" srcId="{219F8EE1-E2D2-45E9-BD08-162842FE1593}" destId="{207F1657-0B31-411B-891E-2F6B467C6605}" srcOrd="0" destOrd="0" presId="urn:microsoft.com/office/officeart/2005/8/layout/hierarchy1"/>
    <dgm:cxn modelId="{3ACBF024-7AB2-404F-AD98-997578C12309}" type="presParOf" srcId="{219F8EE1-E2D2-45E9-BD08-162842FE1593}" destId="{38B58248-4362-4255-AF5B-E86BEF85AF37}" srcOrd="1" destOrd="0" presId="urn:microsoft.com/office/officeart/2005/8/layout/hierarchy1"/>
    <dgm:cxn modelId="{FD12E59C-119E-4FB6-AEED-B29B4D359F82}" type="presParOf" srcId="{F1B1C5ED-1E9C-49FA-B98A-ADF92690092F}" destId="{13C9C289-BE9D-42CD-850A-F4EC26A26EC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8C81EF8-C5FC-496B-A96F-4E67544F4A1A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4B5F1077-514F-4EDE-8AA0-5E39D3C657F6}">
      <dgm:prSet phldrT="[Texto]"/>
      <dgm:spPr/>
      <dgm:t>
        <a:bodyPr/>
        <a:lstStyle/>
        <a:p>
          <a:pPr algn="ctr"/>
          <a:r>
            <a:rPr lang="pt-BR"/>
            <a:t>Sequências</a:t>
          </a:r>
        </a:p>
      </dgm:t>
    </dgm:pt>
    <dgm:pt modelId="{FB4F20A3-4D94-4620-98D9-1FE7BD736CAC}" type="parTrans" cxnId="{D53940F0-BD50-43E6-8DF4-4CD292AE6BEF}">
      <dgm:prSet/>
      <dgm:spPr/>
      <dgm:t>
        <a:bodyPr/>
        <a:lstStyle/>
        <a:p>
          <a:pPr algn="ctr"/>
          <a:endParaRPr lang="pt-BR"/>
        </a:p>
      </dgm:t>
    </dgm:pt>
    <dgm:pt modelId="{69B5EC81-35E8-42DE-975C-4EF89001D8D2}" type="sibTrans" cxnId="{D53940F0-BD50-43E6-8DF4-4CD292AE6BEF}">
      <dgm:prSet/>
      <dgm:spPr/>
      <dgm:t>
        <a:bodyPr/>
        <a:lstStyle/>
        <a:p>
          <a:pPr algn="ctr"/>
          <a:endParaRPr lang="pt-BR"/>
        </a:p>
      </dgm:t>
    </dgm:pt>
    <dgm:pt modelId="{9F0ED6B0-2CF8-437A-BEB0-526F72FD22A9}">
      <dgm:prSet phldrT="[Texto]"/>
      <dgm:spPr/>
      <dgm:t>
        <a:bodyPr/>
        <a:lstStyle/>
        <a:p>
          <a:pPr algn="ctr"/>
          <a:r>
            <a:rPr lang="pt-BR"/>
            <a:t>var n = 3</a:t>
          </a:r>
        </a:p>
      </dgm:t>
    </dgm:pt>
    <dgm:pt modelId="{AC0D5CD1-4885-4F5D-BE94-D6D962E4C031}" type="parTrans" cxnId="{48DFBB54-CD47-4254-897F-A0C721D7CAE1}">
      <dgm:prSet/>
      <dgm:spPr/>
      <dgm:t>
        <a:bodyPr/>
        <a:lstStyle/>
        <a:p>
          <a:pPr algn="ctr"/>
          <a:endParaRPr lang="pt-BR"/>
        </a:p>
      </dgm:t>
    </dgm:pt>
    <dgm:pt modelId="{01C22166-53A6-433E-BEB3-75BC2CE29AD2}" type="sibTrans" cxnId="{48DFBB54-CD47-4254-897F-A0C721D7CAE1}">
      <dgm:prSet/>
      <dgm:spPr/>
      <dgm:t>
        <a:bodyPr/>
        <a:lstStyle/>
        <a:p>
          <a:pPr algn="ctr"/>
          <a:endParaRPr lang="pt-BR"/>
        </a:p>
      </dgm:t>
    </dgm:pt>
    <dgm:pt modelId="{FC6F256A-0E8C-4EEE-81EF-3C191ED0EB93}">
      <dgm:prSet phldrT="[Texto]"/>
      <dgm:spPr/>
      <dgm:t>
        <a:bodyPr/>
        <a:lstStyle/>
        <a:p>
          <a:pPr algn="ctr"/>
          <a:r>
            <a:rPr lang="pt-BR"/>
            <a:t>n += 2</a:t>
          </a:r>
        </a:p>
      </dgm:t>
    </dgm:pt>
    <dgm:pt modelId="{8FBE026A-B785-4ACC-8B87-F0559869986D}" type="parTrans" cxnId="{3E62C3F6-21D9-4E7E-8B99-0F9E7DEB26C3}">
      <dgm:prSet/>
      <dgm:spPr/>
      <dgm:t>
        <a:bodyPr/>
        <a:lstStyle/>
        <a:p>
          <a:pPr algn="ctr"/>
          <a:endParaRPr lang="pt-BR"/>
        </a:p>
      </dgm:t>
    </dgm:pt>
    <dgm:pt modelId="{C5C47D25-DFBC-473F-8B5A-D34B9F51EEFD}" type="sibTrans" cxnId="{3E62C3F6-21D9-4E7E-8B99-0F9E7DEB26C3}">
      <dgm:prSet/>
      <dgm:spPr/>
      <dgm:t>
        <a:bodyPr/>
        <a:lstStyle/>
        <a:p>
          <a:pPr algn="ctr"/>
          <a:endParaRPr lang="pt-BR"/>
        </a:p>
      </dgm:t>
    </dgm:pt>
    <dgm:pt modelId="{56480443-49A4-42F4-8F7C-7F26E9E6169A}">
      <dgm:prSet/>
      <dgm:spPr/>
      <dgm:t>
        <a:bodyPr/>
        <a:lstStyle/>
        <a:p>
          <a:pPr algn="ctr"/>
          <a:r>
            <a:rPr lang="pt-BR"/>
            <a:t>window.alert(n)</a:t>
          </a:r>
        </a:p>
      </dgm:t>
    </dgm:pt>
    <dgm:pt modelId="{8FAF8257-821A-4469-A559-5DE88D7C6CFF}" type="parTrans" cxnId="{046AE40A-DD80-4F87-9F54-F7EF1BB966E5}">
      <dgm:prSet/>
      <dgm:spPr/>
      <dgm:t>
        <a:bodyPr/>
        <a:lstStyle/>
        <a:p>
          <a:pPr algn="ctr"/>
          <a:endParaRPr lang="pt-BR"/>
        </a:p>
      </dgm:t>
    </dgm:pt>
    <dgm:pt modelId="{5CC9406B-C8DF-4BF7-A919-C02D9BCA0B52}" type="sibTrans" cxnId="{046AE40A-DD80-4F87-9F54-F7EF1BB966E5}">
      <dgm:prSet/>
      <dgm:spPr/>
      <dgm:t>
        <a:bodyPr/>
        <a:lstStyle/>
        <a:p>
          <a:pPr algn="ctr"/>
          <a:endParaRPr lang="pt-BR"/>
        </a:p>
      </dgm:t>
    </dgm:pt>
    <dgm:pt modelId="{2453FB21-9ED7-45C4-AB70-C59FDE647D63}" type="pres">
      <dgm:prSet presAssocID="{D8C81EF8-C5FC-496B-A96F-4E67544F4A1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373A8FE-795B-4A2E-8B0E-7537F321F8A2}" type="pres">
      <dgm:prSet presAssocID="{4B5F1077-514F-4EDE-8AA0-5E39D3C657F6}" presName="root" presStyleCnt="0"/>
      <dgm:spPr/>
    </dgm:pt>
    <dgm:pt modelId="{62343D9D-1F8B-4559-9329-324ACF121EB0}" type="pres">
      <dgm:prSet presAssocID="{4B5F1077-514F-4EDE-8AA0-5E39D3C657F6}" presName="rootComposite" presStyleCnt="0"/>
      <dgm:spPr/>
    </dgm:pt>
    <dgm:pt modelId="{9BEF672C-F9CC-4DFA-9A70-E746090418DE}" type="pres">
      <dgm:prSet presAssocID="{4B5F1077-514F-4EDE-8AA0-5E39D3C657F6}" presName="rootText" presStyleLbl="node1" presStyleIdx="0" presStyleCnt="1"/>
      <dgm:spPr/>
    </dgm:pt>
    <dgm:pt modelId="{3F24D728-67FE-4D30-A03C-9AD4E1837334}" type="pres">
      <dgm:prSet presAssocID="{4B5F1077-514F-4EDE-8AA0-5E39D3C657F6}" presName="rootConnector" presStyleLbl="node1" presStyleIdx="0" presStyleCnt="1"/>
      <dgm:spPr/>
    </dgm:pt>
    <dgm:pt modelId="{CD9C46C6-F328-4725-BD50-04A4039B31B2}" type="pres">
      <dgm:prSet presAssocID="{4B5F1077-514F-4EDE-8AA0-5E39D3C657F6}" presName="childShape" presStyleCnt="0"/>
      <dgm:spPr/>
    </dgm:pt>
    <dgm:pt modelId="{6040A2B3-EB0E-4B8F-B1CA-0426E30E7902}" type="pres">
      <dgm:prSet presAssocID="{AC0D5CD1-4885-4F5D-BE94-D6D962E4C031}" presName="Name13" presStyleLbl="parChTrans1D2" presStyleIdx="0" presStyleCnt="3"/>
      <dgm:spPr/>
    </dgm:pt>
    <dgm:pt modelId="{5948A17D-C2FA-4925-9F74-25CA01AD7F18}" type="pres">
      <dgm:prSet presAssocID="{9F0ED6B0-2CF8-437A-BEB0-526F72FD22A9}" presName="childText" presStyleLbl="bgAcc1" presStyleIdx="0" presStyleCnt="3">
        <dgm:presLayoutVars>
          <dgm:bulletEnabled val="1"/>
        </dgm:presLayoutVars>
      </dgm:prSet>
      <dgm:spPr/>
    </dgm:pt>
    <dgm:pt modelId="{16F5980E-1597-49A3-B05F-5EBD6FC8CC14}" type="pres">
      <dgm:prSet presAssocID="{8FBE026A-B785-4ACC-8B87-F0559869986D}" presName="Name13" presStyleLbl="parChTrans1D2" presStyleIdx="1" presStyleCnt="3"/>
      <dgm:spPr/>
    </dgm:pt>
    <dgm:pt modelId="{AD268008-26A2-4F23-A43C-AEA8353F2517}" type="pres">
      <dgm:prSet presAssocID="{FC6F256A-0E8C-4EEE-81EF-3C191ED0EB93}" presName="childText" presStyleLbl="bgAcc1" presStyleIdx="1" presStyleCnt="3">
        <dgm:presLayoutVars>
          <dgm:bulletEnabled val="1"/>
        </dgm:presLayoutVars>
      </dgm:prSet>
      <dgm:spPr/>
    </dgm:pt>
    <dgm:pt modelId="{3A65CE28-46E1-43EA-B92A-B79BA3695A02}" type="pres">
      <dgm:prSet presAssocID="{8FAF8257-821A-4469-A559-5DE88D7C6CFF}" presName="Name13" presStyleLbl="parChTrans1D2" presStyleIdx="2" presStyleCnt="3"/>
      <dgm:spPr/>
    </dgm:pt>
    <dgm:pt modelId="{0D4C9B30-E39E-4A0F-996C-B97B3F58E569}" type="pres">
      <dgm:prSet presAssocID="{56480443-49A4-42F4-8F7C-7F26E9E6169A}" presName="childText" presStyleLbl="bgAcc1" presStyleIdx="2" presStyleCnt="3">
        <dgm:presLayoutVars>
          <dgm:bulletEnabled val="1"/>
        </dgm:presLayoutVars>
      </dgm:prSet>
      <dgm:spPr/>
    </dgm:pt>
  </dgm:ptLst>
  <dgm:cxnLst>
    <dgm:cxn modelId="{1E66A608-5BD3-447F-80D9-F8E0CA2F6286}" type="presOf" srcId="{FC6F256A-0E8C-4EEE-81EF-3C191ED0EB93}" destId="{AD268008-26A2-4F23-A43C-AEA8353F2517}" srcOrd="0" destOrd="0" presId="urn:microsoft.com/office/officeart/2005/8/layout/hierarchy3"/>
    <dgm:cxn modelId="{046AE40A-DD80-4F87-9F54-F7EF1BB966E5}" srcId="{4B5F1077-514F-4EDE-8AA0-5E39D3C657F6}" destId="{56480443-49A4-42F4-8F7C-7F26E9E6169A}" srcOrd="2" destOrd="0" parTransId="{8FAF8257-821A-4469-A559-5DE88D7C6CFF}" sibTransId="{5CC9406B-C8DF-4BF7-A919-C02D9BCA0B52}"/>
    <dgm:cxn modelId="{626EF441-98D8-414F-ACA1-B607CBF6863D}" type="presOf" srcId="{9F0ED6B0-2CF8-437A-BEB0-526F72FD22A9}" destId="{5948A17D-C2FA-4925-9F74-25CA01AD7F18}" srcOrd="0" destOrd="0" presId="urn:microsoft.com/office/officeart/2005/8/layout/hierarchy3"/>
    <dgm:cxn modelId="{8B117043-6A93-443B-BA4F-7233655764D0}" type="presOf" srcId="{4B5F1077-514F-4EDE-8AA0-5E39D3C657F6}" destId="{9BEF672C-F9CC-4DFA-9A70-E746090418DE}" srcOrd="0" destOrd="0" presId="urn:microsoft.com/office/officeart/2005/8/layout/hierarchy3"/>
    <dgm:cxn modelId="{4EE44267-139A-4FFC-BC97-98AC58BC5095}" type="presOf" srcId="{56480443-49A4-42F4-8F7C-7F26E9E6169A}" destId="{0D4C9B30-E39E-4A0F-996C-B97B3F58E569}" srcOrd="0" destOrd="0" presId="urn:microsoft.com/office/officeart/2005/8/layout/hierarchy3"/>
    <dgm:cxn modelId="{3B592452-A748-472E-8465-81E82B3182FA}" type="presOf" srcId="{D8C81EF8-C5FC-496B-A96F-4E67544F4A1A}" destId="{2453FB21-9ED7-45C4-AB70-C59FDE647D63}" srcOrd="0" destOrd="0" presId="urn:microsoft.com/office/officeart/2005/8/layout/hierarchy3"/>
    <dgm:cxn modelId="{48DFBB54-CD47-4254-897F-A0C721D7CAE1}" srcId="{4B5F1077-514F-4EDE-8AA0-5E39D3C657F6}" destId="{9F0ED6B0-2CF8-437A-BEB0-526F72FD22A9}" srcOrd="0" destOrd="0" parTransId="{AC0D5CD1-4885-4F5D-BE94-D6D962E4C031}" sibTransId="{01C22166-53A6-433E-BEB3-75BC2CE29AD2}"/>
    <dgm:cxn modelId="{F4E4B8A2-ACAC-42FC-B58B-98E6FCF41532}" type="presOf" srcId="{AC0D5CD1-4885-4F5D-BE94-D6D962E4C031}" destId="{6040A2B3-EB0E-4B8F-B1CA-0426E30E7902}" srcOrd="0" destOrd="0" presId="urn:microsoft.com/office/officeart/2005/8/layout/hierarchy3"/>
    <dgm:cxn modelId="{CB57CDAB-DAB7-441D-8D95-63A9C60775DE}" type="presOf" srcId="{8FBE026A-B785-4ACC-8B87-F0559869986D}" destId="{16F5980E-1597-49A3-B05F-5EBD6FC8CC14}" srcOrd="0" destOrd="0" presId="urn:microsoft.com/office/officeart/2005/8/layout/hierarchy3"/>
    <dgm:cxn modelId="{5AB35EE6-2C1F-4C05-9EDC-466AB9330718}" type="presOf" srcId="{8FAF8257-821A-4469-A559-5DE88D7C6CFF}" destId="{3A65CE28-46E1-43EA-B92A-B79BA3695A02}" srcOrd="0" destOrd="0" presId="urn:microsoft.com/office/officeart/2005/8/layout/hierarchy3"/>
    <dgm:cxn modelId="{D53940F0-BD50-43E6-8DF4-4CD292AE6BEF}" srcId="{D8C81EF8-C5FC-496B-A96F-4E67544F4A1A}" destId="{4B5F1077-514F-4EDE-8AA0-5E39D3C657F6}" srcOrd="0" destOrd="0" parTransId="{FB4F20A3-4D94-4620-98D9-1FE7BD736CAC}" sibTransId="{69B5EC81-35E8-42DE-975C-4EF89001D8D2}"/>
    <dgm:cxn modelId="{2FFAA8F4-EFDA-43EB-9ED2-24ECDF721BB5}" type="presOf" srcId="{4B5F1077-514F-4EDE-8AA0-5E39D3C657F6}" destId="{3F24D728-67FE-4D30-A03C-9AD4E1837334}" srcOrd="1" destOrd="0" presId="urn:microsoft.com/office/officeart/2005/8/layout/hierarchy3"/>
    <dgm:cxn modelId="{3E62C3F6-21D9-4E7E-8B99-0F9E7DEB26C3}" srcId="{4B5F1077-514F-4EDE-8AA0-5E39D3C657F6}" destId="{FC6F256A-0E8C-4EEE-81EF-3C191ED0EB93}" srcOrd="1" destOrd="0" parTransId="{8FBE026A-B785-4ACC-8B87-F0559869986D}" sibTransId="{C5C47D25-DFBC-473F-8B5A-D34B9F51EEFD}"/>
    <dgm:cxn modelId="{704C8E94-312E-4D40-94C8-807F3E926110}" type="presParOf" srcId="{2453FB21-9ED7-45C4-AB70-C59FDE647D63}" destId="{E373A8FE-795B-4A2E-8B0E-7537F321F8A2}" srcOrd="0" destOrd="0" presId="urn:microsoft.com/office/officeart/2005/8/layout/hierarchy3"/>
    <dgm:cxn modelId="{F5E2AF70-45E6-458F-BF1B-109D69BF8082}" type="presParOf" srcId="{E373A8FE-795B-4A2E-8B0E-7537F321F8A2}" destId="{62343D9D-1F8B-4559-9329-324ACF121EB0}" srcOrd="0" destOrd="0" presId="urn:microsoft.com/office/officeart/2005/8/layout/hierarchy3"/>
    <dgm:cxn modelId="{A5A646DF-99BC-4E37-A6F8-924920DA5CB0}" type="presParOf" srcId="{62343D9D-1F8B-4559-9329-324ACF121EB0}" destId="{9BEF672C-F9CC-4DFA-9A70-E746090418DE}" srcOrd="0" destOrd="0" presId="urn:microsoft.com/office/officeart/2005/8/layout/hierarchy3"/>
    <dgm:cxn modelId="{ADA44780-7811-46C0-9A34-207BF5774664}" type="presParOf" srcId="{62343D9D-1F8B-4559-9329-324ACF121EB0}" destId="{3F24D728-67FE-4D30-A03C-9AD4E1837334}" srcOrd="1" destOrd="0" presId="urn:microsoft.com/office/officeart/2005/8/layout/hierarchy3"/>
    <dgm:cxn modelId="{E7308B02-9ED3-4AA7-81E9-7B89AD7D4F21}" type="presParOf" srcId="{E373A8FE-795B-4A2E-8B0E-7537F321F8A2}" destId="{CD9C46C6-F328-4725-BD50-04A4039B31B2}" srcOrd="1" destOrd="0" presId="urn:microsoft.com/office/officeart/2005/8/layout/hierarchy3"/>
    <dgm:cxn modelId="{B58D4302-FC3E-4159-A174-5CD517250944}" type="presParOf" srcId="{CD9C46C6-F328-4725-BD50-04A4039B31B2}" destId="{6040A2B3-EB0E-4B8F-B1CA-0426E30E7902}" srcOrd="0" destOrd="0" presId="urn:microsoft.com/office/officeart/2005/8/layout/hierarchy3"/>
    <dgm:cxn modelId="{CF228E95-6587-43D5-A46B-263BEF0738E9}" type="presParOf" srcId="{CD9C46C6-F328-4725-BD50-04A4039B31B2}" destId="{5948A17D-C2FA-4925-9F74-25CA01AD7F18}" srcOrd="1" destOrd="0" presId="urn:microsoft.com/office/officeart/2005/8/layout/hierarchy3"/>
    <dgm:cxn modelId="{DBF67FC5-C59D-4D59-A0BB-15204BF2CF16}" type="presParOf" srcId="{CD9C46C6-F328-4725-BD50-04A4039B31B2}" destId="{16F5980E-1597-49A3-B05F-5EBD6FC8CC14}" srcOrd="2" destOrd="0" presId="urn:microsoft.com/office/officeart/2005/8/layout/hierarchy3"/>
    <dgm:cxn modelId="{83D09A25-559E-4893-81BD-556D0DF2EC64}" type="presParOf" srcId="{CD9C46C6-F328-4725-BD50-04A4039B31B2}" destId="{AD268008-26A2-4F23-A43C-AEA8353F2517}" srcOrd="3" destOrd="0" presId="urn:microsoft.com/office/officeart/2005/8/layout/hierarchy3"/>
    <dgm:cxn modelId="{DCA21900-A683-4E84-9CBB-972516276070}" type="presParOf" srcId="{CD9C46C6-F328-4725-BD50-04A4039B31B2}" destId="{3A65CE28-46E1-43EA-B92A-B79BA3695A02}" srcOrd="4" destOrd="0" presId="urn:microsoft.com/office/officeart/2005/8/layout/hierarchy3"/>
    <dgm:cxn modelId="{0D581806-6D7A-4265-B67C-7F5329190223}" type="presParOf" srcId="{CD9C46C6-F328-4725-BD50-04A4039B31B2}" destId="{0D4C9B30-E39E-4A0F-996C-B97B3F58E569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B1D7CD-57FB-4448-BBDD-8E172AD5046A}">
      <dsp:nvSpPr>
        <dsp:cNvPr id="0" name=""/>
        <dsp:cNvSpPr/>
      </dsp:nvSpPr>
      <dsp:spPr>
        <a:xfrm>
          <a:off x="2309255" y="373597"/>
          <a:ext cx="716401" cy="17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1"/>
              </a:lnTo>
              <a:lnTo>
                <a:pt x="716401" y="116171"/>
              </a:lnTo>
              <a:lnTo>
                <a:pt x="716401" y="1704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60DD6-C1EC-408D-BDC2-EE2467AE08C6}">
      <dsp:nvSpPr>
        <dsp:cNvPr id="0" name=""/>
        <dsp:cNvSpPr/>
      </dsp:nvSpPr>
      <dsp:spPr>
        <a:xfrm>
          <a:off x="3383858" y="2001620"/>
          <a:ext cx="1074602" cy="17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1"/>
              </a:lnTo>
              <a:lnTo>
                <a:pt x="1074602" y="116171"/>
              </a:lnTo>
              <a:lnTo>
                <a:pt x="1074602" y="1704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3130E9-A354-4F2A-B871-3072D6006CEA}">
      <dsp:nvSpPr>
        <dsp:cNvPr id="0" name=""/>
        <dsp:cNvSpPr/>
      </dsp:nvSpPr>
      <dsp:spPr>
        <a:xfrm>
          <a:off x="3696338" y="2544295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2991B9-52FD-4646-82EC-33E2526D03C1}">
      <dsp:nvSpPr>
        <dsp:cNvPr id="0" name=""/>
        <dsp:cNvSpPr/>
      </dsp:nvSpPr>
      <dsp:spPr>
        <a:xfrm>
          <a:off x="3383858" y="2001620"/>
          <a:ext cx="358200" cy="17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1"/>
              </a:lnTo>
              <a:lnTo>
                <a:pt x="358200" y="116171"/>
              </a:lnTo>
              <a:lnTo>
                <a:pt x="358200" y="1704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84F71C-8B26-4634-BC7F-A3647D0AB46C}">
      <dsp:nvSpPr>
        <dsp:cNvPr id="0" name=""/>
        <dsp:cNvSpPr/>
      </dsp:nvSpPr>
      <dsp:spPr>
        <a:xfrm>
          <a:off x="3025657" y="2001620"/>
          <a:ext cx="358200" cy="170471"/>
        </a:xfrm>
        <a:custGeom>
          <a:avLst/>
          <a:gdLst/>
          <a:ahLst/>
          <a:cxnLst/>
          <a:rect l="0" t="0" r="0" b="0"/>
          <a:pathLst>
            <a:path>
              <a:moveTo>
                <a:pt x="358200" y="0"/>
              </a:moveTo>
              <a:lnTo>
                <a:pt x="358200" y="116171"/>
              </a:lnTo>
              <a:lnTo>
                <a:pt x="0" y="116171"/>
              </a:lnTo>
              <a:lnTo>
                <a:pt x="0" y="1704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9CA158-A9A5-40F3-9388-B69FF512B337}">
      <dsp:nvSpPr>
        <dsp:cNvPr id="0" name=""/>
        <dsp:cNvSpPr/>
      </dsp:nvSpPr>
      <dsp:spPr>
        <a:xfrm>
          <a:off x="2309255" y="2001620"/>
          <a:ext cx="1074602" cy="170471"/>
        </a:xfrm>
        <a:custGeom>
          <a:avLst/>
          <a:gdLst/>
          <a:ahLst/>
          <a:cxnLst/>
          <a:rect l="0" t="0" r="0" b="0"/>
          <a:pathLst>
            <a:path>
              <a:moveTo>
                <a:pt x="1074602" y="0"/>
              </a:moveTo>
              <a:lnTo>
                <a:pt x="1074602" y="116171"/>
              </a:lnTo>
              <a:lnTo>
                <a:pt x="0" y="116171"/>
              </a:lnTo>
              <a:lnTo>
                <a:pt x="0" y="1704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47B773-16C2-44B5-9D71-44627C28BD2D}">
      <dsp:nvSpPr>
        <dsp:cNvPr id="0" name=""/>
        <dsp:cNvSpPr/>
      </dsp:nvSpPr>
      <dsp:spPr>
        <a:xfrm>
          <a:off x="2309255" y="1458946"/>
          <a:ext cx="1074602" cy="17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1"/>
              </a:lnTo>
              <a:lnTo>
                <a:pt x="1074602" y="116171"/>
              </a:lnTo>
              <a:lnTo>
                <a:pt x="1074602" y="1704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9BD0A-93B4-415C-8236-826F5151026B}">
      <dsp:nvSpPr>
        <dsp:cNvPr id="0" name=""/>
        <dsp:cNvSpPr/>
      </dsp:nvSpPr>
      <dsp:spPr>
        <a:xfrm>
          <a:off x="1234652" y="2001620"/>
          <a:ext cx="358200" cy="17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1"/>
              </a:lnTo>
              <a:lnTo>
                <a:pt x="358200" y="116171"/>
              </a:lnTo>
              <a:lnTo>
                <a:pt x="358200" y="1704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F3E68-61E0-422F-A8C9-B6CDC7F8075B}">
      <dsp:nvSpPr>
        <dsp:cNvPr id="0" name=""/>
        <dsp:cNvSpPr/>
      </dsp:nvSpPr>
      <dsp:spPr>
        <a:xfrm>
          <a:off x="876451" y="2001620"/>
          <a:ext cx="358200" cy="170471"/>
        </a:xfrm>
        <a:custGeom>
          <a:avLst/>
          <a:gdLst/>
          <a:ahLst/>
          <a:cxnLst/>
          <a:rect l="0" t="0" r="0" b="0"/>
          <a:pathLst>
            <a:path>
              <a:moveTo>
                <a:pt x="358200" y="0"/>
              </a:moveTo>
              <a:lnTo>
                <a:pt x="358200" y="116171"/>
              </a:lnTo>
              <a:lnTo>
                <a:pt x="0" y="116171"/>
              </a:lnTo>
              <a:lnTo>
                <a:pt x="0" y="1704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C88D07-5AE6-4F30-BE86-D0EADE3684DA}">
      <dsp:nvSpPr>
        <dsp:cNvPr id="0" name=""/>
        <dsp:cNvSpPr/>
      </dsp:nvSpPr>
      <dsp:spPr>
        <a:xfrm>
          <a:off x="1234652" y="1458946"/>
          <a:ext cx="1074602" cy="170471"/>
        </a:xfrm>
        <a:custGeom>
          <a:avLst/>
          <a:gdLst/>
          <a:ahLst/>
          <a:cxnLst/>
          <a:rect l="0" t="0" r="0" b="0"/>
          <a:pathLst>
            <a:path>
              <a:moveTo>
                <a:pt x="1074602" y="0"/>
              </a:moveTo>
              <a:lnTo>
                <a:pt x="1074602" y="116171"/>
              </a:lnTo>
              <a:lnTo>
                <a:pt x="0" y="116171"/>
              </a:lnTo>
              <a:lnTo>
                <a:pt x="0" y="1704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99E394-C703-4967-AE11-01124B9A6288}">
      <dsp:nvSpPr>
        <dsp:cNvPr id="0" name=""/>
        <dsp:cNvSpPr/>
      </dsp:nvSpPr>
      <dsp:spPr>
        <a:xfrm>
          <a:off x="2263535" y="916272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4858E-03BB-4923-A22D-CA147B2FDFD5}">
      <dsp:nvSpPr>
        <dsp:cNvPr id="0" name=""/>
        <dsp:cNvSpPr/>
      </dsp:nvSpPr>
      <dsp:spPr>
        <a:xfrm>
          <a:off x="2263535" y="373597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8E96BB-8DE9-4291-AF62-2A9224C7507D}">
      <dsp:nvSpPr>
        <dsp:cNvPr id="0" name=""/>
        <dsp:cNvSpPr/>
      </dsp:nvSpPr>
      <dsp:spPr>
        <a:xfrm>
          <a:off x="1592853" y="373597"/>
          <a:ext cx="716401" cy="170471"/>
        </a:xfrm>
        <a:custGeom>
          <a:avLst/>
          <a:gdLst/>
          <a:ahLst/>
          <a:cxnLst/>
          <a:rect l="0" t="0" r="0" b="0"/>
          <a:pathLst>
            <a:path>
              <a:moveTo>
                <a:pt x="716401" y="0"/>
              </a:moveTo>
              <a:lnTo>
                <a:pt x="716401" y="116171"/>
              </a:lnTo>
              <a:lnTo>
                <a:pt x="0" y="116171"/>
              </a:lnTo>
              <a:lnTo>
                <a:pt x="0" y="1704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864375-99DD-4C27-A65F-BB938F8CAEFB}">
      <dsp:nvSpPr>
        <dsp:cNvPr id="0" name=""/>
        <dsp:cNvSpPr/>
      </dsp:nvSpPr>
      <dsp:spPr>
        <a:xfrm>
          <a:off x="2016181" y="1394"/>
          <a:ext cx="586146" cy="37220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A8DA5B-9346-4B0A-8188-4BB04F785824}">
      <dsp:nvSpPr>
        <dsp:cNvPr id="0" name=""/>
        <dsp:cNvSpPr/>
      </dsp:nvSpPr>
      <dsp:spPr>
        <a:xfrm>
          <a:off x="2081309" y="63265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window</a:t>
          </a:r>
        </a:p>
      </dsp:txBody>
      <dsp:txXfrm>
        <a:off x="2092210" y="74166"/>
        <a:ext cx="564344" cy="350401"/>
      </dsp:txXfrm>
    </dsp:sp>
    <dsp:sp modelId="{BD6ADE20-899A-4E3D-B1AE-90C93ECA0B04}">
      <dsp:nvSpPr>
        <dsp:cNvPr id="0" name=""/>
        <dsp:cNvSpPr/>
      </dsp:nvSpPr>
      <dsp:spPr>
        <a:xfrm>
          <a:off x="1299780" y="544068"/>
          <a:ext cx="586146" cy="37220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80FB18-A51A-4B96-B025-DE70E67EC40B}">
      <dsp:nvSpPr>
        <dsp:cNvPr id="0" name=""/>
        <dsp:cNvSpPr/>
      </dsp:nvSpPr>
      <dsp:spPr>
        <a:xfrm>
          <a:off x="1364907" y="605939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location</a:t>
          </a:r>
        </a:p>
      </dsp:txBody>
      <dsp:txXfrm>
        <a:off x="1375808" y="616840"/>
        <a:ext cx="564344" cy="350401"/>
      </dsp:txXfrm>
    </dsp:sp>
    <dsp:sp modelId="{D6EE5E67-8D29-471F-A4B0-78D9B86A74D2}">
      <dsp:nvSpPr>
        <dsp:cNvPr id="0" name=""/>
        <dsp:cNvSpPr/>
      </dsp:nvSpPr>
      <dsp:spPr>
        <a:xfrm>
          <a:off x="2016181" y="544068"/>
          <a:ext cx="586146" cy="37220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BB11DA-CC2D-49BA-B2D8-442D78597E8D}">
      <dsp:nvSpPr>
        <dsp:cNvPr id="0" name=""/>
        <dsp:cNvSpPr/>
      </dsp:nvSpPr>
      <dsp:spPr>
        <a:xfrm>
          <a:off x="2081309" y="605939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document</a:t>
          </a:r>
        </a:p>
      </dsp:txBody>
      <dsp:txXfrm>
        <a:off x="2092210" y="616840"/>
        <a:ext cx="564344" cy="350401"/>
      </dsp:txXfrm>
    </dsp:sp>
    <dsp:sp modelId="{E704E3C9-5EE0-4203-BAE4-B5CF932F039E}">
      <dsp:nvSpPr>
        <dsp:cNvPr id="0" name=""/>
        <dsp:cNvSpPr/>
      </dsp:nvSpPr>
      <dsp:spPr>
        <a:xfrm>
          <a:off x="2016181" y="1086743"/>
          <a:ext cx="586146" cy="37220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8C31BC-4493-4844-80F9-BB1C36C1CF5B}">
      <dsp:nvSpPr>
        <dsp:cNvPr id="0" name=""/>
        <dsp:cNvSpPr/>
      </dsp:nvSpPr>
      <dsp:spPr>
        <a:xfrm>
          <a:off x="2081309" y="1148614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html</a:t>
          </a:r>
        </a:p>
      </dsp:txBody>
      <dsp:txXfrm>
        <a:off x="2092210" y="1159515"/>
        <a:ext cx="564344" cy="350401"/>
      </dsp:txXfrm>
    </dsp:sp>
    <dsp:sp modelId="{6488D182-9053-4A9D-923F-23DA7D2C8F1E}">
      <dsp:nvSpPr>
        <dsp:cNvPr id="0" name=""/>
        <dsp:cNvSpPr/>
      </dsp:nvSpPr>
      <dsp:spPr>
        <a:xfrm>
          <a:off x="941579" y="1629417"/>
          <a:ext cx="586146" cy="3722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D6D2EC-83D0-4291-8E7F-22D842427317}">
      <dsp:nvSpPr>
        <dsp:cNvPr id="0" name=""/>
        <dsp:cNvSpPr/>
      </dsp:nvSpPr>
      <dsp:spPr>
        <a:xfrm>
          <a:off x="1006706" y="1691288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head</a:t>
          </a:r>
        </a:p>
      </dsp:txBody>
      <dsp:txXfrm>
        <a:off x="1017607" y="1702189"/>
        <a:ext cx="564344" cy="350401"/>
      </dsp:txXfrm>
    </dsp:sp>
    <dsp:sp modelId="{8D60876E-331A-437A-8E56-CEA47F09BBF8}">
      <dsp:nvSpPr>
        <dsp:cNvPr id="0" name=""/>
        <dsp:cNvSpPr/>
      </dsp:nvSpPr>
      <dsp:spPr>
        <a:xfrm>
          <a:off x="583378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FEC900-4A46-4034-8B53-CD7A7A3C9F3C}">
      <dsp:nvSpPr>
        <dsp:cNvPr id="0" name=""/>
        <dsp:cNvSpPr/>
      </dsp:nvSpPr>
      <dsp:spPr>
        <a:xfrm>
          <a:off x="648505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meta</a:t>
          </a:r>
        </a:p>
      </dsp:txBody>
      <dsp:txXfrm>
        <a:off x="659406" y="2244863"/>
        <a:ext cx="564344" cy="350401"/>
      </dsp:txXfrm>
    </dsp:sp>
    <dsp:sp modelId="{590E1D45-385F-41E7-844D-37A01EDD58AE}">
      <dsp:nvSpPr>
        <dsp:cNvPr id="0" name=""/>
        <dsp:cNvSpPr/>
      </dsp:nvSpPr>
      <dsp:spPr>
        <a:xfrm>
          <a:off x="1299780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D7C034-3C65-431E-B856-9BE74EAF1B7D}">
      <dsp:nvSpPr>
        <dsp:cNvPr id="0" name=""/>
        <dsp:cNvSpPr/>
      </dsp:nvSpPr>
      <dsp:spPr>
        <a:xfrm>
          <a:off x="1364907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title</a:t>
          </a:r>
        </a:p>
      </dsp:txBody>
      <dsp:txXfrm>
        <a:off x="1375808" y="2244863"/>
        <a:ext cx="564344" cy="350401"/>
      </dsp:txXfrm>
    </dsp:sp>
    <dsp:sp modelId="{5761CBBD-9AF0-48F9-A426-B065A7AFBC37}">
      <dsp:nvSpPr>
        <dsp:cNvPr id="0" name=""/>
        <dsp:cNvSpPr/>
      </dsp:nvSpPr>
      <dsp:spPr>
        <a:xfrm>
          <a:off x="3090784" y="1629417"/>
          <a:ext cx="586146" cy="3722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70C739-591F-4290-AE12-0F09589D498A}">
      <dsp:nvSpPr>
        <dsp:cNvPr id="0" name=""/>
        <dsp:cNvSpPr/>
      </dsp:nvSpPr>
      <dsp:spPr>
        <a:xfrm>
          <a:off x="3155912" y="1691288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body</a:t>
          </a:r>
        </a:p>
      </dsp:txBody>
      <dsp:txXfrm>
        <a:off x="3166813" y="1702189"/>
        <a:ext cx="564344" cy="350401"/>
      </dsp:txXfrm>
    </dsp:sp>
    <dsp:sp modelId="{7246A465-9F44-4F0D-B909-DEB5F139BF6B}">
      <dsp:nvSpPr>
        <dsp:cNvPr id="0" name=""/>
        <dsp:cNvSpPr/>
      </dsp:nvSpPr>
      <dsp:spPr>
        <a:xfrm>
          <a:off x="2016181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85FE37-81AE-48F8-9E68-B7531A502AF6}">
      <dsp:nvSpPr>
        <dsp:cNvPr id="0" name=""/>
        <dsp:cNvSpPr/>
      </dsp:nvSpPr>
      <dsp:spPr>
        <a:xfrm>
          <a:off x="2081309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h1</a:t>
          </a:r>
        </a:p>
      </dsp:txBody>
      <dsp:txXfrm>
        <a:off x="2092210" y="2244863"/>
        <a:ext cx="564344" cy="350401"/>
      </dsp:txXfrm>
    </dsp:sp>
    <dsp:sp modelId="{1CF92C26-18D6-4243-8349-BE4AC1B8A4E2}">
      <dsp:nvSpPr>
        <dsp:cNvPr id="0" name=""/>
        <dsp:cNvSpPr/>
      </dsp:nvSpPr>
      <dsp:spPr>
        <a:xfrm>
          <a:off x="2732583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E60D80-B80D-4AAB-9CAA-03EA1442E7C2}">
      <dsp:nvSpPr>
        <dsp:cNvPr id="0" name=""/>
        <dsp:cNvSpPr/>
      </dsp:nvSpPr>
      <dsp:spPr>
        <a:xfrm>
          <a:off x="2797711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p</a:t>
          </a:r>
        </a:p>
      </dsp:txBody>
      <dsp:txXfrm>
        <a:off x="2808612" y="2244863"/>
        <a:ext cx="564344" cy="350401"/>
      </dsp:txXfrm>
    </dsp:sp>
    <dsp:sp modelId="{617840A7-5C87-4542-AC07-DE52428D3BBC}">
      <dsp:nvSpPr>
        <dsp:cNvPr id="0" name=""/>
        <dsp:cNvSpPr/>
      </dsp:nvSpPr>
      <dsp:spPr>
        <a:xfrm>
          <a:off x="3448985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0E4B13-044B-48A5-9F48-5F77B9106ECF}">
      <dsp:nvSpPr>
        <dsp:cNvPr id="0" name=""/>
        <dsp:cNvSpPr/>
      </dsp:nvSpPr>
      <dsp:spPr>
        <a:xfrm>
          <a:off x="3514112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i="0" kern="1200" baseline="0"/>
            <a:t>p</a:t>
          </a:r>
        </a:p>
      </dsp:txBody>
      <dsp:txXfrm>
        <a:off x="3525013" y="2244863"/>
        <a:ext cx="564344" cy="350401"/>
      </dsp:txXfrm>
    </dsp:sp>
    <dsp:sp modelId="{9F73C3A7-A52E-4434-9748-99A5B61C88C6}">
      <dsp:nvSpPr>
        <dsp:cNvPr id="0" name=""/>
        <dsp:cNvSpPr/>
      </dsp:nvSpPr>
      <dsp:spPr>
        <a:xfrm>
          <a:off x="3448985" y="2714766"/>
          <a:ext cx="586146" cy="3722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4556C4-B704-45EB-B796-DC4F3C75EA8D}">
      <dsp:nvSpPr>
        <dsp:cNvPr id="0" name=""/>
        <dsp:cNvSpPr/>
      </dsp:nvSpPr>
      <dsp:spPr>
        <a:xfrm>
          <a:off x="3514112" y="2776637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strong</a:t>
          </a:r>
        </a:p>
      </dsp:txBody>
      <dsp:txXfrm>
        <a:off x="3525013" y="2787538"/>
        <a:ext cx="564344" cy="350401"/>
      </dsp:txXfrm>
    </dsp:sp>
    <dsp:sp modelId="{DB2EB76C-AE84-45EC-977D-C4F677D8C3E8}">
      <dsp:nvSpPr>
        <dsp:cNvPr id="0" name=""/>
        <dsp:cNvSpPr/>
      </dsp:nvSpPr>
      <dsp:spPr>
        <a:xfrm>
          <a:off x="4165387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8A2D9F-7A19-42CA-8A79-238C5EDD27A2}">
      <dsp:nvSpPr>
        <dsp:cNvPr id="0" name=""/>
        <dsp:cNvSpPr/>
      </dsp:nvSpPr>
      <dsp:spPr>
        <a:xfrm>
          <a:off x="4230514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div</a:t>
          </a:r>
        </a:p>
      </dsp:txBody>
      <dsp:txXfrm>
        <a:off x="4241415" y="2244863"/>
        <a:ext cx="564344" cy="350401"/>
      </dsp:txXfrm>
    </dsp:sp>
    <dsp:sp modelId="{9560F6BE-D445-4918-AEA6-18E379EC77CD}">
      <dsp:nvSpPr>
        <dsp:cNvPr id="0" name=""/>
        <dsp:cNvSpPr/>
      </dsp:nvSpPr>
      <dsp:spPr>
        <a:xfrm>
          <a:off x="2732583" y="544068"/>
          <a:ext cx="586146" cy="37220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3DC6E0-3F1E-445B-9E5F-CB29C16EACAF}">
      <dsp:nvSpPr>
        <dsp:cNvPr id="0" name=""/>
        <dsp:cNvSpPr/>
      </dsp:nvSpPr>
      <dsp:spPr>
        <a:xfrm>
          <a:off x="2797711" y="605939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history</a:t>
          </a:r>
        </a:p>
      </dsp:txBody>
      <dsp:txXfrm>
        <a:off x="2808612" y="616840"/>
        <a:ext cx="564344" cy="3504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C9A6F1-4BF6-4388-AA2B-57EB13716A1D}">
      <dsp:nvSpPr>
        <dsp:cNvPr id="0" name=""/>
        <dsp:cNvSpPr/>
      </dsp:nvSpPr>
      <dsp:spPr>
        <a:xfrm>
          <a:off x="2667456" y="2001620"/>
          <a:ext cx="600198" cy="17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1"/>
              </a:lnTo>
              <a:lnTo>
                <a:pt x="600198" y="116171"/>
              </a:lnTo>
              <a:lnTo>
                <a:pt x="600198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FAD41-4F13-4459-B5B5-3CC7174509D2}">
      <dsp:nvSpPr>
        <dsp:cNvPr id="0" name=""/>
        <dsp:cNvSpPr/>
      </dsp:nvSpPr>
      <dsp:spPr>
        <a:xfrm>
          <a:off x="2621736" y="2544295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93A0D-E129-4180-A975-8ADB008A2747}">
      <dsp:nvSpPr>
        <dsp:cNvPr id="0" name=""/>
        <dsp:cNvSpPr/>
      </dsp:nvSpPr>
      <dsp:spPr>
        <a:xfrm>
          <a:off x="2621736" y="2001620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5F35BB-464B-4910-BC7E-F67E6196546C}">
      <dsp:nvSpPr>
        <dsp:cNvPr id="0" name=""/>
        <dsp:cNvSpPr/>
      </dsp:nvSpPr>
      <dsp:spPr>
        <a:xfrm>
          <a:off x="2067258" y="2001620"/>
          <a:ext cx="600198" cy="170471"/>
        </a:xfrm>
        <a:custGeom>
          <a:avLst/>
          <a:gdLst/>
          <a:ahLst/>
          <a:cxnLst/>
          <a:rect l="0" t="0" r="0" b="0"/>
          <a:pathLst>
            <a:path>
              <a:moveTo>
                <a:pt x="600198" y="0"/>
              </a:moveTo>
              <a:lnTo>
                <a:pt x="600198" y="116171"/>
              </a:lnTo>
              <a:lnTo>
                <a:pt x="0" y="116171"/>
              </a:lnTo>
              <a:lnTo>
                <a:pt x="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4A9C66-30A0-45F5-A856-F50B7DB6EC22}">
      <dsp:nvSpPr>
        <dsp:cNvPr id="0" name=""/>
        <dsp:cNvSpPr/>
      </dsp:nvSpPr>
      <dsp:spPr>
        <a:xfrm>
          <a:off x="2621736" y="1458946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395B7-13A0-40AA-9FCF-A447CC873167}">
      <dsp:nvSpPr>
        <dsp:cNvPr id="0" name=""/>
        <dsp:cNvSpPr/>
      </dsp:nvSpPr>
      <dsp:spPr>
        <a:xfrm>
          <a:off x="2621736" y="916272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988FE-E77E-449D-BBFA-DDB9E40CCF6E}">
      <dsp:nvSpPr>
        <dsp:cNvPr id="0" name=""/>
        <dsp:cNvSpPr/>
      </dsp:nvSpPr>
      <dsp:spPr>
        <a:xfrm>
          <a:off x="2621736" y="373597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7BBA4-0708-42A0-B8AE-FDF5E7BBF43A}">
      <dsp:nvSpPr>
        <dsp:cNvPr id="0" name=""/>
        <dsp:cNvSpPr/>
      </dsp:nvSpPr>
      <dsp:spPr>
        <a:xfrm>
          <a:off x="2374382" y="1394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2D3B49-ABFE-45A7-BB9E-166C095C4D52}">
      <dsp:nvSpPr>
        <dsp:cNvPr id="0" name=""/>
        <dsp:cNvSpPr/>
      </dsp:nvSpPr>
      <dsp:spPr>
        <a:xfrm>
          <a:off x="2439510" y="63265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ondições</a:t>
          </a:r>
        </a:p>
      </dsp:txBody>
      <dsp:txXfrm>
        <a:off x="2450411" y="74166"/>
        <a:ext cx="564344" cy="350401"/>
      </dsp:txXfrm>
    </dsp:sp>
    <dsp:sp modelId="{F09142F9-01A2-4322-B5ED-EC67D9977D27}">
      <dsp:nvSpPr>
        <dsp:cNvPr id="0" name=""/>
        <dsp:cNvSpPr/>
      </dsp:nvSpPr>
      <dsp:spPr>
        <a:xfrm>
          <a:off x="2374382" y="544068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FF9863-488C-4276-96AE-D7C2F06912EB}">
      <dsp:nvSpPr>
        <dsp:cNvPr id="0" name=""/>
        <dsp:cNvSpPr/>
      </dsp:nvSpPr>
      <dsp:spPr>
        <a:xfrm>
          <a:off x="2439510" y="605939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2450411" y="616840"/>
        <a:ext cx="564344" cy="350401"/>
      </dsp:txXfrm>
    </dsp:sp>
    <dsp:sp modelId="{4B241383-48C5-489A-AF43-73C1C614B4FA}">
      <dsp:nvSpPr>
        <dsp:cNvPr id="0" name=""/>
        <dsp:cNvSpPr/>
      </dsp:nvSpPr>
      <dsp:spPr>
        <a:xfrm>
          <a:off x="2374382" y="1086743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152202-D524-4117-A848-A8A52F4761B1}">
      <dsp:nvSpPr>
        <dsp:cNvPr id="0" name=""/>
        <dsp:cNvSpPr/>
      </dsp:nvSpPr>
      <dsp:spPr>
        <a:xfrm>
          <a:off x="2439510" y="1148614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2450411" y="1159515"/>
        <a:ext cx="564344" cy="350401"/>
      </dsp:txXfrm>
    </dsp:sp>
    <dsp:sp modelId="{DC8E6AF8-E982-4926-A229-EB971386B056}">
      <dsp:nvSpPr>
        <dsp:cNvPr id="0" name=""/>
        <dsp:cNvSpPr/>
      </dsp:nvSpPr>
      <dsp:spPr>
        <a:xfrm>
          <a:off x="2374382" y="1629417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EC152B-2067-42D4-8835-B6745BA63970}">
      <dsp:nvSpPr>
        <dsp:cNvPr id="0" name=""/>
        <dsp:cNvSpPr/>
      </dsp:nvSpPr>
      <dsp:spPr>
        <a:xfrm>
          <a:off x="2439510" y="1691288"/>
          <a:ext cx="586146" cy="372203"/>
        </a:xfrm>
        <a:prstGeom prst="diamond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15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15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if</a:t>
          </a:r>
        </a:p>
      </dsp:txBody>
      <dsp:txXfrm>
        <a:off x="2586047" y="1784339"/>
        <a:ext cx="293073" cy="186101"/>
      </dsp:txXfrm>
    </dsp:sp>
    <dsp:sp modelId="{EBA543FD-AC2F-4148-B895-CED4B9FDCF5E}">
      <dsp:nvSpPr>
        <dsp:cNvPr id="0" name=""/>
        <dsp:cNvSpPr/>
      </dsp:nvSpPr>
      <dsp:spPr>
        <a:xfrm>
          <a:off x="1774184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0D64B0-A041-4787-B364-015E6F156628}">
      <dsp:nvSpPr>
        <dsp:cNvPr id="0" name=""/>
        <dsp:cNvSpPr/>
      </dsp:nvSpPr>
      <dsp:spPr>
        <a:xfrm>
          <a:off x="1839312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true</a:t>
          </a:r>
        </a:p>
      </dsp:txBody>
      <dsp:txXfrm>
        <a:off x="1850213" y="2244863"/>
        <a:ext cx="564344" cy="350401"/>
      </dsp:txXfrm>
    </dsp:sp>
    <dsp:sp modelId="{89704F14-7121-48A4-A882-3CE5860691D5}">
      <dsp:nvSpPr>
        <dsp:cNvPr id="0" name=""/>
        <dsp:cNvSpPr/>
      </dsp:nvSpPr>
      <dsp:spPr>
        <a:xfrm>
          <a:off x="2490586" y="2172091"/>
          <a:ext cx="353739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EED775-2FDA-4B15-B0A1-D5EC9F25DFAF}">
      <dsp:nvSpPr>
        <dsp:cNvPr id="0" name=""/>
        <dsp:cNvSpPr/>
      </dsp:nvSpPr>
      <dsp:spPr>
        <a:xfrm>
          <a:off x="2555713" y="2233962"/>
          <a:ext cx="353739" cy="372203"/>
        </a:xfrm>
        <a:prstGeom prst="flowChartConnector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lse</a:t>
          </a:r>
        </a:p>
      </dsp:txBody>
      <dsp:txXfrm>
        <a:off x="2607517" y="2288470"/>
        <a:ext cx="250131" cy="263187"/>
      </dsp:txXfrm>
    </dsp:sp>
    <dsp:sp modelId="{1F97B236-772E-4459-97F2-BF6710F6C6B1}">
      <dsp:nvSpPr>
        <dsp:cNvPr id="0" name=""/>
        <dsp:cNvSpPr/>
      </dsp:nvSpPr>
      <dsp:spPr>
        <a:xfrm>
          <a:off x="2374382" y="2714766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8EBD1A-3C36-40E6-9A34-86B66259255C}">
      <dsp:nvSpPr>
        <dsp:cNvPr id="0" name=""/>
        <dsp:cNvSpPr/>
      </dsp:nvSpPr>
      <dsp:spPr>
        <a:xfrm>
          <a:off x="2439510" y="2776637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2450411" y="2787538"/>
        <a:ext cx="564344" cy="350401"/>
      </dsp:txXfrm>
    </dsp:sp>
    <dsp:sp modelId="{207F1657-0B31-411B-891E-2F6B467C6605}">
      <dsp:nvSpPr>
        <dsp:cNvPr id="0" name=""/>
        <dsp:cNvSpPr/>
      </dsp:nvSpPr>
      <dsp:spPr>
        <a:xfrm>
          <a:off x="2974580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B58248-4362-4255-AF5B-E86BEF85AF37}">
      <dsp:nvSpPr>
        <dsp:cNvPr id="0" name=""/>
        <dsp:cNvSpPr/>
      </dsp:nvSpPr>
      <dsp:spPr>
        <a:xfrm>
          <a:off x="3039708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false</a:t>
          </a:r>
        </a:p>
      </dsp:txBody>
      <dsp:txXfrm>
        <a:off x="3050609" y="2244863"/>
        <a:ext cx="564344" cy="35040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EF672C-F9CC-4DFA-9A70-E746090418DE}">
      <dsp:nvSpPr>
        <dsp:cNvPr id="0" name=""/>
        <dsp:cNvSpPr/>
      </dsp:nvSpPr>
      <dsp:spPr>
        <a:xfrm>
          <a:off x="308353" y="25"/>
          <a:ext cx="1326393" cy="6631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Sequências</a:t>
          </a:r>
        </a:p>
      </dsp:txBody>
      <dsp:txXfrm>
        <a:off x="327777" y="19449"/>
        <a:ext cx="1287545" cy="624348"/>
      </dsp:txXfrm>
    </dsp:sp>
    <dsp:sp modelId="{6040A2B3-EB0E-4B8F-B1CA-0426E30E7902}">
      <dsp:nvSpPr>
        <dsp:cNvPr id="0" name=""/>
        <dsp:cNvSpPr/>
      </dsp:nvSpPr>
      <dsp:spPr>
        <a:xfrm>
          <a:off x="440992" y="663221"/>
          <a:ext cx="132639" cy="497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397"/>
              </a:lnTo>
              <a:lnTo>
                <a:pt x="132639" y="4973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48A17D-C2FA-4925-9F74-25CA01AD7F18}">
      <dsp:nvSpPr>
        <dsp:cNvPr id="0" name=""/>
        <dsp:cNvSpPr/>
      </dsp:nvSpPr>
      <dsp:spPr>
        <a:xfrm>
          <a:off x="573631" y="829021"/>
          <a:ext cx="1061114" cy="6631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var n = 3</a:t>
          </a:r>
        </a:p>
      </dsp:txBody>
      <dsp:txXfrm>
        <a:off x="593055" y="848445"/>
        <a:ext cx="1022266" cy="624348"/>
      </dsp:txXfrm>
    </dsp:sp>
    <dsp:sp modelId="{16F5980E-1597-49A3-B05F-5EBD6FC8CC14}">
      <dsp:nvSpPr>
        <dsp:cNvPr id="0" name=""/>
        <dsp:cNvSpPr/>
      </dsp:nvSpPr>
      <dsp:spPr>
        <a:xfrm>
          <a:off x="440992" y="663221"/>
          <a:ext cx="132639" cy="1326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6393"/>
              </a:lnTo>
              <a:lnTo>
                <a:pt x="132639" y="13263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68008-26A2-4F23-A43C-AEA8353F2517}">
      <dsp:nvSpPr>
        <dsp:cNvPr id="0" name=""/>
        <dsp:cNvSpPr/>
      </dsp:nvSpPr>
      <dsp:spPr>
        <a:xfrm>
          <a:off x="573631" y="1658017"/>
          <a:ext cx="1061114" cy="6631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n += 2</a:t>
          </a:r>
        </a:p>
      </dsp:txBody>
      <dsp:txXfrm>
        <a:off x="593055" y="1677441"/>
        <a:ext cx="1022266" cy="624348"/>
      </dsp:txXfrm>
    </dsp:sp>
    <dsp:sp modelId="{3A65CE28-46E1-43EA-B92A-B79BA3695A02}">
      <dsp:nvSpPr>
        <dsp:cNvPr id="0" name=""/>
        <dsp:cNvSpPr/>
      </dsp:nvSpPr>
      <dsp:spPr>
        <a:xfrm>
          <a:off x="440992" y="663221"/>
          <a:ext cx="132639" cy="2155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5389"/>
              </a:lnTo>
              <a:lnTo>
                <a:pt x="132639" y="21553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4C9B30-E39E-4A0F-996C-B97B3F58E569}">
      <dsp:nvSpPr>
        <dsp:cNvPr id="0" name=""/>
        <dsp:cNvSpPr/>
      </dsp:nvSpPr>
      <dsp:spPr>
        <a:xfrm>
          <a:off x="573631" y="2487013"/>
          <a:ext cx="1061114" cy="6631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window.alert(n)</a:t>
          </a:r>
        </a:p>
      </dsp:txBody>
      <dsp:txXfrm>
        <a:off x="593055" y="2506437"/>
        <a:ext cx="1022266" cy="6243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9475-3F25-4A8A-9A67-B453AD1E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30</Pages>
  <Words>1170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SIDE V8</dc:creator>
  <cp:keywords/>
  <dc:description/>
  <cp:lastModifiedBy>DARKSIDE V8</cp:lastModifiedBy>
  <cp:revision>33</cp:revision>
  <dcterms:created xsi:type="dcterms:W3CDTF">2024-08-29T12:44:00Z</dcterms:created>
  <dcterms:modified xsi:type="dcterms:W3CDTF">2024-11-08T13:41:00Z</dcterms:modified>
</cp:coreProperties>
</file>